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3EC0" w14:textId="77777777" w:rsidR="00EB5E41" w:rsidRPr="006B315C" w:rsidRDefault="006B315C" w:rsidP="00EB5E41">
      <w:pPr>
        <w:widowControl/>
        <w:shd w:val="clear" w:color="auto" w:fill="FFFFFF"/>
        <w:autoSpaceDE/>
        <w:autoSpaceDN/>
        <w:adjustRightInd/>
        <w:rPr>
          <w:rFonts w:eastAsia="Arial Unicode MS" w:cs="Arial"/>
          <w:b w:val="0"/>
          <w:bCs/>
          <w:u w:val="none"/>
        </w:rPr>
      </w:pPr>
      <w:bookmarkStart w:id="0" w:name="_Hlk527102760"/>
      <w:r>
        <w:rPr>
          <w:rFonts w:eastAsia="Arial Unicode MS" w:cs="Arial"/>
          <w:b w:val="0"/>
          <w:bCs/>
          <w:sz w:val="36"/>
          <w:szCs w:val="36"/>
          <w:u w:val="none"/>
        </w:rPr>
        <w:t xml:space="preserve">  </w:t>
      </w:r>
      <w:r w:rsidR="00EB5E41">
        <w:rPr>
          <w:rFonts w:eastAsia="Arial Unicode MS" w:cs="Arial"/>
          <w:b w:val="0"/>
          <w:bCs/>
          <w:sz w:val="36"/>
          <w:szCs w:val="36"/>
          <w:u w:val="none"/>
        </w:rPr>
        <w:t xml:space="preserve">          </w:t>
      </w:r>
      <w:r w:rsidR="00EB5E41" w:rsidRPr="00B951A7">
        <w:rPr>
          <w:rFonts w:eastAsia="Arial Unicode MS" w:cs="Arial"/>
          <w:b w:val="0"/>
          <w:bCs/>
          <w:sz w:val="36"/>
          <w:szCs w:val="36"/>
          <w:u w:val="none"/>
        </w:rPr>
        <w:t>ST. MICHAEL RO</w:t>
      </w:r>
      <w:r w:rsidR="00EB5E41">
        <w:rPr>
          <w:rFonts w:eastAsia="Arial Unicode MS" w:cs="Arial"/>
          <w:b w:val="0"/>
          <w:bCs/>
          <w:sz w:val="36"/>
          <w:szCs w:val="36"/>
          <w:u w:val="none"/>
        </w:rPr>
        <w:t>MA</w:t>
      </w:r>
      <w:r w:rsidR="00EB5E41" w:rsidRPr="00B951A7">
        <w:rPr>
          <w:rFonts w:eastAsia="Arial Unicode MS" w:cs="Arial"/>
          <w:b w:val="0"/>
          <w:bCs/>
          <w:sz w:val="36"/>
          <w:szCs w:val="36"/>
          <w:u w:val="none"/>
        </w:rPr>
        <w:t xml:space="preserve">N </w:t>
      </w:r>
      <w:r w:rsidR="00EB5E41">
        <w:rPr>
          <w:rFonts w:eastAsia="Arial Unicode MS" w:cs="Arial"/>
          <w:b w:val="0"/>
          <w:bCs/>
          <w:sz w:val="36"/>
          <w:szCs w:val="36"/>
          <w:u w:val="none"/>
        </w:rPr>
        <w:t>C</w:t>
      </w:r>
      <w:r w:rsidR="00EB5E41" w:rsidRPr="00B951A7">
        <w:rPr>
          <w:rFonts w:eastAsia="Arial Unicode MS" w:cs="Arial"/>
          <w:b w:val="0"/>
          <w:bCs/>
          <w:sz w:val="36"/>
          <w:szCs w:val="36"/>
          <w:u w:val="none"/>
        </w:rPr>
        <w:t>A</w:t>
      </w:r>
      <w:r w:rsidR="00EB5E41">
        <w:rPr>
          <w:rFonts w:eastAsia="Arial Unicode MS" w:cs="Arial"/>
          <w:b w:val="0"/>
          <w:bCs/>
          <w:sz w:val="36"/>
          <w:szCs w:val="36"/>
          <w:u w:val="none"/>
        </w:rPr>
        <w:t>T</w:t>
      </w:r>
      <w:r w:rsidR="00EB5E41" w:rsidRPr="00B951A7">
        <w:rPr>
          <w:rFonts w:eastAsia="Arial Unicode MS" w:cs="Arial"/>
          <w:b w:val="0"/>
          <w:bCs/>
          <w:sz w:val="36"/>
          <w:szCs w:val="36"/>
          <w:u w:val="none"/>
        </w:rPr>
        <w:t>HOLIC CHURCH</w:t>
      </w:r>
    </w:p>
    <w:p w14:paraId="5100462F" w14:textId="77777777" w:rsidR="00EB5E41" w:rsidRPr="00976732" w:rsidRDefault="00EB5E41" w:rsidP="00EB5E41">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12914B6C" w14:textId="77777777" w:rsidR="00EB5E41" w:rsidRPr="007F349E" w:rsidRDefault="00EB5E41" w:rsidP="00EB5E4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6B07399C" w14:textId="77777777" w:rsidR="00EB5E41" w:rsidRDefault="00EB5E41" w:rsidP="00EB5E41">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0F3A0B8A" w14:textId="77777777" w:rsidR="00EB5E41" w:rsidRPr="007F349E" w:rsidRDefault="00EB5E41" w:rsidP="00EB5E41">
      <w:pPr>
        <w:widowControl/>
        <w:shd w:val="clear" w:color="auto" w:fill="FFFFFF"/>
        <w:autoSpaceDE/>
        <w:autoSpaceDN/>
        <w:adjustRightInd/>
        <w:rPr>
          <w:rFonts w:eastAsia="Arial Unicode MS" w:cs="Arial"/>
          <w:b w:val="0"/>
          <w:bCs/>
          <w:sz w:val="16"/>
          <w:szCs w:val="16"/>
          <w:u w:val="none"/>
        </w:rPr>
      </w:pPr>
    </w:p>
    <w:p w14:paraId="40D955F8" w14:textId="77777777" w:rsidR="00EB5E41" w:rsidRPr="007735CE" w:rsidRDefault="00EB5E41" w:rsidP="00EB5E4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CC3E4B5" w14:textId="77777777" w:rsidR="00EB5E41" w:rsidRPr="00290665" w:rsidRDefault="00EB5E41" w:rsidP="00EB5E41">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3229D6E3" w14:textId="77777777" w:rsidR="00EB5E41" w:rsidRPr="00290665" w:rsidRDefault="00EB5E41" w:rsidP="00EB5E41">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5B29300E" wp14:editId="562570EF">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0A2581EF" w14:textId="77777777" w:rsidR="00EB5E41" w:rsidRPr="00290665" w:rsidRDefault="00EB5E41" w:rsidP="00EB5E41">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BF65B87" w14:textId="77777777" w:rsidR="00EB5E41" w:rsidRDefault="00EB5E41" w:rsidP="00EB5E41">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1522429B" w14:textId="77777777" w:rsidR="00EB5E41" w:rsidRDefault="00EB5E41" w:rsidP="00EB5E41">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5E61F1C0" w14:textId="77777777" w:rsidR="00EB5E41" w:rsidRPr="00290665" w:rsidRDefault="00EB5E41" w:rsidP="00EB5E41">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6E842A7D" w14:textId="77777777" w:rsidR="00EB5E41" w:rsidRPr="00290665" w:rsidRDefault="00EB5E41" w:rsidP="00EB5E41">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5F5EF226" w14:textId="77777777" w:rsidR="00EB5E41" w:rsidRDefault="00EB5E41" w:rsidP="00EB5E41">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87C75A4" w14:textId="77777777" w:rsidR="00EB5E41" w:rsidRDefault="00EB5E41" w:rsidP="00EB5E41">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39BA0C9D" w14:textId="77777777" w:rsidR="00EB5E41" w:rsidRPr="00290665" w:rsidRDefault="00EB5E41" w:rsidP="00EB5E41">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3182BC6D" w14:textId="77777777" w:rsidR="00EB5E41" w:rsidRDefault="00EB5E41" w:rsidP="00EB5E41">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F836FD2" w14:textId="77777777" w:rsidR="00EB5E41" w:rsidRPr="00290665" w:rsidRDefault="00FB3727" w:rsidP="00EB5E41">
      <w:pPr>
        <w:tabs>
          <w:tab w:val="left" w:pos="6480"/>
        </w:tabs>
        <w:ind w:left="360" w:right="-541"/>
        <w:rPr>
          <w:rFonts w:cs="Arial"/>
          <w:bCs/>
          <w:u w:val="none"/>
        </w:rPr>
      </w:pPr>
      <w:hyperlink r:id="rId9" w:history="1">
        <w:r w:rsidR="00EB5E41" w:rsidRPr="002169F8">
          <w:rPr>
            <w:rStyle w:val="Hyperlink"/>
            <w:rFonts w:cs="Arial"/>
            <w:bCs/>
            <w:sz w:val="16"/>
            <w:szCs w:val="16"/>
          </w:rPr>
          <w:t>www.saintmichaelchurch.weebly.com</w:t>
        </w:r>
      </w:hyperlink>
      <w:r w:rsidR="00EB5E41">
        <w:rPr>
          <w:rFonts w:cs="Arial"/>
          <w:bCs/>
          <w:sz w:val="16"/>
          <w:szCs w:val="16"/>
          <w:u w:val="none"/>
        </w:rPr>
        <w:t xml:space="preserve"> </w:t>
      </w:r>
      <w:r w:rsidR="00EB5E41">
        <w:rPr>
          <w:rFonts w:cs="Arial"/>
          <w:bCs/>
          <w:u w:val="none"/>
        </w:rPr>
        <w:t xml:space="preserve">                                                         Saturday  3:30 pm to 3:45 pm                                                                                                                           </w:t>
      </w:r>
    </w:p>
    <w:p w14:paraId="7065BD67" w14:textId="77777777" w:rsidR="00EB5E41" w:rsidRDefault="00EB5E41" w:rsidP="00EB5E41">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0A200AD6" w14:textId="77777777" w:rsidR="00EB5E41" w:rsidRPr="001A22AA" w:rsidRDefault="00FB3727" w:rsidP="00EB5E41">
      <w:pPr>
        <w:tabs>
          <w:tab w:val="left" w:pos="6480"/>
        </w:tabs>
        <w:ind w:left="360" w:right="-541"/>
        <w:jc w:val="left"/>
        <w:rPr>
          <w:rFonts w:cs="Arial"/>
          <w:bCs/>
          <w:u w:val="none"/>
        </w:rPr>
      </w:pPr>
      <w:hyperlink r:id="rId10" w:history="1">
        <w:r w:rsidR="00EB5E41" w:rsidRPr="002169F8">
          <w:rPr>
            <w:rStyle w:val="Hyperlink"/>
            <w:rFonts w:cs="Arial"/>
            <w:bCs/>
            <w:sz w:val="16"/>
            <w:szCs w:val="16"/>
          </w:rPr>
          <w:t>saintmichaelsecretaries@yahoo.com</w:t>
        </w:r>
      </w:hyperlink>
      <w:r w:rsidR="00EB5E41">
        <w:rPr>
          <w:rFonts w:cs="Arial"/>
          <w:bCs/>
          <w:sz w:val="16"/>
          <w:szCs w:val="16"/>
          <w:u w:val="none"/>
        </w:rPr>
        <w:t xml:space="preserve">                                                                                           </w:t>
      </w:r>
      <w:r w:rsidR="00EB5E41">
        <w:rPr>
          <w:rFonts w:cs="Arial"/>
          <w:bCs/>
          <w:u w:val="none"/>
        </w:rPr>
        <w:t>10:00 am to 10:15 am</w:t>
      </w:r>
    </w:p>
    <w:p w14:paraId="0A4C754F" w14:textId="77777777" w:rsidR="00EB5E41" w:rsidRPr="001A22AA" w:rsidRDefault="00EB5E41" w:rsidP="00EB5E41">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323D08B4" w14:textId="77777777" w:rsidR="00EB5E41" w:rsidRDefault="00EB5E41" w:rsidP="00EB5E41">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6A83B349" w14:textId="77777777" w:rsidR="00EB5E41" w:rsidRPr="008F77D7" w:rsidRDefault="00EB5E41" w:rsidP="00EB5E41">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5981E5D0" w14:textId="072611F7" w:rsidR="00EB5E41" w:rsidRDefault="00EB5E41" w:rsidP="00EB5E41">
      <w:pPr>
        <w:tabs>
          <w:tab w:val="left" w:pos="6120"/>
          <w:tab w:val="left" w:pos="6480"/>
        </w:tabs>
        <w:ind w:left="360" w:right="-541"/>
        <w:rPr>
          <w:rFonts w:cs="Arial"/>
          <w:bCs/>
          <w:sz w:val="16"/>
          <w:szCs w:val="16"/>
          <w:u w:val="none"/>
        </w:rPr>
      </w:pPr>
      <w:r>
        <w:rPr>
          <w:rFonts w:cs="Arial"/>
          <w:bCs/>
          <w:u w:val="none"/>
        </w:rPr>
        <w:t xml:space="preserve">                                                    Thirteenth Sunday in Ordinary Time</w:t>
      </w:r>
    </w:p>
    <w:p w14:paraId="675A44C9" w14:textId="77777777" w:rsidR="00EB5E41" w:rsidRPr="006165E8" w:rsidRDefault="00EB5E41" w:rsidP="00EB5E41">
      <w:pPr>
        <w:tabs>
          <w:tab w:val="left" w:pos="6120"/>
          <w:tab w:val="left" w:pos="6480"/>
        </w:tabs>
        <w:ind w:left="360" w:right="-541"/>
        <w:jc w:val="center"/>
        <w:rPr>
          <w:rFonts w:cs="Arial"/>
          <w:bCs/>
          <w:sz w:val="16"/>
          <w:szCs w:val="16"/>
          <w:u w:val="none"/>
        </w:rPr>
      </w:pPr>
    </w:p>
    <w:p w14:paraId="0D0DC643" w14:textId="297C4448" w:rsidR="00EB5E41" w:rsidRDefault="00EB5E41" w:rsidP="00EB5E41">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647BB9C0" w14:textId="77777777" w:rsidR="00EB5E41" w:rsidRPr="006165E8" w:rsidRDefault="00EB5E41" w:rsidP="00EB5E41">
      <w:pPr>
        <w:tabs>
          <w:tab w:val="left" w:pos="6120"/>
          <w:tab w:val="left" w:pos="6480"/>
        </w:tabs>
        <w:ind w:left="360" w:right="-541"/>
        <w:jc w:val="center"/>
        <w:rPr>
          <w:rFonts w:cs="Arial"/>
          <w:bCs/>
          <w:sz w:val="16"/>
          <w:szCs w:val="16"/>
          <w:u w:val="none"/>
        </w:rPr>
      </w:pPr>
    </w:p>
    <w:p w14:paraId="7991EA8A" w14:textId="3185E575" w:rsidR="00EB5E41" w:rsidRPr="00E17CC6" w:rsidRDefault="00EB5E41" w:rsidP="00EB5E41">
      <w:pPr>
        <w:tabs>
          <w:tab w:val="left" w:pos="6120"/>
          <w:tab w:val="left" w:pos="6480"/>
        </w:tabs>
        <w:ind w:left="360" w:right="-541"/>
        <w:rPr>
          <w:rFonts w:cs="Arial"/>
          <w:bCs/>
          <w:sz w:val="16"/>
          <w:szCs w:val="16"/>
          <w:u w:val="none"/>
        </w:rPr>
      </w:pPr>
      <w:r>
        <w:rPr>
          <w:rFonts w:cs="Arial"/>
          <w:u w:val="none"/>
        </w:rPr>
        <w:t xml:space="preserve">                                                                      June 26th</w:t>
      </w:r>
      <w:r w:rsidRPr="00B043A5">
        <w:rPr>
          <w:rFonts w:cs="Arial"/>
          <w:u w:val="none"/>
        </w:rPr>
        <w:t>, 20</w:t>
      </w:r>
      <w:r>
        <w:rPr>
          <w:rFonts w:cs="Arial"/>
          <w:u w:val="none"/>
        </w:rPr>
        <w:t>22</w:t>
      </w:r>
    </w:p>
    <w:p w14:paraId="6DDFB0A2" w14:textId="77777777" w:rsidR="00EB5E41" w:rsidRPr="00B043A5" w:rsidRDefault="00EB5E41" w:rsidP="00EB5E41">
      <w:pPr>
        <w:ind w:left="360" w:right="-541"/>
        <w:jc w:val="center"/>
        <w:rPr>
          <w:rFonts w:cs="Arial"/>
          <w:sz w:val="12"/>
          <w:szCs w:val="12"/>
          <w:u w:val="none"/>
        </w:rPr>
      </w:pPr>
      <w:r>
        <w:rPr>
          <w:rFonts w:cs="Arial"/>
          <w:sz w:val="12"/>
          <w:szCs w:val="12"/>
          <w:u w:val="none"/>
        </w:rPr>
        <w:t xml:space="preserve">    </w:t>
      </w:r>
    </w:p>
    <w:p w14:paraId="39882479" w14:textId="77777777" w:rsidR="00EB5E41" w:rsidRPr="00290665" w:rsidRDefault="00EB5E41" w:rsidP="00EB5E4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6EC05E8" w14:textId="77777777" w:rsidR="00EB5E41" w:rsidRPr="00290665" w:rsidRDefault="00EB5E41" w:rsidP="00EB5E4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7AB67DB" w14:textId="77777777" w:rsidR="00EB5E41" w:rsidRPr="00290665" w:rsidRDefault="00EB5E41" w:rsidP="00EB5E4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5BBF67B" w14:textId="77777777" w:rsidR="00EB5E41" w:rsidRPr="00290665" w:rsidRDefault="00EB5E41" w:rsidP="00EB5E4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6EB8FD2" w14:textId="77777777" w:rsidR="00EB5E41" w:rsidRPr="00290665" w:rsidRDefault="00EB5E41" w:rsidP="00EB5E4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5F93B8B" w14:textId="77777777" w:rsidR="00EB5E41" w:rsidRDefault="00EB5E41" w:rsidP="00EB5E4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456DE537" w14:textId="77777777" w:rsidR="00EB5E41" w:rsidRDefault="00EB5E41" w:rsidP="00EB5E4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23FF3EC8" w14:textId="77777777" w:rsidR="00EB5E41" w:rsidRPr="00BC578E" w:rsidRDefault="00EB5E41" w:rsidP="00EB5E4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218434B" w14:textId="77777777" w:rsidR="00EB5E41" w:rsidRPr="00290665" w:rsidRDefault="00EB5E41" w:rsidP="00EB5E4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7DA5668" w14:textId="77777777" w:rsidR="00EB5E41" w:rsidRDefault="00EB5E41" w:rsidP="00EB5E4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E31BC89" w14:textId="77777777" w:rsidR="00EB5E41" w:rsidRDefault="00EB5E41" w:rsidP="00EB5E4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51A84B2" w14:textId="77777777" w:rsidR="00EB5E41" w:rsidRPr="008F77D7" w:rsidRDefault="00EB5E41" w:rsidP="00EB5E4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97E2B4E" w14:textId="156191F5" w:rsidR="00F07B81" w:rsidRDefault="00F07B81" w:rsidP="00EB5E41">
      <w:pPr>
        <w:widowControl/>
        <w:autoSpaceDE/>
        <w:autoSpaceDN/>
        <w:adjustRightInd/>
        <w:spacing w:line="259" w:lineRule="auto"/>
        <w:rPr>
          <w:b w:val="0"/>
          <w:bCs/>
          <w:noProof/>
          <w:sz w:val="18"/>
          <w:szCs w:val="18"/>
          <w:u w:val="none"/>
        </w:rPr>
      </w:pPr>
    </w:p>
    <w:p w14:paraId="1FD96706" w14:textId="72521BE1" w:rsidR="00EB5E41" w:rsidRDefault="00EB5E41" w:rsidP="002E0A33">
      <w:pPr>
        <w:ind w:right="270"/>
        <w:rPr>
          <w:b w:val="0"/>
          <w:bCs/>
          <w:noProof/>
          <w:sz w:val="18"/>
          <w:szCs w:val="18"/>
          <w:u w:val="none"/>
        </w:rPr>
      </w:pPr>
    </w:p>
    <w:p w14:paraId="53048A9C" w14:textId="24D24973" w:rsidR="00EB5E41" w:rsidRDefault="00EB5E41" w:rsidP="002E0A33">
      <w:pPr>
        <w:ind w:right="270"/>
        <w:rPr>
          <w:b w:val="0"/>
          <w:bCs/>
          <w:noProof/>
          <w:sz w:val="18"/>
          <w:szCs w:val="18"/>
          <w:u w:val="none"/>
        </w:rPr>
      </w:pPr>
    </w:p>
    <w:p w14:paraId="325877DA" w14:textId="77777777" w:rsidR="00716DFC" w:rsidRDefault="00716DFC" w:rsidP="002E0A33">
      <w:pPr>
        <w:ind w:right="270"/>
        <w:rPr>
          <w:b w:val="0"/>
          <w:bCs/>
          <w:noProof/>
          <w:sz w:val="18"/>
          <w:szCs w:val="18"/>
          <w:u w:val="none"/>
        </w:rPr>
      </w:pPr>
    </w:p>
    <w:p w14:paraId="6EAFAA6F" w14:textId="77777777" w:rsidR="00716DFC" w:rsidRPr="00CD1EF4" w:rsidRDefault="00716DFC" w:rsidP="00716DFC">
      <w:pPr>
        <w:pStyle w:val="NoSpacing"/>
        <w:jc w:val="both"/>
        <w:rPr>
          <w:rFonts w:ascii="Lucida Calligraphy" w:hAnsi="Lucida Calligraphy"/>
          <w:sz w:val="24"/>
          <w:szCs w:val="24"/>
        </w:rPr>
      </w:pPr>
      <w:r>
        <w:rPr>
          <w:noProof/>
        </w:rPr>
        <w:drawing>
          <wp:anchor distT="0" distB="0" distL="114300" distR="114300" simplePos="0" relativeHeight="251719680" behindDoc="1" locked="0" layoutInCell="1" allowOverlap="1" wp14:anchorId="767A0B3D" wp14:editId="430E20BD">
            <wp:simplePos x="0" y="0"/>
            <wp:positionH relativeFrom="column">
              <wp:posOffset>3688080</wp:posOffset>
            </wp:positionH>
            <wp:positionV relativeFrom="paragraph">
              <wp:posOffset>-99060</wp:posOffset>
            </wp:positionV>
            <wp:extent cx="792480" cy="937260"/>
            <wp:effectExtent l="0" t="0" r="762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Thirteenth Sunday in Ordinary Time </w:t>
      </w:r>
    </w:p>
    <w:p w14:paraId="642A4AAD" w14:textId="77777777" w:rsidR="00716DFC" w:rsidRPr="00CD1EF4" w:rsidRDefault="00716DFC" w:rsidP="00716DFC">
      <w:pPr>
        <w:pStyle w:val="NoSpacing"/>
        <w:rPr>
          <w:rFonts w:ascii="Lucida Calligraphy" w:hAnsi="Lucida Calligraphy"/>
          <w:noProof/>
          <w:sz w:val="24"/>
          <w:szCs w:val="24"/>
        </w:rPr>
      </w:pPr>
      <w:r w:rsidRPr="00CD1EF4">
        <w:rPr>
          <w:rFonts w:ascii="Lucida Calligraphy" w:hAnsi="Lucida Calligraphy"/>
          <w:noProof/>
          <w:sz w:val="24"/>
          <w:szCs w:val="24"/>
        </w:rPr>
        <w:t>June 26th, 2022</w:t>
      </w:r>
    </w:p>
    <w:p w14:paraId="457FAD7B" w14:textId="06FAAD15" w:rsidR="00716DFC" w:rsidRDefault="00716DFC" w:rsidP="00716DFC">
      <w:pPr>
        <w:pStyle w:val="NoSpacing"/>
        <w:rPr>
          <w:rFonts w:ascii="Lucida Calligraphy" w:hAnsi="Lucida Calligraphy"/>
          <w:noProof/>
          <w:sz w:val="20"/>
          <w:szCs w:val="20"/>
        </w:rPr>
      </w:pPr>
      <w:r>
        <w:rPr>
          <w:rFonts w:ascii="Lucida Calligraphy" w:hAnsi="Lucida Calligraphy"/>
          <w:noProof/>
          <w:sz w:val="20"/>
          <w:szCs w:val="20"/>
        </w:rPr>
        <w:t>Month of The Sacred Heart of Jesus</w:t>
      </w:r>
    </w:p>
    <w:p w14:paraId="59CEABA9" w14:textId="77777777" w:rsidR="00716DFC" w:rsidRPr="00E374BF" w:rsidRDefault="00716DFC" w:rsidP="00716DFC">
      <w:pPr>
        <w:pStyle w:val="NoSpacing"/>
        <w:rPr>
          <w:rFonts w:ascii="Lucida Calligraphy" w:hAnsi="Lucida Calligraphy"/>
          <w:noProof/>
          <w:sz w:val="20"/>
          <w:szCs w:val="20"/>
        </w:rPr>
      </w:pPr>
    </w:p>
    <w:p w14:paraId="4E2F3155" w14:textId="77777777" w:rsidR="00716DFC" w:rsidRDefault="00716DFC" w:rsidP="00716DFC">
      <w:pPr>
        <w:pStyle w:val="NoSpacing"/>
        <w:rPr>
          <w:rFonts w:ascii="Arial" w:hAnsi="Arial" w:cs="Arial"/>
          <w:b/>
          <w:bCs/>
        </w:rPr>
      </w:pPr>
    </w:p>
    <w:p w14:paraId="03846811" w14:textId="77777777" w:rsidR="00716DFC" w:rsidRDefault="00716DFC" w:rsidP="00716DFC">
      <w:pPr>
        <w:pStyle w:val="NoSpacing"/>
      </w:pPr>
      <w:r w:rsidRPr="00477F15">
        <w:rPr>
          <w:rFonts w:ascii="Arial" w:hAnsi="Arial" w:cs="Arial"/>
          <w:b/>
          <w:bCs/>
        </w:rPr>
        <w:t>MASS INTENTIONS</w:t>
      </w:r>
      <w:r w:rsidRPr="00F654F5">
        <w:rPr>
          <w:rFonts w:cs="Arial"/>
          <w:bCs/>
        </w:rPr>
        <w:t xml:space="preserve">: </w:t>
      </w:r>
      <w:r>
        <w:rPr>
          <w:rFonts w:cs="Arial"/>
          <w:bCs/>
        </w:rPr>
        <w:t>(June 27 – July 3, 2022)</w:t>
      </w:r>
      <w:r w:rsidRPr="000C5C61">
        <w:t xml:space="preserve"> </w:t>
      </w:r>
    </w:p>
    <w:p w14:paraId="09991405" w14:textId="77777777" w:rsidR="00716DFC" w:rsidRPr="0006479E" w:rsidRDefault="00716DFC" w:rsidP="00716DFC">
      <w:pPr>
        <w:pStyle w:val="NoSpacing"/>
        <w:rPr>
          <w:rFonts w:ascii="Lucida Calligraphy" w:hAnsi="Lucida Calligraphy"/>
          <w:noProof/>
          <w:sz w:val="16"/>
          <w:szCs w:val="16"/>
        </w:rPr>
      </w:pPr>
    </w:p>
    <w:p w14:paraId="50A1AE00" w14:textId="77777777" w:rsidR="00716DFC" w:rsidRDefault="00716DFC" w:rsidP="00716DFC">
      <w:pPr>
        <w:tabs>
          <w:tab w:val="left" w:pos="1260"/>
          <w:tab w:val="left" w:pos="2340"/>
        </w:tabs>
        <w:jc w:val="left"/>
        <w:rPr>
          <w:b w:val="0"/>
          <w:bCs/>
          <w:u w:val="none"/>
        </w:rPr>
      </w:pPr>
      <w:r w:rsidRPr="00CC51BB">
        <w:rPr>
          <w:b w:val="0"/>
          <w:bCs/>
          <w:u w:val="none"/>
        </w:rPr>
        <w:t xml:space="preserve">Monday, </w:t>
      </w:r>
      <w:r>
        <w:rPr>
          <w:b w:val="0"/>
          <w:bCs/>
          <w:u w:val="none"/>
        </w:rPr>
        <w:t>June 27</w:t>
      </w:r>
      <w:r w:rsidRPr="00CC51BB">
        <w:rPr>
          <w:b w:val="0"/>
          <w:bCs/>
          <w:u w:val="none"/>
        </w:rPr>
        <w:t xml:space="preserve">              </w:t>
      </w:r>
      <w:r>
        <w:rPr>
          <w:b w:val="0"/>
          <w:bCs/>
          <w:u w:val="none"/>
        </w:rPr>
        <w:t xml:space="preserve"> </w:t>
      </w:r>
      <w:r w:rsidRPr="00CC51BB">
        <w:rPr>
          <w:b w:val="0"/>
          <w:bCs/>
          <w:u w:val="none"/>
        </w:rPr>
        <w:t>9:00 AM</w:t>
      </w:r>
      <w:r>
        <w:rPr>
          <w:b w:val="0"/>
          <w:bCs/>
          <w:u w:val="none"/>
        </w:rPr>
        <w:tab/>
        <w:t>John Cook req. by Gladys Hillegas Family</w:t>
      </w:r>
    </w:p>
    <w:p w14:paraId="659D19F4" w14:textId="77777777" w:rsidR="00716DFC" w:rsidRDefault="00716DFC" w:rsidP="00716DFC">
      <w:pPr>
        <w:tabs>
          <w:tab w:val="left" w:pos="1260"/>
          <w:tab w:val="left" w:pos="2340"/>
        </w:tabs>
        <w:rPr>
          <w:b w:val="0"/>
          <w:u w:val="none"/>
        </w:rPr>
      </w:pPr>
      <w:r w:rsidRPr="00AD6376">
        <w:rPr>
          <w:rFonts w:cs="Arial"/>
          <w:b w:val="0"/>
          <w:u w:val="none"/>
        </w:rPr>
        <w:t>Tuesday</w:t>
      </w:r>
      <w:r w:rsidRPr="00AD6376">
        <w:rPr>
          <w:b w:val="0"/>
          <w:u w:val="none"/>
        </w:rPr>
        <w:t xml:space="preserve">, </w:t>
      </w:r>
      <w:r>
        <w:rPr>
          <w:b w:val="0"/>
          <w:u w:val="none"/>
        </w:rPr>
        <w:t>June 28</w:t>
      </w:r>
      <w:r>
        <w:rPr>
          <w:b w:val="0"/>
          <w:u w:val="none"/>
        </w:rPr>
        <w:tab/>
        <w:t xml:space="preserve">9:00 AM    </w:t>
      </w:r>
      <w:r>
        <w:rPr>
          <w:b w:val="0"/>
          <w:u w:val="none"/>
        </w:rPr>
        <w:tab/>
        <w:t>Mary Sivec req. by Joe &amp; Mary Ann Daniels</w:t>
      </w:r>
    </w:p>
    <w:p w14:paraId="56F98B51" w14:textId="77777777" w:rsidR="00716DFC" w:rsidRDefault="00716DFC" w:rsidP="00716DFC">
      <w:pPr>
        <w:tabs>
          <w:tab w:val="left" w:pos="1260"/>
          <w:tab w:val="left" w:pos="2340"/>
        </w:tabs>
        <w:rPr>
          <w:b w:val="0"/>
          <w:u w:val="none"/>
        </w:rPr>
      </w:pPr>
      <w:r w:rsidRPr="00A92850">
        <w:rPr>
          <w:b w:val="0"/>
          <w:u w:val="none"/>
        </w:rPr>
        <w:t xml:space="preserve">Wednesday, June </w:t>
      </w:r>
      <w:r>
        <w:rPr>
          <w:b w:val="0"/>
          <w:u w:val="none"/>
        </w:rPr>
        <w:t>29</w:t>
      </w:r>
      <w:r w:rsidRPr="00A92850">
        <w:rPr>
          <w:b w:val="0"/>
          <w:u w:val="none"/>
        </w:rPr>
        <w:t xml:space="preserve">    </w:t>
      </w:r>
      <w:r w:rsidRPr="00A92850">
        <w:rPr>
          <w:b w:val="0"/>
          <w:u w:val="none"/>
        </w:rPr>
        <w:tab/>
        <w:t>9:00 AM</w:t>
      </w:r>
      <w:r w:rsidRPr="00890EA8">
        <w:rPr>
          <w:b w:val="0"/>
          <w:u w:val="none"/>
        </w:rPr>
        <w:tab/>
      </w:r>
      <w:r>
        <w:rPr>
          <w:b w:val="0"/>
          <w:u w:val="none"/>
        </w:rPr>
        <w:t xml:space="preserve">John Progar req. by Betty &amp; Ken </w:t>
      </w:r>
      <w:proofErr w:type="spellStart"/>
      <w:r>
        <w:rPr>
          <w:b w:val="0"/>
          <w:u w:val="none"/>
        </w:rPr>
        <w:t>Mikesic</w:t>
      </w:r>
      <w:proofErr w:type="spellEnd"/>
    </w:p>
    <w:p w14:paraId="3E628EEC" w14:textId="77777777" w:rsidR="00716DFC" w:rsidRDefault="00716DFC" w:rsidP="00716DFC">
      <w:pPr>
        <w:tabs>
          <w:tab w:val="left" w:pos="1260"/>
          <w:tab w:val="left" w:pos="2340"/>
        </w:tabs>
        <w:rPr>
          <w:b w:val="0"/>
          <w:u w:val="none"/>
        </w:rPr>
      </w:pPr>
      <w:r w:rsidRPr="00A92850">
        <w:rPr>
          <w:b w:val="0"/>
          <w:u w:val="none"/>
        </w:rPr>
        <w:t xml:space="preserve">Thursday, June </w:t>
      </w:r>
      <w:r>
        <w:rPr>
          <w:b w:val="0"/>
          <w:u w:val="none"/>
        </w:rPr>
        <w:t>30</w:t>
      </w:r>
      <w:r w:rsidRPr="00A92850">
        <w:rPr>
          <w:b w:val="0"/>
          <w:u w:val="none"/>
        </w:rPr>
        <w:tab/>
        <w:t>9:00 AM</w:t>
      </w:r>
      <w:r>
        <w:rPr>
          <w:b w:val="0"/>
          <w:u w:val="none"/>
        </w:rPr>
        <w:t xml:space="preserve">    </w:t>
      </w:r>
      <w:r>
        <w:rPr>
          <w:b w:val="0"/>
          <w:u w:val="none"/>
        </w:rPr>
        <w:tab/>
        <w:t xml:space="preserve">Josephine Castorina (Grandma Pittsburgh) req. by </w:t>
      </w:r>
    </w:p>
    <w:p w14:paraId="6611CE2C" w14:textId="77777777" w:rsidR="00716DFC" w:rsidRDefault="00716DFC" w:rsidP="00716DFC">
      <w:pPr>
        <w:tabs>
          <w:tab w:val="left" w:pos="1260"/>
          <w:tab w:val="left" w:pos="2340"/>
        </w:tabs>
        <w:rPr>
          <w:b w:val="0"/>
          <w:u w:val="none"/>
        </w:rPr>
      </w:pPr>
      <w:r>
        <w:rPr>
          <w:b w:val="0"/>
          <w:u w:val="none"/>
        </w:rPr>
        <w:t xml:space="preserve">                                                                                                                                  Marian Boyer                                                                                                                                             </w:t>
      </w:r>
    </w:p>
    <w:p w14:paraId="541F510A" w14:textId="77777777" w:rsidR="00716DFC" w:rsidRDefault="00716DFC" w:rsidP="00716DFC">
      <w:pPr>
        <w:tabs>
          <w:tab w:val="left" w:pos="1260"/>
          <w:tab w:val="left" w:pos="2340"/>
        </w:tabs>
        <w:jc w:val="left"/>
        <w:rPr>
          <w:b w:val="0"/>
          <w:u w:val="none"/>
        </w:rPr>
      </w:pPr>
      <w:r w:rsidRPr="00AD6376">
        <w:rPr>
          <w:b w:val="0"/>
          <w:u w:val="none"/>
        </w:rPr>
        <w:t xml:space="preserve">Friday, </w:t>
      </w:r>
      <w:r>
        <w:rPr>
          <w:b w:val="0"/>
          <w:u w:val="none"/>
        </w:rPr>
        <w:t xml:space="preserve">July 1                     9:00 AM </w:t>
      </w:r>
      <w:r>
        <w:rPr>
          <w:b w:val="0"/>
          <w:u w:val="none"/>
        </w:rPr>
        <w:tab/>
        <w:t>Michael Bertolino req. by Dorothy Collins</w:t>
      </w:r>
    </w:p>
    <w:p w14:paraId="5074CB6B" w14:textId="77777777" w:rsidR="00716DFC" w:rsidRPr="00DE42E0" w:rsidRDefault="00716DFC" w:rsidP="00716DFC">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July 2</w:t>
      </w:r>
      <w:r>
        <w:rPr>
          <w:rFonts w:cs="Arial"/>
          <w:bCs/>
          <w:u w:val="none"/>
        </w:rPr>
        <w:tab/>
      </w:r>
      <w:r>
        <w:rPr>
          <w:rFonts w:cs="Arial"/>
          <w:b w:val="0"/>
          <w:u w:val="none"/>
        </w:rPr>
        <w:t>4:00 PM</w:t>
      </w:r>
      <w:r>
        <w:rPr>
          <w:rFonts w:cs="Arial"/>
          <w:bCs/>
          <w:u w:val="none"/>
        </w:rPr>
        <w:t xml:space="preserve">  </w:t>
      </w:r>
      <w:r>
        <w:rPr>
          <w:b w:val="0"/>
          <w:bCs/>
          <w:u w:val="none"/>
        </w:rPr>
        <w:tab/>
        <w:t>People of the Parish</w:t>
      </w:r>
    </w:p>
    <w:p w14:paraId="2BAC9918" w14:textId="77777777" w:rsidR="00716DFC" w:rsidRPr="00367799" w:rsidRDefault="00716DFC" w:rsidP="00716DFC">
      <w:pPr>
        <w:tabs>
          <w:tab w:val="left" w:pos="1260"/>
          <w:tab w:val="left" w:pos="2340"/>
        </w:tabs>
        <w:jc w:val="left"/>
        <w:rPr>
          <w:b w:val="0"/>
          <w:bCs/>
          <w:u w:val="none"/>
        </w:rPr>
      </w:pPr>
      <w:r w:rsidRPr="00AD6376">
        <w:rPr>
          <w:b w:val="0"/>
          <w:bCs/>
          <w:u w:val="none"/>
        </w:rPr>
        <w:t xml:space="preserve">Sunday, </w:t>
      </w:r>
      <w:r>
        <w:rPr>
          <w:b w:val="0"/>
          <w:bCs/>
          <w:u w:val="none"/>
        </w:rPr>
        <w:t>July 3</w:t>
      </w:r>
      <w:r>
        <w:rPr>
          <w:b w:val="0"/>
          <w:bCs/>
          <w:u w:val="none"/>
        </w:rPr>
        <w:tab/>
      </w:r>
      <w:r w:rsidRPr="00AD6376">
        <w:rPr>
          <w:b w:val="0"/>
          <w:bCs/>
          <w:u w:val="none"/>
        </w:rPr>
        <w:t>8:00 A</w:t>
      </w:r>
      <w:r>
        <w:rPr>
          <w:b w:val="0"/>
          <w:bCs/>
          <w:u w:val="none"/>
        </w:rPr>
        <w:t xml:space="preserve">M     </w:t>
      </w:r>
      <w:r>
        <w:rPr>
          <w:b w:val="0"/>
          <w:bCs/>
          <w:u w:val="none"/>
        </w:rPr>
        <w:tab/>
        <w:t>Rose &amp; Michael Chalan req. by Children</w:t>
      </w:r>
    </w:p>
    <w:p w14:paraId="177A03AA" w14:textId="689C529A" w:rsidR="00716DFC" w:rsidRDefault="00716DFC" w:rsidP="00716DFC">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Paul D. Yanzetich req. by daughter, Susan</w:t>
      </w:r>
    </w:p>
    <w:p w14:paraId="5019C07A" w14:textId="77777777" w:rsidR="00716DFC" w:rsidRDefault="00716DFC" w:rsidP="00716DFC">
      <w:pPr>
        <w:tabs>
          <w:tab w:val="left" w:pos="1260"/>
          <w:tab w:val="left" w:pos="2340"/>
        </w:tabs>
        <w:jc w:val="left"/>
        <w:rPr>
          <w:b w:val="0"/>
          <w:bCs/>
          <w:u w:val="none"/>
        </w:rPr>
      </w:pPr>
    </w:p>
    <w:p w14:paraId="3EEB5159" w14:textId="77777777" w:rsidR="00716DFC" w:rsidRPr="00E374BF" w:rsidRDefault="00716DFC" w:rsidP="00716DFC">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649C8CD6" w14:textId="06F9DCB2" w:rsidR="00716DFC" w:rsidRDefault="00716DFC" w:rsidP="00716DFC">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3A943A02" w14:textId="77777777" w:rsidR="00716DFC" w:rsidRDefault="00716DFC" w:rsidP="00716DFC">
      <w:pPr>
        <w:tabs>
          <w:tab w:val="left" w:pos="1260"/>
          <w:tab w:val="left" w:pos="2340"/>
        </w:tabs>
        <w:jc w:val="left"/>
        <w:rPr>
          <w:rFonts w:cs="Arial"/>
          <w:bCs/>
          <w:sz w:val="16"/>
          <w:szCs w:val="16"/>
          <w:u w:val="none"/>
        </w:rPr>
      </w:pPr>
    </w:p>
    <w:p w14:paraId="64D3CED9" w14:textId="77777777" w:rsidR="00716DFC" w:rsidRPr="00653CD4" w:rsidRDefault="00716DFC" w:rsidP="00716DFC">
      <w:pPr>
        <w:tabs>
          <w:tab w:val="left" w:pos="1260"/>
          <w:tab w:val="left" w:pos="2340"/>
        </w:tabs>
        <w:jc w:val="left"/>
        <w:rPr>
          <w:rFonts w:cs="Arial"/>
          <w:bCs/>
          <w:sz w:val="16"/>
          <w:szCs w:val="16"/>
          <w:u w:val="none"/>
        </w:rPr>
      </w:pPr>
    </w:p>
    <w:p w14:paraId="2CB34442" w14:textId="77777777" w:rsidR="00716DFC" w:rsidRDefault="00716DFC" w:rsidP="00716DFC">
      <w:pPr>
        <w:tabs>
          <w:tab w:val="left" w:pos="2700"/>
          <w:tab w:val="left" w:pos="6480"/>
        </w:tabs>
        <w:jc w:val="left"/>
        <w:rPr>
          <w:rFonts w:cs="Arial"/>
          <w:sz w:val="16"/>
          <w:szCs w:val="16"/>
        </w:rPr>
      </w:pPr>
      <w:r>
        <w:rPr>
          <w:rFonts w:cs="Arial"/>
        </w:rPr>
        <w:t>Saturday, July 2</w:t>
      </w:r>
      <w:r w:rsidRPr="00EA642F">
        <w:rPr>
          <w:rFonts w:cs="Arial"/>
          <w:u w:val="none"/>
        </w:rPr>
        <w:tab/>
      </w:r>
      <w:r w:rsidRPr="00EA642F">
        <w:rPr>
          <w:rFonts w:cs="Arial"/>
        </w:rPr>
        <w:t>4:00 PM</w:t>
      </w:r>
      <w:r>
        <w:rPr>
          <w:rFonts w:cs="Arial"/>
          <w:b w:val="0"/>
          <w:bCs/>
          <w:u w:val="none"/>
        </w:rPr>
        <w:tab/>
      </w:r>
      <w:r>
        <w:rPr>
          <w:rFonts w:cs="Arial"/>
        </w:rPr>
        <w:t>Offertory Procession</w:t>
      </w:r>
    </w:p>
    <w:p w14:paraId="744E6141" w14:textId="77777777" w:rsidR="00716DFC" w:rsidRPr="00AF411C" w:rsidRDefault="00716DFC" w:rsidP="00716DFC">
      <w:pPr>
        <w:tabs>
          <w:tab w:val="left" w:pos="2700"/>
          <w:tab w:val="left" w:pos="6480"/>
        </w:tabs>
        <w:jc w:val="left"/>
        <w:rPr>
          <w:rFonts w:cs="Arial"/>
          <w:sz w:val="16"/>
          <w:szCs w:val="16"/>
        </w:rPr>
      </w:pPr>
    </w:p>
    <w:p w14:paraId="7DF5ED2D" w14:textId="77777777" w:rsidR="00716DFC" w:rsidRDefault="00716DFC" w:rsidP="00716DFC">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w:t>
      </w:r>
      <w:r>
        <w:rPr>
          <w:rFonts w:cs="Arial"/>
          <w:b w:val="0"/>
          <w:bCs/>
          <w:u w:val="none"/>
        </w:rPr>
        <w:tab/>
        <w:t xml:space="preserve">Donald Dipko </w:t>
      </w:r>
      <w:r>
        <w:rPr>
          <w:rFonts w:cs="Arial"/>
          <w:b w:val="0"/>
          <w:bCs/>
          <w:u w:val="none"/>
        </w:rPr>
        <w:tab/>
        <w:t xml:space="preserve">John &amp; Bonnie Bizzarri </w:t>
      </w:r>
      <w:r>
        <w:rPr>
          <w:rFonts w:cs="Arial"/>
          <w:b w:val="0"/>
          <w:bCs/>
          <w:u w:val="none"/>
        </w:rPr>
        <w:tab/>
      </w:r>
    </w:p>
    <w:p w14:paraId="5E98CD35" w14:textId="77777777" w:rsidR="00716DFC" w:rsidRPr="00D95B02" w:rsidRDefault="00716DFC" w:rsidP="00716DFC">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r>
        <w:rPr>
          <w:rFonts w:cs="Arial"/>
          <w:b w:val="0"/>
          <w:bCs/>
          <w:u w:val="none"/>
        </w:rPr>
        <w:tab/>
        <w:t xml:space="preserve"> </w:t>
      </w:r>
    </w:p>
    <w:p w14:paraId="27055FD1" w14:textId="77777777" w:rsidR="00716DFC" w:rsidRPr="00BB525B" w:rsidRDefault="00716DFC" w:rsidP="00716DFC">
      <w:pPr>
        <w:tabs>
          <w:tab w:val="left" w:pos="2700"/>
          <w:tab w:val="left" w:pos="6480"/>
        </w:tabs>
        <w:jc w:val="left"/>
        <w:rPr>
          <w:rFonts w:cs="Arial"/>
          <w:b w:val="0"/>
          <w:bCs/>
          <w:u w:val="none"/>
        </w:rPr>
      </w:pPr>
      <w:r>
        <w:rPr>
          <w:rFonts w:cs="Arial"/>
          <w:u w:val="none"/>
        </w:rPr>
        <w:t xml:space="preserve">Choir Minister:  </w:t>
      </w:r>
      <w:r>
        <w:rPr>
          <w:rFonts w:cs="Arial"/>
          <w:u w:val="none"/>
        </w:rPr>
        <w:tab/>
      </w:r>
      <w:r>
        <w:rPr>
          <w:rFonts w:cs="Arial"/>
          <w:b w:val="0"/>
          <w:bCs/>
          <w:u w:val="none"/>
        </w:rPr>
        <w:t>Karen Myers</w:t>
      </w:r>
    </w:p>
    <w:p w14:paraId="1439AE8B" w14:textId="77777777" w:rsidR="00716DFC" w:rsidRDefault="00716DFC" w:rsidP="00716DFC">
      <w:pPr>
        <w:tabs>
          <w:tab w:val="left" w:pos="2700"/>
          <w:tab w:val="left" w:pos="6480"/>
        </w:tabs>
        <w:jc w:val="left"/>
        <w:rPr>
          <w:rFonts w:cs="Arial"/>
          <w:b w:val="0"/>
          <w:bCs/>
          <w:u w:val="none"/>
        </w:rPr>
      </w:pPr>
      <w:r>
        <w:rPr>
          <w:rFonts w:cs="Arial"/>
          <w:u w:val="none"/>
        </w:rPr>
        <w:t>Altar Server:</w:t>
      </w:r>
      <w:r>
        <w:rPr>
          <w:rFonts w:cs="Arial"/>
          <w:b w:val="0"/>
          <w:bCs/>
          <w:u w:val="none"/>
        </w:rPr>
        <w:tab/>
        <w:t>Bella Bambino</w:t>
      </w:r>
    </w:p>
    <w:p w14:paraId="03E9C744" w14:textId="77777777" w:rsidR="00716DFC" w:rsidRPr="00D95B02" w:rsidRDefault="00716DFC" w:rsidP="00716DFC">
      <w:pPr>
        <w:tabs>
          <w:tab w:val="left" w:pos="2700"/>
          <w:tab w:val="left" w:pos="6480"/>
        </w:tabs>
        <w:jc w:val="left"/>
        <w:rPr>
          <w:rFonts w:cs="Arial"/>
          <w:b w:val="0"/>
          <w:bCs/>
          <w:u w:val="none"/>
        </w:rPr>
      </w:pPr>
      <w:r>
        <w:rPr>
          <w:rFonts w:cs="Arial"/>
          <w:u w:val="none"/>
        </w:rPr>
        <w:t xml:space="preserve">Cantor:          </w:t>
      </w:r>
      <w:r>
        <w:rPr>
          <w:rFonts w:cs="Arial"/>
          <w:b w:val="0"/>
          <w:bCs/>
          <w:u w:val="none"/>
        </w:rPr>
        <w:tab/>
        <w:t>Susan Blazosky</w:t>
      </w:r>
    </w:p>
    <w:p w14:paraId="3A8E3B18" w14:textId="77777777" w:rsidR="00716DFC" w:rsidRPr="00D95B02" w:rsidRDefault="00716DFC" w:rsidP="00716DFC">
      <w:pPr>
        <w:tabs>
          <w:tab w:val="left" w:pos="2700"/>
          <w:tab w:val="left" w:pos="6480"/>
        </w:tabs>
        <w:jc w:val="left"/>
        <w:rPr>
          <w:rFonts w:cs="Arial"/>
          <w:b w:val="0"/>
          <w:bCs/>
          <w:u w:val="none"/>
        </w:rPr>
      </w:pPr>
      <w:r>
        <w:rPr>
          <w:rFonts w:cs="Arial"/>
          <w:u w:val="none"/>
        </w:rPr>
        <w:t>Greeter:</w:t>
      </w:r>
      <w:r>
        <w:rPr>
          <w:rFonts w:cs="Arial"/>
          <w:b w:val="0"/>
          <w:bCs/>
          <w:u w:val="none"/>
        </w:rPr>
        <w:tab/>
        <w:t>Joanne Thomas</w:t>
      </w:r>
    </w:p>
    <w:p w14:paraId="7D7DD4D1" w14:textId="77777777" w:rsidR="00716DFC" w:rsidRPr="007A268B" w:rsidRDefault="00716DFC" w:rsidP="00716DFC">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5F5A529B" w14:textId="77777777" w:rsidR="00716DFC" w:rsidRDefault="00716DFC" w:rsidP="00716DFC">
      <w:pPr>
        <w:tabs>
          <w:tab w:val="left" w:pos="2700"/>
          <w:tab w:val="left" w:pos="6480"/>
          <w:tab w:val="left" w:pos="6660"/>
        </w:tabs>
        <w:jc w:val="left"/>
        <w:rPr>
          <w:rFonts w:cs="Arial"/>
          <w:sz w:val="16"/>
          <w:szCs w:val="16"/>
        </w:rPr>
      </w:pPr>
      <w:r>
        <w:rPr>
          <w:rFonts w:cs="Arial"/>
        </w:rPr>
        <w:t>Sunday, July 3</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271FE7BE" w14:textId="77777777" w:rsidR="00716DFC" w:rsidRDefault="00716DFC" w:rsidP="00716DFC">
      <w:pPr>
        <w:tabs>
          <w:tab w:val="left" w:pos="2700"/>
          <w:tab w:val="left" w:pos="6480"/>
          <w:tab w:val="left" w:pos="6660"/>
        </w:tabs>
        <w:jc w:val="left"/>
        <w:rPr>
          <w:rFonts w:cs="Arial"/>
          <w:sz w:val="16"/>
          <w:szCs w:val="16"/>
        </w:rPr>
      </w:pPr>
    </w:p>
    <w:p w14:paraId="0E0A18ED" w14:textId="77777777" w:rsidR="00716DFC" w:rsidRPr="00F16950" w:rsidRDefault="00716DFC" w:rsidP="00716DFC">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 xml:space="preserve">Arnold Bernard                                           Rose &amp; Michael Chalan </w:t>
      </w:r>
    </w:p>
    <w:p w14:paraId="346AF8B7" w14:textId="77777777" w:rsidR="00716DFC" w:rsidRPr="004F2D84" w:rsidRDefault="00716DFC" w:rsidP="00716DFC">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Sally Kolar</w:t>
      </w:r>
      <w:r w:rsidRPr="00063BEF">
        <w:rPr>
          <w:rFonts w:cs="Arial"/>
          <w:b w:val="0"/>
          <w:bCs/>
          <w:u w:val="none"/>
        </w:rPr>
        <w:t xml:space="preserve"> </w:t>
      </w:r>
      <w:r>
        <w:rPr>
          <w:rFonts w:cs="Arial"/>
          <w:b w:val="0"/>
          <w:bCs/>
          <w:u w:val="none"/>
        </w:rPr>
        <w:t xml:space="preserve">                                                              Family</w:t>
      </w:r>
    </w:p>
    <w:p w14:paraId="06D45C4D" w14:textId="77777777" w:rsidR="00716DFC" w:rsidRPr="004F2D84" w:rsidRDefault="00716DFC" w:rsidP="00716DFC">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1BE5A4F5" w14:textId="77777777" w:rsidR="00716DFC" w:rsidRPr="004F2D84" w:rsidRDefault="00716DFC" w:rsidP="00716DFC">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Ian Dobbins</w:t>
      </w:r>
    </w:p>
    <w:p w14:paraId="53F5FA35" w14:textId="77777777" w:rsidR="00716DFC" w:rsidRDefault="00716DFC" w:rsidP="00716DFC">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1E8CADBB" w14:textId="77777777" w:rsidR="00716DFC" w:rsidRPr="004F2D84" w:rsidRDefault="00716DFC" w:rsidP="00716DFC">
      <w:pPr>
        <w:tabs>
          <w:tab w:val="left" w:pos="2700"/>
        </w:tabs>
        <w:jc w:val="left"/>
        <w:rPr>
          <w:b w:val="0"/>
          <w:u w:val="none"/>
        </w:rPr>
      </w:pPr>
      <w:r>
        <w:rPr>
          <w:bCs/>
          <w:u w:val="none"/>
        </w:rPr>
        <w:t>Greeter:</w:t>
      </w:r>
      <w:r>
        <w:rPr>
          <w:b w:val="0"/>
          <w:u w:val="none"/>
        </w:rPr>
        <w:tab/>
        <w:t>Pauline Minor</w:t>
      </w:r>
    </w:p>
    <w:p w14:paraId="15F196AF" w14:textId="6382320C" w:rsidR="00716DFC" w:rsidRDefault="00716DFC" w:rsidP="00716DFC">
      <w:pPr>
        <w:tabs>
          <w:tab w:val="left" w:pos="2700"/>
        </w:tabs>
        <w:jc w:val="left"/>
        <w:rPr>
          <w:b w:val="0"/>
          <w:u w:val="none"/>
        </w:rPr>
      </w:pPr>
      <w:r>
        <w:rPr>
          <w:b w:val="0"/>
          <w:u w:val="none"/>
        </w:rPr>
        <w:tab/>
      </w:r>
      <w:r>
        <w:rPr>
          <w:b w:val="0"/>
          <w:u w:val="none"/>
        </w:rPr>
        <w:tab/>
      </w:r>
      <w:r>
        <w:rPr>
          <w:b w:val="0"/>
          <w:u w:val="none"/>
        </w:rPr>
        <w:tab/>
      </w:r>
      <w:r>
        <w:rPr>
          <w:b w:val="0"/>
          <w:u w:val="none"/>
        </w:rPr>
        <w:tab/>
      </w:r>
    </w:p>
    <w:p w14:paraId="14C6CF9A" w14:textId="77777777" w:rsidR="00716DFC" w:rsidRDefault="00716DFC" w:rsidP="00716DFC">
      <w:pPr>
        <w:tabs>
          <w:tab w:val="left" w:pos="2700"/>
        </w:tabs>
        <w:jc w:val="left"/>
        <w:rPr>
          <w:b w:val="0"/>
          <w:u w:val="none"/>
        </w:rPr>
      </w:pPr>
    </w:p>
    <w:p w14:paraId="702E7071" w14:textId="77777777" w:rsidR="00716DFC" w:rsidRDefault="00716DFC" w:rsidP="00716DFC">
      <w:pPr>
        <w:tabs>
          <w:tab w:val="left" w:pos="2700"/>
        </w:tabs>
        <w:jc w:val="left"/>
        <w:rPr>
          <w:b w:val="0"/>
          <w:sz w:val="16"/>
          <w:szCs w:val="16"/>
          <w:u w:val="none"/>
        </w:rPr>
      </w:pPr>
      <w:r>
        <w:rPr>
          <w:bCs/>
        </w:rPr>
        <w:t>Sunday, July 3</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409C9A15" w14:textId="77777777" w:rsidR="00716DFC" w:rsidRDefault="00716DFC" w:rsidP="00716DFC">
      <w:pPr>
        <w:tabs>
          <w:tab w:val="left" w:pos="2700"/>
        </w:tabs>
        <w:jc w:val="left"/>
        <w:rPr>
          <w:bCs/>
          <w:u w:val="none"/>
        </w:rPr>
      </w:pPr>
    </w:p>
    <w:p w14:paraId="52CFFB5C" w14:textId="77777777" w:rsidR="00716DFC" w:rsidRDefault="00716DFC" w:rsidP="00716DFC">
      <w:pPr>
        <w:tabs>
          <w:tab w:val="left" w:pos="2700"/>
        </w:tabs>
        <w:jc w:val="left"/>
        <w:rPr>
          <w:b w:val="0"/>
          <w:u w:val="none"/>
        </w:rPr>
      </w:pPr>
      <w:r>
        <w:rPr>
          <w:bCs/>
          <w:u w:val="none"/>
        </w:rPr>
        <w:t xml:space="preserve">Lector:  </w:t>
      </w:r>
      <w:r>
        <w:rPr>
          <w:b w:val="0"/>
          <w:u w:val="none"/>
        </w:rPr>
        <w:tab/>
        <w:t>Jacob Stiffler</w:t>
      </w:r>
      <w:r>
        <w:rPr>
          <w:b w:val="0"/>
          <w:u w:val="none"/>
        </w:rPr>
        <w:tab/>
      </w:r>
      <w:r>
        <w:rPr>
          <w:b w:val="0"/>
          <w:u w:val="none"/>
        </w:rPr>
        <w:tab/>
      </w:r>
      <w:r>
        <w:rPr>
          <w:b w:val="0"/>
          <w:u w:val="none"/>
        </w:rPr>
        <w:tab/>
        <w:t xml:space="preserve">          Paul D. Yanzetich Family</w:t>
      </w:r>
    </w:p>
    <w:p w14:paraId="0FEAC933" w14:textId="7B347D3B" w:rsidR="00716DFC" w:rsidRDefault="00716DFC" w:rsidP="00716DFC">
      <w:pPr>
        <w:tabs>
          <w:tab w:val="left" w:pos="2700"/>
        </w:tabs>
        <w:jc w:val="left"/>
        <w:rPr>
          <w:b w:val="0"/>
          <w:u w:val="none"/>
        </w:rPr>
      </w:pPr>
      <w:r>
        <w:rPr>
          <w:bCs/>
          <w:u w:val="none"/>
        </w:rPr>
        <w:t xml:space="preserve">Minister of the Host: </w:t>
      </w:r>
      <w:r>
        <w:rPr>
          <w:b w:val="0"/>
          <w:u w:val="none"/>
        </w:rPr>
        <w:tab/>
        <w:t>Susan Wieczorek</w:t>
      </w:r>
    </w:p>
    <w:p w14:paraId="3D3555A9" w14:textId="27B53134" w:rsidR="00716DFC" w:rsidRPr="00BB525B" w:rsidRDefault="00716DFC" w:rsidP="00716DFC">
      <w:pPr>
        <w:tabs>
          <w:tab w:val="left" w:pos="2700"/>
        </w:tabs>
        <w:jc w:val="left"/>
        <w:rPr>
          <w:b w:val="0"/>
          <w:u w:val="none"/>
        </w:rPr>
      </w:pPr>
      <w:r>
        <w:rPr>
          <w:noProof/>
        </w:rPr>
        <w:drawing>
          <wp:anchor distT="0" distB="0" distL="114300" distR="114300" simplePos="0" relativeHeight="251720704" behindDoc="1" locked="0" layoutInCell="1" allowOverlap="1" wp14:anchorId="100ADCFD" wp14:editId="6DEC7F08">
            <wp:simplePos x="0" y="0"/>
            <wp:positionH relativeFrom="column">
              <wp:posOffset>4130040</wp:posOffset>
            </wp:positionH>
            <wp:positionV relativeFrom="paragraph">
              <wp:posOffset>140970</wp:posOffset>
            </wp:positionV>
            <wp:extent cx="1234440" cy="1493520"/>
            <wp:effectExtent l="0" t="0" r="381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444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Choir Minister:     </w:t>
      </w:r>
      <w:r>
        <w:rPr>
          <w:b w:val="0"/>
          <w:u w:val="none"/>
        </w:rPr>
        <w:tab/>
        <w:t>William Myers</w:t>
      </w:r>
      <w:r w:rsidRPr="00F03CC2">
        <w:t xml:space="preserve"> </w:t>
      </w:r>
    </w:p>
    <w:p w14:paraId="42240DB6" w14:textId="34A30C0B" w:rsidR="00716DFC" w:rsidRPr="001517FB" w:rsidRDefault="00716DFC" w:rsidP="00716DFC">
      <w:pPr>
        <w:tabs>
          <w:tab w:val="left" w:pos="2700"/>
        </w:tabs>
        <w:jc w:val="left"/>
        <w:rPr>
          <w:b w:val="0"/>
          <w:bCs/>
          <w:u w:val="none"/>
        </w:rPr>
      </w:pPr>
      <w:r>
        <w:rPr>
          <w:bCs/>
          <w:u w:val="none"/>
        </w:rPr>
        <w:t>Altar Server:</w:t>
      </w:r>
      <w:r>
        <w:rPr>
          <w:b w:val="0"/>
          <w:u w:val="none"/>
        </w:rPr>
        <w:tab/>
        <w:t>Zach Fisher</w:t>
      </w:r>
    </w:p>
    <w:p w14:paraId="7C2EC65F" w14:textId="77777777" w:rsidR="00716DFC" w:rsidRPr="004F2D84" w:rsidRDefault="00716DFC" w:rsidP="00716DFC">
      <w:pPr>
        <w:tabs>
          <w:tab w:val="left" w:pos="2700"/>
        </w:tabs>
        <w:jc w:val="left"/>
        <w:rPr>
          <w:b w:val="0"/>
          <w:u w:val="none"/>
        </w:rPr>
      </w:pPr>
      <w:r>
        <w:rPr>
          <w:bCs/>
          <w:u w:val="none"/>
        </w:rPr>
        <w:t>Cantor:</w:t>
      </w:r>
      <w:r>
        <w:rPr>
          <w:b w:val="0"/>
          <w:u w:val="none"/>
        </w:rPr>
        <w:tab/>
        <w:t>Amy Dobbins</w:t>
      </w:r>
    </w:p>
    <w:p w14:paraId="297D20C0" w14:textId="2A17073C" w:rsidR="00716DFC" w:rsidRDefault="00716DFC" w:rsidP="00716DFC">
      <w:pPr>
        <w:tabs>
          <w:tab w:val="left" w:pos="2700"/>
        </w:tabs>
        <w:jc w:val="left"/>
        <w:rPr>
          <w:b w:val="0"/>
          <w:u w:val="none"/>
        </w:rPr>
      </w:pPr>
      <w:r>
        <w:rPr>
          <w:bCs/>
          <w:u w:val="none"/>
        </w:rPr>
        <w:t xml:space="preserve">Greeter: </w:t>
      </w:r>
      <w:r>
        <w:rPr>
          <w:b w:val="0"/>
          <w:u w:val="none"/>
        </w:rPr>
        <w:tab/>
        <w:t>Nancy Wessel</w:t>
      </w:r>
    </w:p>
    <w:p w14:paraId="507D5CCA" w14:textId="77777777" w:rsidR="00716DFC" w:rsidRPr="00D54A67" w:rsidRDefault="00716DFC" w:rsidP="00716DFC">
      <w:pPr>
        <w:tabs>
          <w:tab w:val="left" w:pos="2700"/>
        </w:tabs>
        <w:jc w:val="left"/>
        <w:rPr>
          <w:b w:val="0"/>
          <w:u w:val="none"/>
        </w:rPr>
      </w:pPr>
    </w:p>
    <w:p w14:paraId="405E3181" w14:textId="77777777" w:rsidR="00716DFC" w:rsidRDefault="00716DFC" w:rsidP="00716DFC">
      <w:pPr>
        <w:tabs>
          <w:tab w:val="left" w:pos="2700"/>
        </w:tabs>
        <w:jc w:val="left"/>
        <w:rPr>
          <w:b w:val="0"/>
          <w:u w:val="none"/>
        </w:rPr>
      </w:pPr>
    </w:p>
    <w:p w14:paraId="789DEDD6" w14:textId="77777777" w:rsidR="00716DFC" w:rsidRDefault="00716DFC" w:rsidP="00716DFC">
      <w:pPr>
        <w:tabs>
          <w:tab w:val="left" w:pos="2700"/>
        </w:tabs>
        <w:jc w:val="left"/>
        <w:rPr>
          <w:bCs/>
        </w:rPr>
      </w:pPr>
      <w:r>
        <w:rPr>
          <w:bCs/>
        </w:rPr>
        <w:t>Sunday, July 3</w:t>
      </w:r>
      <w:r>
        <w:rPr>
          <w:b w:val="0"/>
          <w:u w:val="none"/>
        </w:rPr>
        <w:tab/>
      </w:r>
      <w:r>
        <w:rPr>
          <w:bCs/>
        </w:rPr>
        <w:t>Collection Counters</w:t>
      </w:r>
    </w:p>
    <w:p w14:paraId="5DBA31FC" w14:textId="72927A35" w:rsidR="00716DFC" w:rsidRDefault="00716DFC" w:rsidP="00716DFC">
      <w:pPr>
        <w:tabs>
          <w:tab w:val="left" w:pos="-404"/>
          <w:tab w:val="left" w:pos="0"/>
          <w:tab w:val="left" w:pos="450"/>
          <w:tab w:val="left" w:pos="4050"/>
          <w:tab w:val="left" w:pos="5760"/>
          <w:tab w:val="left" w:pos="7110"/>
        </w:tabs>
        <w:jc w:val="left"/>
        <w:rPr>
          <w:rFonts w:cs="Arial"/>
          <w:b w:val="0"/>
          <w:u w:val="none"/>
        </w:rPr>
      </w:pPr>
      <w:r>
        <w:rPr>
          <w:rFonts w:cs="Arial"/>
          <w:b w:val="0"/>
          <w:sz w:val="18"/>
          <w:szCs w:val="18"/>
          <w:u w:val="none"/>
        </w:rPr>
        <w:t xml:space="preserve">                                                   </w:t>
      </w:r>
      <w:r>
        <w:rPr>
          <w:rFonts w:cs="Arial"/>
          <w:b w:val="0"/>
          <w:u w:val="none"/>
        </w:rPr>
        <w:t>Sara Zybura, Chris Smay</w:t>
      </w:r>
    </w:p>
    <w:p w14:paraId="55BD331B" w14:textId="77777777" w:rsidR="00716DFC" w:rsidRDefault="00716DFC" w:rsidP="00716DFC">
      <w:pPr>
        <w:tabs>
          <w:tab w:val="left" w:pos="-404"/>
          <w:tab w:val="left" w:pos="0"/>
          <w:tab w:val="left" w:pos="450"/>
          <w:tab w:val="left" w:pos="4050"/>
          <w:tab w:val="left" w:pos="5760"/>
          <w:tab w:val="left" w:pos="7110"/>
        </w:tabs>
        <w:jc w:val="left"/>
        <w:rPr>
          <w:rFonts w:cs="Arial"/>
          <w:b w:val="0"/>
          <w:u w:val="none"/>
        </w:rPr>
      </w:pPr>
      <w:r>
        <w:rPr>
          <w:rFonts w:cs="Arial"/>
          <w:b w:val="0"/>
          <w:u w:val="none"/>
        </w:rPr>
        <w:t xml:space="preserve">                                                   Mary Ann DeRosa</w:t>
      </w:r>
    </w:p>
    <w:p w14:paraId="78673DAF" w14:textId="565E83F3" w:rsidR="00716DFC" w:rsidRDefault="00716DFC" w:rsidP="00716DFC">
      <w:pPr>
        <w:tabs>
          <w:tab w:val="left" w:pos="-404"/>
          <w:tab w:val="left" w:pos="0"/>
          <w:tab w:val="left" w:pos="450"/>
          <w:tab w:val="left" w:pos="4050"/>
          <w:tab w:val="left" w:pos="5760"/>
          <w:tab w:val="left" w:pos="7110"/>
        </w:tabs>
        <w:jc w:val="left"/>
        <w:rPr>
          <w:rFonts w:cs="Arial"/>
          <w:b w:val="0"/>
          <w:u w:val="none"/>
        </w:rPr>
      </w:pPr>
    </w:p>
    <w:p w14:paraId="0DD8CAFA" w14:textId="50EF88EC" w:rsidR="00716DFC" w:rsidRDefault="00716DFC" w:rsidP="00716DFC">
      <w:pPr>
        <w:tabs>
          <w:tab w:val="left" w:pos="-404"/>
          <w:tab w:val="left" w:pos="0"/>
          <w:tab w:val="left" w:pos="450"/>
          <w:tab w:val="left" w:pos="4050"/>
          <w:tab w:val="left" w:pos="5760"/>
          <w:tab w:val="left" w:pos="7110"/>
        </w:tabs>
        <w:jc w:val="left"/>
        <w:rPr>
          <w:rFonts w:cs="Arial"/>
          <w:b w:val="0"/>
          <w:u w:val="none"/>
        </w:rPr>
      </w:pPr>
    </w:p>
    <w:p w14:paraId="37BB42BD" w14:textId="25FC1B30" w:rsidR="00716DFC" w:rsidRDefault="00716DFC" w:rsidP="00716DFC">
      <w:pPr>
        <w:tabs>
          <w:tab w:val="left" w:pos="-404"/>
          <w:tab w:val="left" w:pos="0"/>
          <w:tab w:val="left" w:pos="450"/>
          <w:tab w:val="left" w:pos="4050"/>
          <w:tab w:val="left" w:pos="5760"/>
          <w:tab w:val="left" w:pos="7110"/>
        </w:tabs>
        <w:jc w:val="left"/>
        <w:rPr>
          <w:rFonts w:cs="Arial"/>
          <w:b w:val="0"/>
          <w:u w:val="none"/>
        </w:rPr>
      </w:pPr>
    </w:p>
    <w:p w14:paraId="53ABD8B4" w14:textId="02A54A2F" w:rsidR="00716DFC" w:rsidRDefault="00716DFC" w:rsidP="00716DFC">
      <w:pPr>
        <w:tabs>
          <w:tab w:val="left" w:pos="-404"/>
          <w:tab w:val="left" w:pos="0"/>
          <w:tab w:val="left" w:pos="450"/>
          <w:tab w:val="left" w:pos="4050"/>
          <w:tab w:val="left" w:pos="5760"/>
          <w:tab w:val="left" w:pos="7110"/>
        </w:tabs>
        <w:jc w:val="left"/>
        <w:rPr>
          <w:rFonts w:cs="Arial"/>
          <w:b w:val="0"/>
          <w:u w:val="none"/>
        </w:rPr>
      </w:pPr>
    </w:p>
    <w:p w14:paraId="7C403F79" w14:textId="47CFF187" w:rsidR="00716DFC" w:rsidRDefault="00716DFC" w:rsidP="00716DFC">
      <w:pPr>
        <w:tabs>
          <w:tab w:val="left" w:pos="-404"/>
          <w:tab w:val="left" w:pos="0"/>
          <w:tab w:val="left" w:pos="450"/>
          <w:tab w:val="left" w:pos="4050"/>
          <w:tab w:val="left" w:pos="5760"/>
          <w:tab w:val="left" w:pos="7110"/>
        </w:tabs>
        <w:jc w:val="left"/>
        <w:rPr>
          <w:rFonts w:cs="Arial"/>
          <w:b w:val="0"/>
          <w:u w:val="none"/>
        </w:rPr>
      </w:pPr>
    </w:p>
    <w:p w14:paraId="0F71A987" w14:textId="77777777" w:rsidR="00716DFC" w:rsidRPr="00D54A67" w:rsidRDefault="00716DFC" w:rsidP="00716DFC">
      <w:pPr>
        <w:tabs>
          <w:tab w:val="left" w:pos="-404"/>
          <w:tab w:val="left" w:pos="0"/>
          <w:tab w:val="left" w:pos="450"/>
          <w:tab w:val="left" w:pos="4050"/>
          <w:tab w:val="left" w:pos="5760"/>
          <w:tab w:val="left" w:pos="7110"/>
        </w:tabs>
        <w:jc w:val="left"/>
        <w:rPr>
          <w:rFonts w:cs="Arial"/>
          <w:b w:val="0"/>
          <w:u w:val="none"/>
        </w:rPr>
      </w:pPr>
    </w:p>
    <w:p w14:paraId="2120B07A" w14:textId="77777777" w:rsidR="00716DFC" w:rsidRPr="00205EDC" w:rsidRDefault="00716DFC" w:rsidP="00716DFC">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3F4C9D52" wp14:editId="793C26B5">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Rosalie Ambrose,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Dennis Richards, Anne Robinson, Sharon </w:t>
      </w:r>
      <w:proofErr w:type="spellStart"/>
      <w:r>
        <w:rPr>
          <w:rFonts w:cs="Arial"/>
          <w:b w:val="0"/>
          <w:sz w:val="18"/>
          <w:szCs w:val="18"/>
          <w:u w:val="none"/>
        </w:rPr>
        <w:t>Tessari</w:t>
      </w:r>
      <w:proofErr w:type="spellEnd"/>
      <w:r>
        <w:rPr>
          <w:rFonts w:cs="Arial"/>
          <w:b w:val="0"/>
          <w:sz w:val="18"/>
          <w:szCs w:val="18"/>
          <w:u w:val="none"/>
        </w:rPr>
        <w:t xml:space="preserve"> Sheehan</w:t>
      </w:r>
      <w:r w:rsidRPr="00A4799C">
        <w:rPr>
          <w:rFonts w:cs="Arial"/>
          <w:b w:val="0"/>
          <w:sz w:val="18"/>
          <w:szCs w:val="18"/>
          <w:u w:val="none"/>
        </w:rPr>
        <w:t xml:space="preserve"> 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7E1EFF46" w14:textId="77777777" w:rsidR="00716DFC" w:rsidRDefault="00716DFC" w:rsidP="00716DFC">
      <w:pPr>
        <w:tabs>
          <w:tab w:val="left" w:pos="2700"/>
          <w:tab w:val="left" w:pos="5760"/>
        </w:tabs>
        <w:jc w:val="left"/>
        <w:rPr>
          <w:rFonts w:ascii="Lucida Bright" w:hAnsi="Lucida Bright"/>
          <w:i/>
          <w:iCs/>
          <w:noProof/>
          <w:sz w:val="22"/>
          <w:szCs w:val="22"/>
          <w:u w:val="none"/>
        </w:rPr>
      </w:pPr>
    </w:p>
    <w:p w14:paraId="06342129" w14:textId="03C98BD2" w:rsidR="00716DFC" w:rsidRDefault="00716DFC" w:rsidP="00716DFC">
      <w:pPr>
        <w:tabs>
          <w:tab w:val="left" w:pos="2700"/>
          <w:tab w:val="left" w:pos="5760"/>
        </w:tabs>
        <w:jc w:val="left"/>
        <w:rPr>
          <w:rFonts w:ascii="Lucida Bright" w:hAnsi="Lucida Bright"/>
          <w:i/>
          <w:iCs/>
          <w:noProof/>
          <w:sz w:val="22"/>
          <w:szCs w:val="22"/>
          <w:u w:val="none"/>
        </w:rPr>
      </w:pPr>
    </w:p>
    <w:p w14:paraId="66059A5B" w14:textId="77777777" w:rsidR="002173D5" w:rsidRDefault="002173D5" w:rsidP="00716DFC">
      <w:pPr>
        <w:tabs>
          <w:tab w:val="left" w:pos="2700"/>
          <w:tab w:val="left" w:pos="5760"/>
        </w:tabs>
        <w:jc w:val="left"/>
        <w:rPr>
          <w:rFonts w:ascii="Lucida Bright" w:hAnsi="Lucida Bright"/>
          <w:i/>
          <w:iCs/>
          <w:noProof/>
          <w:sz w:val="22"/>
          <w:szCs w:val="22"/>
          <w:u w:val="none"/>
        </w:rPr>
      </w:pPr>
    </w:p>
    <w:p w14:paraId="18E8D7C5" w14:textId="09F7FC84" w:rsidR="00716DFC" w:rsidRDefault="00716DFC" w:rsidP="00716DFC">
      <w:pPr>
        <w:tabs>
          <w:tab w:val="left" w:pos="2700"/>
          <w:tab w:val="left" w:pos="5760"/>
        </w:tabs>
        <w:jc w:val="left"/>
        <w:rPr>
          <w:rFonts w:ascii="Lucida Bright" w:hAnsi="Lucida Bright"/>
          <w:i/>
          <w:iCs/>
          <w:noProof/>
          <w:sz w:val="22"/>
          <w:szCs w:val="22"/>
          <w:u w:val="none"/>
        </w:rPr>
      </w:pPr>
    </w:p>
    <w:p w14:paraId="37AA6B0C" w14:textId="31B61431" w:rsidR="00716DFC" w:rsidRDefault="00716DFC" w:rsidP="00716DFC">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13A5D861" wp14:editId="3CC62507">
                <wp:simplePos x="0" y="0"/>
                <wp:positionH relativeFrom="column">
                  <wp:posOffset>2122170</wp:posOffset>
                </wp:positionH>
                <wp:positionV relativeFrom="paragraph">
                  <wp:posOffset>52705</wp:posOffset>
                </wp:positionV>
                <wp:extent cx="3017520" cy="1021080"/>
                <wp:effectExtent l="0" t="0" r="1143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021080"/>
                        </a:xfrm>
                        <a:prstGeom prst="rect">
                          <a:avLst/>
                        </a:prstGeom>
                        <a:solidFill>
                          <a:srgbClr val="FFFFFF"/>
                        </a:solidFill>
                        <a:ln w="9525">
                          <a:solidFill>
                            <a:srgbClr val="000000"/>
                          </a:solidFill>
                          <a:miter lim="800000"/>
                          <a:headEnd/>
                          <a:tailEnd/>
                        </a:ln>
                      </wps:spPr>
                      <wps:txbx>
                        <w:txbxContent>
                          <w:p w14:paraId="3A63EC00" w14:textId="77777777" w:rsidR="00716DFC" w:rsidRDefault="00716DFC" w:rsidP="00716DFC">
                            <w:pPr>
                              <w:jc w:val="center"/>
                              <w:rPr>
                                <w:rFonts w:ascii="Lucida Calligraphy" w:hAnsi="Lucida Calligraphy"/>
                                <w:b w:val="0"/>
                                <w:sz w:val="18"/>
                                <w:szCs w:val="18"/>
                                <w:u w:val="none"/>
                              </w:rPr>
                            </w:pPr>
                          </w:p>
                          <w:p w14:paraId="26618296" w14:textId="77777777" w:rsidR="00716DFC" w:rsidRPr="00936EE9" w:rsidRDefault="00716DFC" w:rsidP="00716DFC">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June 26th</w:t>
                            </w:r>
                            <w:r w:rsidRPr="00936EE9">
                              <w:rPr>
                                <w:rFonts w:ascii="Lucida Calligraphy" w:hAnsi="Lucida Calligraphy"/>
                                <w:b w:val="0"/>
                                <w:sz w:val="18"/>
                                <w:szCs w:val="18"/>
                                <w:u w:val="none"/>
                              </w:rPr>
                              <w:t>, 2022</w:t>
                            </w:r>
                          </w:p>
                          <w:p w14:paraId="05DB6C05" w14:textId="77777777" w:rsidR="00716DFC" w:rsidRDefault="00716DFC" w:rsidP="00716DFC">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in memory of</w:t>
                            </w:r>
                          </w:p>
                          <w:p w14:paraId="4DCB9FC8" w14:textId="77777777" w:rsidR="00716DFC" w:rsidRDefault="00716DFC" w:rsidP="00716DFC">
                            <w:pPr>
                              <w:jc w:val="center"/>
                              <w:rPr>
                                <w:rFonts w:ascii="Lucida Calligraphy" w:hAnsi="Lucida Calligraphy"/>
                                <w:b w:val="0"/>
                                <w:sz w:val="18"/>
                                <w:szCs w:val="18"/>
                                <w:u w:val="none"/>
                              </w:rPr>
                            </w:pPr>
                            <w:r>
                              <w:rPr>
                                <w:rFonts w:ascii="Lucida Calligraphy" w:hAnsi="Lucida Calligraphy"/>
                                <w:b w:val="0"/>
                                <w:sz w:val="18"/>
                                <w:szCs w:val="18"/>
                                <w:u w:val="none"/>
                              </w:rPr>
                              <w:t xml:space="preserve">Guy Galosi </w:t>
                            </w:r>
                          </w:p>
                          <w:p w14:paraId="17BD9CB1" w14:textId="77777777" w:rsidR="00716DFC" w:rsidRPr="00A6345E" w:rsidRDefault="00716DFC" w:rsidP="00716DFC">
                            <w:pPr>
                              <w:jc w:val="center"/>
                              <w:rPr>
                                <w:rFonts w:ascii="Lucida Calligraphy" w:hAnsi="Lucida Calligraphy"/>
                                <w:b w:val="0"/>
                                <w:sz w:val="18"/>
                                <w:szCs w:val="18"/>
                                <w:u w:val="none"/>
                              </w:rPr>
                            </w:pPr>
                            <w:r>
                              <w:rPr>
                                <w:rFonts w:ascii="Lucida Calligraphy" w:hAnsi="Lucida Calligraphy"/>
                                <w:b w:val="0"/>
                                <w:sz w:val="18"/>
                                <w:szCs w:val="18"/>
                                <w:u w:val="none"/>
                              </w:rPr>
                              <w:t>requested by Galosi &amp; Leach families</w:t>
                            </w:r>
                          </w:p>
                          <w:p w14:paraId="6030EE64" w14:textId="77777777" w:rsidR="00716DFC" w:rsidRDefault="00716DFC" w:rsidP="00716DFC">
                            <w:pPr>
                              <w:jc w:val="center"/>
                              <w:rPr>
                                <w:rFonts w:ascii="Lucida Calligraphy" w:hAnsi="Lucida Calligraphy"/>
                                <w:b w:val="0"/>
                                <w:sz w:val="18"/>
                                <w:szCs w:val="18"/>
                                <w:u w:val="none"/>
                              </w:rPr>
                            </w:pPr>
                          </w:p>
                          <w:p w14:paraId="50366617" w14:textId="77777777" w:rsidR="00716DFC" w:rsidRDefault="00716DFC" w:rsidP="00716DFC">
                            <w:pPr>
                              <w:jc w:val="center"/>
                              <w:rPr>
                                <w:rFonts w:ascii="Lucida Calligraphy" w:hAnsi="Lucida Calligraphy"/>
                                <w:b w:val="0"/>
                                <w:sz w:val="18"/>
                                <w:szCs w:val="18"/>
                                <w:u w:val="none"/>
                              </w:rPr>
                            </w:pPr>
                          </w:p>
                          <w:p w14:paraId="51F7728C" w14:textId="77777777" w:rsidR="00716DFC" w:rsidRPr="00352907" w:rsidRDefault="00716DFC" w:rsidP="00716DFC">
                            <w:pPr>
                              <w:jc w:val="center"/>
                              <w:rPr>
                                <w:rFonts w:ascii="Lucida Calligraphy" w:hAnsi="Lucida Calligraphy"/>
                                <w:b w:val="0"/>
                                <w:sz w:val="18"/>
                                <w:szCs w:val="18"/>
                                <w:u w:val="none"/>
                              </w:rPr>
                            </w:pPr>
                          </w:p>
                          <w:p w14:paraId="1CF237CF" w14:textId="77777777" w:rsidR="00716DFC" w:rsidRDefault="00716DFC" w:rsidP="00716DFC">
                            <w:pPr>
                              <w:jc w:val="center"/>
                              <w:rPr>
                                <w:rFonts w:ascii="Lucida Calligraphy" w:hAnsi="Lucida Calligraphy"/>
                                <w:b w:val="0"/>
                                <w:sz w:val="18"/>
                                <w:szCs w:val="18"/>
                                <w:u w:val="none"/>
                              </w:rPr>
                            </w:pPr>
                          </w:p>
                          <w:p w14:paraId="1353B69A" w14:textId="77777777" w:rsidR="00716DFC" w:rsidRDefault="00716DFC" w:rsidP="00716DFC">
                            <w:pPr>
                              <w:jc w:val="center"/>
                              <w:rPr>
                                <w:rFonts w:ascii="Lucida Calligraphy" w:hAnsi="Lucida Calligraphy"/>
                                <w:b w:val="0"/>
                                <w:sz w:val="18"/>
                                <w:szCs w:val="18"/>
                                <w:u w:val="none"/>
                              </w:rPr>
                            </w:pPr>
                          </w:p>
                          <w:p w14:paraId="0D90E07B" w14:textId="77777777" w:rsidR="00716DFC" w:rsidRDefault="00716DFC" w:rsidP="00716DFC">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A5D861" id="_x0000_t202" coordsize="21600,21600" o:spt="202" path="m,l,21600r21600,l21600,xe">
                <v:stroke joinstyle="miter"/>
                <v:path gradientshapeok="t" o:connecttype="rect"/>
              </v:shapetype>
              <v:shape id="Text Box 11" o:spid="_x0000_s1026" type="#_x0000_t202" style="position:absolute;margin-left:167.1pt;margin-top:4.15pt;width:237.6pt;height:8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">
                <v:textbox>
                  <w:txbxContent>
                    <w:p w14:paraId="3A63EC00" w14:textId="77777777" w:rsidR="00716DFC" w:rsidRDefault="00716DFC" w:rsidP="00716DFC">
                      <w:pPr>
                        <w:jc w:val="center"/>
                        <w:rPr>
                          <w:rFonts w:ascii="Lucida Calligraphy" w:hAnsi="Lucida Calligraphy"/>
                          <w:b w:val="0"/>
                          <w:sz w:val="18"/>
                          <w:szCs w:val="18"/>
                          <w:u w:val="none"/>
                        </w:rPr>
                      </w:pPr>
                    </w:p>
                    <w:p w14:paraId="26618296" w14:textId="77777777" w:rsidR="00716DFC" w:rsidRPr="00936EE9" w:rsidRDefault="00716DFC" w:rsidP="00716DFC">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June 26th</w:t>
                      </w:r>
                      <w:r w:rsidRPr="00936EE9">
                        <w:rPr>
                          <w:rFonts w:ascii="Lucida Calligraphy" w:hAnsi="Lucida Calligraphy"/>
                          <w:b w:val="0"/>
                          <w:sz w:val="18"/>
                          <w:szCs w:val="18"/>
                          <w:u w:val="none"/>
                        </w:rPr>
                        <w:t>, 2022</w:t>
                      </w:r>
                    </w:p>
                    <w:p w14:paraId="05DB6C05" w14:textId="77777777" w:rsidR="00716DFC" w:rsidRDefault="00716DFC" w:rsidP="00716DFC">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in memory of</w:t>
                      </w:r>
                    </w:p>
                    <w:p w14:paraId="4DCB9FC8" w14:textId="77777777" w:rsidR="00716DFC" w:rsidRDefault="00716DFC" w:rsidP="00716DFC">
                      <w:pPr>
                        <w:jc w:val="center"/>
                        <w:rPr>
                          <w:rFonts w:ascii="Lucida Calligraphy" w:hAnsi="Lucida Calligraphy"/>
                          <w:b w:val="0"/>
                          <w:sz w:val="18"/>
                          <w:szCs w:val="18"/>
                          <w:u w:val="none"/>
                        </w:rPr>
                      </w:pPr>
                      <w:r>
                        <w:rPr>
                          <w:rFonts w:ascii="Lucida Calligraphy" w:hAnsi="Lucida Calligraphy"/>
                          <w:b w:val="0"/>
                          <w:sz w:val="18"/>
                          <w:szCs w:val="18"/>
                          <w:u w:val="none"/>
                        </w:rPr>
                        <w:t xml:space="preserve">Guy Galosi </w:t>
                      </w:r>
                    </w:p>
                    <w:p w14:paraId="17BD9CB1" w14:textId="77777777" w:rsidR="00716DFC" w:rsidRPr="00A6345E" w:rsidRDefault="00716DFC" w:rsidP="00716DFC">
                      <w:pPr>
                        <w:jc w:val="center"/>
                        <w:rPr>
                          <w:rFonts w:ascii="Lucida Calligraphy" w:hAnsi="Lucida Calligraphy"/>
                          <w:b w:val="0"/>
                          <w:sz w:val="18"/>
                          <w:szCs w:val="18"/>
                          <w:u w:val="none"/>
                        </w:rPr>
                      </w:pPr>
                      <w:r>
                        <w:rPr>
                          <w:rFonts w:ascii="Lucida Calligraphy" w:hAnsi="Lucida Calligraphy"/>
                          <w:b w:val="0"/>
                          <w:sz w:val="18"/>
                          <w:szCs w:val="18"/>
                          <w:u w:val="none"/>
                        </w:rPr>
                        <w:t>requested by Galosi &amp; Leach families</w:t>
                      </w:r>
                    </w:p>
                    <w:p w14:paraId="6030EE64" w14:textId="77777777" w:rsidR="00716DFC" w:rsidRDefault="00716DFC" w:rsidP="00716DFC">
                      <w:pPr>
                        <w:jc w:val="center"/>
                        <w:rPr>
                          <w:rFonts w:ascii="Lucida Calligraphy" w:hAnsi="Lucida Calligraphy"/>
                          <w:b w:val="0"/>
                          <w:sz w:val="18"/>
                          <w:szCs w:val="18"/>
                          <w:u w:val="none"/>
                        </w:rPr>
                      </w:pPr>
                    </w:p>
                    <w:p w14:paraId="50366617" w14:textId="77777777" w:rsidR="00716DFC" w:rsidRDefault="00716DFC" w:rsidP="00716DFC">
                      <w:pPr>
                        <w:jc w:val="center"/>
                        <w:rPr>
                          <w:rFonts w:ascii="Lucida Calligraphy" w:hAnsi="Lucida Calligraphy"/>
                          <w:b w:val="0"/>
                          <w:sz w:val="18"/>
                          <w:szCs w:val="18"/>
                          <w:u w:val="none"/>
                        </w:rPr>
                      </w:pPr>
                    </w:p>
                    <w:p w14:paraId="51F7728C" w14:textId="77777777" w:rsidR="00716DFC" w:rsidRPr="00352907" w:rsidRDefault="00716DFC" w:rsidP="00716DFC">
                      <w:pPr>
                        <w:jc w:val="center"/>
                        <w:rPr>
                          <w:rFonts w:ascii="Lucida Calligraphy" w:hAnsi="Lucida Calligraphy"/>
                          <w:b w:val="0"/>
                          <w:sz w:val="18"/>
                          <w:szCs w:val="18"/>
                          <w:u w:val="none"/>
                        </w:rPr>
                      </w:pPr>
                    </w:p>
                    <w:p w14:paraId="1CF237CF" w14:textId="77777777" w:rsidR="00716DFC" w:rsidRDefault="00716DFC" w:rsidP="00716DFC">
                      <w:pPr>
                        <w:jc w:val="center"/>
                        <w:rPr>
                          <w:rFonts w:ascii="Lucida Calligraphy" w:hAnsi="Lucida Calligraphy"/>
                          <w:b w:val="0"/>
                          <w:sz w:val="18"/>
                          <w:szCs w:val="18"/>
                          <w:u w:val="none"/>
                        </w:rPr>
                      </w:pPr>
                    </w:p>
                    <w:p w14:paraId="1353B69A" w14:textId="77777777" w:rsidR="00716DFC" w:rsidRDefault="00716DFC" w:rsidP="00716DFC">
                      <w:pPr>
                        <w:jc w:val="center"/>
                        <w:rPr>
                          <w:rFonts w:ascii="Lucida Calligraphy" w:hAnsi="Lucida Calligraphy"/>
                          <w:b w:val="0"/>
                          <w:sz w:val="18"/>
                          <w:szCs w:val="18"/>
                          <w:u w:val="none"/>
                        </w:rPr>
                      </w:pPr>
                    </w:p>
                    <w:p w14:paraId="0D90E07B" w14:textId="77777777" w:rsidR="00716DFC" w:rsidRDefault="00716DFC" w:rsidP="00716DFC">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1FD973F8" w14:textId="313171E5" w:rsidR="00716DFC" w:rsidRDefault="00716DFC" w:rsidP="00716DFC">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0761029A" wp14:editId="7022BA43">
            <wp:simplePos x="0" y="0"/>
            <wp:positionH relativeFrom="column">
              <wp:posOffset>1291590</wp:posOffset>
            </wp:positionH>
            <wp:positionV relativeFrom="paragraph">
              <wp:posOffset>22225</wp:posOffset>
            </wp:positionV>
            <wp:extent cx="596900" cy="784860"/>
            <wp:effectExtent l="0" t="0" r="0" b="0"/>
            <wp:wrapSquare wrapText="bothSides"/>
            <wp:docPr id="9" name="Picture 9"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2A4F1" w14:textId="77777777" w:rsidR="00716DFC" w:rsidRDefault="00716DFC" w:rsidP="00716DFC">
      <w:pPr>
        <w:tabs>
          <w:tab w:val="left" w:pos="2700"/>
          <w:tab w:val="left" w:pos="5760"/>
        </w:tabs>
        <w:jc w:val="left"/>
        <w:rPr>
          <w:rFonts w:ascii="Lucida Bright" w:hAnsi="Lucida Bright"/>
          <w:i/>
          <w:iCs/>
          <w:noProof/>
          <w:sz w:val="22"/>
          <w:szCs w:val="22"/>
          <w:u w:val="none"/>
        </w:rPr>
      </w:pPr>
    </w:p>
    <w:p w14:paraId="3BBEA611" w14:textId="77777777" w:rsidR="00716DFC" w:rsidRDefault="00716DFC" w:rsidP="00716DFC">
      <w:pPr>
        <w:tabs>
          <w:tab w:val="left" w:pos="2700"/>
          <w:tab w:val="left" w:pos="5760"/>
        </w:tabs>
        <w:jc w:val="left"/>
        <w:rPr>
          <w:rFonts w:ascii="Lucida Bright" w:hAnsi="Lucida Bright"/>
          <w:i/>
          <w:iCs/>
          <w:noProof/>
          <w:sz w:val="22"/>
          <w:szCs w:val="22"/>
          <w:u w:val="none"/>
        </w:rPr>
      </w:pPr>
    </w:p>
    <w:p w14:paraId="1BF59F0A" w14:textId="77777777" w:rsidR="00716DFC" w:rsidRDefault="00716DFC" w:rsidP="00716DFC">
      <w:pPr>
        <w:tabs>
          <w:tab w:val="left" w:pos="2700"/>
          <w:tab w:val="left" w:pos="5760"/>
        </w:tabs>
        <w:jc w:val="left"/>
        <w:rPr>
          <w:rFonts w:ascii="Lucida Bright" w:hAnsi="Lucida Bright"/>
          <w:i/>
          <w:iCs/>
          <w:noProof/>
          <w:sz w:val="22"/>
          <w:szCs w:val="22"/>
          <w:u w:val="none"/>
        </w:rPr>
      </w:pPr>
    </w:p>
    <w:p w14:paraId="38E2F356" w14:textId="77777777" w:rsidR="00716DFC" w:rsidRDefault="00716DFC" w:rsidP="00716DFC">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2D032CA7" wp14:editId="6DD4BF22">
                <wp:simplePos x="0" y="0"/>
                <wp:positionH relativeFrom="margin">
                  <wp:posOffset>8122920</wp:posOffset>
                </wp:positionH>
                <wp:positionV relativeFrom="paragraph">
                  <wp:posOffset>152400</wp:posOffset>
                </wp:positionV>
                <wp:extent cx="1973580" cy="2141220"/>
                <wp:effectExtent l="0" t="0" r="2667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141220"/>
                        </a:xfrm>
                        <a:prstGeom prst="rect">
                          <a:avLst/>
                        </a:prstGeom>
                        <a:solidFill>
                          <a:srgbClr val="FFFFFF"/>
                        </a:solidFill>
                        <a:ln w="9525">
                          <a:solidFill>
                            <a:srgbClr val="000000"/>
                          </a:solidFill>
                          <a:miter lim="800000"/>
                          <a:headEnd/>
                          <a:tailEnd/>
                        </a:ln>
                      </wps:spPr>
                      <wps:txbx>
                        <w:txbxContent>
                          <w:p w14:paraId="4F661DE3" w14:textId="77777777" w:rsidR="00716DFC" w:rsidRDefault="00716DFC" w:rsidP="00716DFC">
                            <w:pPr>
                              <w:jc w:val="center"/>
                              <w:rPr>
                                <w:rFonts w:cs="Arial"/>
                              </w:rPr>
                            </w:pPr>
                          </w:p>
                          <w:p w14:paraId="1B956954" w14:textId="77777777" w:rsidR="00716DFC" w:rsidRDefault="00716DFC" w:rsidP="00716DFC">
                            <w:pPr>
                              <w:jc w:val="center"/>
                              <w:rPr>
                                <w:rFonts w:cs="Arial"/>
                              </w:rPr>
                            </w:pPr>
                            <w:r w:rsidRPr="00A4799C">
                              <w:rPr>
                                <w:rFonts w:cs="Arial"/>
                              </w:rPr>
                              <w:t>LAST WEEK’S COLLECTION</w:t>
                            </w:r>
                          </w:p>
                          <w:p w14:paraId="4DF68984" w14:textId="77777777" w:rsidR="00716DFC" w:rsidRPr="00A4799C" w:rsidRDefault="00716DFC" w:rsidP="00716DFC">
                            <w:pPr>
                              <w:jc w:val="center"/>
                              <w:rPr>
                                <w:rFonts w:cs="Arial"/>
                              </w:rPr>
                            </w:pPr>
                          </w:p>
                          <w:p w14:paraId="06066A2B" w14:textId="77777777" w:rsidR="00716DFC" w:rsidRDefault="00716DFC" w:rsidP="00716DFC">
                            <w:pPr>
                              <w:pStyle w:val="NoSpacing"/>
                              <w:tabs>
                                <w:tab w:val="left" w:pos="2520"/>
                              </w:tabs>
                              <w:jc w:val="center"/>
                              <w:rPr>
                                <w:rFonts w:ascii="Arial" w:hAnsi="Arial" w:cs="Arial"/>
                                <w:sz w:val="20"/>
                                <w:szCs w:val="20"/>
                              </w:rPr>
                            </w:pPr>
                          </w:p>
                          <w:p w14:paraId="3F23A599" w14:textId="77777777" w:rsidR="00716DFC" w:rsidRPr="00035C4E" w:rsidRDefault="00716DFC" w:rsidP="00716DF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06.36</w:t>
                            </w:r>
                          </w:p>
                          <w:p w14:paraId="5594BE57" w14:textId="77777777" w:rsidR="00716DFC" w:rsidRDefault="00716DFC" w:rsidP="00716DFC">
                            <w:pPr>
                              <w:pStyle w:val="NoSpacing"/>
                              <w:tabs>
                                <w:tab w:val="left" w:pos="2520"/>
                              </w:tabs>
                              <w:jc w:val="both"/>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25</w:t>
                            </w:r>
                            <w:r w:rsidRPr="00035C4E">
                              <w:rPr>
                                <w:rFonts w:ascii="Arial" w:hAnsi="Arial" w:cs="Arial"/>
                                <w:sz w:val="18"/>
                                <w:szCs w:val="18"/>
                              </w:rPr>
                              <w:t>.</w:t>
                            </w:r>
                            <w:r>
                              <w:rPr>
                                <w:rFonts w:ascii="Arial" w:hAnsi="Arial" w:cs="Arial"/>
                                <w:sz w:val="18"/>
                                <w:szCs w:val="18"/>
                              </w:rPr>
                              <w:t>00</w:t>
                            </w:r>
                          </w:p>
                          <w:p w14:paraId="4656EEB0" w14:textId="77777777" w:rsidR="00716DFC" w:rsidRDefault="00716DFC" w:rsidP="00716DFC">
                            <w:pPr>
                              <w:pStyle w:val="NoSpacing"/>
                              <w:tabs>
                                <w:tab w:val="left" w:pos="2520"/>
                              </w:tabs>
                              <w:jc w:val="both"/>
                              <w:rPr>
                                <w:rFonts w:ascii="Arial" w:hAnsi="Arial" w:cs="Arial"/>
                                <w:sz w:val="18"/>
                                <w:szCs w:val="18"/>
                              </w:rPr>
                            </w:pPr>
                            <w:r>
                              <w:rPr>
                                <w:rFonts w:ascii="Arial" w:hAnsi="Arial" w:cs="Arial"/>
                                <w:sz w:val="18"/>
                                <w:szCs w:val="18"/>
                              </w:rPr>
                              <w:t>Father’s Day                   $   555.00</w:t>
                            </w:r>
                          </w:p>
                          <w:p w14:paraId="100FC309" w14:textId="77777777" w:rsidR="00716DFC" w:rsidRDefault="00716DFC" w:rsidP="00716DFC">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377E77">
                              <w:rPr>
                                <w:rFonts w:ascii="Arial" w:hAnsi="Arial" w:cs="Arial"/>
                                <w:sz w:val="18"/>
                                <w:szCs w:val="18"/>
                                <w:u w:val="single"/>
                              </w:rPr>
                              <w:t>$     15.00</w:t>
                            </w:r>
                          </w:p>
                          <w:p w14:paraId="47B9F5BA" w14:textId="77777777" w:rsidR="00716DFC" w:rsidRDefault="00716DFC" w:rsidP="00716DFC">
                            <w:pPr>
                              <w:pStyle w:val="NoSpacing"/>
                              <w:tabs>
                                <w:tab w:val="left" w:pos="2520"/>
                              </w:tabs>
                              <w:jc w:val="both"/>
                              <w:rPr>
                                <w:rFonts w:ascii="Arial" w:hAnsi="Arial" w:cs="Arial"/>
                                <w:sz w:val="18"/>
                                <w:szCs w:val="18"/>
                              </w:rPr>
                            </w:pPr>
                            <w:r>
                              <w:rPr>
                                <w:rFonts w:ascii="Arial" w:hAnsi="Arial" w:cs="Arial"/>
                                <w:sz w:val="18"/>
                                <w:szCs w:val="18"/>
                              </w:rPr>
                              <w:t>Total                                $4,001.36</w:t>
                            </w:r>
                          </w:p>
                          <w:p w14:paraId="4414C905" w14:textId="77777777" w:rsidR="00716DFC" w:rsidRDefault="00716DFC" w:rsidP="00716DFC">
                            <w:pPr>
                              <w:pStyle w:val="NoSpacing"/>
                              <w:tabs>
                                <w:tab w:val="left" w:pos="2520"/>
                              </w:tabs>
                              <w:jc w:val="center"/>
                              <w:rPr>
                                <w:rFonts w:ascii="Arial" w:hAnsi="Arial" w:cs="Arial"/>
                                <w:sz w:val="16"/>
                                <w:szCs w:val="16"/>
                              </w:rPr>
                            </w:pPr>
                          </w:p>
                          <w:p w14:paraId="6C70A698" w14:textId="77777777" w:rsidR="00716DFC" w:rsidRDefault="00716DFC" w:rsidP="00716DFC">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38B416FF" w14:textId="77777777" w:rsidR="00716DFC" w:rsidRDefault="00716DFC" w:rsidP="00716DFC">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w:t>
                            </w:r>
                          </w:p>
                          <w:p w14:paraId="6FE2FF30" w14:textId="77777777" w:rsidR="00716DFC" w:rsidRDefault="00716DFC" w:rsidP="00716DFC">
                            <w:pPr>
                              <w:pStyle w:val="NoSpacing"/>
                              <w:tabs>
                                <w:tab w:val="left" w:pos="2520"/>
                              </w:tabs>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p>
                          <w:p w14:paraId="7264CA5F" w14:textId="77777777" w:rsidR="00716DFC" w:rsidRPr="00DD5E25" w:rsidRDefault="00716DFC" w:rsidP="00716DFC">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32CA7" id="Text Box 7" o:spid="_x0000_s1027" type="#_x0000_t202" style="position:absolute;margin-left:639.6pt;margin-top:12pt;width:155.4pt;height:168.6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">
                <v:textbox>
                  <w:txbxContent>
                    <w:p w14:paraId="4F661DE3" w14:textId="77777777" w:rsidR="00716DFC" w:rsidRDefault="00716DFC" w:rsidP="00716DFC">
                      <w:pPr>
                        <w:jc w:val="center"/>
                        <w:rPr>
                          <w:rFonts w:cs="Arial"/>
                        </w:rPr>
                      </w:pPr>
                    </w:p>
                    <w:p w14:paraId="1B956954" w14:textId="77777777" w:rsidR="00716DFC" w:rsidRDefault="00716DFC" w:rsidP="00716DFC">
                      <w:pPr>
                        <w:jc w:val="center"/>
                        <w:rPr>
                          <w:rFonts w:cs="Arial"/>
                        </w:rPr>
                      </w:pPr>
                      <w:r w:rsidRPr="00A4799C">
                        <w:rPr>
                          <w:rFonts w:cs="Arial"/>
                        </w:rPr>
                        <w:t>LAST WEEK’S COLLECTION</w:t>
                      </w:r>
                    </w:p>
                    <w:p w14:paraId="4DF68984" w14:textId="77777777" w:rsidR="00716DFC" w:rsidRPr="00A4799C" w:rsidRDefault="00716DFC" w:rsidP="00716DFC">
                      <w:pPr>
                        <w:jc w:val="center"/>
                        <w:rPr>
                          <w:rFonts w:cs="Arial"/>
                        </w:rPr>
                      </w:pPr>
                    </w:p>
                    <w:p w14:paraId="06066A2B" w14:textId="77777777" w:rsidR="00716DFC" w:rsidRDefault="00716DFC" w:rsidP="00716DFC">
                      <w:pPr>
                        <w:pStyle w:val="NoSpacing"/>
                        <w:tabs>
                          <w:tab w:val="left" w:pos="2520"/>
                        </w:tabs>
                        <w:jc w:val="center"/>
                        <w:rPr>
                          <w:rFonts w:ascii="Arial" w:hAnsi="Arial" w:cs="Arial"/>
                          <w:sz w:val="20"/>
                          <w:szCs w:val="20"/>
                        </w:rPr>
                      </w:pPr>
                    </w:p>
                    <w:p w14:paraId="3F23A599" w14:textId="77777777" w:rsidR="00716DFC" w:rsidRPr="00035C4E" w:rsidRDefault="00716DFC" w:rsidP="00716DF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06.36</w:t>
                      </w:r>
                    </w:p>
                    <w:p w14:paraId="5594BE57" w14:textId="77777777" w:rsidR="00716DFC" w:rsidRDefault="00716DFC" w:rsidP="00716DFC">
                      <w:pPr>
                        <w:pStyle w:val="NoSpacing"/>
                        <w:tabs>
                          <w:tab w:val="left" w:pos="2520"/>
                        </w:tabs>
                        <w:jc w:val="both"/>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25</w:t>
                      </w:r>
                      <w:r w:rsidRPr="00035C4E">
                        <w:rPr>
                          <w:rFonts w:ascii="Arial" w:hAnsi="Arial" w:cs="Arial"/>
                          <w:sz w:val="18"/>
                          <w:szCs w:val="18"/>
                        </w:rPr>
                        <w:t>.</w:t>
                      </w:r>
                      <w:r>
                        <w:rPr>
                          <w:rFonts w:ascii="Arial" w:hAnsi="Arial" w:cs="Arial"/>
                          <w:sz w:val="18"/>
                          <w:szCs w:val="18"/>
                        </w:rPr>
                        <w:t>00</w:t>
                      </w:r>
                    </w:p>
                    <w:p w14:paraId="4656EEB0" w14:textId="77777777" w:rsidR="00716DFC" w:rsidRDefault="00716DFC" w:rsidP="00716DFC">
                      <w:pPr>
                        <w:pStyle w:val="NoSpacing"/>
                        <w:tabs>
                          <w:tab w:val="left" w:pos="2520"/>
                        </w:tabs>
                        <w:jc w:val="both"/>
                        <w:rPr>
                          <w:rFonts w:ascii="Arial" w:hAnsi="Arial" w:cs="Arial"/>
                          <w:sz w:val="18"/>
                          <w:szCs w:val="18"/>
                        </w:rPr>
                      </w:pPr>
                      <w:r>
                        <w:rPr>
                          <w:rFonts w:ascii="Arial" w:hAnsi="Arial" w:cs="Arial"/>
                          <w:sz w:val="18"/>
                          <w:szCs w:val="18"/>
                        </w:rPr>
                        <w:t>Father’s Day                   $   555.00</w:t>
                      </w:r>
                    </w:p>
                    <w:p w14:paraId="100FC309" w14:textId="77777777" w:rsidR="00716DFC" w:rsidRDefault="00716DFC" w:rsidP="00716DFC">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377E77">
                        <w:rPr>
                          <w:rFonts w:ascii="Arial" w:hAnsi="Arial" w:cs="Arial"/>
                          <w:sz w:val="18"/>
                          <w:szCs w:val="18"/>
                          <w:u w:val="single"/>
                        </w:rPr>
                        <w:t>$     15.00</w:t>
                      </w:r>
                    </w:p>
                    <w:p w14:paraId="47B9F5BA" w14:textId="77777777" w:rsidR="00716DFC" w:rsidRDefault="00716DFC" w:rsidP="00716DFC">
                      <w:pPr>
                        <w:pStyle w:val="NoSpacing"/>
                        <w:tabs>
                          <w:tab w:val="left" w:pos="2520"/>
                        </w:tabs>
                        <w:jc w:val="both"/>
                        <w:rPr>
                          <w:rFonts w:ascii="Arial" w:hAnsi="Arial" w:cs="Arial"/>
                          <w:sz w:val="18"/>
                          <w:szCs w:val="18"/>
                        </w:rPr>
                      </w:pPr>
                      <w:r>
                        <w:rPr>
                          <w:rFonts w:ascii="Arial" w:hAnsi="Arial" w:cs="Arial"/>
                          <w:sz w:val="18"/>
                          <w:szCs w:val="18"/>
                        </w:rPr>
                        <w:t>Total                                $4,001.36</w:t>
                      </w:r>
                    </w:p>
                    <w:p w14:paraId="4414C905" w14:textId="77777777" w:rsidR="00716DFC" w:rsidRDefault="00716DFC" w:rsidP="00716DFC">
                      <w:pPr>
                        <w:pStyle w:val="NoSpacing"/>
                        <w:tabs>
                          <w:tab w:val="left" w:pos="2520"/>
                        </w:tabs>
                        <w:jc w:val="center"/>
                        <w:rPr>
                          <w:rFonts w:ascii="Arial" w:hAnsi="Arial" w:cs="Arial"/>
                          <w:sz w:val="16"/>
                          <w:szCs w:val="16"/>
                        </w:rPr>
                      </w:pPr>
                    </w:p>
                    <w:p w14:paraId="6C70A698" w14:textId="77777777" w:rsidR="00716DFC" w:rsidRDefault="00716DFC" w:rsidP="00716DFC">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38B416FF" w14:textId="77777777" w:rsidR="00716DFC" w:rsidRDefault="00716DFC" w:rsidP="00716DFC">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w:t>
                      </w:r>
                    </w:p>
                    <w:p w14:paraId="6FE2FF30" w14:textId="77777777" w:rsidR="00716DFC" w:rsidRDefault="00716DFC" w:rsidP="00716DFC">
                      <w:pPr>
                        <w:pStyle w:val="NoSpacing"/>
                        <w:tabs>
                          <w:tab w:val="left" w:pos="2520"/>
                        </w:tabs>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p>
                    <w:p w14:paraId="7264CA5F" w14:textId="77777777" w:rsidR="00716DFC" w:rsidRPr="00DD5E25" w:rsidRDefault="00716DFC" w:rsidP="00716DFC">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our parish.</w:t>
                      </w:r>
                    </w:p>
                  </w:txbxContent>
                </v:textbox>
                <w10:wrap anchorx="margin"/>
              </v:shape>
            </w:pict>
          </mc:Fallback>
        </mc:AlternateContent>
      </w:r>
    </w:p>
    <w:p w14:paraId="759E06A0" w14:textId="77777777" w:rsidR="00716DFC" w:rsidRDefault="00716DFC" w:rsidP="00716DFC">
      <w:pPr>
        <w:tabs>
          <w:tab w:val="left" w:pos="2700"/>
          <w:tab w:val="left" w:pos="5760"/>
        </w:tabs>
        <w:jc w:val="left"/>
        <w:rPr>
          <w:rFonts w:ascii="Lucida Bright" w:hAnsi="Lucida Bright"/>
          <w:i/>
          <w:iCs/>
          <w:noProof/>
          <w:sz w:val="22"/>
          <w:szCs w:val="22"/>
          <w:u w:val="none"/>
        </w:rPr>
      </w:pPr>
    </w:p>
    <w:p w14:paraId="4A7126E7" w14:textId="5A3B117A" w:rsidR="00716DFC" w:rsidRDefault="00716DFC" w:rsidP="00716DFC">
      <w:pPr>
        <w:tabs>
          <w:tab w:val="left" w:pos="2700"/>
          <w:tab w:val="left" w:pos="5760"/>
        </w:tabs>
        <w:jc w:val="left"/>
        <w:rPr>
          <w:rFonts w:ascii="Lucida Bright" w:hAnsi="Lucida Bright"/>
          <w:i/>
          <w:iCs/>
          <w:noProof/>
          <w:sz w:val="22"/>
          <w:szCs w:val="22"/>
          <w:u w:val="none"/>
        </w:rPr>
      </w:pPr>
    </w:p>
    <w:p w14:paraId="71EE52A4" w14:textId="57DC77AB" w:rsidR="00716DFC" w:rsidRDefault="00716DFC" w:rsidP="00716DFC">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1EA671C7" wp14:editId="0BA46CC2">
                <wp:simplePos x="0" y="0"/>
                <wp:positionH relativeFrom="margin">
                  <wp:posOffset>2667000</wp:posOffset>
                </wp:positionH>
                <wp:positionV relativeFrom="paragraph">
                  <wp:posOffset>39370</wp:posOffset>
                </wp:positionV>
                <wp:extent cx="1973580" cy="2217420"/>
                <wp:effectExtent l="0" t="0" r="2667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217420"/>
                        </a:xfrm>
                        <a:prstGeom prst="rect">
                          <a:avLst/>
                        </a:prstGeom>
                        <a:solidFill>
                          <a:srgbClr val="FFFFFF"/>
                        </a:solidFill>
                        <a:ln w="9525">
                          <a:solidFill>
                            <a:srgbClr val="000000"/>
                          </a:solidFill>
                          <a:miter lim="800000"/>
                          <a:headEnd/>
                          <a:tailEnd/>
                        </a:ln>
                      </wps:spPr>
                      <wps:txbx>
                        <w:txbxContent>
                          <w:p w14:paraId="1339F2E4" w14:textId="77777777" w:rsidR="00716DFC" w:rsidRDefault="00716DFC" w:rsidP="00716DFC">
                            <w:pPr>
                              <w:jc w:val="center"/>
                              <w:rPr>
                                <w:rFonts w:cs="Arial"/>
                              </w:rPr>
                            </w:pPr>
                          </w:p>
                          <w:p w14:paraId="3127D3C5" w14:textId="77777777" w:rsidR="00716DFC" w:rsidRDefault="00716DFC" w:rsidP="00716DFC">
                            <w:pPr>
                              <w:jc w:val="center"/>
                              <w:rPr>
                                <w:rFonts w:cs="Arial"/>
                              </w:rPr>
                            </w:pPr>
                            <w:r w:rsidRPr="00A4799C">
                              <w:rPr>
                                <w:rFonts w:cs="Arial"/>
                              </w:rPr>
                              <w:t>LAST WEEK’S COLLECTION</w:t>
                            </w:r>
                          </w:p>
                          <w:p w14:paraId="5FF3F638" w14:textId="77777777" w:rsidR="00716DFC" w:rsidRPr="00A4799C" w:rsidRDefault="00716DFC" w:rsidP="00716DFC">
                            <w:pPr>
                              <w:jc w:val="center"/>
                              <w:rPr>
                                <w:rFonts w:cs="Arial"/>
                              </w:rPr>
                            </w:pPr>
                          </w:p>
                          <w:p w14:paraId="2D39B164" w14:textId="77777777" w:rsidR="00716DFC" w:rsidRDefault="00716DFC" w:rsidP="00716DFC">
                            <w:pPr>
                              <w:pStyle w:val="NoSpacing"/>
                              <w:tabs>
                                <w:tab w:val="left" w:pos="2520"/>
                              </w:tabs>
                              <w:jc w:val="center"/>
                              <w:rPr>
                                <w:rFonts w:ascii="Arial" w:hAnsi="Arial" w:cs="Arial"/>
                                <w:sz w:val="20"/>
                                <w:szCs w:val="20"/>
                              </w:rPr>
                            </w:pPr>
                          </w:p>
                          <w:p w14:paraId="19570426" w14:textId="77777777" w:rsidR="00716DFC" w:rsidRPr="00035C4E" w:rsidRDefault="00716DFC" w:rsidP="00716DF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06.36</w:t>
                            </w:r>
                          </w:p>
                          <w:p w14:paraId="3A46EFD6" w14:textId="77777777" w:rsidR="00716DFC" w:rsidRDefault="00716DFC" w:rsidP="00716DFC">
                            <w:pPr>
                              <w:pStyle w:val="NoSpacing"/>
                              <w:tabs>
                                <w:tab w:val="left" w:pos="2520"/>
                              </w:tabs>
                              <w:jc w:val="both"/>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25</w:t>
                            </w:r>
                            <w:r w:rsidRPr="00035C4E">
                              <w:rPr>
                                <w:rFonts w:ascii="Arial" w:hAnsi="Arial" w:cs="Arial"/>
                                <w:sz w:val="18"/>
                                <w:szCs w:val="18"/>
                              </w:rPr>
                              <w:t>.</w:t>
                            </w:r>
                            <w:r>
                              <w:rPr>
                                <w:rFonts w:ascii="Arial" w:hAnsi="Arial" w:cs="Arial"/>
                                <w:sz w:val="18"/>
                                <w:szCs w:val="18"/>
                              </w:rPr>
                              <w:t>00</w:t>
                            </w:r>
                          </w:p>
                          <w:p w14:paraId="4E6BA9E7" w14:textId="77777777" w:rsidR="00716DFC" w:rsidRDefault="00716DFC" w:rsidP="00716DFC">
                            <w:pPr>
                              <w:pStyle w:val="NoSpacing"/>
                              <w:tabs>
                                <w:tab w:val="left" w:pos="2520"/>
                              </w:tabs>
                              <w:jc w:val="both"/>
                              <w:rPr>
                                <w:rFonts w:ascii="Arial" w:hAnsi="Arial" w:cs="Arial"/>
                                <w:sz w:val="18"/>
                                <w:szCs w:val="18"/>
                              </w:rPr>
                            </w:pPr>
                            <w:r>
                              <w:rPr>
                                <w:rFonts w:ascii="Arial" w:hAnsi="Arial" w:cs="Arial"/>
                                <w:sz w:val="18"/>
                                <w:szCs w:val="18"/>
                              </w:rPr>
                              <w:t>Father’s Day                   $   555.00</w:t>
                            </w:r>
                          </w:p>
                          <w:p w14:paraId="1361CF7F" w14:textId="77777777" w:rsidR="00716DFC" w:rsidRDefault="00716DFC" w:rsidP="00716DFC">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377E77">
                              <w:rPr>
                                <w:rFonts w:ascii="Arial" w:hAnsi="Arial" w:cs="Arial"/>
                                <w:sz w:val="18"/>
                                <w:szCs w:val="18"/>
                                <w:u w:val="single"/>
                              </w:rPr>
                              <w:t>$     15.00</w:t>
                            </w:r>
                          </w:p>
                          <w:p w14:paraId="2A62070A" w14:textId="77777777" w:rsidR="00716DFC" w:rsidRDefault="00716DFC" w:rsidP="00716DFC">
                            <w:pPr>
                              <w:pStyle w:val="NoSpacing"/>
                              <w:tabs>
                                <w:tab w:val="left" w:pos="2520"/>
                              </w:tabs>
                              <w:jc w:val="both"/>
                              <w:rPr>
                                <w:rFonts w:ascii="Arial" w:hAnsi="Arial" w:cs="Arial"/>
                                <w:sz w:val="18"/>
                                <w:szCs w:val="18"/>
                              </w:rPr>
                            </w:pPr>
                            <w:r>
                              <w:rPr>
                                <w:rFonts w:ascii="Arial" w:hAnsi="Arial" w:cs="Arial"/>
                                <w:sz w:val="18"/>
                                <w:szCs w:val="18"/>
                              </w:rPr>
                              <w:t>Total                                $4,001.36</w:t>
                            </w:r>
                          </w:p>
                          <w:p w14:paraId="0DB4E48D" w14:textId="77777777" w:rsidR="00716DFC" w:rsidRDefault="00716DFC" w:rsidP="00716DFC">
                            <w:pPr>
                              <w:pStyle w:val="NoSpacing"/>
                              <w:tabs>
                                <w:tab w:val="left" w:pos="2520"/>
                              </w:tabs>
                              <w:jc w:val="center"/>
                              <w:rPr>
                                <w:rFonts w:ascii="Arial" w:hAnsi="Arial" w:cs="Arial"/>
                                <w:sz w:val="16"/>
                                <w:szCs w:val="16"/>
                              </w:rPr>
                            </w:pPr>
                          </w:p>
                          <w:p w14:paraId="6FB0A77F" w14:textId="77777777" w:rsidR="00716DFC" w:rsidRDefault="00716DFC" w:rsidP="00716DFC">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6716AEC4" w14:textId="77777777" w:rsidR="00716DFC" w:rsidRDefault="00716DFC" w:rsidP="00716DFC">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w:t>
                            </w:r>
                          </w:p>
                          <w:p w14:paraId="6C3B8A50" w14:textId="77777777" w:rsidR="00716DFC" w:rsidRDefault="00716DFC" w:rsidP="00716DFC">
                            <w:pPr>
                              <w:pStyle w:val="NoSpacing"/>
                              <w:tabs>
                                <w:tab w:val="left" w:pos="2520"/>
                              </w:tabs>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p>
                          <w:p w14:paraId="43361B98" w14:textId="77777777" w:rsidR="00716DFC" w:rsidRPr="00DD5E25" w:rsidRDefault="00716DFC" w:rsidP="00716DFC">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671C7" id="Text Box 10" o:spid="_x0000_s1028" type="#_x0000_t202" style="position:absolute;margin-left:210pt;margin-top:3.1pt;width:155.4pt;height:174.6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">
                <v:textbox>
                  <w:txbxContent>
                    <w:p w14:paraId="1339F2E4" w14:textId="77777777" w:rsidR="00716DFC" w:rsidRDefault="00716DFC" w:rsidP="00716DFC">
                      <w:pPr>
                        <w:jc w:val="center"/>
                        <w:rPr>
                          <w:rFonts w:cs="Arial"/>
                        </w:rPr>
                      </w:pPr>
                    </w:p>
                    <w:p w14:paraId="3127D3C5" w14:textId="77777777" w:rsidR="00716DFC" w:rsidRDefault="00716DFC" w:rsidP="00716DFC">
                      <w:pPr>
                        <w:jc w:val="center"/>
                        <w:rPr>
                          <w:rFonts w:cs="Arial"/>
                        </w:rPr>
                      </w:pPr>
                      <w:r w:rsidRPr="00A4799C">
                        <w:rPr>
                          <w:rFonts w:cs="Arial"/>
                        </w:rPr>
                        <w:t>LAST WEEK’S COLLECTION</w:t>
                      </w:r>
                    </w:p>
                    <w:p w14:paraId="5FF3F638" w14:textId="77777777" w:rsidR="00716DFC" w:rsidRPr="00A4799C" w:rsidRDefault="00716DFC" w:rsidP="00716DFC">
                      <w:pPr>
                        <w:jc w:val="center"/>
                        <w:rPr>
                          <w:rFonts w:cs="Arial"/>
                        </w:rPr>
                      </w:pPr>
                    </w:p>
                    <w:p w14:paraId="2D39B164" w14:textId="77777777" w:rsidR="00716DFC" w:rsidRDefault="00716DFC" w:rsidP="00716DFC">
                      <w:pPr>
                        <w:pStyle w:val="NoSpacing"/>
                        <w:tabs>
                          <w:tab w:val="left" w:pos="2520"/>
                        </w:tabs>
                        <w:jc w:val="center"/>
                        <w:rPr>
                          <w:rFonts w:ascii="Arial" w:hAnsi="Arial" w:cs="Arial"/>
                          <w:sz w:val="20"/>
                          <w:szCs w:val="20"/>
                        </w:rPr>
                      </w:pPr>
                    </w:p>
                    <w:p w14:paraId="19570426" w14:textId="77777777" w:rsidR="00716DFC" w:rsidRPr="00035C4E" w:rsidRDefault="00716DFC" w:rsidP="00716DF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06.36</w:t>
                      </w:r>
                    </w:p>
                    <w:p w14:paraId="3A46EFD6" w14:textId="77777777" w:rsidR="00716DFC" w:rsidRDefault="00716DFC" w:rsidP="00716DFC">
                      <w:pPr>
                        <w:pStyle w:val="NoSpacing"/>
                        <w:tabs>
                          <w:tab w:val="left" w:pos="2520"/>
                        </w:tabs>
                        <w:jc w:val="both"/>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25</w:t>
                      </w:r>
                      <w:r w:rsidRPr="00035C4E">
                        <w:rPr>
                          <w:rFonts w:ascii="Arial" w:hAnsi="Arial" w:cs="Arial"/>
                          <w:sz w:val="18"/>
                          <w:szCs w:val="18"/>
                        </w:rPr>
                        <w:t>.</w:t>
                      </w:r>
                      <w:r>
                        <w:rPr>
                          <w:rFonts w:ascii="Arial" w:hAnsi="Arial" w:cs="Arial"/>
                          <w:sz w:val="18"/>
                          <w:szCs w:val="18"/>
                        </w:rPr>
                        <w:t>00</w:t>
                      </w:r>
                    </w:p>
                    <w:p w14:paraId="4E6BA9E7" w14:textId="77777777" w:rsidR="00716DFC" w:rsidRDefault="00716DFC" w:rsidP="00716DFC">
                      <w:pPr>
                        <w:pStyle w:val="NoSpacing"/>
                        <w:tabs>
                          <w:tab w:val="left" w:pos="2520"/>
                        </w:tabs>
                        <w:jc w:val="both"/>
                        <w:rPr>
                          <w:rFonts w:ascii="Arial" w:hAnsi="Arial" w:cs="Arial"/>
                          <w:sz w:val="18"/>
                          <w:szCs w:val="18"/>
                        </w:rPr>
                      </w:pPr>
                      <w:r>
                        <w:rPr>
                          <w:rFonts w:ascii="Arial" w:hAnsi="Arial" w:cs="Arial"/>
                          <w:sz w:val="18"/>
                          <w:szCs w:val="18"/>
                        </w:rPr>
                        <w:t>Father’s Day                   $   555.00</w:t>
                      </w:r>
                    </w:p>
                    <w:p w14:paraId="1361CF7F" w14:textId="77777777" w:rsidR="00716DFC" w:rsidRDefault="00716DFC" w:rsidP="00716DFC">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377E77">
                        <w:rPr>
                          <w:rFonts w:ascii="Arial" w:hAnsi="Arial" w:cs="Arial"/>
                          <w:sz w:val="18"/>
                          <w:szCs w:val="18"/>
                          <w:u w:val="single"/>
                        </w:rPr>
                        <w:t>$     15.00</w:t>
                      </w:r>
                    </w:p>
                    <w:p w14:paraId="2A62070A" w14:textId="77777777" w:rsidR="00716DFC" w:rsidRDefault="00716DFC" w:rsidP="00716DFC">
                      <w:pPr>
                        <w:pStyle w:val="NoSpacing"/>
                        <w:tabs>
                          <w:tab w:val="left" w:pos="2520"/>
                        </w:tabs>
                        <w:jc w:val="both"/>
                        <w:rPr>
                          <w:rFonts w:ascii="Arial" w:hAnsi="Arial" w:cs="Arial"/>
                          <w:sz w:val="18"/>
                          <w:szCs w:val="18"/>
                        </w:rPr>
                      </w:pPr>
                      <w:r>
                        <w:rPr>
                          <w:rFonts w:ascii="Arial" w:hAnsi="Arial" w:cs="Arial"/>
                          <w:sz w:val="18"/>
                          <w:szCs w:val="18"/>
                        </w:rPr>
                        <w:t>Total                                $4,001.36</w:t>
                      </w:r>
                    </w:p>
                    <w:p w14:paraId="0DB4E48D" w14:textId="77777777" w:rsidR="00716DFC" w:rsidRDefault="00716DFC" w:rsidP="00716DFC">
                      <w:pPr>
                        <w:pStyle w:val="NoSpacing"/>
                        <w:tabs>
                          <w:tab w:val="left" w:pos="2520"/>
                        </w:tabs>
                        <w:jc w:val="center"/>
                        <w:rPr>
                          <w:rFonts w:ascii="Arial" w:hAnsi="Arial" w:cs="Arial"/>
                          <w:sz w:val="16"/>
                          <w:szCs w:val="16"/>
                        </w:rPr>
                      </w:pPr>
                    </w:p>
                    <w:p w14:paraId="6FB0A77F" w14:textId="77777777" w:rsidR="00716DFC" w:rsidRDefault="00716DFC" w:rsidP="00716DFC">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6716AEC4" w14:textId="77777777" w:rsidR="00716DFC" w:rsidRDefault="00716DFC" w:rsidP="00716DFC">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w:t>
                      </w:r>
                    </w:p>
                    <w:p w14:paraId="6C3B8A50" w14:textId="77777777" w:rsidR="00716DFC" w:rsidRDefault="00716DFC" w:rsidP="00716DFC">
                      <w:pPr>
                        <w:pStyle w:val="NoSpacing"/>
                        <w:tabs>
                          <w:tab w:val="left" w:pos="2520"/>
                        </w:tabs>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p>
                    <w:p w14:paraId="43361B98" w14:textId="77777777" w:rsidR="00716DFC" w:rsidRPr="00DD5E25" w:rsidRDefault="00716DFC" w:rsidP="00716DFC">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our parish.</w:t>
                      </w:r>
                    </w:p>
                  </w:txbxContent>
                </v:textbox>
                <w10:wrap anchorx="margin"/>
              </v:shape>
            </w:pict>
          </mc:Fallback>
        </mc:AlternateContent>
      </w:r>
    </w:p>
    <w:p w14:paraId="5EE55EE7" w14:textId="2B939589" w:rsidR="00716DFC" w:rsidRDefault="00716DFC" w:rsidP="00716DFC">
      <w:pPr>
        <w:tabs>
          <w:tab w:val="left" w:pos="2700"/>
          <w:tab w:val="left" w:pos="5760"/>
        </w:tabs>
        <w:jc w:val="left"/>
        <w:rPr>
          <w:rFonts w:ascii="Lucida Bright" w:hAnsi="Lucida Bright"/>
          <w:i/>
          <w:iCs/>
          <w:noProof/>
          <w:sz w:val="22"/>
          <w:szCs w:val="22"/>
          <w:u w:val="none"/>
        </w:rPr>
      </w:pPr>
    </w:p>
    <w:p w14:paraId="2076B18A" w14:textId="5C12C990" w:rsidR="00716DFC" w:rsidRDefault="00716DFC" w:rsidP="00716DFC">
      <w:pPr>
        <w:tabs>
          <w:tab w:val="left" w:pos="2700"/>
          <w:tab w:val="left" w:pos="5760"/>
        </w:tabs>
        <w:jc w:val="left"/>
        <w:rPr>
          <w:rFonts w:ascii="Lucida Bright" w:hAnsi="Lucida Bright"/>
          <w:i/>
          <w:iCs/>
          <w:noProof/>
          <w:sz w:val="22"/>
          <w:szCs w:val="22"/>
          <w:u w:val="none"/>
        </w:rPr>
      </w:pPr>
    </w:p>
    <w:p w14:paraId="0485CB03" w14:textId="77777777" w:rsidR="00716DFC" w:rsidRDefault="00716DFC" w:rsidP="00716DFC">
      <w:pPr>
        <w:tabs>
          <w:tab w:val="left" w:pos="2700"/>
          <w:tab w:val="left" w:pos="5760"/>
        </w:tabs>
        <w:jc w:val="left"/>
        <w:rPr>
          <w:rFonts w:ascii="Lucida Bright" w:hAnsi="Lucida Bright"/>
          <w:i/>
          <w:iCs/>
          <w:noProof/>
          <w:sz w:val="22"/>
          <w:szCs w:val="22"/>
          <w:u w:val="none"/>
        </w:rPr>
      </w:pPr>
    </w:p>
    <w:p w14:paraId="1BC9D755" w14:textId="77777777" w:rsidR="00716DFC" w:rsidRDefault="00716DFC" w:rsidP="00716DFC">
      <w:pPr>
        <w:tabs>
          <w:tab w:val="left" w:pos="2700"/>
          <w:tab w:val="left" w:pos="5760"/>
        </w:tabs>
        <w:jc w:val="left"/>
        <w:rPr>
          <w:rFonts w:ascii="Lucida Bright" w:hAnsi="Lucida Bright"/>
          <w:i/>
          <w:iCs/>
          <w:noProof/>
          <w:sz w:val="22"/>
          <w:szCs w:val="22"/>
          <w:u w:val="none"/>
        </w:rPr>
      </w:pPr>
    </w:p>
    <w:p w14:paraId="295695EC" w14:textId="77777777" w:rsidR="00716DFC" w:rsidRDefault="00716DFC" w:rsidP="00716DFC">
      <w:pPr>
        <w:tabs>
          <w:tab w:val="left" w:pos="2700"/>
          <w:tab w:val="left" w:pos="5760"/>
        </w:tabs>
        <w:jc w:val="left"/>
        <w:rPr>
          <w:rFonts w:ascii="Lucida Bright" w:hAnsi="Lucida Bright"/>
          <w:i/>
          <w:iCs/>
          <w:noProof/>
          <w:sz w:val="22"/>
          <w:szCs w:val="22"/>
          <w:u w:val="none"/>
        </w:rPr>
      </w:pPr>
    </w:p>
    <w:p w14:paraId="79C2417E" w14:textId="77777777" w:rsidR="00716DFC" w:rsidRDefault="00716DFC" w:rsidP="00716DFC">
      <w:pPr>
        <w:tabs>
          <w:tab w:val="left" w:pos="2700"/>
          <w:tab w:val="left" w:pos="5760"/>
        </w:tabs>
        <w:jc w:val="left"/>
        <w:rPr>
          <w:rFonts w:ascii="Lucida Bright" w:hAnsi="Lucida Bright"/>
          <w:i/>
          <w:iCs/>
          <w:noProof/>
          <w:sz w:val="22"/>
          <w:szCs w:val="22"/>
          <w:u w:val="none"/>
        </w:rPr>
      </w:pPr>
    </w:p>
    <w:p w14:paraId="2C5778E8" w14:textId="77777777" w:rsidR="00716DFC" w:rsidRDefault="00716DFC" w:rsidP="00716DFC">
      <w:pPr>
        <w:tabs>
          <w:tab w:val="left" w:pos="2700"/>
          <w:tab w:val="left" w:pos="5760"/>
        </w:tabs>
        <w:jc w:val="left"/>
        <w:rPr>
          <w:rFonts w:ascii="Lucida Bright" w:hAnsi="Lucida Bright"/>
          <w:i/>
          <w:iCs/>
          <w:noProof/>
          <w:u w:val="none"/>
        </w:rPr>
      </w:pPr>
    </w:p>
    <w:p w14:paraId="32C6391E" w14:textId="77777777" w:rsidR="00716DFC" w:rsidRDefault="00716DFC" w:rsidP="00716DFC">
      <w:pPr>
        <w:tabs>
          <w:tab w:val="left" w:pos="2700"/>
          <w:tab w:val="left" w:pos="5760"/>
        </w:tabs>
        <w:jc w:val="left"/>
        <w:rPr>
          <w:rFonts w:ascii="Lucida Bright" w:hAnsi="Lucida Bright"/>
          <w:i/>
          <w:iCs/>
          <w:noProof/>
          <w:u w:val="none"/>
        </w:rPr>
      </w:pPr>
    </w:p>
    <w:p w14:paraId="798A0FC2" w14:textId="77777777" w:rsidR="00716DFC" w:rsidRDefault="00716DFC" w:rsidP="00716DFC">
      <w:pPr>
        <w:tabs>
          <w:tab w:val="left" w:pos="2700"/>
          <w:tab w:val="left" w:pos="5760"/>
        </w:tabs>
        <w:jc w:val="left"/>
        <w:rPr>
          <w:rFonts w:ascii="Lucida Bright" w:hAnsi="Lucida Bright"/>
          <w:i/>
          <w:iCs/>
          <w:noProof/>
          <w:sz w:val="22"/>
          <w:szCs w:val="22"/>
          <w:u w:val="none"/>
        </w:rPr>
      </w:pPr>
    </w:p>
    <w:p w14:paraId="408B79D7" w14:textId="77777777" w:rsidR="00716DFC" w:rsidRDefault="00716DFC" w:rsidP="00716DFC">
      <w:pPr>
        <w:tabs>
          <w:tab w:val="left" w:pos="2700"/>
          <w:tab w:val="left" w:pos="5760"/>
        </w:tabs>
        <w:jc w:val="left"/>
        <w:rPr>
          <w:rFonts w:ascii="Lucida Bright" w:hAnsi="Lucida Bright"/>
          <w:i/>
          <w:iCs/>
          <w:noProof/>
          <w:sz w:val="22"/>
          <w:szCs w:val="22"/>
          <w:u w:val="none"/>
        </w:rPr>
      </w:pPr>
    </w:p>
    <w:p w14:paraId="41CE0A64" w14:textId="77777777" w:rsidR="00716DFC" w:rsidRDefault="00716DFC" w:rsidP="00716DFC">
      <w:pPr>
        <w:tabs>
          <w:tab w:val="left" w:pos="2700"/>
          <w:tab w:val="left" w:pos="5760"/>
        </w:tabs>
        <w:jc w:val="left"/>
        <w:rPr>
          <w:rFonts w:ascii="Lucida Bright" w:hAnsi="Lucida Bright"/>
          <w:i/>
          <w:iCs/>
          <w:noProof/>
          <w:sz w:val="22"/>
          <w:szCs w:val="22"/>
          <w:u w:val="none"/>
        </w:rPr>
      </w:pPr>
    </w:p>
    <w:p w14:paraId="18717DA4" w14:textId="50EB2CB7" w:rsidR="00716DFC" w:rsidRDefault="00716DFC" w:rsidP="00716DFC">
      <w:pPr>
        <w:tabs>
          <w:tab w:val="left" w:pos="2700"/>
          <w:tab w:val="left" w:pos="5760"/>
        </w:tabs>
        <w:jc w:val="left"/>
        <w:rPr>
          <w:rFonts w:ascii="Lucida Bright" w:hAnsi="Lucida Bright"/>
          <w:i/>
          <w:iCs/>
          <w:noProof/>
          <w:sz w:val="22"/>
          <w:szCs w:val="22"/>
          <w:u w:val="none"/>
        </w:rPr>
      </w:pPr>
    </w:p>
    <w:p w14:paraId="691F501B" w14:textId="7150FDAA" w:rsidR="00716DFC" w:rsidRDefault="00716DFC" w:rsidP="00716DFC">
      <w:pPr>
        <w:tabs>
          <w:tab w:val="left" w:pos="2700"/>
          <w:tab w:val="left" w:pos="5760"/>
        </w:tabs>
        <w:jc w:val="left"/>
        <w:rPr>
          <w:rFonts w:ascii="Lucida Bright" w:hAnsi="Lucida Bright"/>
          <w:i/>
          <w:iCs/>
          <w:noProof/>
          <w:sz w:val="22"/>
          <w:szCs w:val="22"/>
          <w:u w:val="none"/>
        </w:rPr>
      </w:pPr>
    </w:p>
    <w:p w14:paraId="4B204523" w14:textId="30093C96" w:rsidR="00716DFC" w:rsidRDefault="00716DFC" w:rsidP="00716DFC">
      <w:pPr>
        <w:tabs>
          <w:tab w:val="left" w:pos="2700"/>
          <w:tab w:val="left" w:pos="5760"/>
        </w:tabs>
        <w:jc w:val="left"/>
        <w:rPr>
          <w:rFonts w:ascii="Lucida Bright" w:hAnsi="Lucida Bright"/>
          <w:i/>
          <w:iCs/>
          <w:noProof/>
          <w:sz w:val="22"/>
          <w:szCs w:val="22"/>
          <w:u w:val="none"/>
        </w:rPr>
      </w:pPr>
    </w:p>
    <w:p w14:paraId="6D661D68" w14:textId="3FE7BF3A" w:rsidR="00716DFC" w:rsidRDefault="00716DFC" w:rsidP="00716DFC">
      <w:pPr>
        <w:tabs>
          <w:tab w:val="left" w:pos="2700"/>
          <w:tab w:val="left" w:pos="5760"/>
        </w:tabs>
        <w:jc w:val="left"/>
        <w:rPr>
          <w:rFonts w:ascii="Lucida Bright" w:hAnsi="Lucida Bright"/>
          <w:i/>
          <w:iCs/>
          <w:noProof/>
          <w:sz w:val="22"/>
          <w:szCs w:val="22"/>
          <w:u w:val="none"/>
        </w:rPr>
      </w:pPr>
    </w:p>
    <w:p w14:paraId="389FE152" w14:textId="36694E5A" w:rsidR="00716DFC" w:rsidRDefault="00716DFC" w:rsidP="00716DFC">
      <w:pPr>
        <w:tabs>
          <w:tab w:val="left" w:pos="2700"/>
          <w:tab w:val="left" w:pos="5760"/>
        </w:tabs>
        <w:jc w:val="left"/>
        <w:rPr>
          <w:rFonts w:ascii="Lucida Bright" w:hAnsi="Lucida Bright"/>
          <w:i/>
          <w:iCs/>
          <w:noProof/>
          <w:sz w:val="22"/>
          <w:szCs w:val="22"/>
          <w:u w:val="none"/>
        </w:rPr>
      </w:pPr>
    </w:p>
    <w:p w14:paraId="00EF9F93" w14:textId="77777777" w:rsidR="002173D5" w:rsidRDefault="002173D5" w:rsidP="00716DFC">
      <w:pPr>
        <w:tabs>
          <w:tab w:val="left" w:pos="2700"/>
          <w:tab w:val="left" w:pos="5760"/>
        </w:tabs>
        <w:jc w:val="left"/>
        <w:rPr>
          <w:rFonts w:ascii="Lucida Bright" w:hAnsi="Lucida Bright"/>
          <w:i/>
          <w:iCs/>
          <w:noProof/>
          <w:sz w:val="22"/>
          <w:szCs w:val="22"/>
          <w:u w:val="none"/>
        </w:rPr>
      </w:pPr>
    </w:p>
    <w:p w14:paraId="1C938EF4" w14:textId="77777777" w:rsidR="00716DFC" w:rsidRDefault="00716DFC" w:rsidP="00716DFC">
      <w:pPr>
        <w:tabs>
          <w:tab w:val="left" w:pos="2700"/>
          <w:tab w:val="left" w:pos="5760"/>
        </w:tabs>
        <w:jc w:val="left"/>
        <w:rPr>
          <w:rFonts w:ascii="Lucida Bright" w:hAnsi="Lucida Bright"/>
          <w:i/>
          <w:iCs/>
          <w:noProof/>
          <w:sz w:val="22"/>
          <w:szCs w:val="22"/>
          <w:u w:val="none"/>
        </w:rPr>
      </w:pPr>
    </w:p>
    <w:p w14:paraId="54EDB1DA" w14:textId="77777777" w:rsidR="00716DFC" w:rsidRDefault="00716DFC" w:rsidP="00716DFC">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June 26</w:t>
      </w:r>
      <w:r w:rsidRPr="00B34DE6">
        <w:rPr>
          <w:rFonts w:ascii="Lucida Bright" w:hAnsi="Lucida Bright"/>
          <w:i/>
          <w:iCs/>
          <w:noProof/>
          <w:sz w:val="22"/>
          <w:szCs w:val="22"/>
          <w:u w:val="none"/>
        </w:rPr>
        <w:t xml:space="preserve">, 2022 </w:t>
      </w:r>
    </w:p>
    <w:p w14:paraId="3DCCD7A8" w14:textId="77777777" w:rsidR="00716DFC" w:rsidRDefault="00716DFC" w:rsidP="00716DFC">
      <w:pPr>
        <w:tabs>
          <w:tab w:val="left" w:pos="2700"/>
          <w:tab w:val="left" w:pos="5760"/>
        </w:tabs>
        <w:jc w:val="left"/>
        <w:rPr>
          <w:rFonts w:ascii="Lucida Bright" w:hAnsi="Lucida Bright"/>
          <w:i/>
          <w:iCs/>
          <w:noProof/>
          <w:sz w:val="22"/>
          <w:szCs w:val="22"/>
          <w:u w:val="none"/>
        </w:rPr>
      </w:pPr>
      <w:r>
        <w:rPr>
          <w:rFonts w:ascii="Lucida Bright" w:hAnsi="Lucida Bright"/>
          <w:b w:val="0"/>
          <w:bCs/>
          <w:i/>
          <w:iCs/>
          <w:noProof/>
          <w:sz w:val="22"/>
          <w:szCs w:val="22"/>
          <w:u w:val="none"/>
        </w:rPr>
        <w:t>Two disciples agreed to follow Jesus, but only on the condition that they first take care of what they needed to. We are called to put Christ and His kingdom ahead of our own plans if we want a victory in the battle of selfishness.</w:t>
      </w:r>
      <w:r>
        <w:rPr>
          <w:rFonts w:ascii="Lucida Bright" w:hAnsi="Lucida Bright"/>
          <w:i/>
          <w:iCs/>
          <w:noProof/>
          <w:sz w:val="22"/>
          <w:szCs w:val="22"/>
          <w:u w:val="none"/>
        </w:rPr>
        <w:t xml:space="preserve"> </w:t>
      </w:r>
      <w:r>
        <w:rPr>
          <w:rFonts w:ascii="Lucida Bright" w:hAnsi="Lucida Bright"/>
          <w:b w:val="0"/>
          <w:bCs/>
          <w:i/>
          <w:iCs/>
          <w:noProof/>
          <w:sz w:val="22"/>
          <w:szCs w:val="22"/>
          <w:u w:val="none"/>
        </w:rPr>
        <w:t>Do not be afraid to give the best of yourself and your gifts to Christ.</w:t>
      </w:r>
      <w:r>
        <w:rPr>
          <w:rFonts w:ascii="Lucida Bright" w:hAnsi="Lucida Bright"/>
          <w:i/>
          <w:iCs/>
          <w:noProof/>
          <w:sz w:val="22"/>
          <w:szCs w:val="22"/>
          <w:u w:val="none"/>
        </w:rPr>
        <w:t xml:space="preserve"> </w:t>
      </w:r>
    </w:p>
    <w:p w14:paraId="30B1656E" w14:textId="6A7A278E" w:rsidR="003E66FD" w:rsidRPr="003E66FD" w:rsidRDefault="003E66FD" w:rsidP="003E66FD">
      <w:pPr>
        <w:ind w:right="270"/>
        <w:jc w:val="left"/>
        <w:rPr>
          <w:rFonts w:ascii="Times New Roman" w:hAnsi="Times New Roman"/>
          <w:color w:val="1F497D"/>
          <w:sz w:val="16"/>
          <w:szCs w:val="16"/>
        </w:rPr>
      </w:pPr>
    </w:p>
    <w:p w14:paraId="208CFF4F" w14:textId="6B4C5C15" w:rsidR="003E66FD" w:rsidRDefault="003E66FD" w:rsidP="003E66FD">
      <w:pPr>
        <w:ind w:right="270"/>
        <w:jc w:val="left"/>
        <w:rPr>
          <w:rFonts w:cs="Arial"/>
          <w:b w:val="0"/>
          <w:u w:val="none"/>
        </w:rPr>
      </w:pPr>
      <w:r w:rsidRPr="007C0B77">
        <w:rPr>
          <w:rFonts w:cs="Arial"/>
          <w:bCs/>
        </w:rPr>
        <w:lastRenderedPageBreak/>
        <w:t>PETER’S PENCE COLLECTION</w:t>
      </w:r>
      <w:r w:rsidRPr="007C0B77">
        <w:rPr>
          <w:rFonts w:cs="Arial"/>
          <w:b w:val="0"/>
          <w:u w:val="none"/>
        </w:rPr>
        <w:t xml:space="preserve"> ~ Today is the Peter’s Pence </w:t>
      </w:r>
      <w:r w:rsidRPr="007C0B77">
        <w:rPr>
          <w:rFonts w:cs="Arial"/>
          <w:bCs/>
          <w:u w:val="none"/>
        </w:rPr>
        <w:t>Second</w:t>
      </w:r>
      <w:r w:rsidRPr="007C0B77">
        <w:rPr>
          <w:rFonts w:cs="Arial"/>
          <w:b w:val="0"/>
          <w:u w:val="none"/>
        </w:rPr>
        <w:t xml:space="preserve"> Collection, a worldwide collection that supports the work of the Universal Church, including the work of the Holy See and the charitable works of Pope Francis. Take this opportunity to join with Pope Francis and be a sign of mercy to our suffering brothers and sisters. Please be generous today. For more information, visit </w:t>
      </w:r>
      <w:hyperlink r:id="rId16" w:history="1">
        <w:r w:rsidRPr="007C0B77">
          <w:rPr>
            <w:rStyle w:val="Hyperlink"/>
            <w:rFonts w:cs="Arial"/>
            <w:b w:val="0"/>
          </w:rPr>
          <w:t>www.obolodisanpietro.va/en.html</w:t>
        </w:r>
      </w:hyperlink>
      <w:r w:rsidRPr="007C0B77">
        <w:rPr>
          <w:rFonts w:cs="Arial"/>
          <w:b w:val="0"/>
          <w:u w:val="none"/>
        </w:rPr>
        <w:t xml:space="preserve"> </w:t>
      </w:r>
    </w:p>
    <w:p w14:paraId="6B75883D" w14:textId="77777777" w:rsidR="003E66FD" w:rsidRDefault="003E66FD" w:rsidP="003E66FD">
      <w:pPr>
        <w:ind w:right="270"/>
        <w:jc w:val="left"/>
        <w:rPr>
          <w:rFonts w:cs="Arial"/>
          <w:b w:val="0"/>
          <w:u w:val="none"/>
        </w:rPr>
      </w:pPr>
    </w:p>
    <w:p w14:paraId="5C2B4513" w14:textId="77777777" w:rsidR="003E66FD" w:rsidRDefault="003E66FD" w:rsidP="003E66FD">
      <w:pPr>
        <w:ind w:right="270"/>
        <w:jc w:val="left"/>
        <w:rPr>
          <w:rFonts w:cs="Arial"/>
          <w:b w:val="0"/>
          <w:u w:val="none"/>
        </w:rPr>
      </w:pPr>
    </w:p>
    <w:p w14:paraId="0305DFC5" w14:textId="16F87AAF" w:rsidR="003E66FD" w:rsidRDefault="003E66FD" w:rsidP="003E66FD">
      <w:pPr>
        <w:ind w:right="270"/>
        <w:jc w:val="left"/>
        <w:rPr>
          <w:rFonts w:cs="Arial"/>
          <w:b w:val="0"/>
          <w:u w:val="none"/>
        </w:rPr>
      </w:pPr>
      <w:r>
        <w:rPr>
          <w:rFonts w:cs="Arial"/>
          <w:bCs/>
        </w:rPr>
        <w:t>PARISH OFFICES</w:t>
      </w:r>
      <w:r>
        <w:rPr>
          <w:rFonts w:cs="Arial"/>
          <w:b w:val="0"/>
          <w:u w:val="none"/>
        </w:rPr>
        <w:t xml:space="preserve"> ~ Parish offices will be closed on Monday, July 4</w:t>
      </w:r>
      <w:r w:rsidRPr="00813091">
        <w:rPr>
          <w:rFonts w:cs="Arial"/>
          <w:b w:val="0"/>
          <w:u w:val="none"/>
          <w:vertAlign w:val="superscript"/>
        </w:rPr>
        <w:t>th</w:t>
      </w:r>
      <w:r>
        <w:rPr>
          <w:rFonts w:cs="Arial"/>
          <w:b w:val="0"/>
          <w:u w:val="none"/>
        </w:rPr>
        <w:t xml:space="preserve"> for the holiday.</w:t>
      </w:r>
    </w:p>
    <w:p w14:paraId="55873C0D" w14:textId="77777777" w:rsidR="003E66FD" w:rsidRDefault="003E66FD" w:rsidP="003E66FD">
      <w:pPr>
        <w:ind w:right="270"/>
        <w:jc w:val="left"/>
        <w:rPr>
          <w:rFonts w:cs="Arial"/>
          <w:b w:val="0"/>
          <w:u w:val="none"/>
        </w:rPr>
      </w:pPr>
    </w:p>
    <w:p w14:paraId="13663155" w14:textId="77777777" w:rsidR="003E66FD" w:rsidRDefault="003E66FD" w:rsidP="003E66FD">
      <w:pPr>
        <w:ind w:right="270"/>
        <w:jc w:val="left"/>
        <w:rPr>
          <w:rFonts w:cs="Arial"/>
          <w:b w:val="0"/>
          <w:u w:val="none"/>
        </w:rPr>
      </w:pPr>
    </w:p>
    <w:p w14:paraId="527F362A" w14:textId="4017AC91" w:rsidR="003E66FD" w:rsidRDefault="003E66FD" w:rsidP="003E66FD">
      <w:pPr>
        <w:ind w:right="270"/>
        <w:jc w:val="left"/>
        <w:rPr>
          <w:rFonts w:cs="Arial"/>
          <w:b w:val="0"/>
          <w:u w:val="none"/>
        </w:rPr>
      </w:pPr>
      <w:r>
        <w:rPr>
          <w:rFonts w:cs="Arial"/>
          <w:bCs/>
        </w:rPr>
        <w:t>SUNDAY CHOIR</w:t>
      </w:r>
      <w:r>
        <w:rPr>
          <w:rFonts w:cs="Arial"/>
          <w:b w:val="0"/>
          <w:u w:val="none"/>
        </w:rPr>
        <w:t xml:space="preserve"> ~ Sundays choir will rehearse on Tuesday, July 5</w:t>
      </w:r>
      <w:r w:rsidRPr="00813091">
        <w:rPr>
          <w:rFonts w:cs="Arial"/>
          <w:b w:val="0"/>
          <w:u w:val="none"/>
          <w:vertAlign w:val="superscript"/>
        </w:rPr>
        <w:t>th</w:t>
      </w:r>
      <w:r>
        <w:rPr>
          <w:rFonts w:cs="Arial"/>
          <w:b w:val="0"/>
          <w:u w:val="none"/>
        </w:rPr>
        <w:t xml:space="preserve"> at 7 PM due to the 4</w:t>
      </w:r>
      <w:r w:rsidRPr="00813091">
        <w:rPr>
          <w:rFonts w:cs="Arial"/>
          <w:b w:val="0"/>
          <w:u w:val="none"/>
          <w:vertAlign w:val="superscript"/>
        </w:rPr>
        <w:t>th</w:t>
      </w:r>
      <w:r>
        <w:rPr>
          <w:rFonts w:cs="Arial"/>
          <w:b w:val="0"/>
          <w:u w:val="none"/>
        </w:rPr>
        <w:t xml:space="preserve"> of July holiday. We will return to our regular day on Monday, July 11</w:t>
      </w:r>
      <w:r w:rsidRPr="00313789">
        <w:rPr>
          <w:rFonts w:cs="Arial"/>
          <w:b w:val="0"/>
          <w:u w:val="none"/>
          <w:vertAlign w:val="superscript"/>
        </w:rPr>
        <w:t>th</w:t>
      </w:r>
      <w:r>
        <w:rPr>
          <w:rFonts w:cs="Arial"/>
          <w:b w:val="0"/>
          <w:u w:val="none"/>
        </w:rPr>
        <w:t xml:space="preserve"> at 7 PM. </w:t>
      </w:r>
    </w:p>
    <w:p w14:paraId="67441B74" w14:textId="77777777" w:rsidR="003E66FD" w:rsidRDefault="003E66FD" w:rsidP="003E66FD">
      <w:pPr>
        <w:ind w:right="270"/>
        <w:jc w:val="left"/>
        <w:rPr>
          <w:rFonts w:cs="Arial"/>
          <w:b w:val="0"/>
          <w:u w:val="none"/>
        </w:rPr>
      </w:pPr>
    </w:p>
    <w:p w14:paraId="754DC125" w14:textId="77777777" w:rsidR="003E66FD" w:rsidRPr="00813091" w:rsidRDefault="003E66FD" w:rsidP="003E66FD">
      <w:pPr>
        <w:ind w:right="270"/>
        <w:jc w:val="left"/>
        <w:rPr>
          <w:rFonts w:cs="Arial"/>
          <w:b w:val="0"/>
          <w:sz w:val="16"/>
          <w:szCs w:val="16"/>
          <w:u w:val="none"/>
        </w:rPr>
      </w:pPr>
    </w:p>
    <w:p w14:paraId="0CBF0847" w14:textId="25ADF420" w:rsidR="00246E51" w:rsidRDefault="003E66FD" w:rsidP="00246E51">
      <w:pPr>
        <w:widowControl/>
        <w:autoSpaceDE/>
        <w:autoSpaceDN/>
        <w:adjustRightInd/>
        <w:spacing w:line="259" w:lineRule="auto"/>
        <w:rPr>
          <w:rFonts w:cs="Arial"/>
          <w:b w:val="0"/>
          <w:i/>
          <w:iCs/>
          <w:u w:val="none"/>
        </w:rPr>
      </w:pPr>
      <w:r>
        <w:rPr>
          <w:rFonts w:cs="Arial"/>
          <w:bCs/>
        </w:rPr>
        <w:t>ADORATION CHAPEL</w:t>
      </w:r>
      <w:r>
        <w:rPr>
          <w:rFonts w:cs="Arial"/>
          <w:b w:val="0"/>
          <w:u w:val="none"/>
        </w:rPr>
        <w:t xml:space="preserve"> ~ If you are in need of some peace and quiet with our Lord who is longing for you to visit, healing, time to pray for others…the Adoration Chapel is the place for you! St. Andrew, 1621 Ferndale Ave, Johnstown. We are constantly looking to add adorers to our lineup as well as substitutes to fill in when a committed adore cannot make a scheduled shift. Each week has 168 hours. The chapel is open Sunday afternoon-Saturday morning each week. Consider giving one hour to our Lord in spending time with Him. One does not need to be a member of St. Andrew parish in order to visit or commit in any way. Please visit </w:t>
      </w:r>
      <w:hyperlink r:id="rId17" w:history="1">
        <w:r w:rsidRPr="00B47B97">
          <w:rPr>
            <w:rStyle w:val="Hyperlink"/>
            <w:rFonts w:cs="Arial"/>
            <w:b w:val="0"/>
          </w:rPr>
          <w:t>https://Johnstownadoration.org</w:t>
        </w:r>
      </w:hyperlink>
      <w:r>
        <w:rPr>
          <w:rFonts w:cs="Arial"/>
          <w:b w:val="0"/>
          <w:u w:val="none"/>
        </w:rPr>
        <w:t xml:space="preserve"> or call Terri Roy at 814-255-5645 or email her at </w:t>
      </w:r>
      <w:hyperlink r:id="rId18" w:history="1">
        <w:r w:rsidRPr="00B47B97">
          <w:rPr>
            <w:rStyle w:val="Hyperlink"/>
            <w:rFonts w:cs="Arial"/>
            <w:b w:val="0"/>
          </w:rPr>
          <w:t>terriamroy@gmail.com</w:t>
        </w:r>
      </w:hyperlink>
      <w:r>
        <w:rPr>
          <w:rFonts w:cs="Arial"/>
          <w:b w:val="0"/>
          <w:u w:val="none"/>
        </w:rPr>
        <w:t xml:space="preserve"> for more information. </w:t>
      </w:r>
      <w:r>
        <w:rPr>
          <w:rFonts w:cs="Arial"/>
          <w:b w:val="0"/>
          <w:i/>
          <w:iCs/>
          <w:u w:val="none"/>
        </w:rPr>
        <w:t>“Through adoration, the Christian mysteriously contributes to the radical transformation of the world and to the spread of the Gospel. Every person who prays to the Savior draws the whole world behind him and raises it to God. Those who meet with the Lord therefore perform and eminent service; they present to Christ all those who do not know Him or who are far from Him; they watch over him, in their name.” –</w:t>
      </w:r>
      <w:r w:rsidR="00246E51">
        <w:rPr>
          <w:rFonts w:cs="Arial"/>
          <w:b w:val="0"/>
          <w:i/>
          <w:iCs/>
          <w:u w:val="none"/>
        </w:rPr>
        <w:t>-------</w:t>
      </w:r>
      <w:r>
        <w:rPr>
          <w:rFonts w:cs="Arial"/>
          <w:b w:val="0"/>
          <w:i/>
          <w:iCs/>
          <w:u w:val="none"/>
        </w:rPr>
        <w:t xml:space="preserve"> </w:t>
      </w:r>
    </w:p>
    <w:p w14:paraId="42F7AB1E" w14:textId="5C9B20F7" w:rsidR="003E66FD" w:rsidRDefault="00E97926" w:rsidP="00246E51">
      <w:pPr>
        <w:widowControl/>
        <w:autoSpaceDE/>
        <w:autoSpaceDN/>
        <w:adjustRightInd/>
        <w:spacing w:line="259" w:lineRule="auto"/>
        <w:rPr>
          <w:rFonts w:cs="Arial"/>
          <w:b w:val="0"/>
          <w:u w:val="none"/>
        </w:rPr>
      </w:pPr>
      <w:r>
        <w:rPr>
          <w:rFonts w:cs="Arial"/>
          <w:b w:val="0"/>
          <w:u w:val="none"/>
        </w:rPr>
        <w:t xml:space="preserve">                                                                                                                                                  </w:t>
      </w:r>
      <w:r w:rsidR="003E66FD">
        <w:rPr>
          <w:rFonts w:cs="Arial"/>
          <w:b w:val="0"/>
          <w:u w:val="none"/>
        </w:rPr>
        <w:t>Pope St. John Paul II.</w:t>
      </w:r>
    </w:p>
    <w:p w14:paraId="751B5C8C" w14:textId="77777777" w:rsidR="003E66FD" w:rsidRDefault="003E66FD" w:rsidP="003E66FD">
      <w:pPr>
        <w:widowControl/>
        <w:autoSpaceDE/>
        <w:autoSpaceDN/>
        <w:adjustRightInd/>
        <w:spacing w:after="160" w:line="259" w:lineRule="auto"/>
        <w:rPr>
          <w:rFonts w:cs="Arial"/>
          <w:b w:val="0"/>
          <w:u w:val="none"/>
        </w:rPr>
      </w:pPr>
    </w:p>
    <w:p w14:paraId="326C6F59" w14:textId="35BA6BC8" w:rsidR="003E66FD" w:rsidRDefault="003E66FD" w:rsidP="003E66FD">
      <w:pPr>
        <w:widowControl/>
        <w:autoSpaceDE/>
        <w:autoSpaceDN/>
        <w:adjustRightInd/>
        <w:spacing w:after="160" w:line="259" w:lineRule="auto"/>
        <w:rPr>
          <w:rFonts w:cs="Arial"/>
          <w:b w:val="0"/>
          <w:u w:val="none"/>
        </w:rPr>
      </w:pPr>
      <w:r>
        <w:rPr>
          <w:rFonts w:cs="Arial"/>
          <w:bCs/>
        </w:rPr>
        <w:t>JOB OPENING</w:t>
      </w:r>
      <w:r>
        <w:rPr>
          <w:rFonts w:cs="Arial"/>
          <w:b w:val="0"/>
          <w:u w:val="none"/>
        </w:rPr>
        <w:t xml:space="preserve"> ~ Our Mother of Sorrows Church in Johnstown, is seeking to hire a Director of Music Ministry that will help develop and lead the worship music ministry for the church, in consultation with the pastor and other team members, in a way that is consistent with the mission, values and theology of the church. For a complete job description and application information, please go to the omostoday.com website and click on the “We’re Hiring” tab.</w:t>
      </w:r>
    </w:p>
    <w:p w14:paraId="4BC5BA7C" w14:textId="7B901749" w:rsidR="003E66FD" w:rsidRDefault="003E66FD" w:rsidP="003E66FD">
      <w:pPr>
        <w:widowControl/>
        <w:autoSpaceDE/>
        <w:autoSpaceDN/>
        <w:adjustRightInd/>
        <w:spacing w:after="160" w:line="259" w:lineRule="auto"/>
        <w:rPr>
          <w:rFonts w:cs="Arial"/>
          <w:b w:val="0"/>
          <w:u w:val="none"/>
        </w:rPr>
      </w:pPr>
    </w:p>
    <w:p w14:paraId="61DA4F77" w14:textId="77777777" w:rsidR="003E66FD" w:rsidRPr="00813091" w:rsidRDefault="003E66FD" w:rsidP="003E66FD">
      <w:pPr>
        <w:widowControl/>
        <w:autoSpaceDE/>
        <w:autoSpaceDN/>
        <w:adjustRightInd/>
        <w:spacing w:after="160" w:line="259" w:lineRule="auto"/>
        <w:rPr>
          <w:rFonts w:cs="Arial"/>
          <w:b w:val="0"/>
          <w:u w:val="none"/>
        </w:rPr>
      </w:pPr>
    </w:p>
    <w:p w14:paraId="04F86DD2" w14:textId="7342523D" w:rsidR="003E66FD" w:rsidRDefault="003E66FD" w:rsidP="003E66FD">
      <w:pPr>
        <w:widowControl/>
        <w:autoSpaceDE/>
        <w:autoSpaceDN/>
        <w:adjustRightInd/>
        <w:jc w:val="center"/>
        <w:outlineLvl w:val="2"/>
        <w:rPr>
          <w:rFonts w:cs="Arial"/>
          <w:bCs/>
          <w:sz w:val="18"/>
          <w:szCs w:val="18"/>
        </w:rPr>
      </w:pPr>
      <w:r w:rsidRPr="006B1B08">
        <w:rPr>
          <w:rFonts w:cs="Arial"/>
          <w:bCs/>
          <w:sz w:val="18"/>
          <w:szCs w:val="18"/>
        </w:rPr>
        <w:t>JUNE 2022 PARISH TICKET WINNERS</w:t>
      </w:r>
    </w:p>
    <w:p w14:paraId="5259F076" w14:textId="77777777" w:rsidR="003E66FD" w:rsidRPr="006B1B08" w:rsidRDefault="003E66FD" w:rsidP="003E66FD">
      <w:pPr>
        <w:widowControl/>
        <w:autoSpaceDE/>
        <w:autoSpaceDN/>
        <w:adjustRightInd/>
        <w:jc w:val="center"/>
        <w:outlineLvl w:val="2"/>
        <w:rPr>
          <w:rFonts w:cs="Arial"/>
          <w:bCs/>
          <w:sz w:val="18"/>
          <w:szCs w:val="18"/>
        </w:rPr>
      </w:pPr>
    </w:p>
    <w:p w14:paraId="4999C584" w14:textId="77777777" w:rsidR="003E66FD" w:rsidRPr="006B1B08" w:rsidRDefault="003E66FD" w:rsidP="003E66FD">
      <w:pPr>
        <w:widowControl/>
        <w:autoSpaceDE/>
        <w:autoSpaceDN/>
        <w:adjustRightInd/>
        <w:outlineLvl w:val="2"/>
        <w:rPr>
          <w:rFonts w:cs="Arial"/>
          <w:bCs/>
          <w:sz w:val="18"/>
          <w:szCs w:val="18"/>
        </w:rPr>
      </w:pPr>
    </w:p>
    <w:p w14:paraId="2B3B2395" w14:textId="0F27837E" w:rsidR="003E66FD" w:rsidRDefault="003E66FD" w:rsidP="003E66FD">
      <w:pPr>
        <w:widowControl/>
        <w:autoSpaceDE/>
        <w:autoSpaceDN/>
        <w:adjustRightInd/>
        <w:outlineLvl w:val="2"/>
        <w:rPr>
          <w:rFonts w:cs="Arial"/>
          <w:b w:val="0"/>
          <w:sz w:val="18"/>
          <w:szCs w:val="18"/>
          <w:u w:val="none"/>
        </w:rPr>
      </w:pPr>
      <w:r w:rsidRPr="006B1B08">
        <w:rPr>
          <w:rFonts w:cs="Arial"/>
          <w:bCs/>
          <w:sz w:val="18"/>
          <w:szCs w:val="18"/>
        </w:rPr>
        <w:t>UNSOLD TICKETS/NOT RETURNED TICKETS</w:t>
      </w:r>
      <w:r w:rsidRPr="006B1B08">
        <w:rPr>
          <w:rFonts w:cs="Arial"/>
          <w:b w:val="0"/>
          <w:sz w:val="18"/>
          <w:szCs w:val="18"/>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79EC2487" w14:textId="77777777" w:rsidR="003E66FD" w:rsidRPr="006B1B08" w:rsidRDefault="003E66FD" w:rsidP="003E66FD">
      <w:pPr>
        <w:widowControl/>
        <w:autoSpaceDE/>
        <w:autoSpaceDN/>
        <w:adjustRightInd/>
        <w:outlineLvl w:val="2"/>
        <w:rPr>
          <w:rFonts w:cs="Arial"/>
          <w:b w:val="0"/>
          <w:sz w:val="18"/>
          <w:szCs w:val="18"/>
          <w:u w:val="none"/>
        </w:rPr>
      </w:pPr>
    </w:p>
    <w:p w14:paraId="16D0E1AD" w14:textId="77777777" w:rsidR="003E66FD" w:rsidRDefault="003E66FD" w:rsidP="003E66FD">
      <w:pPr>
        <w:ind w:right="270"/>
        <w:rPr>
          <w:rFonts w:cs="Arial"/>
          <w:b w:val="0"/>
          <w:bCs/>
          <w:u w:val="none"/>
        </w:rPr>
      </w:pPr>
    </w:p>
    <w:p w14:paraId="666E5574" w14:textId="77777777" w:rsidR="003E66FD" w:rsidRPr="006B1B08" w:rsidRDefault="003E66FD" w:rsidP="003E66FD">
      <w:pPr>
        <w:widowControl/>
        <w:autoSpaceDE/>
        <w:autoSpaceDN/>
        <w:adjustRightInd/>
        <w:jc w:val="left"/>
        <w:outlineLvl w:val="2"/>
        <w:rPr>
          <w:rFonts w:cs="Arial"/>
          <w:b w:val="0"/>
          <w:bCs/>
          <w:sz w:val="18"/>
          <w:szCs w:val="18"/>
        </w:rPr>
      </w:pPr>
      <w:r w:rsidRPr="006B1B08">
        <w:rPr>
          <w:rFonts w:cs="Arial"/>
          <w:b w:val="0"/>
          <w:bCs/>
          <w:sz w:val="18"/>
          <w:szCs w:val="18"/>
        </w:rPr>
        <w:t>Day</w:t>
      </w:r>
      <w:r w:rsidRPr="006B1B08">
        <w:rPr>
          <w:rFonts w:cs="Arial"/>
          <w:b w:val="0"/>
          <w:bCs/>
          <w:sz w:val="18"/>
          <w:szCs w:val="18"/>
          <w:u w:val="none"/>
        </w:rPr>
        <w:t xml:space="preserve">                               </w:t>
      </w:r>
      <w:r w:rsidRPr="006B1B08">
        <w:rPr>
          <w:rFonts w:cs="Arial"/>
          <w:b w:val="0"/>
          <w:bCs/>
          <w:sz w:val="18"/>
          <w:szCs w:val="18"/>
        </w:rPr>
        <w:t>Date</w:t>
      </w:r>
      <w:r w:rsidRPr="006B1B08">
        <w:rPr>
          <w:rFonts w:cs="Arial"/>
          <w:b w:val="0"/>
          <w:bCs/>
          <w:sz w:val="18"/>
          <w:szCs w:val="18"/>
          <w:u w:val="none"/>
        </w:rPr>
        <w:t xml:space="preserve">                 </w:t>
      </w:r>
      <w:r w:rsidRPr="006B1B08">
        <w:rPr>
          <w:rFonts w:cs="Arial"/>
          <w:b w:val="0"/>
          <w:bCs/>
          <w:sz w:val="18"/>
          <w:szCs w:val="18"/>
        </w:rPr>
        <w:t>Amount</w:t>
      </w:r>
      <w:r w:rsidRPr="006B1B08">
        <w:rPr>
          <w:rFonts w:cs="Arial"/>
          <w:b w:val="0"/>
          <w:bCs/>
          <w:sz w:val="18"/>
          <w:szCs w:val="18"/>
          <w:u w:val="none"/>
        </w:rPr>
        <w:t xml:space="preserve">             </w:t>
      </w:r>
      <w:r w:rsidRPr="006B1B08">
        <w:rPr>
          <w:rFonts w:cs="Arial"/>
          <w:b w:val="0"/>
          <w:bCs/>
          <w:sz w:val="18"/>
          <w:szCs w:val="18"/>
        </w:rPr>
        <w:t>Number</w:t>
      </w:r>
      <w:r w:rsidRPr="006B1B08">
        <w:rPr>
          <w:rFonts w:cs="Arial"/>
          <w:b w:val="0"/>
          <w:bCs/>
          <w:sz w:val="18"/>
          <w:szCs w:val="18"/>
          <w:u w:val="none"/>
        </w:rPr>
        <w:t xml:space="preserve">                   </w:t>
      </w:r>
      <w:r w:rsidRPr="006B1B08">
        <w:rPr>
          <w:rFonts w:cs="Arial"/>
          <w:b w:val="0"/>
          <w:bCs/>
          <w:sz w:val="18"/>
          <w:szCs w:val="18"/>
        </w:rPr>
        <w:t>Winner</w:t>
      </w:r>
    </w:p>
    <w:p w14:paraId="31D13868" w14:textId="77777777" w:rsidR="003E66FD" w:rsidRPr="006B1B08" w:rsidRDefault="003E66FD" w:rsidP="003E66FD">
      <w:pPr>
        <w:widowControl/>
        <w:autoSpaceDE/>
        <w:autoSpaceDN/>
        <w:adjustRightInd/>
        <w:jc w:val="left"/>
        <w:outlineLvl w:val="2"/>
        <w:rPr>
          <w:rFonts w:cs="Arial"/>
          <w:b w:val="0"/>
          <w:bCs/>
          <w:sz w:val="18"/>
          <w:szCs w:val="18"/>
        </w:rPr>
      </w:pPr>
    </w:p>
    <w:p w14:paraId="426DAB86" w14:textId="77777777" w:rsidR="003E66FD" w:rsidRPr="006B1B08" w:rsidRDefault="003E66FD" w:rsidP="003E66FD">
      <w:pPr>
        <w:widowControl/>
        <w:autoSpaceDE/>
        <w:autoSpaceDN/>
        <w:adjustRightInd/>
        <w:outlineLvl w:val="2"/>
        <w:rPr>
          <w:rFonts w:cs="Arial"/>
          <w:b w:val="0"/>
          <w:bCs/>
          <w:sz w:val="18"/>
          <w:szCs w:val="18"/>
          <w:u w:val="none"/>
        </w:rPr>
      </w:pPr>
      <w:r w:rsidRPr="006B1B08">
        <w:rPr>
          <w:noProof/>
          <w:sz w:val="18"/>
          <w:szCs w:val="18"/>
        </w:rPr>
        <w:drawing>
          <wp:anchor distT="0" distB="0" distL="114300" distR="114300" simplePos="0" relativeHeight="251724800" behindDoc="1" locked="0" layoutInCell="1" allowOverlap="1" wp14:anchorId="5D687577" wp14:editId="0B6F48F3">
            <wp:simplePos x="0" y="0"/>
            <wp:positionH relativeFrom="column">
              <wp:posOffset>4773930</wp:posOffset>
            </wp:positionH>
            <wp:positionV relativeFrom="paragraph">
              <wp:posOffset>122555</wp:posOffset>
            </wp:positionV>
            <wp:extent cx="747395" cy="708660"/>
            <wp:effectExtent l="0" t="0" r="0"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39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B08">
        <w:rPr>
          <w:rFonts w:cs="Arial"/>
          <w:b w:val="0"/>
          <w:bCs/>
          <w:sz w:val="18"/>
          <w:szCs w:val="18"/>
          <w:u w:val="none"/>
        </w:rPr>
        <w:t>Friday                     June 17, 2022            $75                   887                 Ticket Not Sold</w:t>
      </w:r>
    </w:p>
    <w:p w14:paraId="045A00EF" w14:textId="77777777" w:rsidR="003E66FD" w:rsidRPr="006B1B08" w:rsidRDefault="003E66FD" w:rsidP="003E66FD">
      <w:pPr>
        <w:widowControl/>
        <w:autoSpaceDE/>
        <w:autoSpaceDN/>
        <w:adjustRightInd/>
        <w:outlineLvl w:val="2"/>
        <w:rPr>
          <w:rFonts w:cs="Arial"/>
          <w:b w:val="0"/>
          <w:bCs/>
          <w:sz w:val="18"/>
          <w:szCs w:val="18"/>
          <w:u w:val="none"/>
        </w:rPr>
      </w:pPr>
      <w:r w:rsidRPr="006B1B08">
        <w:rPr>
          <w:rFonts w:cs="Arial"/>
          <w:b w:val="0"/>
          <w:bCs/>
          <w:sz w:val="18"/>
          <w:szCs w:val="18"/>
          <w:u w:val="none"/>
        </w:rPr>
        <w:tab/>
      </w:r>
      <w:r w:rsidRPr="006B1B08">
        <w:rPr>
          <w:rFonts w:cs="Arial"/>
          <w:b w:val="0"/>
          <w:bCs/>
          <w:sz w:val="18"/>
          <w:szCs w:val="18"/>
          <w:u w:val="none"/>
        </w:rPr>
        <w:tab/>
      </w:r>
      <w:r w:rsidRPr="006B1B08">
        <w:rPr>
          <w:rFonts w:cs="Arial"/>
          <w:b w:val="0"/>
          <w:bCs/>
          <w:sz w:val="18"/>
          <w:szCs w:val="18"/>
          <w:u w:val="none"/>
        </w:rPr>
        <w:tab/>
      </w:r>
      <w:r w:rsidRPr="006B1B08">
        <w:rPr>
          <w:rFonts w:cs="Arial"/>
          <w:b w:val="0"/>
          <w:bCs/>
          <w:sz w:val="18"/>
          <w:szCs w:val="18"/>
          <w:u w:val="none"/>
        </w:rPr>
        <w:tab/>
        <w:t xml:space="preserve">     $37.50               </w:t>
      </w:r>
      <w:r>
        <w:rPr>
          <w:rFonts w:cs="Arial"/>
          <w:b w:val="0"/>
          <w:bCs/>
          <w:sz w:val="18"/>
          <w:szCs w:val="18"/>
          <w:u w:val="none"/>
        </w:rPr>
        <w:t xml:space="preserve">  </w:t>
      </w:r>
      <w:r w:rsidRPr="006B1B08">
        <w:rPr>
          <w:rFonts w:cs="Arial"/>
          <w:b w:val="0"/>
          <w:bCs/>
          <w:sz w:val="18"/>
          <w:szCs w:val="18"/>
          <w:u w:val="none"/>
        </w:rPr>
        <w:t xml:space="preserve">886                 </w:t>
      </w:r>
      <w:r>
        <w:rPr>
          <w:rFonts w:cs="Arial"/>
          <w:b w:val="0"/>
          <w:bCs/>
          <w:sz w:val="18"/>
          <w:szCs w:val="18"/>
          <w:u w:val="none"/>
        </w:rPr>
        <w:t xml:space="preserve"> </w:t>
      </w:r>
      <w:r w:rsidRPr="006B1B08">
        <w:rPr>
          <w:rFonts w:cs="Arial"/>
          <w:b w:val="0"/>
          <w:bCs/>
          <w:sz w:val="18"/>
          <w:szCs w:val="18"/>
          <w:u w:val="none"/>
        </w:rPr>
        <w:t xml:space="preserve">  Paul Slonac</w:t>
      </w:r>
    </w:p>
    <w:p w14:paraId="0BE28EB8" w14:textId="77777777" w:rsidR="003E66FD" w:rsidRPr="006B1B08" w:rsidRDefault="003E66FD" w:rsidP="003E66FD">
      <w:pPr>
        <w:widowControl/>
        <w:autoSpaceDE/>
        <w:autoSpaceDN/>
        <w:adjustRightInd/>
        <w:outlineLvl w:val="2"/>
        <w:rPr>
          <w:rFonts w:cs="Arial"/>
          <w:b w:val="0"/>
          <w:bCs/>
          <w:sz w:val="18"/>
          <w:szCs w:val="18"/>
          <w:u w:val="none"/>
        </w:rPr>
      </w:pPr>
      <w:r w:rsidRPr="006B1B08">
        <w:rPr>
          <w:rFonts w:cs="Arial"/>
          <w:b w:val="0"/>
          <w:bCs/>
          <w:sz w:val="18"/>
          <w:szCs w:val="18"/>
          <w:u w:val="none"/>
        </w:rPr>
        <w:t xml:space="preserve">                                                               $37.50               </w:t>
      </w:r>
      <w:r>
        <w:rPr>
          <w:rFonts w:cs="Arial"/>
          <w:b w:val="0"/>
          <w:bCs/>
          <w:sz w:val="18"/>
          <w:szCs w:val="18"/>
          <w:u w:val="none"/>
        </w:rPr>
        <w:t xml:space="preserve">  </w:t>
      </w:r>
      <w:r w:rsidRPr="006B1B08">
        <w:rPr>
          <w:rFonts w:cs="Arial"/>
          <w:b w:val="0"/>
          <w:bCs/>
          <w:sz w:val="18"/>
          <w:szCs w:val="18"/>
          <w:u w:val="none"/>
        </w:rPr>
        <w:t xml:space="preserve">888                 Nicholas Minor                 </w:t>
      </w:r>
    </w:p>
    <w:p w14:paraId="0D89DDAC" w14:textId="77777777" w:rsidR="003E66FD" w:rsidRPr="006B1B08" w:rsidRDefault="003E66FD" w:rsidP="003E66FD">
      <w:pPr>
        <w:widowControl/>
        <w:autoSpaceDE/>
        <w:autoSpaceDN/>
        <w:adjustRightInd/>
        <w:outlineLvl w:val="2"/>
        <w:rPr>
          <w:rFonts w:cs="Arial"/>
          <w:b w:val="0"/>
          <w:bCs/>
          <w:sz w:val="18"/>
          <w:szCs w:val="18"/>
          <w:u w:val="none"/>
        </w:rPr>
      </w:pPr>
      <w:r w:rsidRPr="006B1B08">
        <w:rPr>
          <w:rFonts w:cs="Arial"/>
          <w:b w:val="0"/>
          <w:bCs/>
          <w:sz w:val="18"/>
          <w:szCs w:val="18"/>
          <w:u w:val="none"/>
        </w:rPr>
        <w:t xml:space="preserve">Saturday               June 18, 2022            $100                 </w:t>
      </w:r>
      <w:r>
        <w:rPr>
          <w:rFonts w:cs="Arial"/>
          <w:b w:val="0"/>
          <w:bCs/>
          <w:sz w:val="18"/>
          <w:szCs w:val="18"/>
          <w:u w:val="none"/>
        </w:rPr>
        <w:t xml:space="preserve"> </w:t>
      </w:r>
      <w:r w:rsidRPr="006B1B08">
        <w:rPr>
          <w:rFonts w:cs="Arial"/>
          <w:b w:val="0"/>
          <w:bCs/>
          <w:sz w:val="18"/>
          <w:szCs w:val="18"/>
          <w:u w:val="none"/>
        </w:rPr>
        <w:t xml:space="preserve"> 690                    Jen Steele     </w:t>
      </w:r>
    </w:p>
    <w:p w14:paraId="7D09C521" w14:textId="77777777" w:rsidR="003E66FD" w:rsidRPr="006B1B08" w:rsidRDefault="003E66FD" w:rsidP="003E66FD">
      <w:pPr>
        <w:widowControl/>
        <w:autoSpaceDE/>
        <w:autoSpaceDN/>
        <w:adjustRightInd/>
        <w:outlineLvl w:val="2"/>
        <w:rPr>
          <w:rFonts w:cs="Arial"/>
          <w:b w:val="0"/>
          <w:bCs/>
          <w:sz w:val="18"/>
          <w:szCs w:val="18"/>
          <w:u w:val="none"/>
        </w:rPr>
      </w:pPr>
      <w:r w:rsidRPr="006B1B08">
        <w:rPr>
          <w:rFonts w:cs="Arial"/>
          <w:b w:val="0"/>
          <w:sz w:val="18"/>
          <w:szCs w:val="18"/>
          <w:u w:val="none"/>
        </w:rPr>
        <w:t>Sunday</w:t>
      </w:r>
      <w:r w:rsidRPr="006B1B08">
        <w:rPr>
          <w:rFonts w:cs="Arial"/>
          <w:b w:val="0"/>
          <w:sz w:val="18"/>
          <w:szCs w:val="18"/>
          <w:u w:val="none"/>
        </w:rPr>
        <w:tab/>
      </w:r>
      <w:r w:rsidRPr="006B1B08">
        <w:rPr>
          <w:rFonts w:cs="Arial"/>
          <w:b w:val="0"/>
          <w:sz w:val="18"/>
          <w:szCs w:val="18"/>
          <w:u w:val="none"/>
        </w:rPr>
        <w:tab/>
        <w:t xml:space="preserve"> June 19, 2022            $150</w:t>
      </w:r>
      <w:r w:rsidRPr="006B1B08">
        <w:rPr>
          <w:rFonts w:cs="Arial"/>
          <w:b w:val="0"/>
          <w:sz w:val="18"/>
          <w:szCs w:val="18"/>
          <w:u w:val="none"/>
        </w:rPr>
        <w:tab/>
        <w:t xml:space="preserve">    </w:t>
      </w:r>
      <w:r>
        <w:rPr>
          <w:rFonts w:cs="Arial"/>
          <w:b w:val="0"/>
          <w:sz w:val="18"/>
          <w:szCs w:val="18"/>
          <w:u w:val="none"/>
        </w:rPr>
        <w:t xml:space="preserve"> </w:t>
      </w:r>
      <w:r w:rsidRPr="006B1B08">
        <w:rPr>
          <w:rFonts w:cs="Arial"/>
          <w:b w:val="0"/>
          <w:sz w:val="18"/>
          <w:szCs w:val="18"/>
          <w:u w:val="none"/>
        </w:rPr>
        <w:t>024                Theresa Arena</w:t>
      </w:r>
    </w:p>
    <w:p w14:paraId="7ADC8549" w14:textId="77777777" w:rsidR="003E66FD" w:rsidRPr="006B1B08" w:rsidRDefault="003E66FD" w:rsidP="003E66FD">
      <w:pPr>
        <w:ind w:right="270"/>
        <w:jc w:val="left"/>
        <w:rPr>
          <w:rFonts w:cs="Arial"/>
          <w:b w:val="0"/>
          <w:sz w:val="18"/>
          <w:szCs w:val="18"/>
          <w:u w:val="none"/>
        </w:rPr>
      </w:pPr>
      <w:r w:rsidRPr="006B1B08">
        <w:rPr>
          <w:rFonts w:cs="Arial"/>
          <w:b w:val="0"/>
          <w:sz w:val="18"/>
          <w:szCs w:val="18"/>
          <w:u w:val="none"/>
        </w:rPr>
        <w:t>Monday                 June 20, 2022</w:t>
      </w:r>
      <w:r w:rsidRPr="006B1B08">
        <w:rPr>
          <w:rFonts w:cs="Arial"/>
          <w:b w:val="0"/>
          <w:sz w:val="18"/>
          <w:szCs w:val="18"/>
          <w:u w:val="none"/>
        </w:rPr>
        <w:tab/>
        <w:t xml:space="preserve">    </w:t>
      </w:r>
      <w:r>
        <w:rPr>
          <w:rFonts w:cs="Arial"/>
          <w:b w:val="0"/>
          <w:sz w:val="18"/>
          <w:szCs w:val="18"/>
          <w:u w:val="none"/>
        </w:rPr>
        <w:t xml:space="preserve">    </w:t>
      </w:r>
      <w:r w:rsidRPr="006B1B08">
        <w:rPr>
          <w:rFonts w:cs="Arial"/>
          <w:b w:val="0"/>
          <w:sz w:val="18"/>
          <w:szCs w:val="18"/>
          <w:u w:val="none"/>
        </w:rPr>
        <w:t xml:space="preserve">$75                 </w:t>
      </w:r>
      <w:r>
        <w:rPr>
          <w:rFonts w:cs="Arial"/>
          <w:b w:val="0"/>
          <w:sz w:val="18"/>
          <w:szCs w:val="18"/>
          <w:u w:val="none"/>
        </w:rPr>
        <w:t xml:space="preserve">   </w:t>
      </w:r>
      <w:r w:rsidRPr="006B1B08">
        <w:rPr>
          <w:rFonts w:cs="Arial"/>
          <w:b w:val="0"/>
          <w:sz w:val="18"/>
          <w:szCs w:val="18"/>
          <w:u w:val="none"/>
        </w:rPr>
        <w:t xml:space="preserve">479                   Patty Gdula                  </w:t>
      </w:r>
    </w:p>
    <w:p w14:paraId="78F23CEC" w14:textId="77777777" w:rsidR="003E66FD" w:rsidRPr="006B1B08" w:rsidRDefault="003E66FD" w:rsidP="003E66FD">
      <w:pPr>
        <w:ind w:right="270"/>
        <w:jc w:val="left"/>
        <w:rPr>
          <w:rFonts w:cs="Arial"/>
          <w:b w:val="0"/>
          <w:sz w:val="18"/>
          <w:szCs w:val="18"/>
          <w:u w:val="none"/>
        </w:rPr>
      </w:pPr>
      <w:r w:rsidRPr="006B1B08">
        <w:rPr>
          <w:rFonts w:cs="Arial"/>
          <w:b w:val="0"/>
          <w:sz w:val="18"/>
          <w:szCs w:val="18"/>
          <w:u w:val="none"/>
        </w:rPr>
        <w:t>Tuesday</w:t>
      </w:r>
      <w:r w:rsidRPr="006B1B08">
        <w:rPr>
          <w:rFonts w:cs="Arial"/>
          <w:b w:val="0"/>
          <w:sz w:val="18"/>
          <w:szCs w:val="18"/>
          <w:u w:val="none"/>
        </w:rPr>
        <w:tab/>
        <w:t xml:space="preserve">               June 21, 2022             $75                   </w:t>
      </w:r>
      <w:r>
        <w:rPr>
          <w:rFonts w:cs="Arial"/>
          <w:b w:val="0"/>
          <w:sz w:val="18"/>
          <w:szCs w:val="18"/>
          <w:u w:val="none"/>
        </w:rPr>
        <w:t xml:space="preserve"> </w:t>
      </w:r>
      <w:r w:rsidRPr="006B1B08">
        <w:rPr>
          <w:rFonts w:cs="Arial"/>
          <w:b w:val="0"/>
          <w:sz w:val="18"/>
          <w:szCs w:val="18"/>
          <w:u w:val="none"/>
        </w:rPr>
        <w:t xml:space="preserve">680                 Mike Docherty              </w:t>
      </w:r>
    </w:p>
    <w:p w14:paraId="0018303C" w14:textId="77777777" w:rsidR="003E66FD" w:rsidRPr="006B1B08" w:rsidRDefault="003E66FD" w:rsidP="003E66FD">
      <w:pPr>
        <w:ind w:right="270"/>
        <w:jc w:val="left"/>
        <w:rPr>
          <w:rFonts w:cs="Arial"/>
          <w:b w:val="0"/>
          <w:sz w:val="18"/>
          <w:szCs w:val="18"/>
          <w:u w:val="none"/>
        </w:rPr>
      </w:pPr>
      <w:r w:rsidRPr="006B1B08">
        <w:rPr>
          <w:rFonts w:cs="Arial"/>
          <w:b w:val="0"/>
          <w:sz w:val="18"/>
          <w:szCs w:val="18"/>
          <w:u w:val="none"/>
        </w:rPr>
        <w:t xml:space="preserve">Wednesday           June 22, 2022             $75                  </w:t>
      </w:r>
      <w:r>
        <w:rPr>
          <w:rFonts w:cs="Arial"/>
          <w:b w:val="0"/>
          <w:sz w:val="18"/>
          <w:szCs w:val="18"/>
          <w:u w:val="none"/>
        </w:rPr>
        <w:t xml:space="preserve"> 729                   Terry Hunter</w:t>
      </w:r>
    </w:p>
    <w:p w14:paraId="3AFF2312" w14:textId="77777777" w:rsidR="003E66FD" w:rsidRPr="006B1B08" w:rsidRDefault="003E66FD" w:rsidP="003E66FD">
      <w:pPr>
        <w:ind w:right="270"/>
        <w:jc w:val="left"/>
        <w:rPr>
          <w:rFonts w:cs="Arial"/>
          <w:b w:val="0"/>
          <w:sz w:val="18"/>
          <w:szCs w:val="18"/>
          <w:u w:val="none"/>
        </w:rPr>
      </w:pPr>
      <w:r w:rsidRPr="006B1B08">
        <w:rPr>
          <w:rFonts w:cs="Arial"/>
          <w:b w:val="0"/>
          <w:sz w:val="18"/>
          <w:szCs w:val="18"/>
          <w:u w:val="none"/>
        </w:rPr>
        <w:t xml:space="preserve">Thursday               June 23, 2022             $75                  </w:t>
      </w:r>
      <w:r>
        <w:rPr>
          <w:rFonts w:cs="Arial"/>
          <w:b w:val="0"/>
          <w:sz w:val="18"/>
          <w:szCs w:val="18"/>
          <w:u w:val="none"/>
        </w:rPr>
        <w:t xml:space="preserve"> 219                 Sara Wieczorek</w:t>
      </w:r>
      <w:r w:rsidRPr="006B1B08">
        <w:rPr>
          <w:rFonts w:cs="Arial"/>
          <w:b w:val="0"/>
          <w:sz w:val="18"/>
          <w:szCs w:val="18"/>
          <w:u w:val="none"/>
        </w:rPr>
        <w:t xml:space="preserve"> </w:t>
      </w:r>
    </w:p>
    <w:p w14:paraId="3762E5CA" w14:textId="68164428" w:rsidR="00EB5E41" w:rsidRDefault="00EB5E41" w:rsidP="002E0A33">
      <w:pPr>
        <w:ind w:right="270"/>
        <w:rPr>
          <w:b w:val="0"/>
          <w:bCs/>
          <w:noProof/>
          <w:sz w:val="18"/>
          <w:szCs w:val="18"/>
          <w:u w:val="none"/>
        </w:rPr>
      </w:pPr>
    </w:p>
    <w:p w14:paraId="3941A133" w14:textId="25D2063C" w:rsidR="00EB5E41" w:rsidRDefault="00EB5E41" w:rsidP="002E0A33">
      <w:pPr>
        <w:ind w:right="270"/>
        <w:rPr>
          <w:b w:val="0"/>
          <w:bCs/>
          <w:noProof/>
          <w:sz w:val="18"/>
          <w:szCs w:val="18"/>
          <w:u w:val="none"/>
        </w:rPr>
      </w:pPr>
    </w:p>
    <w:p w14:paraId="0545E412" w14:textId="654B49D3" w:rsidR="00EB5E41" w:rsidRDefault="00EB5E41" w:rsidP="002E0A33">
      <w:pPr>
        <w:ind w:right="270"/>
        <w:rPr>
          <w:b w:val="0"/>
          <w:bCs/>
          <w:noProof/>
          <w:sz w:val="18"/>
          <w:szCs w:val="18"/>
          <w:u w:val="none"/>
        </w:rPr>
      </w:pPr>
    </w:p>
    <w:p w14:paraId="145C01D7" w14:textId="28BF54F2" w:rsidR="00EB5E41" w:rsidRDefault="00EB5E41" w:rsidP="002E0A33">
      <w:pPr>
        <w:ind w:right="270"/>
        <w:rPr>
          <w:b w:val="0"/>
          <w:bCs/>
          <w:noProof/>
          <w:sz w:val="18"/>
          <w:szCs w:val="18"/>
          <w:u w:val="none"/>
        </w:rPr>
      </w:pPr>
    </w:p>
    <w:p w14:paraId="4F2A9876" w14:textId="3027CAD3" w:rsidR="00EB5E41" w:rsidRDefault="00EB5E41" w:rsidP="002E0A33">
      <w:pPr>
        <w:ind w:right="270"/>
        <w:rPr>
          <w:b w:val="0"/>
          <w:bCs/>
          <w:noProof/>
          <w:sz w:val="18"/>
          <w:szCs w:val="18"/>
          <w:u w:val="none"/>
        </w:rPr>
      </w:pPr>
    </w:p>
    <w:p w14:paraId="019CBFF9" w14:textId="757D5339" w:rsidR="00EB5E41" w:rsidRDefault="00EB5E41" w:rsidP="002E0A33">
      <w:pPr>
        <w:ind w:right="270"/>
        <w:rPr>
          <w:b w:val="0"/>
          <w:bCs/>
          <w:noProof/>
          <w:sz w:val="18"/>
          <w:szCs w:val="18"/>
          <w:u w:val="none"/>
        </w:rPr>
      </w:pPr>
    </w:p>
    <w:p w14:paraId="2EBF8E92" w14:textId="77777777" w:rsidR="003E66FD" w:rsidRDefault="003E66FD" w:rsidP="003E66FD">
      <w:pPr>
        <w:ind w:right="270"/>
        <w:rPr>
          <w:rFonts w:ascii="Times New Roman" w:hAnsi="Times New Roman"/>
          <w:b w:val="0"/>
          <w:bCs/>
          <w:color w:val="1F497D"/>
          <w:sz w:val="44"/>
          <w:szCs w:val="44"/>
          <w:u w:val="none"/>
        </w:rPr>
      </w:pPr>
      <w:r>
        <w:rPr>
          <w:noProof/>
          <w:u w:val="none"/>
        </w:rPr>
        <w:drawing>
          <wp:anchor distT="0" distB="0" distL="114300" distR="114300" simplePos="0" relativeHeight="251726848" behindDoc="1" locked="0" layoutInCell="1" allowOverlap="1" wp14:anchorId="5DE47229" wp14:editId="1FFC733A">
            <wp:simplePos x="0" y="0"/>
            <wp:positionH relativeFrom="page">
              <wp:posOffset>400074</wp:posOffset>
            </wp:positionH>
            <wp:positionV relativeFrom="paragraph">
              <wp:posOffset>27940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p>
    <w:p w14:paraId="05CD35E8" w14:textId="1E8C5E38" w:rsidR="003E66FD" w:rsidRDefault="003E66FD" w:rsidP="003E66FD">
      <w:pPr>
        <w:ind w:right="270"/>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2C99C7F8" w14:textId="77777777" w:rsidR="003E66FD" w:rsidRDefault="003E66FD" w:rsidP="003E66FD">
      <w:pPr>
        <w:widowControl/>
        <w:autoSpaceDE/>
        <w:autoSpaceDN/>
        <w:adjustRightInd/>
        <w:jc w:val="right"/>
        <w:rPr>
          <w:rFonts w:cs="Arial"/>
          <w:b w:val="0"/>
          <w:sz w:val="16"/>
          <w:szCs w:val="16"/>
          <w:u w:val="none"/>
        </w:rPr>
      </w:pPr>
    </w:p>
    <w:p w14:paraId="229941E6" w14:textId="77777777" w:rsidR="003E66FD" w:rsidRDefault="003E66FD" w:rsidP="003E66FD">
      <w:pPr>
        <w:widowControl/>
        <w:autoSpaceDE/>
        <w:autoSpaceDN/>
        <w:adjustRightInd/>
        <w:jc w:val="right"/>
        <w:rPr>
          <w:rFonts w:cs="Arial"/>
          <w:b w:val="0"/>
          <w:sz w:val="16"/>
          <w:szCs w:val="16"/>
          <w:u w:val="none"/>
        </w:rPr>
      </w:pPr>
      <w:r>
        <w:rPr>
          <w:rFonts w:cs="Arial"/>
          <w:b w:val="0"/>
          <w:sz w:val="16"/>
          <w:szCs w:val="16"/>
          <w:u w:val="none"/>
        </w:rPr>
        <w:t>June 26, 2022</w:t>
      </w:r>
    </w:p>
    <w:p w14:paraId="6C81CEFF" w14:textId="77777777" w:rsidR="003E66FD" w:rsidRPr="00785BF2" w:rsidRDefault="003E66FD" w:rsidP="003E66FD">
      <w:pPr>
        <w:widowControl/>
        <w:ind w:firstLine="720"/>
        <w:jc w:val="left"/>
        <w:rPr>
          <w:rFonts w:ascii="Comic Sans MS" w:hAnsi="Comic Sans MS"/>
          <w:b w:val="0"/>
          <w:sz w:val="10"/>
          <w:szCs w:val="10"/>
          <w:u w:val="none"/>
        </w:rPr>
      </w:pPr>
      <w:r w:rsidRPr="00F62BC7">
        <w:rPr>
          <w:rFonts w:ascii="Comic Sans MS" w:hAnsi="Comic Sans MS"/>
          <w:b w:val="0"/>
          <w:u w:val="none"/>
        </w:rPr>
        <w:t xml:space="preserve"> </w:t>
      </w:r>
    </w:p>
    <w:p w14:paraId="4AEF008D" w14:textId="77777777" w:rsidR="003E66FD" w:rsidRDefault="003E66FD" w:rsidP="003E66FD">
      <w:pPr>
        <w:ind w:right="270"/>
        <w:rPr>
          <w:rFonts w:cs="Arial"/>
          <w:b w:val="0"/>
          <w:bCs/>
          <w:noProof/>
          <w:u w:val="none"/>
        </w:rPr>
      </w:pPr>
    </w:p>
    <w:p w14:paraId="4DF4FB10" w14:textId="70CF3B5A" w:rsidR="003E66FD" w:rsidRPr="004C5F13" w:rsidRDefault="003E66FD" w:rsidP="003E66FD">
      <w:pPr>
        <w:tabs>
          <w:tab w:val="left" w:pos="2700"/>
          <w:tab w:val="left" w:pos="5760"/>
        </w:tabs>
        <w:jc w:val="center"/>
        <w:rPr>
          <w:rFonts w:ascii="Comic Sans MS" w:hAnsi="Comic Sans MS" w:cs="Arial"/>
          <w:sz w:val="22"/>
          <w:szCs w:val="22"/>
          <w:u w:val="none"/>
        </w:rPr>
      </w:pPr>
      <w:r>
        <w:rPr>
          <w:rFonts w:ascii="Comic Sans MS" w:hAnsi="Comic Sans MS" w:cs="Arial"/>
          <w:b w:val="0"/>
          <w:bCs/>
          <w:sz w:val="22"/>
          <w:szCs w:val="22"/>
          <w:u w:val="none"/>
        </w:rPr>
        <w:t xml:space="preserve">                               </w:t>
      </w:r>
      <w:r w:rsidRPr="004C5F13">
        <w:rPr>
          <w:rFonts w:ascii="Comic Sans MS" w:hAnsi="Comic Sans MS" w:cs="Arial"/>
          <w:sz w:val="22"/>
          <w:szCs w:val="22"/>
        </w:rPr>
        <w:t>Camp Zacchaeus Summer Camp</w:t>
      </w:r>
    </w:p>
    <w:p w14:paraId="4A50667C" w14:textId="03C5C882" w:rsidR="003E66FD" w:rsidRPr="000C58BF" w:rsidRDefault="002173D5" w:rsidP="003E66FD">
      <w:pPr>
        <w:widowControl/>
        <w:jc w:val="center"/>
        <w:rPr>
          <w:rFonts w:ascii="Comic Sans MS" w:hAnsi="Comic Sans MS" w:cs="Arial"/>
          <w:sz w:val="22"/>
          <w:szCs w:val="22"/>
          <w:u w:val="none"/>
        </w:rPr>
      </w:pPr>
      <w:r w:rsidRPr="004C5F13">
        <w:rPr>
          <w:rFonts w:ascii="Comic Sans MS" w:hAnsi="Comic Sans MS"/>
          <w:noProof/>
          <w:sz w:val="22"/>
          <w:szCs w:val="22"/>
        </w:rPr>
        <mc:AlternateContent>
          <mc:Choice Requires="wpg">
            <w:drawing>
              <wp:anchor distT="0" distB="0" distL="114300" distR="114300" simplePos="0" relativeHeight="251727872" behindDoc="1" locked="0" layoutInCell="1" allowOverlap="1" wp14:anchorId="32DD33DD" wp14:editId="4FD1D8EB">
                <wp:simplePos x="0" y="0"/>
                <wp:positionH relativeFrom="column">
                  <wp:posOffset>-110249</wp:posOffset>
                </wp:positionH>
                <wp:positionV relativeFrom="paragraph">
                  <wp:posOffset>205740</wp:posOffset>
                </wp:positionV>
                <wp:extent cx="1471930" cy="1499235"/>
                <wp:effectExtent l="0" t="0" r="0" b="0"/>
                <wp:wrapSquare wrapText="bothSides"/>
                <wp:docPr id="3325" name="Group 3325"/>
                <wp:cNvGraphicFramePr/>
                <a:graphic xmlns:a="http://schemas.openxmlformats.org/drawingml/2006/main">
                  <a:graphicData uri="http://schemas.microsoft.com/office/word/2010/wordprocessingGroup">
                    <wpg:wgp>
                      <wpg:cNvGrpSpPr/>
                      <wpg:grpSpPr>
                        <a:xfrm>
                          <a:off x="0" y="0"/>
                          <a:ext cx="1471930" cy="1499235"/>
                          <a:chOff x="0" y="0"/>
                          <a:chExt cx="3103999" cy="3171817"/>
                        </a:xfrm>
                      </wpg:grpSpPr>
                      <pic:pic xmlns:pic="http://schemas.openxmlformats.org/drawingml/2006/picture">
                        <pic:nvPicPr>
                          <pic:cNvPr id="4793" name="Picture 4793"/>
                          <pic:cNvPicPr/>
                        </pic:nvPicPr>
                        <pic:blipFill>
                          <a:blip r:embed="rId21"/>
                          <a:stretch>
                            <a:fillRect/>
                          </a:stretch>
                        </pic:blipFill>
                        <pic:spPr>
                          <a:xfrm>
                            <a:off x="147464" y="47120"/>
                            <a:ext cx="2816352" cy="2852928"/>
                          </a:xfrm>
                          <a:prstGeom prst="rect">
                            <a:avLst/>
                          </a:prstGeom>
                        </pic:spPr>
                      </pic:pic>
                      <wps:wsp>
                        <wps:cNvPr id="156" name="Rectangle 156"/>
                        <wps:cNvSpPr/>
                        <wps:spPr>
                          <a:xfrm>
                            <a:off x="1474594" y="1918131"/>
                            <a:ext cx="155332" cy="218390"/>
                          </a:xfrm>
                          <a:prstGeom prst="rect">
                            <a:avLst/>
                          </a:prstGeom>
                          <a:ln>
                            <a:noFill/>
                          </a:ln>
                        </wps:spPr>
                        <wps:txbx>
                          <w:txbxContent>
                            <w:p w14:paraId="45000632" w14:textId="77777777" w:rsidR="003E66FD" w:rsidRDefault="003E66FD" w:rsidP="003E66FD">
                              <w:r>
                                <w:rPr>
                                  <w:rFonts w:ascii="Times New Roman" w:hAnsi="Times New Roman" w:cs="Times New Roman"/>
                                  <w:color w:val="FFC000"/>
                                  <w:w w:val="130"/>
                                  <w:sz w:val="28"/>
                                </w:rPr>
                                <w:t>2</w:t>
                              </w:r>
                            </w:p>
                          </w:txbxContent>
                        </wps:txbx>
                        <wps:bodyPr horzOverflow="overflow" vert="horz" lIns="0" tIns="0" rIns="0" bIns="0" rtlCol="0">
                          <a:noAutofit/>
                        </wps:bodyPr>
                      </wps:wsp>
                      <wps:wsp>
                        <wps:cNvPr id="157" name="Rectangle 157"/>
                        <wps:cNvSpPr/>
                        <wps:spPr>
                          <a:xfrm>
                            <a:off x="1474594" y="2165018"/>
                            <a:ext cx="155332" cy="218390"/>
                          </a:xfrm>
                          <a:prstGeom prst="rect">
                            <a:avLst/>
                          </a:prstGeom>
                          <a:ln>
                            <a:noFill/>
                          </a:ln>
                        </wps:spPr>
                        <wps:txbx>
                          <w:txbxContent>
                            <w:p w14:paraId="2CFA772B" w14:textId="77777777" w:rsidR="003E66FD" w:rsidRDefault="003E66FD" w:rsidP="003E66FD">
                              <w:r>
                                <w:rPr>
                                  <w:rFonts w:ascii="Times New Roman" w:hAnsi="Times New Roman" w:cs="Times New Roman"/>
                                  <w:color w:val="FFC000"/>
                                  <w:w w:val="130"/>
                                  <w:sz w:val="28"/>
                                </w:rPr>
                                <w:t>0</w:t>
                              </w:r>
                            </w:p>
                          </w:txbxContent>
                        </wps:txbx>
                        <wps:bodyPr horzOverflow="overflow" vert="horz" lIns="0" tIns="0" rIns="0" bIns="0" rtlCol="0">
                          <a:noAutofit/>
                        </wps:bodyPr>
                      </wps:wsp>
                      <wps:wsp>
                        <wps:cNvPr id="158" name="Rectangle 158"/>
                        <wps:cNvSpPr/>
                        <wps:spPr>
                          <a:xfrm>
                            <a:off x="1474594" y="2411906"/>
                            <a:ext cx="155332" cy="218390"/>
                          </a:xfrm>
                          <a:prstGeom prst="rect">
                            <a:avLst/>
                          </a:prstGeom>
                          <a:ln>
                            <a:noFill/>
                          </a:ln>
                        </wps:spPr>
                        <wps:txbx>
                          <w:txbxContent>
                            <w:p w14:paraId="1FBA7FA5" w14:textId="77777777" w:rsidR="003E66FD" w:rsidRDefault="003E66FD" w:rsidP="003E66FD">
                              <w:r>
                                <w:rPr>
                                  <w:rFonts w:ascii="Times New Roman" w:hAnsi="Times New Roman" w:cs="Times New Roman"/>
                                  <w:color w:val="FFC000"/>
                                  <w:w w:val="130"/>
                                  <w:sz w:val="28"/>
                                </w:rPr>
                                <w:t>2</w:t>
                              </w:r>
                            </w:p>
                          </w:txbxContent>
                        </wps:txbx>
                        <wps:bodyPr horzOverflow="overflow" vert="horz" lIns="0" tIns="0" rIns="0" bIns="0" rtlCol="0">
                          <a:noAutofit/>
                        </wps:bodyPr>
                      </wps:wsp>
                      <wps:wsp>
                        <wps:cNvPr id="159" name="Rectangle 159"/>
                        <wps:cNvSpPr/>
                        <wps:spPr>
                          <a:xfrm>
                            <a:off x="1474594" y="2659047"/>
                            <a:ext cx="155332" cy="218391"/>
                          </a:xfrm>
                          <a:prstGeom prst="rect">
                            <a:avLst/>
                          </a:prstGeom>
                          <a:ln>
                            <a:noFill/>
                          </a:ln>
                        </wps:spPr>
                        <wps:txbx>
                          <w:txbxContent>
                            <w:p w14:paraId="50BF9A4F" w14:textId="77777777" w:rsidR="003E66FD" w:rsidRDefault="003E66FD" w:rsidP="003E66FD">
                              <w:r>
                                <w:rPr>
                                  <w:rFonts w:ascii="Times New Roman" w:hAnsi="Times New Roman" w:cs="Times New Roman"/>
                                  <w:color w:val="FFC000"/>
                                  <w:w w:val="130"/>
                                  <w:sz w:val="28"/>
                                </w:rPr>
                                <w:t>1</w:t>
                              </w:r>
                            </w:p>
                          </w:txbxContent>
                        </wps:txbx>
                        <wps:bodyPr horzOverflow="overflow" vert="horz" lIns="0" tIns="0" rIns="0" bIns="0" rtlCol="0">
                          <a:noAutofit/>
                        </wps:bodyPr>
                      </wps:wsp>
                      <wps:wsp>
                        <wps:cNvPr id="160" name="Rectangle 160"/>
                        <wps:cNvSpPr/>
                        <wps:spPr>
                          <a:xfrm>
                            <a:off x="1591941" y="2659047"/>
                            <a:ext cx="77785" cy="218391"/>
                          </a:xfrm>
                          <a:prstGeom prst="rect">
                            <a:avLst/>
                          </a:prstGeom>
                          <a:ln>
                            <a:noFill/>
                          </a:ln>
                        </wps:spPr>
                        <wps:txbx>
                          <w:txbxContent>
                            <w:p w14:paraId="618F9978" w14:textId="77777777" w:rsidR="003E66FD" w:rsidRDefault="003E66FD" w:rsidP="003E66FD">
                              <w:r>
                                <w:rPr>
                                  <w:rFonts w:ascii="Times New Roman" w:hAnsi="Times New Roman" w:cs="Times New Roman"/>
                                  <w:color w:val="FFC000"/>
                                  <w:sz w:val="28"/>
                                </w:rPr>
                                <w:t xml:space="preserve"> </w:t>
                              </w:r>
                            </w:p>
                          </w:txbxContent>
                        </wps:txbx>
                        <wps:bodyPr horzOverflow="overflow" vert="horz" lIns="0" tIns="0" rIns="0" bIns="0" rtlCol="0">
                          <a:noAutofit/>
                        </wps:bodyPr>
                      </wps:wsp>
                      <pic:pic xmlns:pic="http://schemas.openxmlformats.org/drawingml/2006/picture">
                        <pic:nvPicPr>
                          <pic:cNvPr id="187" name="Picture 187"/>
                          <pic:cNvPicPr/>
                        </pic:nvPicPr>
                        <pic:blipFill>
                          <a:blip r:embed="rId22"/>
                          <a:stretch>
                            <a:fillRect/>
                          </a:stretch>
                        </pic:blipFill>
                        <pic:spPr>
                          <a:xfrm>
                            <a:off x="2553456" y="1651504"/>
                            <a:ext cx="415441" cy="415454"/>
                          </a:xfrm>
                          <a:prstGeom prst="rect">
                            <a:avLst/>
                          </a:prstGeom>
                        </pic:spPr>
                      </pic:pic>
                      <pic:pic xmlns:pic="http://schemas.openxmlformats.org/drawingml/2006/picture">
                        <pic:nvPicPr>
                          <pic:cNvPr id="189" name="Picture 189"/>
                          <pic:cNvPicPr/>
                        </pic:nvPicPr>
                        <pic:blipFill>
                          <a:blip r:embed="rId22"/>
                          <a:stretch>
                            <a:fillRect/>
                          </a:stretch>
                        </pic:blipFill>
                        <pic:spPr>
                          <a:xfrm rot="-5399999">
                            <a:off x="2553450" y="488409"/>
                            <a:ext cx="415454" cy="415441"/>
                          </a:xfrm>
                          <a:prstGeom prst="rect">
                            <a:avLst/>
                          </a:prstGeom>
                        </pic:spPr>
                      </pic:pic>
                      <pic:pic xmlns:pic="http://schemas.openxmlformats.org/drawingml/2006/picture">
                        <pic:nvPicPr>
                          <pic:cNvPr id="191" name="Picture 191"/>
                          <pic:cNvPicPr/>
                        </pic:nvPicPr>
                        <pic:blipFill>
                          <a:blip r:embed="rId23"/>
                          <a:stretch>
                            <a:fillRect/>
                          </a:stretch>
                        </pic:blipFill>
                        <pic:spPr>
                          <a:xfrm rot="7001939">
                            <a:off x="334729" y="1735396"/>
                            <a:ext cx="415451" cy="495217"/>
                          </a:xfrm>
                          <a:prstGeom prst="rect">
                            <a:avLst/>
                          </a:prstGeom>
                        </pic:spPr>
                      </pic:pic>
                      <pic:pic xmlns:pic="http://schemas.openxmlformats.org/drawingml/2006/picture">
                        <pic:nvPicPr>
                          <pic:cNvPr id="193" name="Picture 193"/>
                          <pic:cNvPicPr/>
                        </pic:nvPicPr>
                        <pic:blipFill>
                          <a:blip r:embed="rId24"/>
                          <a:stretch>
                            <a:fillRect/>
                          </a:stretch>
                        </pic:blipFill>
                        <pic:spPr>
                          <a:xfrm rot="-8922445">
                            <a:off x="304939" y="349083"/>
                            <a:ext cx="450482" cy="450482"/>
                          </a:xfrm>
                          <a:prstGeom prst="rect">
                            <a:avLst/>
                          </a:prstGeom>
                        </pic:spPr>
                      </pic:pic>
                      <pic:pic xmlns:pic="http://schemas.openxmlformats.org/drawingml/2006/picture">
                        <pic:nvPicPr>
                          <pic:cNvPr id="195" name="Picture 195"/>
                          <pic:cNvPicPr/>
                        </pic:nvPicPr>
                        <pic:blipFill>
                          <a:blip r:embed="rId24"/>
                          <a:stretch>
                            <a:fillRect/>
                          </a:stretch>
                        </pic:blipFill>
                        <pic:spPr>
                          <a:xfrm rot="-6395750">
                            <a:off x="1929576" y="314268"/>
                            <a:ext cx="274315" cy="274316"/>
                          </a:xfrm>
                          <a:prstGeom prst="rect">
                            <a:avLst/>
                          </a:prstGeom>
                        </pic:spPr>
                      </pic:pic>
                      <pic:pic xmlns:pic="http://schemas.openxmlformats.org/drawingml/2006/picture">
                        <pic:nvPicPr>
                          <pic:cNvPr id="197" name="Picture 197"/>
                          <pic:cNvPicPr/>
                        </pic:nvPicPr>
                        <pic:blipFill>
                          <a:blip r:embed="rId25"/>
                          <a:stretch>
                            <a:fillRect/>
                          </a:stretch>
                        </pic:blipFill>
                        <pic:spPr>
                          <a:xfrm>
                            <a:off x="2146802" y="2021327"/>
                            <a:ext cx="358291" cy="358291"/>
                          </a:xfrm>
                          <a:prstGeom prst="rect">
                            <a:avLst/>
                          </a:prstGeom>
                        </pic:spPr>
                      </pic:pic>
                      <wps:wsp>
                        <wps:cNvPr id="198" name="Shape 198"/>
                        <wps:cNvSpPr/>
                        <wps:spPr>
                          <a:xfrm>
                            <a:off x="2243449" y="2203766"/>
                            <a:ext cx="1773" cy="5515"/>
                          </a:xfrm>
                          <a:custGeom>
                            <a:avLst/>
                            <a:gdLst/>
                            <a:ahLst/>
                            <a:cxnLst/>
                            <a:rect l="0" t="0" r="0" b="0"/>
                            <a:pathLst>
                              <a:path w="1773" h="5515">
                                <a:moveTo>
                                  <a:pt x="1773" y="0"/>
                                </a:moveTo>
                                <a:lnTo>
                                  <a:pt x="1773" y="5515"/>
                                </a:lnTo>
                                <a:lnTo>
                                  <a:pt x="508" y="4250"/>
                                </a:lnTo>
                                <a:cubicBezTo>
                                  <a:pt x="0" y="3361"/>
                                  <a:pt x="0" y="2472"/>
                                  <a:pt x="254" y="1457"/>
                                </a:cubicBezTo>
                                <a:cubicBezTo>
                                  <a:pt x="508" y="821"/>
                                  <a:pt x="889" y="313"/>
                                  <a:pt x="1397" y="59"/>
                                </a:cubicBezTo>
                                <a:lnTo>
                                  <a:pt x="177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9" name="Shape 199"/>
                        <wps:cNvSpPr/>
                        <wps:spPr>
                          <a:xfrm>
                            <a:off x="2212461" y="2164323"/>
                            <a:ext cx="32761" cy="40518"/>
                          </a:xfrm>
                          <a:custGeom>
                            <a:avLst/>
                            <a:gdLst/>
                            <a:ahLst/>
                            <a:cxnLst/>
                            <a:rect l="0" t="0" r="0" b="0"/>
                            <a:pathLst>
                              <a:path w="32761" h="40518">
                                <a:moveTo>
                                  <a:pt x="32761" y="0"/>
                                </a:moveTo>
                                <a:lnTo>
                                  <a:pt x="32761" y="14226"/>
                                </a:lnTo>
                                <a:lnTo>
                                  <a:pt x="32512" y="14356"/>
                                </a:lnTo>
                                <a:cubicBezTo>
                                  <a:pt x="32258" y="14610"/>
                                  <a:pt x="31623" y="15245"/>
                                  <a:pt x="30607" y="16515"/>
                                </a:cubicBezTo>
                                <a:cubicBezTo>
                                  <a:pt x="28702" y="18547"/>
                                  <a:pt x="27686" y="19817"/>
                                  <a:pt x="27559" y="20325"/>
                                </a:cubicBezTo>
                                <a:cubicBezTo>
                                  <a:pt x="27305" y="20833"/>
                                  <a:pt x="27813" y="21341"/>
                                  <a:pt x="28829" y="21722"/>
                                </a:cubicBezTo>
                                <a:lnTo>
                                  <a:pt x="32761" y="23106"/>
                                </a:lnTo>
                                <a:lnTo>
                                  <a:pt x="32761" y="33000"/>
                                </a:lnTo>
                                <a:lnTo>
                                  <a:pt x="26924" y="30612"/>
                                </a:lnTo>
                                <a:cubicBezTo>
                                  <a:pt x="23749" y="29469"/>
                                  <a:pt x="21844" y="28961"/>
                                  <a:pt x="21082" y="29088"/>
                                </a:cubicBezTo>
                                <a:cubicBezTo>
                                  <a:pt x="20701" y="29215"/>
                                  <a:pt x="20193" y="29596"/>
                                  <a:pt x="19685" y="30104"/>
                                </a:cubicBezTo>
                                <a:cubicBezTo>
                                  <a:pt x="19177" y="30612"/>
                                  <a:pt x="18797" y="31120"/>
                                  <a:pt x="18669" y="31628"/>
                                </a:cubicBezTo>
                                <a:cubicBezTo>
                                  <a:pt x="18415" y="32136"/>
                                  <a:pt x="18415" y="32517"/>
                                  <a:pt x="18542" y="32771"/>
                                </a:cubicBezTo>
                                <a:cubicBezTo>
                                  <a:pt x="18669" y="33025"/>
                                  <a:pt x="19304" y="33406"/>
                                  <a:pt x="20193" y="34168"/>
                                </a:cubicBezTo>
                                <a:cubicBezTo>
                                  <a:pt x="21463" y="35184"/>
                                  <a:pt x="21972" y="36200"/>
                                  <a:pt x="21463" y="37470"/>
                                </a:cubicBezTo>
                                <a:cubicBezTo>
                                  <a:pt x="20447" y="40264"/>
                                  <a:pt x="16637" y="40518"/>
                                  <a:pt x="10033" y="38105"/>
                                </a:cubicBezTo>
                                <a:cubicBezTo>
                                  <a:pt x="6223" y="36708"/>
                                  <a:pt x="3556" y="35438"/>
                                  <a:pt x="1905" y="34295"/>
                                </a:cubicBezTo>
                                <a:cubicBezTo>
                                  <a:pt x="508" y="33279"/>
                                  <a:pt x="0" y="31882"/>
                                  <a:pt x="635" y="30231"/>
                                </a:cubicBezTo>
                                <a:cubicBezTo>
                                  <a:pt x="889" y="29469"/>
                                  <a:pt x="1270" y="28961"/>
                                  <a:pt x="1778" y="28707"/>
                                </a:cubicBezTo>
                                <a:cubicBezTo>
                                  <a:pt x="2286" y="28453"/>
                                  <a:pt x="3048" y="28326"/>
                                  <a:pt x="4064" y="28326"/>
                                </a:cubicBezTo>
                                <a:cubicBezTo>
                                  <a:pt x="5842" y="28326"/>
                                  <a:pt x="7239" y="27945"/>
                                  <a:pt x="8382" y="27310"/>
                                </a:cubicBezTo>
                                <a:cubicBezTo>
                                  <a:pt x="9525" y="26675"/>
                                  <a:pt x="11303" y="24897"/>
                                  <a:pt x="13970" y="22357"/>
                                </a:cubicBezTo>
                                <a:lnTo>
                                  <a:pt x="22733" y="13213"/>
                                </a:lnTo>
                                <a:cubicBezTo>
                                  <a:pt x="26035" y="9911"/>
                                  <a:pt x="28322" y="7372"/>
                                  <a:pt x="29591" y="5721"/>
                                </a:cubicBezTo>
                                <a:cubicBezTo>
                                  <a:pt x="30988" y="3943"/>
                                  <a:pt x="32004" y="2037"/>
                                  <a:pt x="32639" y="260"/>
                                </a:cubicBezTo>
                                <a:lnTo>
                                  <a:pt x="32761"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0" name="Shape 200"/>
                        <wps:cNvSpPr/>
                        <wps:spPr>
                          <a:xfrm>
                            <a:off x="2163058" y="2136262"/>
                            <a:ext cx="56642" cy="53975"/>
                          </a:xfrm>
                          <a:custGeom>
                            <a:avLst/>
                            <a:gdLst/>
                            <a:ahLst/>
                            <a:cxnLst/>
                            <a:rect l="0" t="0" r="0" b="0"/>
                            <a:pathLst>
                              <a:path w="56642" h="53975">
                                <a:moveTo>
                                  <a:pt x="23241" y="635"/>
                                </a:moveTo>
                                <a:cubicBezTo>
                                  <a:pt x="27813" y="0"/>
                                  <a:pt x="32512" y="635"/>
                                  <a:pt x="37338" y="2286"/>
                                </a:cubicBezTo>
                                <a:cubicBezTo>
                                  <a:pt x="40387" y="3429"/>
                                  <a:pt x="43180" y="4953"/>
                                  <a:pt x="45593" y="6731"/>
                                </a:cubicBezTo>
                                <a:cubicBezTo>
                                  <a:pt x="46610" y="7620"/>
                                  <a:pt x="47372" y="8128"/>
                                  <a:pt x="47879" y="8255"/>
                                </a:cubicBezTo>
                                <a:cubicBezTo>
                                  <a:pt x="48261" y="8382"/>
                                  <a:pt x="49403" y="8509"/>
                                  <a:pt x="51054" y="8509"/>
                                </a:cubicBezTo>
                                <a:cubicBezTo>
                                  <a:pt x="51562" y="8509"/>
                                  <a:pt x="52198" y="8636"/>
                                  <a:pt x="52705" y="8763"/>
                                </a:cubicBezTo>
                                <a:cubicBezTo>
                                  <a:pt x="53975" y="9271"/>
                                  <a:pt x="54864" y="10414"/>
                                  <a:pt x="55500" y="12446"/>
                                </a:cubicBezTo>
                                <a:cubicBezTo>
                                  <a:pt x="56642" y="15621"/>
                                  <a:pt x="56515" y="18669"/>
                                  <a:pt x="55500" y="21590"/>
                                </a:cubicBezTo>
                                <a:cubicBezTo>
                                  <a:pt x="54737" y="23622"/>
                                  <a:pt x="53722" y="25019"/>
                                  <a:pt x="52198" y="25908"/>
                                </a:cubicBezTo>
                                <a:cubicBezTo>
                                  <a:pt x="50800" y="26797"/>
                                  <a:pt x="49276" y="26924"/>
                                  <a:pt x="47499" y="26289"/>
                                </a:cubicBezTo>
                                <a:cubicBezTo>
                                  <a:pt x="46228" y="25781"/>
                                  <a:pt x="45086" y="24892"/>
                                  <a:pt x="44069" y="23368"/>
                                </a:cubicBezTo>
                                <a:cubicBezTo>
                                  <a:pt x="43815" y="22987"/>
                                  <a:pt x="43180" y="21463"/>
                                  <a:pt x="42418" y="19050"/>
                                </a:cubicBezTo>
                                <a:cubicBezTo>
                                  <a:pt x="40894" y="14986"/>
                                  <a:pt x="38608" y="12319"/>
                                  <a:pt x="35179" y="11176"/>
                                </a:cubicBezTo>
                                <a:cubicBezTo>
                                  <a:pt x="32131" y="10033"/>
                                  <a:pt x="29337" y="10287"/>
                                  <a:pt x="26798" y="11938"/>
                                </a:cubicBezTo>
                                <a:cubicBezTo>
                                  <a:pt x="24257" y="13462"/>
                                  <a:pt x="22225" y="16129"/>
                                  <a:pt x="20828" y="19939"/>
                                </a:cubicBezTo>
                                <a:cubicBezTo>
                                  <a:pt x="18924" y="25400"/>
                                  <a:pt x="18542" y="30734"/>
                                  <a:pt x="20066" y="35687"/>
                                </a:cubicBezTo>
                                <a:cubicBezTo>
                                  <a:pt x="20575" y="37465"/>
                                  <a:pt x="21463" y="39116"/>
                                  <a:pt x="22606" y="40513"/>
                                </a:cubicBezTo>
                                <a:cubicBezTo>
                                  <a:pt x="23876" y="41910"/>
                                  <a:pt x="25147" y="42799"/>
                                  <a:pt x="26670" y="43307"/>
                                </a:cubicBezTo>
                                <a:cubicBezTo>
                                  <a:pt x="27813" y="43815"/>
                                  <a:pt x="28956" y="43688"/>
                                  <a:pt x="30100" y="43180"/>
                                </a:cubicBezTo>
                                <a:cubicBezTo>
                                  <a:pt x="31115" y="42672"/>
                                  <a:pt x="31877" y="41783"/>
                                  <a:pt x="32386" y="40513"/>
                                </a:cubicBezTo>
                                <a:cubicBezTo>
                                  <a:pt x="32766" y="39370"/>
                                  <a:pt x="32766" y="38481"/>
                                  <a:pt x="32258" y="37846"/>
                                </a:cubicBezTo>
                                <a:cubicBezTo>
                                  <a:pt x="32004" y="37465"/>
                                  <a:pt x="31877" y="37338"/>
                                  <a:pt x="31624" y="37211"/>
                                </a:cubicBezTo>
                                <a:cubicBezTo>
                                  <a:pt x="31369" y="37084"/>
                                  <a:pt x="30735" y="36830"/>
                                  <a:pt x="29591" y="36449"/>
                                </a:cubicBezTo>
                                <a:cubicBezTo>
                                  <a:pt x="28575" y="36068"/>
                                  <a:pt x="27940" y="35433"/>
                                  <a:pt x="27432" y="34544"/>
                                </a:cubicBezTo>
                                <a:cubicBezTo>
                                  <a:pt x="27051" y="33655"/>
                                  <a:pt x="27051" y="32766"/>
                                  <a:pt x="27305" y="31750"/>
                                </a:cubicBezTo>
                                <a:cubicBezTo>
                                  <a:pt x="28067" y="29845"/>
                                  <a:pt x="29845" y="28956"/>
                                  <a:pt x="32639" y="29083"/>
                                </a:cubicBezTo>
                                <a:cubicBezTo>
                                  <a:pt x="35814" y="29210"/>
                                  <a:pt x="39243" y="29845"/>
                                  <a:pt x="42926" y="31242"/>
                                </a:cubicBezTo>
                                <a:cubicBezTo>
                                  <a:pt x="46863" y="32639"/>
                                  <a:pt x="50038" y="34290"/>
                                  <a:pt x="52451" y="36068"/>
                                </a:cubicBezTo>
                                <a:cubicBezTo>
                                  <a:pt x="54737" y="37719"/>
                                  <a:pt x="55500" y="39624"/>
                                  <a:pt x="54737" y="41656"/>
                                </a:cubicBezTo>
                                <a:cubicBezTo>
                                  <a:pt x="54356" y="42545"/>
                                  <a:pt x="53849" y="43180"/>
                                  <a:pt x="53087" y="43561"/>
                                </a:cubicBezTo>
                                <a:cubicBezTo>
                                  <a:pt x="52198" y="43942"/>
                                  <a:pt x="51308" y="44069"/>
                                  <a:pt x="50419" y="43815"/>
                                </a:cubicBezTo>
                                <a:cubicBezTo>
                                  <a:pt x="49530" y="43688"/>
                                  <a:pt x="48895" y="43688"/>
                                  <a:pt x="48641" y="43815"/>
                                </a:cubicBezTo>
                                <a:cubicBezTo>
                                  <a:pt x="48261" y="43942"/>
                                  <a:pt x="47752" y="44450"/>
                                  <a:pt x="47244" y="45339"/>
                                </a:cubicBezTo>
                                <a:cubicBezTo>
                                  <a:pt x="44831" y="48768"/>
                                  <a:pt x="41783" y="51054"/>
                                  <a:pt x="37974" y="52578"/>
                                </a:cubicBezTo>
                                <a:cubicBezTo>
                                  <a:pt x="35306" y="53594"/>
                                  <a:pt x="32386" y="53975"/>
                                  <a:pt x="29211" y="53975"/>
                                </a:cubicBezTo>
                                <a:cubicBezTo>
                                  <a:pt x="26036" y="53848"/>
                                  <a:pt x="22861" y="53340"/>
                                  <a:pt x="19812" y="52197"/>
                                </a:cubicBezTo>
                                <a:cubicBezTo>
                                  <a:pt x="14732" y="50292"/>
                                  <a:pt x="10414" y="47498"/>
                                  <a:pt x="6986" y="43561"/>
                                </a:cubicBezTo>
                                <a:cubicBezTo>
                                  <a:pt x="3429" y="39624"/>
                                  <a:pt x="1398" y="35052"/>
                                  <a:pt x="636" y="29845"/>
                                </a:cubicBezTo>
                                <a:cubicBezTo>
                                  <a:pt x="0" y="25527"/>
                                  <a:pt x="381" y="21336"/>
                                  <a:pt x="1905" y="17145"/>
                                </a:cubicBezTo>
                                <a:cubicBezTo>
                                  <a:pt x="3429" y="12954"/>
                                  <a:pt x="6097" y="9398"/>
                                  <a:pt x="9652" y="6350"/>
                                </a:cubicBezTo>
                                <a:cubicBezTo>
                                  <a:pt x="13589" y="3175"/>
                                  <a:pt x="18162" y="1270"/>
                                  <a:pt x="23241" y="635"/>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1" name="Shape 201"/>
                        <wps:cNvSpPr/>
                        <wps:spPr>
                          <a:xfrm>
                            <a:off x="2389499" y="2217033"/>
                            <a:ext cx="52450" cy="54483"/>
                          </a:xfrm>
                          <a:custGeom>
                            <a:avLst/>
                            <a:gdLst/>
                            <a:ahLst/>
                            <a:cxnLst/>
                            <a:rect l="0" t="0" r="0" b="0"/>
                            <a:pathLst>
                              <a:path w="52450" h="54483">
                                <a:moveTo>
                                  <a:pt x="18415" y="1905"/>
                                </a:moveTo>
                                <a:cubicBezTo>
                                  <a:pt x="23495" y="0"/>
                                  <a:pt x="28956" y="0"/>
                                  <a:pt x="34544" y="2032"/>
                                </a:cubicBezTo>
                                <a:cubicBezTo>
                                  <a:pt x="36957" y="2921"/>
                                  <a:pt x="39877" y="4699"/>
                                  <a:pt x="43433" y="7239"/>
                                </a:cubicBezTo>
                                <a:cubicBezTo>
                                  <a:pt x="43814" y="7620"/>
                                  <a:pt x="44195" y="7747"/>
                                  <a:pt x="44449" y="7874"/>
                                </a:cubicBezTo>
                                <a:cubicBezTo>
                                  <a:pt x="44703" y="8001"/>
                                  <a:pt x="45465" y="8001"/>
                                  <a:pt x="46735" y="8001"/>
                                </a:cubicBezTo>
                                <a:cubicBezTo>
                                  <a:pt x="47244" y="8001"/>
                                  <a:pt x="47624" y="8128"/>
                                  <a:pt x="48006" y="8255"/>
                                </a:cubicBezTo>
                                <a:cubicBezTo>
                                  <a:pt x="49530" y="8763"/>
                                  <a:pt x="50799" y="10668"/>
                                  <a:pt x="51688" y="13716"/>
                                </a:cubicBezTo>
                                <a:cubicBezTo>
                                  <a:pt x="52450" y="16764"/>
                                  <a:pt x="52450" y="19431"/>
                                  <a:pt x="51688" y="21717"/>
                                </a:cubicBezTo>
                                <a:cubicBezTo>
                                  <a:pt x="51181" y="22987"/>
                                  <a:pt x="50419" y="24003"/>
                                  <a:pt x="49402" y="24638"/>
                                </a:cubicBezTo>
                                <a:cubicBezTo>
                                  <a:pt x="48259" y="25273"/>
                                  <a:pt x="47117" y="25273"/>
                                  <a:pt x="45973" y="24892"/>
                                </a:cubicBezTo>
                                <a:cubicBezTo>
                                  <a:pt x="45084" y="24638"/>
                                  <a:pt x="44322" y="24130"/>
                                  <a:pt x="43942" y="23495"/>
                                </a:cubicBezTo>
                                <a:cubicBezTo>
                                  <a:pt x="43433" y="22987"/>
                                  <a:pt x="42545" y="21336"/>
                                  <a:pt x="41274" y="18796"/>
                                </a:cubicBezTo>
                                <a:cubicBezTo>
                                  <a:pt x="39370" y="15240"/>
                                  <a:pt x="37083" y="12954"/>
                                  <a:pt x="34417" y="11938"/>
                                </a:cubicBezTo>
                                <a:cubicBezTo>
                                  <a:pt x="33146" y="11430"/>
                                  <a:pt x="32003" y="11430"/>
                                  <a:pt x="30987" y="11811"/>
                                </a:cubicBezTo>
                                <a:cubicBezTo>
                                  <a:pt x="29971" y="12065"/>
                                  <a:pt x="29209" y="12827"/>
                                  <a:pt x="28828" y="13843"/>
                                </a:cubicBezTo>
                                <a:cubicBezTo>
                                  <a:pt x="28194" y="15875"/>
                                  <a:pt x="29336" y="18034"/>
                                  <a:pt x="32638" y="20320"/>
                                </a:cubicBezTo>
                                <a:cubicBezTo>
                                  <a:pt x="36957" y="23495"/>
                                  <a:pt x="39623" y="25654"/>
                                  <a:pt x="40767" y="26797"/>
                                </a:cubicBezTo>
                                <a:cubicBezTo>
                                  <a:pt x="45593" y="31877"/>
                                  <a:pt x="47117" y="37211"/>
                                  <a:pt x="45084" y="42799"/>
                                </a:cubicBezTo>
                                <a:cubicBezTo>
                                  <a:pt x="43307" y="47752"/>
                                  <a:pt x="39750" y="51054"/>
                                  <a:pt x="34544" y="52832"/>
                                </a:cubicBezTo>
                                <a:cubicBezTo>
                                  <a:pt x="29336" y="54483"/>
                                  <a:pt x="23240" y="54102"/>
                                  <a:pt x="16637" y="51689"/>
                                </a:cubicBezTo>
                                <a:cubicBezTo>
                                  <a:pt x="13589" y="50673"/>
                                  <a:pt x="10541" y="49149"/>
                                  <a:pt x="7493" y="47244"/>
                                </a:cubicBezTo>
                                <a:cubicBezTo>
                                  <a:pt x="4445" y="45339"/>
                                  <a:pt x="2413" y="43688"/>
                                  <a:pt x="1270" y="42164"/>
                                </a:cubicBezTo>
                                <a:cubicBezTo>
                                  <a:pt x="381" y="41021"/>
                                  <a:pt x="0" y="38989"/>
                                  <a:pt x="0" y="36195"/>
                                </a:cubicBezTo>
                                <a:cubicBezTo>
                                  <a:pt x="0" y="33401"/>
                                  <a:pt x="381" y="30734"/>
                                  <a:pt x="1270" y="28448"/>
                                </a:cubicBezTo>
                                <a:cubicBezTo>
                                  <a:pt x="1651" y="27305"/>
                                  <a:pt x="2159" y="26416"/>
                                  <a:pt x="2921" y="26035"/>
                                </a:cubicBezTo>
                                <a:cubicBezTo>
                                  <a:pt x="3683" y="25527"/>
                                  <a:pt x="4572" y="25400"/>
                                  <a:pt x="5461" y="25781"/>
                                </a:cubicBezTo>
                                <a:cubicBezTo>
                                  <a:pt x="6350" y="26035"/>
                                  <a:pt x="7112" y="26797"/>
                                  <a:pt x="7620" y="28067"/>
                                </a:cubicBezTo>
                                <a:cubicBezTo>
                                  <a:pt x="7874" y="28702"/>
                                  <a:pt x="8382" y="30734"/>
                                  <a:pt x="9271" y="34163"/>
                                </a:cubicBezTo>
                                <a:cubicBezTo>
                                  <a:pt x="9652" y="35814"/>
                                  <a:pt x="10668" y="37338"/>
                                  <a:pt x="12192" y="38989"/>
                                </a:cubicBezTo>
                                <a:cubicBezTo>
                                  <a:pt x="13716" y="40513"/>
                                  <a:pt x="15494" y="41656"/>
                                  <a:pt x="17526" y="42291"/>
                                </a:cubicBezTo>
                                <a:cubicBezTo>
                                  <a:pt x="19303" y="42926"/>
                                  <a:pt x="20827" y="43180"/>
                                  <a:pt x="22097" y="42926"/>
                                </a:cubicBezTo>
                                <a:cubicBezTo>
                                  <a:pt x="23368" y="42672"/>
                                  <a:pt x="24257" y="42037"/>
                                  <a:pt x="24637" y="41021"/>
                                </a:cubicBezTo>
                                <a:cubicBezTo>
                                  <a:pt x="24892" y="40005"/>
                                  <a:pt x="24764" y="39116"/>
                                  <a:pt x="24257" y="38100"/>
                                </a:cubicBezTo>
                                <a:cubicBezTo>
                                  <a:pt x="23621" y="37084"/>
                                  <a:pt x="22478" y="36068"/>
                                  <a:pt x="20827" y="34798"/>
                                </a:cubicBezTo>
                                <a:cubicBezTo>
                                  <a:pt x="17780" y="32512"/>
                                  <a:pt x="15621" y="30607"/>
                                  <a:pt x="14224" y="29083"/>
                                </a:cubicBezTo>
                                <a:cubicBezTo>
                                  <a:pt x="12827" y="27559"/>
                                  <a:pt x="11557" y="25908"/>
                                  <a:pt x="10541" y="24003"/>
                                </a:cubicBezTo>
                                <a:cubicBezTo>
                                  <a:pt x="8001" y="19431"/>
                                  <a:pt x="7493" y="15113"/>
                                  <a:pt x="9017" y="10922"/>
                                </a:cubicBezTo>
                                <a:cubicBezTo>
                                  <a:pt x="9652" y="8890"/>
                                  <a:pt x="10922" y="6985"/>
                                  <a:pt x="12573" y="5461"/>
                                </a:cubicBezTo>
                                <a:cubicBezTo>
                                  <a:pt x="14224" y="3810"/>
                                  <a:pt x="16129" y="2667"/>
                                  <a:pt x="18415" y="1905"/>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2" name="Shape 202"/>
                        <wps:cNvSpPr/>
                        <wps:spPr>
                          <a:xfrm>
                            <a:off x="2335778" y="2195316"/>
                            <a:ext cx="59690" cy="62738"/>
                          </a:xfrm>
                          <a:custGeom>
                            <a:avLst/>
                            <a:gdLst/>
                            <a:ahLst/>
                            <a:cxnLst/>
                            <a:rect l="0" t="0" r="0" b="0"/>
                            <a:pathLst>
                              <a:path w="59690" h="62738">
                                <a:moveTo>
                                  <a:pt x="18415" y="127"/>
                                </a:moveTo>
                                <a:cubicBezTo>
                                  <a:pt x="19431" y="254"/>
                                  <a:pt x="21209" y="762"/>
                                  <a:pt x="23876" y="1651"/>
                                </a:cubicBezTo>
                                <a:lnTo>
                                  <a:pt x="41910" y="8128"/>
                                </a:lnTo>
                                <a:cubicBezTo>
                                  <a:pt x="45466" y="9525"/>
                                  <a:pt x="48133" y="10414"/>
                                  <a:pt x="49911" y="10795"/>
                                </a:cubicBezTo>
                                <a:cubicBezTo>
                                  <a:pt x="51689" y="11303"/>
                                  <a:pt x="53340" y="11557"/>
                                  <a:pt x="55118" y="11684"/>
                                </a:cubicBezTo>
                                <a:cubicBezTo>
                                  <a:pt x="55626" y="11684"/>
                                  <a:pt x="56007" y="11811"/>
                                  <a:pt x="56388" y="11811"/>
                                </a:cubicBezTo>
                                <a:cubicBezTo>
                                  <a:pt x="57531" y="12319"/>
                                  <a:pt x="58420" y="13335"/>
                                  <a:pt x="58928" y="14986"/>
                                </a:cubicBezTo>
                                <a:cubicBezTo>
                                  <a:pt x="59690" y="17653"/>
                                  <a:pt x="59436" y="20447"/>
                                  <a:pt x="58420" y="23495"/>
                                </a:cubicBezTo>
                                <a:cubicBezTo>
                                  <a:pt x="57912" y="25019"/>
                                  <a:pt x="57150" y="26162"/>
                                  <a:pt x="56134" y="26797"/>
                                </a:cubicBezTo>
                                <a:cubicBezTo>
                                  <a:pt x="55245" y="27432"/>
                                  <a:pt x="54102" y="27559"/>
                                  <a:pt x="53086" y="27051"/>
                                </a:cubicBezTo>
                                <a:cubicBezTo>
                                  <a:pt x="52324" y="26797"/>
                                  <a:pt x="51689" y="26416"/>
                                  <a:pt x="51435" y="26035"/>
                                </a:cubicBezTo>
                                <a:cubicBezTo>
                                  <a:pt x="51054" y="25527"/>
                                  <a:pt x="50800" y="24638"/>
                                  <a:pt x="50419" y="23241"/>
                                </a:cubicBezTo>
                                <a:cubicBezTo>
                                  <a:pt x="49911" y="21336"/>
                                  <a:pt x="49022" y="19812"/>
                                  <a:pt x="47625" y="18669"/>
                                </a:cubicBezTo>
                                <a:cubicBezTo>
                                  <a:pt x="46228" y="17653"/>
                                  <a:pt x="43815" y="16383"/>
                                  <a:pt x="40132" y="15113"/>
                                </a:cubicBezTo>
                                <a:cubicBezTo>
                                  <a:pt x="37465" y="14224"/>
                                  <a:pt x="35687" y="14097"/>
                                  <a:pt x="34798" y="14859"/>
                                </a:cubicBezTo>
                                <a:cubicBezTo>
                                  <a:pt x="34290" y="15240"/>
                                  <a:pt x="33909" y="15875"/>
                                  <a:pt x="33528" y="16637"/>
                                </a:cubicBezTo>
                                <a:cubicBezTo>
                                  <a:pt x="33147" y="17526"/>
                                  <a:pt x="32258" y="19685"/>
                                  <a:pt x="30988" y="23241"/>
                                </a:cubicBezTo>
                                <a:cubicBezTo>
                                  <a:pt x="30480" y="24638"/>
                                  <a:pt x="30480" y="25654"/>
                                  <a:pt x="30734" y="26162"/>
                                </a:cubicBezTo>
                                <a:cubicBezTo>
                                  <a:pt x="31115" y="26670"/>
                                  <a:pt x="32258" y="27178"/>
                                  <a:pt x="34290" y="27940"/>
                                </a:cubicBezTo>
                                <a:cubicBezTo>
                                  <a:pt x="35306" y="28321"/>
                                  <a:pt x="36068" y="28321"/>
                                  <a:pt x="36576" y="28067"/>
                                </a:cubicBezTo>
                                <a:cubicBezTo>
                                  <a:pt x="37211" y="27813"/>
                                  <a:pt x="37719" y="27178"/>
                                  <a:pt x="38227" y="26162"/>
                                </a:cubicBezTo>
                                <a:cubicBezTo>
                                  <a:pt x="38862" y="24892"/>
                                  <a:pt x="39370" y="24003"/>
                                  <a:pt x="39751" y="23622"/>
                                </a:cubicBezTo>
                                <a:cubicBezTo>
                                  <a:pt x="40132" y="23241"/>
                                  <a:pt x="40640" y="22860"/>
                                  <a:pt x="41148" y="22606"/>
                                </a:cubicBezTo>
                                <a:cubicBezTo>
                                  <a:pt x="41783" y="22352"/>
                                  <a:pt x="42545" y="22352"/>
                                  <a:pt x="43180" y="22606"/>
                                </a:cubicBezTo>
                                <a:cubicBezTo>
                                  <a:pt x="44069" y="22987"/>
                                  <a:pt x="44704" y="23749"/>
                                  <a:pt x="45085" y="24892"/>
                                </a:cubicBezTo>
                                <a:cubicBezTo>
                                  <a:pt x="45339" y="25781"/>
                                  <a:pt x="45339" y="27051"/>
                                  <a:pt x="45085" y="28956"/>
                                </a:cubicBezTo>
                                <a:cubicBezTo>
                                  <a:pt x="44704" y="30734"/>
                                  <a:pt x="44323" y="32639"/>
                                  <a:pt x="43561" y="34417"/>
                                </a:cubicBezTo>
                                <a:cubicBezTo>
                                  <a:pt x="42291" y="38227"/>
                                  <a:pt x="40640" y="41021"/>
                                  <a:pt x="38608" y="42926"/>
                                </a:cubicBezTo>
                                <a:cubicBezTo>
                                  <a:pt x="37592" y="43942"/>
                                  <a:pt x="36322" y="44323"/>
                                  <a:pt x="35052" y="43815"/>
                                </a:cubicBezTo>
                                <a:cubicBezTo>
                                  <a:pt x="34290" y="43561"/>
                                  <a:pt x="33782" y="43180"/>
                                  <a:pt x="33655" y="42672"/>
                                </a:cubicBezTo>
                                <a:cubicBezTo>
                                  <a:pt x="33528" y="42037"/>
                                  <a:pt x="33528" y="41148"/>
                                  <a:pt x="33909" y="39878"/>
                                </a:cubicBezTo>
                                <a:cubicBezTo>
                                  <a:pt x="34417" y="37084"/>
                                  <a:pt x="33401" y="35179"/>
                                  <a:pt x="30607" y="34163"/>
                                </a:cubicBezTo>
                                <a:cubicBezTo>
                                  <a:pt x="29591" y="33782"/>
                                  <a:pt x="28829" y="33909"/>
                                  <a:pt x="28194" y="34417"/>
                                </a:cubicBezTo>
                                <a:cubicBezTo>
                                  <a:pt x="27559" y="34925"/>
                                  <a:pt x="26924" y="36068"/>
                                  <a:pt x="26289" y="37973"/>
                                </a:cubicBezTo>
                                <a:cubicBezTo>
                                  <a:pt x="25908" y="38989"/>
                                  <a:pt x="25400" y="40513"/>
                                  <a:pt x="24892" y="42291"/>
                                </a:cubicBezTo>
                                <a:cubicBezTo>
                                  <a:pt x="24511" y="44069"/>
                                  <a:pt x="24257" y="45212"/>
                                  <a:pt x="24130" y="45847"/>
                                </a:cubicBezTo>
                                <a:cubicBezTo>
                                  <a:pt x="24130" y="46609"/>
                                  <a:pt x="24511" y="47371"/>
                                  <a:pt x="25400" y="47879"/>
                                </a:cubicBezTo>
                                <a:cubicBezTo>
                                  <a:pt x="26289" y="48514"/>
                                  <a:pt x="27813" y="49276"/>
                                  <a:pt x="30099" y="50038"/>
                                </a:cubicBezTo>
                                <a:cubicBezTo>
                                  <a:pt x="33528" y="51308"/>
                                  <a:pt x="36449" y="51816"/>
                                  <a:pt x="38481" y="51562"/>
                                </a:cubicBezTo>
                                <a:cubicBezTo>
                                  <a:pt x="40640" y="51308"/>
                                  <a:pt x="42672" y="50165"/>
                                  <a:pt x="44577" y="48260"/>
                                </a:cubicBezTo>
                                <a:cubicBezTo>
                                  <a:pt x="45720" y="47117"/>
                                  <a:pt x="46609" y="46482"/>
                                  <a:pt x="47371" y="46228"/>
                                </a:cubicBezTo>
                                <a:cubicBezTo>
                                  <a:pt x="48006" y="45847"/>
                                  <a:pt x="48768" y="45974"/>
                                  <a:pt x="49657" y="46228"/>
                                </a:cubicBezTo>
                                <a:cubicBezTo>
                                  <a:pt x="50673" y="46609"/>
                                  <a:pt x="51308" y="47244"/>
                                  <a:pt x="51562" y="48387"/>
                                </a:cubicBezTo>
                                <a:cubicBezTo>
                                  <a:pt x="51943" y="49403"/>
                                  <a:pt x="51943" y="50673"/>
                                  <a:pt x="51435" y="51943"/>
                                </a:cubicBezTo>
                                <a:cubicBezTo>
                                  <a:pt x="50927" y="53340"/>
                                  <a:pt x="49911" y="54991"/>
                                  <a:pt x="48387" y="56769"/>
                                </a:cubicBezTo>
                                <a:cubicBezTo>
                                  <a:pt x="46990" y="58674"/>
                                  <a:pt x="45466" y="60198"/>
                                  <a:pt x="43815" y="61468"/>
                                </a:cubicBezTo>
                                <a:cubicBezTo>
                                  <a:pt x="42926" y="61976"/>
                                  <a:pt x="42291" y="62357"/>
                                  <a:pt x="41910" y="62484"/>
                                </a:cubicBezTo>
                                <a:cubicBezTo>
                                  <a:pt x="41402" y="62738"/>
                                  <a:pt x="40894" y="62611"/>
                                  <a:pt x="40386" y="62484"/>
                                </a:cubicBezTo>
                                <a:cubicBezTo>
                                  <a:pt x="40005" y="62357"/>
                                  <a:pt x="39370" y="61976"/>
                                  <a:pt x="38481" y="61595"/>
                                </a:cubicBezTo>
                                <a:cubicBezTo>
                                  <a:pt x="37084" y="60706"/>
                                  <a:pt x="35179" y="59817"/>
                                  <a:pt x="32766" y="58928"/>
                                </a:cubicBezTo>
                                <a:lnTo>
                                  <a:pt x="3048" y="48133"/>
                                </a:lnTo>
                                <a:cubicBezTo>
                                  <a:pt x="1905" y="47752"/>
                                  <a:pt x="1016" y="47117"/>
                                  <a:pt x="508" y="46355"/>
                                </a:cubicBezTo>
                                <a:cubicBezTo>
                                  <a:pt x="127" y="45593"/>
                                  <a:pt x="0" y="44831"/>
                                  <a:pt x="381" y="43815"/>
                                </a:cubicBezTo>
                                <a:cubicBezTo>
                                  <a:pt x="635" y="43180"/>
                                  <a:pt x="889" y="42672"/>
                                  <a:pt x="1397" y="42545"/>
                                </a:cubicBezTo>
                                <a:cubicBezTo>
                                  <a:pt x="1778" y="42291"/>
                                  <a:pt x="2540" y="42164"/>
                                  <a:pt x="3683" y="42037"/>
                                </a:cubicBezTo>
                                <a:cubicBezTo>
                                  <a:pt x="4445" y="42037"/>
                                  <a:pt x="5207" y="41783"/>
                                  <a:pt x="5588" y="41529"/>
                                </a:cubicBezTo>
                                <a:cubicBezTo>
                                  <a:pt x="6096" y="41148"/>
                                  <a:pt x="6604" y="40640"/>
                                  <a:pt x="7112" y="39751"/>
                                </a:cubicBezTo>
                                <a:cubicBezTo>
                                  <a:pt x="9144" y="36576"/>
                                  <a:pt x="11303" y="32004"/>
                                  <a:pt x="13462" y="26035"/>
                                </a:cubicBezTo>
                                <a:cubicBezTo>
                                  <a:pt x="16637" y="17018"/>
                                  <a:pt x="18161" y="11049"/>
                                  <a:pt x="17907" y="8382"/>
                                </a:cubicBezTo>
                                <a:cubicBezTo>
                                  <a:pt x="17780" y="7747"/>
                                  <a:pt x="17653" y="7366"/>
                                  <a:pt x="17399" y="7112"/>
                                </a:cubicBezTo>
                                <a:cubicBezTo>
                                  <a:pt x="17272" y="6731"/>
                                  <a:pt x="16764" y="6350"/>
                                  <a:pt x="16002" y="5715"/>
                                </a:cubicBezTo>
                                <a:cubicBezTo>
                                  <a:pt x="14732" y="4953"/>
                                  <a:pt x="14478" y="3810"/>
                                  <a:pt x="14859" y="2413"/>
                                </a:cubicBezTo>
                                <a:cubicBezTo>
                                  <a:pt x="15240" y="1651"/>
                                  <a:pt x="15621" y="1016"/>
                                  <a:pt x="16256" y="635"/>
                                </a:cubicBezTo>
                                <a:cubicBezTo>
                                  <a:pt x="16891" y="254"/>
                                  <a:pt x="17653" y="0"/>
                                  <a:pt x="18415" y="127"/>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3" name="Shape 203"/>
                        <wps:cNvSpPr/>
                        <wps:spPr>
                          <a:xfrm>
                            <a:off x="2271897" y="2173091"/>
                            <a:ext cx="77978" cy="67056"/>
                          </a:xfrm>
                          <a:custGeom>
                            <a:avLst/>
                            <a:gdLst/>
                            <a:ahLst/>
                            <a:cxnLst/>
                            <a:rect l="0" t="0" r="0" b="0"/>
                            <a:pathLst>
                              <a:path w="77978" h="67056">
                                <a:moveTo>
                                  <a:pt x="20448" y="127"/>
                                </a:moveTo>
                                <a:cubicBezTo>
                                  <a:pt x="21590" y="127"/>
                                  <a:pt x="22987" y="381"/>
                                  <a:pt x="24765" y="762"/>
                                </a:cubicBezTo>
                                <a:cubicBezTo>
                                  <a:pt x="26670" y="1270"/>
                                  <a:pt x="28067" y="1651"/>
                                  <a:pt x="29337" y="2032"/>
                                </a:cubicBezTo>
                                <a:cubicBezTo>
                                  <a:pt x="32258" y="3175"/>
                                  <a:pt x="34290" y="4191"/>
                                  <a:pt x="35306" y="5080"/>
                                </a:cubicBezTo>
                                <a:cubicBezTo>
                                  <a:pt x="35941" y="5461"/>
                                  <a:pt x="36195" y="5969"/>
                                  <a:pt x="36449" y="6477"/>
                                </a:cubicBezTo>
                                <a:cubicBezTo>
                                  <a:pt x="36703" y="7112"/>
                                  <a:pt x="36830" y="8001"/>
                                  <a:pt x="37085" y="9525"/>
                                </a:cubicBezTo>
                                <a:lnTo>
                                  <a:pt x="39498" y="25527"/>
                                </a:lnTo>
                                <a:cubicBezTo>
                                  <a:pt x="39751" y="27305"/>
                                  <a:pt x="40005" y="28448"/>
                                  <a:pt x="40260" y="28829"/>
                                </a:cubicBezTo>
                                <a:cubicBezTo>
                                  <a:pt x="40386" y="29337"/>
                                  <a:pt x="40767" y="29591"/>
                                  <a:pt x="41275" y="29845"/>
                                </a:cubicBezTo>
                                <a:cubicBezTo>
                                  <a:pt x="41783" y="29972"/>
                                  <a:pt x="42291" y="29972"/>
                                  <a:pt x="42673" y="29718"/>
                                </a:cubicBezTo>
                                <a:cubicBezTo>
                                  <a:pt x="43180" y="29464"/>
                                  <a:pt x="43815" y="28956"/>
                                  <a:pt x="44704" y="28194"/>
                                </a:cubicBezTo>
                                <a:lnTo>
                                  <a:pt x="53086" y="20320"/>
                                </a:lnTo>
                                <a:cubicBezTo>
                                  <a:pt x="54102" y="19304"/>
                                  <a:pt x="54864" y="18669"/>
                                  <a:pt x="55118" y="18415"/>
                                </a:cubicBezTo>
                                <a:cubicBezTo>
                                  <a:pt x="57150" y="16383"/>
                                  <a:pt x="58801" y="15240"/>
                                  <a:pt x="60198" y="14986"/>
                                </a:cubicBezTo>
                                <a:cubicBezTo>
                                  <a:pt x="61976" y="14478"/>
                                  <a:pt x="64770" y="14859"/>
                                  <a:pt x="68580" y="16256"/>
                                </a:cubicBezTo>
                                <a:cubicBezTo>
                                  <a:pt x="75185" y="18542"/>
                                  <a:pt x="77978" y="21336"/>
                                  <a:pt x="76836" y="24257"/>
                                </a:cubicBezTo>
                                <a:cubicBezTo>
                                  <a:pt x="76581" y="25019"/>
                                  <a:pt x="76327" y="25527"/>
                                  <a:pt x="75819" y="25781"/>
                                </a:cubicBezTo>
                                <a:cubicBezTo>
                                  <a:pt x="75438" y="26162"/>
                                  <a:pt x="74803" y="26416"/>
                                  <a:pt x="73787" y="26670"/>
                                </a:cubicBezTo>
                                <a:cubicBezTo>
                                  <a:pt x="72390" y="27178"/>
                                  <a:pt x="71248" y="28067"/>
                                  <a:pt x="70486" y="29464"/>
                                </a:cubicBezTo>
                                <a:cubicBezTo>
                                  <a:pt x="68707" y="32512"/>
                                  <a:pt x="67056" y="36322"/>
                                  <a:pt x="65405" y="41021"/>
                                </a:cubicBezTo>
                                <a:cubicBezTo>
                                  <a:pt x="63247" y="46990"/>
                                  <a:pt x="61723" y="52324"/>
                                  <a:pt x="60579" y="56896"/>
                                </a:cubicBezTo>
                                <a:cubicBezTo>
                                  <a:pt x="60325" y="58039"/>
                                  <a:pt x="60325" y="58928"/>
                                  <a:pt x="60452" y="59436"/>
                                </a:cubicBezTo>
                                <a:cubicBezTo>
                                  <a:pt x="60579" y="59944"/>
                                  <a:pt x="61087" y="60833"/>
                                  <a:pt x="62103" y="61976"/>
                                </a:cubicBezTo>
                                <a:cubicBezTo>
                                  <a:pt x="62738" y="62865"/>
                                  <a:pt x="62865" y="63754"/>
                                  <a:pt x="62485" y="64770"/>
                                </a:cubicBezTo>
                                <a:cubicBezTo>
                                  <a:pt x="61976" y="66294"/>
                                  <a:pt x="60452" y="67056"/>
                                  <a:pt x="58039" y="67056"/>
                                </a:cubicBezTo>
                                <a:cubicBezTo>
                                  <a:pt x="56769" y="66929"/>
                                  <a:pt x="55499" y="66802"/>
                                  <a:pt x="54229" y="66421"/>
                                </a:cubicBezTo>
                                <a:cubicBezTo>
                                  <a:pt x="52960" y="66167"/>
                                  <a:pt x="51054" y="65532"/>
                                  <a:pt x="48514" y="64643"/>
                                </a:cubicBezTo>
                                <a:cubicBezTo>
                                  <a:pt x="44450" y="63119"/>
                                  <a:pt x="41656" y="61849"/>
                                  <a:pt x="39878" y="60579"/>
                                </a:cubicBezTo>
                                <a:cubicBezTo>
                                  <a:pt x="37973" y="59182"/>
                                  <a:pt x="37338" y="57658"/>
                                  <a:pt x="37847" y="56134"/>
                                </a:cubicBezTo>
                                <a:cubicBezTo>
                                  <a:pt x="38100" y="55626"/>
                                  <a:pt x="38354" y="55245"/>
                                  <a:pt x="38736" y="54991"/>
                                </a:cubicBezTo>
                                <a:cubicBezTo>
                                  <a:pt x="39243" y="54737"/>
                                  <a:pt x="40132" y="54356"/>
                                  <a:pt x="41656" y="53721"/>
                                </a:cubicBezTo>
                                <a:cubicBezTo>
                                  <a:pt x="42418" y="53467"/>
                                  <a:pt x="43180" y="52705"/>
                                  <a:pt x="43942" y="51435"/>
                                </a:cubicBezTo>
                                <a:cubicBezTo>
                                  <a:pt x="44704" y="50038"/>
                                  <a:pt x="45593" y="47752"/>
                                  <a:pt x="46863" y="44323"/>
                                </a:cubicBezTo>
                                <a:cubicBezTo>
                                  <a:pt x="47498" y="42545"/>
                                  <a:pt x="47879" y="41275"/>
                                  <a:pt x="47879" y="40640"/>
                                </a:cubicBezTo>
                                <a:cubicBezTo>
                                  <a:pt x="47879" y="39878"/>
                                  <a:pt x="47625" y="39497"/>
                                  <a:pt x="47117" y="39370"/>
                                </a:cubicBezTo>
                                <a:cubicBezTo>
                                  <a:pt x="46482" y="39116"/>
                                  <a:pt x="45720" y="39243"/>
                                  <a:pt x="44704" y="40005"/>
                                </a:cubicBezTo>
                                <a:cubicBezTo>
                                  <a:pt x="43815" y="40640"/>
                                  <a:pt x="42291" y="42164"/>
                                  <a:pt x="40132" y="44323"/>
                                </a:cubicBezTo>
                                <a:lnTo>
                                  <a:pt x="32512" y="52324"/>
                                </a:lnTo>
                                <a:cubicBezTo>
                                  <a:pt x="31242" y="53594"/>
                                  <a:pt x="30226" y="54483"/>
                                  <a:pt x="29591" y="54864"/>
                                </a:cubicBezTo>
                                <a:cubicBezTo>
                                  <a:pt x="28956" y="55245"/>
                                  <a:pt x="28322" y="55372"/>
                                  <a:pt x="27813" y="55118"/>
                                </a:cubicBezTo>
                                <a:cubicBezTo>
                                  <a:pt x="27305" y="54991"/>
                                  <a:pt x="26924" y="54610"/>
                                  <a:pt x="26670" y="53975"/>
                                </a:cubicBezTo>
                                <a:cubicBezTo>
                                  <a:pt x="26543" y="53594"/>
                                  <a:pt x="26289" y="52324"/>
                                  <a:pt x="26036" y="50292"/>
                                </a:cubicBezTo>
                                <a:cubicBezTo>
                                  <a:pt x="25781" y="48133"/>
                                  <a:pt x="25527" y="46355"/>
                                  <a:pt x="25400" y="44704"/>
                                </a:cubicBezTo>
                                <a:lnTo>
                                  <a:pt x="24511" y="32639"/>
                                </a:lnTo>
                                <a:cubicBezTo>
                                  <a:pt x="24511" y="30988"/>
                                  <a:pt x="24003" y="29972"/>
                                  <a:pt x="23368" y="29718"/>
                                </a:cubicBezTo>
                                <a:cubicBezTo>
                                  <a:pt x="22606" y="29464"/>
                                  <a:pt x="21972" y="29972"/>
                                  <a:pt x="21463" y="31242"/>
                                </a:cubicBezTo>
                                <a:cubicBezTo>
                                  <a:pt x="20320" y="33909"/>
                                  <a:pt x="19304" y="36449"/>
                                  <a:pt x="18415" y="38735"/>
                                </a:cubicBezTo>
                                <a:cubicBezTo>
                                  <a:pt x="17526" y="41148"/>
                                  <a:pt x="17145" y="42799"/>
                                  <a:pt x="17018" y="43815"/>
                                </a:cubicBezTo>
                                <a:cubicBezTo>
                                  <a:pt x="17018" y="44323"/>
                                  <a:pt x="17145" y="44831"/>
                                  <a:pt x="17273" y="45085"/>
                                </a:cubicBezTo>
                                <a:cubicBezTo>
                                  <a:pt x="17526" y="45466"/>
                                  <a:pt x="18035" y="46101"/>
                                  <a:pt x="19050" y="47244"/>
                                </a:cubicBezTo>
                                <a:cubicBezTo>
                                  <a:pt x="19686" y="47879"/>
                                  <a:pt x="19812" y="48641"/>
                                  <a:pt x="19431" y="49657"/>
                                </a:cubicBezTo>
                                <a:cubicBezTo>
                                  <a:pt x="18542" y="52324"/>
                                  <a:pt x="14605" y="52324"/>
                                  <a:pt x="8001" y="49911"/>
                                </a:cubicBezTo>
                                <a:cubicBezTo>
                                  <a:pt x="2286" y="47879"/>
                                  <a:pt x="0" y="45593"/>
                                  <a:pt x="889" y="43053"/>
                                </a:cubicBezTo>
                                <a:cubicBezTo>
                                  <a:pt x="1143" y="42418"/>
                                  <a:pt x="1398" y="42037"/>
                                  <a:pt x="1778" y="41910"/>
                                </a:cubicBezTo>
                                <a:cubicBezTo>
                                  <a:pt x="2160" y="41656"/>
                                  <a:pt x="3175" y="41529"/>
                                  <a:pt x="4573" y="41402"/>
                                </a:cubicBezTo>
                                <a:cubicBezTo>
                                  <a:pt x="5461" y="41275"/>
                                  <a:pt x="6097" y="41021"/>
                                  <a:pt x="6604" y="40513"/>
                                </a:cubicBezTo>
                                <a:cubicBezTo>
                                  <a:pt x="7112" y="40005"/>
                                  <a:pt x="7748" y="38862"/>
                                  <a:pt x="8636" y="37211"/>
                                </a:cubicBezTo>
                                <a:cubicBezTo>
                                  <a:pt x="9398" y="35433"/>
                                  <a:pt x="10795" y="32385"/>
                                  <a:pt x="12447" y="28194"/>
                                </a:cubicBezTo>
                                <a:cubicBezTo>
                                  <a:pt x="14224" y="24003"/>
                                  <a:pt x="15622" y="20447"/>
                                  <a:pt x="16637" y="17399"/>
                                </a:cubicBezTo>
                                <a:cubicBezTo>
                                  <a:pt x="18035" y="13589"/>
                                  <a:pt x="18669" y="10922"/>
                                  <a:pt x="18669" y="9271"/>
                                </a:cubicBezTo>
                                <a:cubicBezTo>
                                  <a:pt x="18542" y="8763"/>
                                  <a:pt x="18415" y="8382"/>
                                  <a:pt x="18288" y="8001"/>
                                </a:cubicBezTo>
                                <a:cubicBezTo>
                                  <a:pt x="18035" y="7620"/>
                                  <a:pt x="17653" y="7239"/>
                                  <a:pt x="17018" y="6604"/>
                                </a:cubicBezTo>
                                <a:cubicBezTo>
                                  <a:pt x="15748" y="5207"/>
                                  <a:pt x="15240" y="3810"/>
                                  <a:pt x="15748" y="2540"/>
                                </a:cubicBezTo>
                                <a:cubicBezTo>
                                  <a:pt x="16002" y="1778"/>
                                  <a:pt x="16511" y="1143"/>
                                  <a:pt x="17399" y="635"/>
                                </a:cubicBezTo>
                                <a:cubicBezTo>
                                  <a:pt x="18288" y="254"/>
                                  <a:pt x="19304" y="0"/>
                                  <a:pt x="20448" y="127"/>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4" name="Shape 204"/>
                        <wps:cNvSpPr/>
                        <wps:spPr>
                          <a:xfrm>
                            <a:off x="2245222" y="2157598"/>
                            <a:ext cx="27946" cy="60070"/>
                          </a:xfrm>
                          <a:custGeom>
                            <a:avLst/>
                            <a:gdLst/>
                            <a:ahLst/>
                            <a:cxnLst/>
                            <a:rect l="0" t="0" r="0" b="0"/>
                            <a:pathLst>
                              <a:path w="27946" h="60070">
                                <a:moveTo>
                                  <a:pt x="11181" y="889"/>
                                </a:moveTo>
                                <a:cubicBezTo>
                                  <a:pt x="13467" y="1778"/>
                                  <a:pt x="15499" y="3429"/>
                                  <a:pt x="16897" y="6096"/>
                                </a:cubicBezTo>
                                <a:cubicBezTo>
                                  <a:pt x="19055" y="9652"/>
                                  <a:pt x="20706" y="18542"/>
                                  <a:pt x="21976" y="32765"/>
                                </a:cubicBezTo>
                                <a:lnTo>
                                  <a:pt x="23500" y="49402"/>
                                </a:lnTo>
                                <a:cubicBezTo>
                                  <a:pt x="23754" y="50926"/>
                                  <a:pt x="23881" y="51943"/>
                                  <a:pt x="24136" y="52450"/>
                                </a:cubicBezTo>
                                <a:cubicBezTo>
                                  <a:pt x="24516" y="53086"/>
                                  <a:pt x="25024" y="53593"/>
                                  <a:pt x="25786" y="53975"/>
                                </a:cubicBezTo>
                                <a:cubicBezTo>
                                  <a:pt x="27437" y="54863"/>
                                  <a:pt x="27946" y="56006"/>
                                  <a:pt x="27437" y="57531"/>
                                </a:cubicBezTo>
                                <a:cubicBezTo>
                                  <a:pt x="26802" y="59181"/>
                                  <a:pt x="25278" y="60070"/>
                                  <a:pt x="22992" y="60070"/>
                                </a:cubicBezTo>
                                <a:cubicBezTo>
                                  <a:pt x="20706" y="60070"/>
                                  <a:pt x="17150" y="59181"/>
                                  <a:pt x="12578" y="57531"/>
                                </a:cubicBezTo>
                                <a:cubicBezTo>
                                  <a:pt x="7245" y="55625"/>
                                  <a:pt x="3435" y="53975"/>
                                  <a:pt x="1022" y="52705"/>
                                </a:cubicBezTo>
                                <a:lnTo>
                                  <a:pt x="0" y="51683"/>
                                </a:lnTo>
                                <a:lnTo>
                                  <a:pt x="0" y="46168"/>
                                </a:lnTo>
                                <a:lnTo>
                                  <a:pt x="2037" y="45846"/>
                                </a:lnTo>
                                <a:cubicBezTo>
                                  <a:pt x="3308" y="45974"/>
                                  <a:pt x="4070" y="45465"/>
                                  <a:pt x="4323" y="44576"/>
                                </a:cubicBezTo>
                                <a:cubicBezTo>
                                  <a:pt x="4959" y="43052"/>
                                  <a:pt x="4323" y="41782"/>
                                  <a:pt x="2546" y="40767"/>
                                </a:cubicBezTo>
                                <a:lnTo>
                                  <a:pt x="0" y="39725"/>
                                </a:lnTo>
                                <a:lnTo>
                                  <a:pt x="0" y="29831"/>
                                </a:lnTo>
                                <a:lnTo>
                                  <a:pt x="2926" y="30861"/>
                                </a:lnTo>
                                <a:cubicBezTo>
                                  <a:pt x="4197" y="31368"/>
                                  <a:pt x="4959" y="31368"/>
                                  <a:pt x="5086" y="30733"/>
                                </a:cubicBezTo>
                                <a:cubicBezTo>
                                  <a:pt x="5466" y="29971"/>
                                  <a:pt x="5212" y="27812"/>
                                  <a:pt x="4577" y="24130"/>
                                </a:cubicBezTo>
                                <a:cubicBezTo>
                                  <a:pt x="4197" y="22478"/>
                                  <a:pt x="3942" y="21336"/>
                                  <a:pt x="3688" y="20700"/>
                                </a:cubicBezTo>
                                <a:cubicBezTo>
                                  <a:pt x="3435" y="20065"/>
                                  <a:pt x="3053" y="19684"/>
                                  <a:pt x="2673" y="19557"/>
                                </a:cubicBezTo>
                                <a:lnTo>
                                  <a:pt x="0" y="20951"/>
                                </a:lnTo>
                                <a:lnTo>
                                  <a:pt x="0" y="6725"/>
                                </a:lnTo>
                                <a:lnTo>
                                  <a:pt x="1784" y="2921"/>
                                </a:lnTo>
                                <a:cubicBezTo>
                                  <a:pt x="2291" y="2159"/>
                                  <a:pt x="3053" y="1651"/>
                                  <a:pt x="4070" y="1143"/>
                                </a:cubicBezTo>
                                <a:cubicBezTo>
                                  <a:pt x="6355" y="127"/>
                                  <a:pt x="8641" y="0"/>
                                  <a:pt x="11181" y="889"/>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5" name="Rectangle 205"/>
                        <wps:cNvSpPr/>
                        <wps:spPr>
                          <a:xfrm>
                            <a:off x="2579491" y="1790362"/>
                            <a:ext cx="309104" cy="76692"/>
                          </a:xfrm>
                          <a:prstGeom prst="rect">
                            <a:avLst/>
                          </a:prstGeom>
                          <a:ln>
                            <a:noFill/>
                          </a:ln>
                        </wps:spPr>
                        <wps:txbx>
                          <w:txbxContent>
                            <w:p w14:paraId="5CFF8974" w14:textId="77777777" w:rsidR="003E66FD" w:rsidRDefault="003E66FD" w:rsidP="003E66FD">
                              <w:r>
                                <w:rPr>
                                  <w:rFonts w:ascii="Times New Roman" w:hAnsi="Times New Roman" w:cs="Times New Roman"/>
                                  <w:color w:val="FFFF00"/>
                                  <w:w w:val="114"/>
                                  <w:sz w:val="10"/>
                                </w:rPr>
                                <w:t>FAITH</w:t>
                              </w:r>
                              <w:r>
                                <w:rPr>
                                  <w:rFonts w:ascii="Times New Roman" w:hAnsi="Times New Roman" w:cs="Times New Roman"/>
                                  <w:color w:val="FFFF00"/>
                                  <w:spacing w:val="-2"/>
                                  <w:w w:val="114"/>
                                  <w:sz w:val="10"/>
                                </w:rPr>
                                <w:t xml:space="preserve"> </w:t>
                              </w:r>
                            </w:p>
                          </w:txbxContent>
                        </wps:txbx>
                        <wps:bodyPr horzOverflow="overflow" vert="horz" lIns="0" tIns="0" rIns="0" bIns="0" rtlCol="0">
                          <a:noAutofit/>
                        </wps:bodyPr>
                      </wps:wsp>
                      <wps:wsp>
                        <wps:cNvPr id="206" name="Rectangle 206"/>
                        <wps:cNvSpPr/>
                        <wps:spPr>
                          <a:xfrm>
                            <a:off x="2811392" y="1790362"/>
                            <a:ext cx="21283" cy="76692"/>
                          </a:xfrm>
                          <a:prstGeom prst="rect">
                            <a:avLst/>
                          </a:prstGeom>
                          <a:ln>
                            <a:noFill/>
                          </a:ln>
                        </wps:spPr>
                        <wps:txbx>
                          <w:txbxContent>
                            <w:p w14:paraId="52490074" w14:textId="77777777" w:rsidR="003E66FD" w:rsidRDefault="003E66FD" w:rsidP="003E66FD">
                              <w:r>
                                <w:rPr>
                                  <w:rFonts w:ascii="Times New Roman" w:hAnsi="Times New Roman" w:cs="Times New Roman"/>
                                  <w:color w:val="FFFF00"/>
                                  <w:sz w:val="10"/>
                                </w:rPr>
                                <w:t xml:space="preserve"> </w:t>
                              </w:r>
                            </w:p>
                          </w:txbxContent>
                        </wps:txbx>
                        <wps:bodyPr horzOverflow="overflow" vert="horz" lIns="0" tIns="0" rIns="0" bIns="0" rtlCol="0">
                          <a:noAutofit/>
                        </wps:bodyPr>
                      </wps:wsp>
                      <wps:wsp>
                        <wps:cNvPr id="207" name="Rectangle 207"/>
                        <wps:cNvSpPr/>
                        <wps:spPr>
                          <a:xfrm>
                            <a:off x="2579491" y="1852846"/>
                            <a:ext cx="432351" cy="76692"/>
                          </a:xfrm>
                          <a:prstGeom prst="rect">
                            <a:avLst/>
                          </a:prstGeom>
                          <a:ln>
                            <a:noFill/>
                          </a:ln>
                        </wps:spPr>
                        <wps:txbx>
                          <w:txbxContent>
                            <w:p w14:paraId="55A34FC2" w14:textId="77777777" w:rsidR="003E66FD" w:rsidRDefault="003E66FD" w:rsidP="003E66FD">
                              <w:r>
                                <w:rPr>
                                  <w:rFonts w:ascii="Times New Roman" w:hAnsi="Times New Roman" w:cs="Times New Roman"/>
                                  <w:color w:val="FFFF00"/>
                                  <w:w w:val="113"/>
                                  <w:sz w:val="10"/>
                                </w:rPr>
                                <w:t>SHARING</w:t>
                              </w:r>
                            </w:p>
                          </w:txbxContent>
                        </wps:txbx>
                        <wps:bodyPr horzOverflow="overflow" vert="horz" lIns="0" tIns="0" rIns="0" bIns="0" rtlCol="0">
                          <a:noAutofit/>
                        </wps:bodyPr>
                      </wps:wsp>
                      <wps:wsp>
                        <wps:cNvPr id="208" name="Rectangle 208"/>
                        <wps:cNvSpPr/>
                        <wps:spPr>
                          <a:xfrm>
                            <a:off x="2904356" y="1852846"/>
                            <a:ext cx="21283" cy="76692"/>
                          </a:xfrm>
                          <a:prstGeom prst="rect">
                            <a:avLst/>
                          </a:prstGeom>
                          <a:ln>
                            <a:noFill/>
                          </a:ln>
                        </wps:spPr>
                        <wps:txbx>
                          <w:txbxContent>
                            <w:p w14:paraId="7537BBB6" w14:textId="77777777" w:rsidR="003E66FD" w:rsidRDefault="003E66FD" w:rsidP="003E66FD">
                              <w:r>
                                <w:rPr>
                                  <w:rFonts w:ascii="Times New Roman" w:hAnsi="Times New Roman" w:cs="Times New Roman"/>
                                  <w:color w:val="FFFF00"/>
                                  <w:sz w:val="10"/>
                                </w:rPr>
                                <w:t xml:space="preserve"> </w:t>
                              </w:r>
                            </w:p>
                          </w:txbxContent>
                        </wps:txbx>
                        <wps:bodyPr horzOverflow="overflow" vert="horz" lIns="0" tIns="0" rIns="0" bIns="0" rtlCol="0">
                          <a:noAutofit/>
                        </wps:bodyPr>
                      </wps:wsp>
                      <wps:wsp>
                        <wps:cNvPr id="209" name="Rectangle 209"/>
                        <wps:cNvSpPr/>
                        <wps:spPr>
                          <a:xfrm>
                            <a:off x="2651119" y="681464"/>
                            <a:ext cx="295524" cy="91300"/>
                          </a:xfrm>
                          <a:prstGeom prst="rect">
                            <a:avLst/>
                          </a:prstGeom>
                          <a:ln>
                            <a:noFill/>
                          </a:ln>
                        </wps:spPr>
                        <wps:txbx>
                          <w:txbxContent>
                            <w:p w14:paraId="76292715" w14:textId="77777777" w:rsidR="003E66FD" w:rsidRDefault="003E66FD" w:rsidP="003E66FD">
                              <w:r>
                                <w:rPr>
                                  <w:rFonts w:ascii="Times New Roman" w:hAnsi="Times New Roman" w:cs="Times New Roman"/>
                                  <w:color w:val="FFFF00"/>
                                  <w:spacing w:val="1"/>
                                  <w:w w:val="108"/>
                                  <w:sz w:val="12"/>
                                </w:rPr>
                                <w:t>LGE’s</w:t>
                              </w:r>
                            </w:p>
                          </w:txbxContent>
                        </wps:txbx>
                        <wps:bodyPr horzOverflow="overflow" vert="horz" lIns="0" tIns="0" rIns="0" bIns="0" rtlCol="0">
                          <a:noAutofit/>
                        </wps:bodyPr>
                      </wps:wsp>
                      <wps:wsp>
                        <wps:cNvPr id="210" name="Rectangle 210"/>
                        <wps:cNvSpPr/>
                        <wps:spPr>
                          <a:xfrm>
                            <a:off x="2873876" y="681464"/>
                            <a:ext cx="25337" cy="91300"/>
                          </a:xfrm>
                          <a:prstGeom prst="rect">
                            <a:avLst/>
                          </a:prstGeom>
                          <a:ln>
                            <a:noFill/>
                          </a:ln>
                        </wps:spPr>
                        <wps:txbx>
                          <w:txbxContent>
                            <w:p w14:paraId="23CD351C" w14:textId="77777777" w:rsidR="003E66FD" w:rsidRDefault="003E66FD" w:rsidP="003E66FD">
                              <w:r>
                                <w:rPr>
                                  <w:rFonts w:ascii="Times New Roman" w:hAnsi="Times New Roman" w:cs="Times New Roman"/>
                                  <w:color w:val="FFFF00"/>
                                  <w:sz w:val="12"/>
                                </w:rPr>
                                <w:t xml:space="preserve"> </w:t>
                              </w:r>
                            </w:p>
                          </w:txbxContent>
                        </wps:txbx>
                        <wps:bodyPr horzOverflow="overflow" vert="horz" lIns="0" tIns="0" rIns="0" bIns="0" rtlCol="0">
                          <a:noAutofit/>
                        </wps:bodyPr>
                      </wps:wsp>
                      <wps:wsp>
                        <wps:cNvPr id="211" name="Rectangle 211"/>
                        <wps:cNvSpPr/>
                        <wps:spPr>
                          <a:xfrm>
                            <a:off x="2041520" y="379712"/>
                            <a:ext cx="66990" cy="91300"/>
                          </a:xfrm>
                          <a:prstGeom prst="rect">
                            <a:avLst/>
                          </a:prstGeom>
                          <a:ln>
                            <a:noFill/>
                          </a:ln>
                        </wps:spPr>
                        <wps:txbx>
                          <w:txbxContent>
                            <w:p w14:paraId="127B3CFB" w14:textId="77777777" w:rsidR="003E66FD" w:rsidRDefault="003E66FD" w:rsidP="003E66FD">
                              <w:r>
                                <w:rPr>
                                  <w:rFonts w:ascii="Times New Roman" w:hAnsi="Times New Roman" w:cs="Times New Roman"/>
                                  <w:color w:val="FFFF00"/>
                                  <w:w w:val="118"/>
                                  <w:sz w:val="12"/>
                                </w:rPr>
                                <w:t>F</w:t>
                              </w:r>
                            </w:p>
                          </w:txbxContent>
                        </wps:txbx>
                        <wps:bodyPr horzOverflow="overflow" vert="horz" lIns="0" tIns="0" rIns="0" bIns="0" rtlCol="0">
                          <a:noAutofit/>
                        </wps:bodyPr>
                      </wps:wsp>
                      <wps:wsp>
                        <wps:cNvPr id="212" name="Rectangle 212"/>
                        <wps:cNvSpPr/>
                        <wps:spPr>
                          <a:xfrm>
                            <a:off x="2041520" y="440673"/>
                            <a:ext cx="83002" cy="91301"/>
                          </a:xfrm>
                          <a:prstGeom prst="rect">
                            <a:avLst/>
                          </a:prstGeom>
                          <a:ln>
                            <a:noFill/>
                          </a:ln>
                        </wps:spPr>
                        <wps:txbx>
                          <w:txbxContent>
                            <w:p w14:paraId="1CDF1971" w14:textId="77777777" w:rsidR="003E66FD" w:rsidRDefault="003E66FD" w:rsidP="003E66FD">
                              <w:r>
                                <w:rPr>
                                  <w:rFonts w:ascii="Times New Roman" w:hAnsi="Times New Roman" w:cs="Times New Roman"/>
                                  <w:color w:val="FFFF00"/>
                                  <w:w w:val="113"/>
                                  <w:sz w:val="12"/>
                                </w:rPr>
                                <w:t>U</w:t>
                              </w:r>
                            </w:p>
                          </w:txbxContent>
                        </wps:txbx>
                        <wps:bodyPr horzOverflow="overflow" vert="horz" lIns="0" tIns="0" rIns="0" bIns="0" rtlCol="0">
                          <a:noAutofit/>
                        </wps:bodyPr>
                      </wps:wsp>
                      <wps:wsp>
                        <wps:cNvPr id="213" name="Rectangle 213"/>
                        <wps:cNvSpPr/>
                        <wps:spPr>
                          <a:xfrm>
                            <a:off x="2041520" y="500108"/>
                            <a:ext cx="84117" cy="91301"/>
                          </a:xfrm>
                          <a:prstGeom prst="rect">
                            <a:avLst/>
                          </a:prstGeom>
                          <a:ln>
                            <a:noFill/>
                          </a:ln>
                        </wps:spPr>
                        <wps:txbx>
                          <w:txbxContent>
                            <w:p w14:paraId="35DFB6A1" w14:textId="77777777" w:rsidR="003E66FD" w:rsidRDefault="003E66FD" w:rsidP="003E66FD">
                              <w:r>
                                <w:rPr>
                                  <w:rFonts w:ascii="Times New Roman" w:hAnsi="Times New Roman" w:cs="Times New Roman"/>
                                  <w:color w:val="FFFF00"/>
                                  <w:w w:val="114"/>
                                  <w:sz w:val="12"/>
                                </w:rPr>
                                <w:t>N</w:t>
                              </w:r>
                            </w:p>
                          </w:txbxContent>
                        </wps:txbx>
                        <wps:bodyPr horzOverflow="overflow" vert="horz" lIns="0" tIns="0" rIns="0" bIns="0" rtlCol="0">
                          <a:noAutofit/>
                        </wps:bodyPr>
                      </wps:wsp>
                      <wps:wsp>
                        <wps:cNvPr id="214" name="Rectangle 214"/>
                        <wps:cNvSpPr/>
                        <wps:spPr>
                          <a:xfrm>
                            <a:off x="2105527" y="500108"/>
                            <a:ext cx="25337" cy="91301"/>
                          </a:xfrm>
                          <a:prstGeom prst="rect">
                            <a:avLst/>
                          </a:prstGeom>
                          <a:ln>
                            <a:noFill/>
                          </a:ln>
                        </wps:spPr>
                        <wps:txbx>
                          <w:txbxContent>
                            <w:p w14:paraId="626E0944" w14:textId="77777777" w:rsidR="003E66FD" w:rsidRDefault="003E66FD" w:rsidP="003E66FD">
                              <w:r>
                                <w:rPr>
                                  <w:rFonts w:ascii="Times New Roman" w:hAnsi="Times New Roman" w:cs="Times New Roman"/>
                                  <w:color w:val="FFFF00"/>
                                  <w:sz w:val="12"/>
                                </w:rPr>
                                <w:t xml:space="preserve"> </w:t>
                              </w:r>
                            </w:p>
                          </w:txbxContent>
                        </wps:txbx>
                        <wps:bodyPr horzOverflow="overflow" vert="horz" lIns="0" tIns="0" rIns="0" bIns="0" rtlCol="0">
                          <a:noAutofit/>
                        </wps:bodyPr>
                      </wps:wsp>
                      <wps:wsp>
                        <wps:cNvPr id="215" name="Rectangle 215"/>
                        <wps:cNvSpPr/>
                        <wps:spPr>
                          <a:xfrm>
                            <a:off x="465327" y="494655"/>
                            <a:ext cx="215360" cy="60258"/>
                          </a:xfrm>
                          <a:prstGeom prst="rect">
                            <a:avLst/>
                          </a:prstGeom>
                          <a:ln>
                            <a:noFill/>
                          </a:ln>
                        </wps:spPr>
                        <wps:txbx>
                          <w:txbxContent>
                            <w:p w14:paraId="32665A2F" w14:textId="77777777" w:rsidR="003E66FD" w:rsidRDefault="003E66FD" w:rsidP="003E66FD">
                              <w:r>
                                <w:rPr>
                                  <w:rFonts w:ascii="Times New Roman" w:hAnsi="Times New Roman" w:cs="Times New Roman"/>
                                  <w:color w:val="FFFF00"/>
                                  <w:w w:val="114"/>
                                  <w:sz w:val="8"/>
                                </w:rPr>
                                <w:t>ARTS</w:t>
                              </w:r>
                              <w:r>
                                <w:rPr>
                                  <w:rFonts w:ascii="Times New Roman" w:hAnsi="Times New Roman" w:cs="Times New Roman"/>
                                  <w:color w:val="FFFF00"/>
                                  <w:spacing w:val="2"/>
                                  <w:w w:val="114"/>
                                  <w:sz w:val="8"/>
                                </w:rPr>
                                <w:t xml:space="preserve"> </w:t>
                              </w:r>
                            </w:p>
                          </w:txbxContent>
                        </wps:txbx>
                        <wps:bodyPr horzOverflow="overflow" vert="horz" lIns="0" tIns="0" rIns="0" bIns="0" rtlCol="0">
                          <a:noAutofit/>
                        </wps:bodyPr>
                      </wps:wsp>
                      <wps:wsp>
                        <wps:cNvPr id="216" name="Rectangle 216"/>
                        <wps:cNvSpPr/>
                        <wps:spPr>
                          <a:xfrm>
                            <a:off x="628775" y="494655"/>
                            <a:ext cx="16722" cy="60258"/>
                          </a:xfrm>
                          <a:prstGeom prst="rect">
                            <a:avLst/>
                          </a:prstGeom>
                          <a:ln>
                            <a:noFill/>
                          </a:ln>
                        </wps:spPr>
                        <wps:txbx>
                          <w:txbxContent>
                            <w:p w14:paraId="1B9E86CE" w14:textId="77777777" w:rsidR="003E66FD" w:rsidRDefault="003E66FD" w:rsidP="003E66FD">
                              <w:r>
                                <w:rPr>
                                  <w:rFonts w:ascii="Times New Roman" w:hAnsi="Times New Roman" w:cs="Times New Roman"/>
                                  <w:color w:val="FFFF00"/>
                                  <w:sz w:val="8"/>
                                </w:rPr>
                                <w:t xml:space="preserve"> </w:t>
                              </w:r>
                            </w:p>
                          </w:txbxContent>
                        </wps:txbx>
                        <wps:bodyPr horzOverflow="overflow" vert="horz" lIns="0" tIns="0" rIns="0" bIns="0" rtlCol="0">
                          <a:noAutofit/>
                        </wps:bodyPr>
                      </wps:wsp>
                      <wps:wsp>
                        <wps:cNvPr id="217" name="Rectangle 217"/>
                        <wps:cNvSpPr/>
                        <wps:spPr>
                          <a:xfrm>
                            <a:off x="517143" y="534279"/>
                            <a:ext cx="75502" cy="60258"/>
                          </a:xfrm>
                          <a:prstGeom prst="rect">
                            <a:avLst/>
                          </a:prstGeom>
                          <a:ln>
                            <a:noFill/>
                          </a:ln>
                        </wps:spPr>
                        <wps:txbx>
                          <w:txbxContent>
                            <w:p w14:paraId="2BA65C7C" w14:textId="77777777" w:rsidR="003E66FD" w:rsidRDefault="003E66FD" w:rsidP="003E66FD">
                              <w:r>
                                <w:rPr>
                                  <w:rFonts w:ascii="Times New Roman" w:hAnsi="Times New Roman" w:cs="Times New Roman"/>
                                  <w:color w:val="FFFF00"/>
                                  <w:spacing w:val="1"/>
                                  <w:w w:val="111"/>
                                  <w:sz w:val="8"/>
                                </w:rPr>
                                <w:t xml:space="preserve">&amp; </w:t>
                              </w:r>
                            </w:p>
                          </w:txbxContent>
                        </wps:txbx>
                        <wps:bodyPr horzOverflow="overflow" vert="horz" lIns="0" tIns="0" rIns="0" bIns="0" rtlCol="0">
                          <a:noAutofit/>
                        </wps:bodyPr>
                      </wps:wsp>
                      <wps:wsp>
                        <wps:cNvPr id="218" name="Rectangle 218"/>
                        <wps:cNvSpPr/>
                        <wps:spPr>
                          <a:xfrm>
                            <a:off x="573530" y="534279"/>
                            <a:ext cx="16722" cy="60258"/>
                          </a:xfrm>
                          <a:prstGeom prst="rect">
                            <a:avLst/>
                          </a:prstGeom>
                          <a:ln>
                            <a:noFill/>
                          </a:ln>
                        </wps:spPr>
                        <wps:txbx>
                          <w:txbxContent>
                            <w:p w14:paraId="2836DE1C" w14:textId="77777777" w:rsidR="003E66FD" w:rsidRDefault="003E66FD" w:rsidP="003E66FD">
                              <w:r>
                                <w:rPr>
                                  <w:rFonts w:ascii="Times New Roman" w:hAnsi="Times New Roman" w:cs="Times New Roman"/>
                                  <w:color w:val="FFFF00"/>
                                  <w:sz w:val="8"/>
                                </w:rPr>
                                <w:t xml:space="preserve"> </w:t>
                              </w:r>
                            </w:p>
                          </w:txbxContent>
                        </wps:txbx>
                        <wps:bodyPr horzOverflow="overflow" vert="horz" lIns="0" tIns="0" rIns="0" bIns="0" rtlCol="0">
                          <a:noAutofit/>
                        </wps:bodyPr>
                      </wps:wsp>
                      <wps:wsp>
                        <wps:cNvPr id="219" name="Rectangle 219"/>
                        <wps:cNvSpPr/>
                        <wps:spPr>
                          <a:xfrm>
                            <a:off x="430275" y="575427"/>
                            <a:ext cx="290426" cy="60258"/>
                          </a:xfrm>
                          <a:prstGeom prst="rect">
                            <a:avLst/>
                          </a:prstGeom>
                          <a:ln>
                            <a:noFill/>
                          </a:ln>
                        </wps:spPr>
                        <wps:txbx>
                          <w:txbxContent>
                            <w:p w14:paraId="5BF3A293" w14:textId="77777777" w:rsidR="003E66FD" w:rsidRDefault="003E66FD" w:rsidP="003E66FD">
                              <w:r>
                                <w:rPr>
                                  <w:rFonts w:ascii="Times New Roman" w:hAnsi="Times New Roman" w:cs="Times New Roman"/>
                                  <w:color w:val="FFFF00"/>
                                  <w:w w:val="114"/>
                                  <w:sz w:val="8"/>
                                </w:rPr>
                                <w:t>CRAFTS</w:t>
                              </w:r>
                            </w:p>
                          </w:txbxContent>
                        </wps:txbx>
                        <wps:bodyPr horzOverflow="overflow" vert="horz" lIns="0" tIns="0" rIns="0" bIns="0" rtlCol="0">
                          <a:noAutofit/>
                        </wps:bodyPr>
                      </wps:wsp>
                      <wps:wsp>
                        <wps:cNvPr id="220" name="Rectangle 220"/>
                        <wps:cNvSpPr/>
                        <wps:spPr>
                          <a:xfrm>
                            <a:off x="650112" y="575427"/>
                            <a:ext cx="16722" cy="60258"/>
                          </a:xfrm>
                          <a:prstGeom prst="rect">
                            <a:avLst/>
                          </a:prstGeom>
                          <a:ln>
                            <a:noFill/>
                          </a:ln>
                        </wps:spPr>
                        <wps:txbx>
                          <w:txbxContent>
                            <w:p w14:paraId="2CB0C968" w14:textId="77777777" w:rsidR="003E66FD" w:rsidRDefault="003E66FD" w:rsidP="003E66FD">
                              <w:r>
                                <w:rPr>
                                  <w:rFonts w:ascii="Times New Roman" w:hAnsi="Times New Roman" w:cs="Times New Roman"/>
                                  <w:color w:val="FFFF00"/>
                                  <w:sz w:val="8"/>
                                </w:rPr>
                                <w:t xml:space="preserve"> </w:t>
                              </w:r>
                            </w:p>
                          </w:txbxContent>
                        </wps:txbx>
                        <wps:bodyPr horzOverflow="overflow" vert="horz" lIns="0" tIns="0" rIns="0" bIns="0" rtlCol="0">
                          <a:noAutofit/>
                        </wps:bodyPr>
                      </wps:wsp>
                      <wps:wsp>
                        <wps:cNvPr id="221" name="Rectangle 221"/>
                        <wps:cNvSpPr/>
                        <wps:spPr>
                          <a:xfrm>
                            <a:off x="383031" y="615051"/>
                            <a:ext cx="16722" cy="60259"/>
                          </a:xfrm>
                          <a:prstGeom prst="rect">
                            <a:avLst/>
                          </a:prstGeom>
                          <a:ln>
                            <a:noFill/>
                          </a:ln>
                        </wps:spPr>
                        <wps:txbx>
                          <w:txbxContent>
                            <w:p w14:paraId="152B52C1" w14:textId="77777777" w:rsidR="003E66FD" w:rsidRDefault="003E66FD" w:rsidP="003E66FD">
                              <w:r>
                                <w:rPr>
                                  <w:rFonts w:ascii="Times New Roman" w:hAnsi="Times New Roman" w:cs="Times New Roman"/>
                                  <w:color w:val="FFFF00"/>
                                  <w:sz w:val="8"/>
                                </w:rPr>
                                <w:t xml:space="preserve"> </w:t>
                              </w:r>
                            </w:p>
                          </w:txbxContent>
                        </wps:txbx>
                        <wps:bodyPr horzOverflow="overflow" vert="horz" lIns="0" tIns="0" rIns="0" bIns="0" rtlCol="0">
                          <a:noAutofit/>
                        </wps:bodyPr>
                      </wps:wsp>
                      <wps:wsp>
                        <wps:cNvPr id="222" name="Rectangle 222"/>
                        <wps:cNvSpPr/>
                        <wps:spPr>
                          <a:xfrm>
                            <a:off x="459231" y="1836153"/>
                            <a:ext cx="247790" cy="60258"/>
                          </a:xfrm>
                          <a:prstGeom prst="rect">
                            <a:avLst/>
                          </a:prstGeom>
                          <a:ln>
                            <a:noFill/>
                          </a:ln>
                        </wps:spPr>
                        <wps:txbx>
                          <w:txbxContent>
                            <w:p w14:paraId="3A1283E4" w14:textId="77777777" w:rsidR="003E66FD" w:rsidRDefault="003E66FD" w:rsidP="003E66FD">
                              <w:r>
                                <w:rPr>
                                  <w:rFonts w:ascii="Times New Roman" w:hAnsi="Times New Roman" w:cs="Times New Roman"/>
                                  <w:color w:val="FFFF00"/>
                                  <w:spacing w:val="1"/>
                                  <w:w w:val="112"/>
                                  <w:sz w:val="8"/>
                                </w:rPr>
                                <w:t>BEING</w:t>
                              </w:r>
                              <w:r>
                                <w:rPr>
                                  <w:rFonts w:ascii="Times New Roman" w:hAnsi="Times New Roman" w:cs="Times New Roman"/>
                                  <w:color w:val="FFFF00"/>
                                  <w:w w:val="112"/>
                                  <w:sz w:val="8"/>
                                </w:rPr>
                                <w:t xml:space="preserve"> </w:t>
                              </w:r>
                            </w:p>
                          </w:txbxContent>
                        </wps:txbx>
                        <wps:bodyPr horzOverflow="overflow" vert="horz" lIns="0" tIns="0" rIns="0" bIns="0" rtlCol="0">
                          <a:noAutofit/>
                        </wps:bodyPr>
                      </wps:wsp>
                      <wps:wsp>
                        <wps:cNvPr id="223" name="Rectangle 223"/>
                        <wps:cNvSpPr/>
                        <wps:spPr>
                          <a:xfrm>
                            <a:off x="459231" y="1904733"/>
                            <a:ext cx="215359" cy="60258"/>
                          </a:xfrm>
                          <a:prstGeom prst="rect">
                            <a:avLst/>
                          </a:prstGeom>
                          <a:ln>
                            <a:noFill/>
                          </a:ln>
                        </wps:spPr>
                        <wps:txbx>
                          <w:txbxContent>
                            <w:p w14:paraId="735A8A22" w14:textId="77777777" w:rsidR="003E66FD" w:rsidRDefault="003E66FD" w:rsidP="003E66FD">
                              <w:r>
                                <w:rPr>
                                  <w:rFonts w:ascii="Times New Roman" w:hAnsi="Times New Roman" w:cs="Times New Roman"/>
                                  <w:color w:val="FFFF00"/>
                                  <w:w w:val="112"/>
                                  <w:sz w:val="8"/>
                                </w:rPr>
                                <w:t>WITH</w:t>
                              </w:r>
                              <w:r>
                                <w:rPr>
                                  <w:rFonts w:ascii="Times New Roman" w:hAnsi="Times New Roman" w:cs="Times New Roman"/>
                                  <w:color w:val="FFFF00"/>
                                  <w:spacing w:val="-1"/>
                                  <w:w w:val="112"/>
                                  <w:sz w:val="8"/>
                                </w:rPr>
                                <w:t xml:space="preserve"> </w:t>
                              </w:r>
                            </w:p>
                          </w:txbxContent>
                        </wps:txbx>
                        <wps:bodyPr horzOverflow="overflow" vert="horz" lIns="0" tIns="0" rIns="0" bIns="0" rtlCol="0">
                          <a:noAutofit/>
                        </wps:bodyPr>
                      </wps:wsp>
                      <wps:wsp>
                        <wps:cNvPr id="224" name="Rectangle 224"/>
                        <wps:cNvSpPr/>
                        <wps:spPr>
                          <a:xfrm>
                            <a:off x="459231" y="1974837"/>
                            <a:ext cx="324884" cy="60258"/>
                          </a:xfrm>
                          <a:prstGeom prst="rect">
                            <a:avLst/>
                          </a:prstGeom>
                          <a:ln>
                            <a:noFill/>
                          </a:ln>
                        </wps:spPr>
                        <wps:txbx>
                          <w:txbxContent>
                            <w:p w14:paraId="73721F0D" w14:textId="77777777" w:rsidR="003E66FD" w:rsidRDefault="003E66FD" w:rsidP="003E66FD">
                              <w:r>
                                <w:rPr>
                                  <w:rFonts w:ascii="Times New Roman" w:hAnsi="Times New Roman" w:cs="Times New Roman"/>
                                  <w:color w:val="FFFF00"/>
                                  <w:spacing w:val="1"/>
                                  <w:w w:val="115"/>
                                  <w:sz w:val="8"/>
                                </w:rPr>
                                <w:t>FRIENDS</w:t>
                              </w:r>
                            </w:p>
                          </w:txbxContent>
                        </wps:txbx>
                        <wps:bodyPr horzOverflow="overflow" vert="horz" lIns="0" tIns="0" rIns="0" bIns="0" rtlCol="0">
                          <a:noAutofit/>
                        </wps:bodyPr>
                      </wps:wsp>
                      <wps:wsp>
                        <wps:cNvPr id="225" name="Rectangle 225"/>
                        <wps:cNvSpPr/>
                        <wps:spPr>
                          <a:xfrm>
                            <a:off x="703451" y="1974837"/>
                            <a:ext cx="16722" cy="60258"/>
                          </a:xfrm>
                          <a:prstGeom prst="rect">
                            <a:avLst/>
                          </a:prstGeom>
                          <a:ln>
                            <a:noFill/>
                          </a:ln>
                        </wps:spPr>
                        <wps:txbx>
                          <w:txbxContent>
                            <w:p w14:paraId="7C1E3AB8" w14:textId="77777777" w:rsidR="003E66FD" w:rsidRDefault="003E66FD" w:rsidP="003E66FD">
                              <w:r>
                                <w:rPr>
                                  <w:rFonts w:ascii="Times New Roman" w:hAnsi="Times New Roman" w:cs="Times New Roman"/>
                                  <w:color w:val="FFFF00"/>
                                  <w:sz w:val="8"/>
                                </w:rPr>
                                <w:t xml:space="preserve"> </w:t>
                              </w:r>
                            </w:p>
                          </w:txbxContent>
                        </wps:txbx>
                        <wps:bodyPr horzOverflow="overflow" vert="horz" lIns="0" tIns="0" rIns="0" bIns="0" rtlCol="0">
                          <a:noAutofit/>
                        </wps:bodyPr>
                      </wps:wsp>
                      <pic:pic xmlns:pic="http://schemas.openxmlformats.org/drawingml/2006/picture">
                        <pic:nvPicPr>
                          <pic:cNvPr id="227" name="Picture 227"/>
                          <pic:cNvPicPr/>
                        </pic:nvPicPr>
                        <pic:blipFill>
                          <a:blip r:embed="rId25"/>
                          <a:stretch>
                            <a:fillRect/>
                          </a:stretch>
                        </pic:blipFill>
                        <pic:spPr>
                          <a:xfrm rot="10799999" flipV="1">
                            <a:off x="675093" y="2107052"/>
                            <a:ext cx="358305" cy="358291"/>
                          </a:xfrm>
                          <a:prstGeom prst="rect">
                            <a:avLst/>
                          </a:prstGeom>
                        </pic:spPr>
                      </pic:pic>
                      <wps:wsp>
                        <wps:cNvPr id="228" name="Shape 228"/>
                        <wps:cNvSpPr/>
                        <wps:spPr>
                          <a:xfrm>
                            <a:off x="1710813" y="1725702"/>
                            <a:ext cx="29761" cy="51024"/>
                          </a:xfrm>
                          <a:custGeom>
                            <a:avLst/>
                            <a:gdLst/>
                            <a:ahLst/>
                            <a:cxnLst/>
                            <a:rect l="0" t="0" r="0" b="0"/>
                            <a:pathLst>
                              <a:path w="29761" h="51024">
                                <a:moveTo>
                                  <a:pt x="29761" y="0"/>
                                </a:moveTo>
                                <a:lnTo>
                                  <a:pt x="29761" y="10467"/>
                                </a:lnTo>
                                <a:lnTo>
                                  <a:pt x="21844" y="9368"/>
                                </a:lnTo>
                                <a:cubicBezTo>
                                  <a:pt x="20955" y="9876"/>
                                  <a:pt x="20320" y="10257"/>
                                  <a:pt x="20066" y="10765"/>
                                </a:cubicBezTo>
                                <a:cubicBezTo>
                                  <a:pt x="19939" y="11273"/>
                                  <a:pt x="19939" y="12035"/>
                                  <a:pt x="20320" y="12924"/>
                                </a:cubicBezTo>
                                <a:lnTo>
                                  <a:pt x="29591" y="35276"/>
                                </a:lnTo>
                                <a:lnTo>
                                  <a:pt x="29761" y="35468"/>
                                </a:lnTo>
                                <a:lnTo>
                                  <a:pt x="29761" y="45704"/>
                                </a:lnTo>
                                <a:lnTo>
                                  <a:pt x="27178" y="46706"/>
                                </a:lnTo>
                                <a:lnTo>
                                  <a:pt x="25147" y="47595"/>
                                </a:lnTo>
                                <a:cubicBezTo>
                                  <a:pt x="23876" y="48103"/>
                                  <a:pt x="22606" y="48611"/>
                                  <a:pt x="21209" y="49373"/>
                                </a:cubicBezTo>
                                <a:cubicBezTo>
                                  <a:pt x="20193" y="49881"/>
                                  <a:pt x="19558" y="50135"/>
                                  <a:pt x="19177" y="50389"/>
                                </a:cubicBezTo>
                                <a:cubicBezTo>
                                  <a:pt x="17907" y="50897"/>
                                  <a:pt x="16764" y="51024"/>
                                  <a:pt x="15748" y="50770"/>
                                </a:cubicBezTo>
                                <a:cubicBezTo>
                                  <a:pt x="14605" y="50516"/>
                                  <a:pt x="13970" y="49881"/>
                                  <a:pt x="13589" y="48865"/>
                                </a:cubicBezTo>
                                <a:cubicBezTo>
                                  <a:pt x="13208" y="48230"/>
                                  <a:pt x="13208" y="47595"/>
                                  <a:pt x="13462" y="47087"/>
                                </a:cubicBezTo>
                                <a:cubicBezTo>
                                  <a:pt x="13589" y="46579"/>
                                  <a:pt x="14097" y="46071"/>
                                  <a:pt x="14732" y="45436"/>
                                </a:cubicBezTo>
                                <a:cubicBezTo>
                                  <a:pt x="15494" y="44928"/>
                                  <a:pt x="15875" y="44420"/>
                                  <a:pt x="16002" y="43912"/>
                                </a:cubicBezTo>
                                <a:cubicBezTo>
                                  <a:pt x="16002" y="43404"/>
                                  <a:pt x="15875" y="42388"/>
                                  <a:pt x="15494" y="41118"/>
                                </a:cubicBezTo>
                                <a:cubicBezTo>
                                  <a:pt x="15113" y="39594"/>
                                  <a:pt x="14097" y="36673"/>
                                  <a:pt x="12447" y="32482"/>
                                </a:cubicBezTo>
                                <a:cubicBezTo>
                                  <a:pt x="10922" y="28291"/>
                                  <a:pt x="9272" y="24100"/>
                                  <a:pt x="7493" y="19909"/>
                                </a:cubicBezTo>
                                <a:cubicBezTo>
                                  <a:pt x="6858" y="18385"/>
                                  <a:pt x="6223" y="17369"/>
                                  <a:pt x="5842" y="16861"/>
                                </a:cubicBezTo>
                                <a:cubicBezTo>
                                  <a:pt x="5334" y="16480"/>
                                  <a:pt x="4572" y="16226"/>
                                  <a:pt x="3429" y="16353"/>
                                </a:cubicBezTo>
                                <a:cubicBezTo>
                                  <a:pt x="1905" y="16353"/>
                                  <a:pt x="889" y="15845"/>
                                  <a:pt x="381" y="14575"/>
                                </a:cubicBezTo>
                                <a:cubicBezTo>
                                  <a:pt x="0" y="13686"/>
                                  <a:pt x="254" y="12670"/>
                                  <a:pt x="889" y="11781"/>
                                </a:cubicBezTo>
                                <a:cubicBezTo>
                                  <a:pt x="1524" y="10892"/>
                                  <a:pt x="2794" y="10130"/>
                                  <a:pt x="4445" y="9368"/>
                                </a:cubicBezTo>
                                <a:cubicBezTo>
                                  <a:pt x="4953" y="9241"/>
                                  <a:pt x="5588" y="8987"/>
                                  <a:pt x="6350" y="8606"/>
                                </a:cubicBezTo>
                                <a:cubicBezTo>
                                  <a:pt x="8001" y="8098"/>
                                  <a:pt x="9144" y="7590"/>
                                  <a:pt x="9906" y="7336"/>
                                </a:cubicBezTo>
                                <a:cubicBezTo>
                                  <a:pt x="12573" y="6193"/>
                                  <a:pt x="15748" y="4796"/>
                                  <a:pt x="19050" y="3145"/>
                                </a:cubicBezTo>
                                <a:cubicBezTo>
                                  <a:pt x="19812" y="2764"/>
                                  <a:pt x="20701" y="2383"/>
                                  <a:pt x="21844" y="2002"/>
                                </a:cubicBezTo>
                                <a:lnTo>
                                  <a:pt x="29761"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29" name="Shape 229"/>
                        <wps:cNvSpPr/>
                        <wps:spPr>
                          <a:xfrm>
                            <a:off x="1740574" y="1724783"/>
                            <a:ext cx="24087" cy="46623"/>
                          </a:xfrm>
                          <a:custGeom>
                            <a:avLst/>
                            <a:gdLst/>
                            <a:ahLst/>
                            <a:cxnLst/>
                            <a:rect l="0" t="0" r="0" b="0"/>
                            <a:pathLst>
                              <a:path w="24087" h="46623">
                                <a:moveTo>
                                  <a:pt x="3132" y="127"/>
                                </a:moveTo>
                                <a:cubicBezTo>
                                  <a:pt x="7577" y="0"/>
                                  <a:pt x="11514" y="1270"/>
                                  <a:pt x="14816" y="4064"/>
                                </a:cubicBezTo>
                                <a:cubicBezTo>
                                  <a:pt x="17864" y="6477"/>
                                  <a:pt x="20277" y="9779"/>
                                  <a:pt x="22055" y="14097"/>
                                </a:cubicBezTo>
                                <a:cubicBezTo>
                                  <a:pt x="22944" y="16383"/>
                                  <a:pt x="23579" y="18669"/>
                                  <a:pt x="23833" y="21082"/>
                                </a:cubicBezTo>
                                <a:cubicBezTo>
                                  <a:pt x="24087" y="23495"/>
                                  <a:pt x="23961" y="25781"/>
                                  <a:pt x="23579" y="27813"/>
                                </a:cubicBezTo>
                                <a:cubicBezTo>
                                  <a:pt x="22690" y="32004"/>
                                  <a:pt x="20531" y="35560"/>
                                  <a:pt x="17102" y="38481"/>
                                </a:cubicBezTo>
                                <a:cubicBezTo>
                                  <a:pt x="15198" y="40132"/>
                                  <a:pt x="12911" y="41656"/>
                                  <a:pt x="10244" y="42672"/>
                                </a:cubicBezTo>
                                <a:lnTo>
                                  <a:pt x="6688" y="44069"/>
                                </a:lnTo>
                                <a:lnTo>
                                  <a:pt x="3640" y="45212"/>
                                </a:lnTo>
                                <a:lnTo>
                                  <a:pt x="0" y="46623"/>
                                </a:lnTo>
                                <a:lnTo>
                                  <a:pt x="0" y="36387"/>
                                </a:lnTo>
                                <a:lnTo>
                                  <a:pt x="1736" y="38354"/>
                                </a:lnTo>
                                <a:cubicBezTo>
                                  <a:pt x="2370" y="38735"/>
                                  <a:pt x="3386" y="38608"/>
                                  <a:pt x="4529" y="38100"/>
                                </a:cubicBezTo>
                                <a:cubicBezTo>
                                  <a:pt x="10244" y="35814"/>
                                  <a:pt x="11261" y="30353"/>
                                  <a:pt x="7704" y="21717"/>
                                </a:cubicBezTo>
                                <a:cubicBezTo>
                                  <a:pt x="5799" y="17018"/>
                                  <a:pt x="3640" y="13716"/>
                                  <a:pt x="1227" y="11557"/>
                                </a:cubicBezTo>
                                <a:lnTo>
                                  <a:pt x="0" y="11387"/>
                                </a:lnTo>
                                <a:lnTo>
                                  <a:pt x="0" y="919"/>
                                </a:lnTo>
                                <a:lnTo>
                                  <a:pt x="3132" y="127"/>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0" name="Shape 230"/>
                        <wps:cNvSpPr/>
                        <wps:spPr>
                          <a:xfrm>
                            <a:off x="1758057" y="1703193"/>
                            <a:ext cx="51942" cy="53594"/>
                          </a:xfrm>
                          <a:custGeom>
                            <a:avLst/>
                            <a:gdLst/>
                            <a:ahLst/>
                            <a:cxnLst/>
                            <a:rect l="0" t="0" r="0" b="0"/>
                            <a:pathLst>
                              <a:path w="51942" h="53594">
                                <a:moveTo>
                                  <a:pt x="31368" y="381"/>
                                </a:moveTo>
                                <a:cubicBezTo>
                                  <a:pt x="32384" y="0"/>
                                  <a:pt x="33400" y="127"/>
                                  <a:pt x="34670" y="889"/>
                                </a:cubicBezTo>
                                <a:cubicBezTo>
                                  <a:pt x="36702" y="2159"/>
                                  <a:pt x="38226" y="4064"/>
                                  <a:pt x="39242" y="6477"/>
                                </a:cubicBezTo>
                                <a:cubicBezTo>
                                  <a:pt x="39750" y="7747"/>
                                  <a:pt x="39877" y="8890"/>
                                  <a:pt x="39623" y="9779"/>
                                </a:cubicBezTo>
                                <a:cubicBezTo>
                                  <a:pt x="39369" y="10795"/>
                                  <a:pt x="38861" y="11430"/>
                                  <a:pt x="37845" y="11811"/>
                                </a:cubicBezTo>
                                <a:cubicBezTo>
                                  <a:pt x="37210" y="12065"/>
                                  <a:pt x="36702" y="12065"/>
                                  <a:pt x="36194" y="12065"/>
                                </a:cubicBezTo>
                                <a:cubicBezTo>
                                  <a:pt x="35813" y="11938"/>
                                  <a:pt x="35051" y="11557"/>
                                  <a:pt x="34035" y="10795"/>
                                </a:cubicBezTo>
                                <a:cubicBezTo>
                                  <a:pt x="32765" y="9906"/>
                                  <a:pt x="31241" y="9525"/>
                                  <a:pt x="29845" y="9652"/>
                                </a:cubicBezTo>
                                <a:cubicBezTo>
                                  <a:pt x="28321" y="9652"/>
                                  <a:pt x="26162" y="10414"/>
                                  <a:pt x="23114" y="11557"/>
                                </a:cubicBezTo>
                                <a:cubicBezTo>
                                  <a:pt x="20955" y="12573"/>
                                  <a:pt x="19685" y="13462"/>
                                  <a:pt x="19558" y="14478"/>
                                </a:cubicBezTo>
                                <a:cubicBezTo>
                                  <a:pt x="19558" y="14986"/>
                                  <a:pt x="19558" y="15621"/>
                                  <a:pt x="19812" y="16383"/>
                                </a:cubicBezTo>
                                <a:cubicBezTo>
                                  <a:pt x="20065" y="17018"/>
                                  <a:pt x="20827" y="18923"/>
                                  <a:pt x="21971" y="21844"/>
                                </a:cubicBezTo>
                                <a:cubicBezTo>
                                  <a:pt x="22478" y="22987"/>
                                  <a:pt x="22987" y="23622"/>
                                  <a:pt x="23495" y="23749"/>
                                </a:cubicBezTo>
                                <a:cubicBezTo>
                                  <a:pt x="24002" y="23876"/>
                                  <a:pt x="25019" y="23622"/>
                                  <a:pt x="26670" y="22860"/>
                                </a:cubicBezTo>
                                <a:cubicBezTo>
                                  <a:pt x="27559" y="22606"/>
                                  <a:pt x="28067" y="22098"/>
                                  <a:pt x="28321" y="21717"/>
                                </a:cubicBezTo>
                                <a:cubicBezTo>
                                  <a:pt x="28448" y="21209"/>
                                  <a:pt x="28448" y="20447"/>
                                  <a:pt x="28194" y="19558"/>
                                </a:cubicBezTo>
                                <a:cubicBezTo>
                                  <a:pt x="27939" y="18415"/>
                                  <a:pt x="27686" y="17526"/>
                                  <a:pt x="27686" y="17145"/>
                                </a:cubicBezTo>
                                <a:cubicBezTo>
                                  <a:pt x="27686" y="16637"/>
                                  <a:pt x="27813" y="16129"/>
                                  <a:pt x="28067" y="15748"/>
                                </a:cubicBezTo>
                                <a:cubicBezTo>
                                  <a:pt x="28321" y="15240"/>
                                  <a:pt x="28702" y="14859"/>
                                  <a:pt x="29210" y="14605"/>
                                </a:cubicBezTo>
                                <a:cubicBezTo>
                                  <a:pt x="29972" y="14224"/>
                                  <a:pt x="30861" y="14351"/>
                                  <a:pt x="31749" y="14859"/>
                                </a:cubicBezTo>
                                <a:cubicBezTo>
                                  <a:pt x="32384" y="15240"/>
                                  <a:pt x="33146" y="16129"/>
                                  <a:pt x="33908" y="17399"/>
                                </a:cubicBezTo>
                                <a:cubicBezTo>
                                  <a:pt x="34797" y="18669"/>
                                  <a:pt x="35559" y="20193"/>
                                  <a:pt x="36194" y="21717"/>
                                </a:cubicBezTo>
                                <a:cubicBezTo>
                                  <a:pt x="37464" y="24765"/>
                                  <a:pt x="37972" y="27432"/>
                                  <a:pt x="37845" y="29718"/>
                                </a:cubicBezTo>
                                <a:cubicBezTo>
                                  <a:pt x="37845" y="30988"/>
                                  <a:pt x="37210" y="31877"/>
                                  <a:pt x="36194" y="32258"/>
                                </a:cubicBezTo>
                                <a:cubicBezTo>
                                  <a:pt x="35559" y="32639"/>
                                  <a:pt x="35051" y="32639"/>
                                  <a:pt x="34670" y="32385"/>
                                </a:cubicBezTo>
                                <a:cubicBezTo>
                                  <a:pt x="34289" y="32131"/>
                                  <a:pt x="33781" y="31496"/>
                                  <a:pt x="33146" y="30480"/>
                                </a:cubicBezTo>
                                <a:cubicBezTo>
                                  <a:pt x="32003" y="28448"/>
                                  <a:pt x="30226" y="27940"/>
                                  <a:pt x="28067" y="28829"/>
                                </a:cubicBezTo>
                                <a:cubicBezTo>
                                  <a:pt x="27177" y="29210"/>
                                  <a:pt x="26670" y="29718"/>
                                  <a:pt x="26543" y="30353"/>
                                </a:cubicBezTo>
                                <a:cubicBezTo>
                                  <a:pt x="26543" y="31115"/>
                                  <a:pt x="26797" y="32131"/>
                                  <a:pt x="27305" y="33655"/>
                                </a:cubicBezTo>
                                <a:cubicBezTo>
                                  <a:pt x="27686" y="34544"/>
                                  <a:pt x="28321" y="35687"/>
                                  <a:pt x="28956" y="37084"/>
                                </a:cubicBezTo>
                                <a:cubicBezTo>
                                  <a:pt x="29718" y="38481"/>
                                  <a:pt x="30226" y="39370"/>
                                  <a:pt x="30607" y="39751"/>
                                </a:cubicBezTo>
                                <a:cubicBezTo>
                                  <a:pt x="30988" y="40259"/>
                                  <a:pt x="31622" y="40513"/>
                                  <a:pt x="32511" y="40386"/>
                                </a:cubicBezTo>
                                <a:cubicBezTo>
                                  <a:pt x="33400" y="40259"/>
                                  <a:pt x="34797" y="39751"/>
                                  <a:pt x="36575" y="38989"/>
                                </a:cubicBezTo>
                                <a:cubicBezTo>
                                  <a:pt x="39496" y="37846"/>
                                  <a:pt x="41528" y="36576"/>
                                  <a:pt x="42671" y="35179"/>
                                </a:cubicBezTo>
                                <a:cubicBezTo>
                                  <a:pt x="43814" y="33909"/>
                                  <a:pt x="44449" y="32004"/>
                                  <a:pt x="44576" y="29718"/>
                                </a:cubicBezTo>
                                <a:cubicBezTo>
                                  <a:pt x="44703" y="28321"/>
                                  <a:pt x="44830" y="27432"/>
                                  <a:pt x="45084" y="26797"/>
                                </a:cubicBezTo>
                                <a:cubicBezTo>
                                  <a:pt x="45465" y="26289"/>
                                  <a:pt x="45846" y="25908"/>
                                  <a:pt x="46608" y="25527"/>
                                </a:cubicBezTo>
                                <a:cubicBezTo>
                                  <a:pt x="47370" y="25273"/>
                                  <a:pt x="48259" y="25273"/>
                                  <a:pt x="49021" y="25781"/>
                                </a:cubicBezTo>
                                <a:cubicBezTo>
                                  <a:pt x="49910" y="26289"/>
                                  <a:pt x="50418" y="27051"/>
                                  <a:pt x="50926" y="28067"/>
                                </a:cubicBezTo>
                                <a:cubicBezTo>
                                  <a:pt x="51434" y="29210"/>
                                  <a:pt x="51688" y="30861"/>
                                  <a:pt x="51815" y="32766"/>
                                </a:cubicBezTo>
                                <a:cubicBezTo>
                                  <a:pt x="51942" y="34798"/>
                                  <a:pt x="51815" y="36576"/>
                                  <a:pt x="51561" y="38354"/>
                                </a:cubicBezTo>
                                <a:cubicBezTo>
                                  <a:pt x="51307" y="39116"/>
                                  <a:pt x="51180" y="39751"/>
                                  <a:pt x="50926" y="40132"/>
                                </a:cubicBezTo>
                                <a:cubicBezTo>
                                  <a:pt x="50799" y="40386"/>
                                  <a:pt x="50418" y="40767"/>
                                  <a:pt x="50037" y="40894"/>
                                </a:cubicBezTo>
                                <a:cubicBezTo>
                                  <a:pt x="49656" y="41021"/>
                                  <a:pt x="49148" y="41148"/>
                                  <a:pt x="48386" y="41402"/>
                                </a:cubicBezTo>
                                <a:cubicBezTo>
                                  <a:pt x="46989" y="41656"/>
                                  <a:pt x="45338" y="42164"/>
                                  <a:pt x="43306" y="42926"/>
                                </a:cubicBezTo>
                                <a:lnTo>
                                  <a:pt x="18796" y="53086"/>
                                </a:lnTo>
                                <a:cubicBezTo>
                                  <a:pt x="17780" y="53594"/>
                                  <a:pt x="16890" y="53594"/>
                                  <a:pt x="16256" y="53467"/>
                                </a:cubicBezTo>
                                <a:cubicBezTo>
                                  <a:pt x="15494" y="53213"/>
                                  <a:pt x="14986" y="52705"/>
                                  <a:pt x="14605" y="51943"/>
                                </a:cubicBezTo>
                                <a:cubicBezTo>
                                  <a:pt x="14351" y="51308"/>
                                  <a:pt x="14351" y="50927"/>
                                  <a:pt x="14477" y="50546"/>
                                </a:cubicBezTo>
                                <a:cubicBezTo>
                                  <a:pt x="14605" y="50165"/>
                                  <a:pt x="14986" y="49657"/>
                                  <a:pt x="15621" y="48895"/>
                                </a:cubicBezTo>
                                <a:cubicBezTo>
                                  <a:pt x="16128" y="48514"/>
                                  <a:pt x="16510" y="48006"/>
                                  <a:pt x="16637" y="47498"/>
                                </a:cubicBezTo>
                                <a:cubicBezTo>
                                  <a:pt x="16764" y="46990"/>
                                  <a:pt x="16764" y="46355"/>
                                  <a:pt x="16510" y="45593"/>
                                </a:cubicBezTo>
                                <a:cubicBezTo>
                                  <a:pt x="16002" y="42418"/>
                                  <a:pt x="14732" y="38354"/>
                                  <a:pt x="12700" y="33528"/>
                                </a:cubicBezTo>
                                <a:cubicBezTo>
                                  <a:pt x="9525" y="26035"/>
                                  <a:pt x="7112" y="21590"/>
                                  <a:pt x="5461" y="19939"/>
                                </a:cubicBezTo>
                                <a:cubicBezTo>
                                  <a:pt x="5080" y="19685"/>
                                  <a:pt x="4699" y="19431"/>
                                  <a:pt x="4445" y="19431"/>
                                </a:cubicBezTo>
                                <a:cubicBezTo>
                                  <a:pt x="4190" y="19431"/>
                                  <a:pt x="3556" y="19431"/>
                                  <a:pt x="2794" y="19431"/>
                                </a:cubicBezTo>
                                <a:cubicBezTo>
                                  <a:pt x="1524" y="19558"/>
                                  <a:pt x="762" y="19050"/>
                                  <a:pt x="253" y="18034"/>
                                </a:cubicBezTo>
                                <a:cubicBezTo>
                                  <a:pt x="0" y="17399"/>
                                  <a:pt x="0" y="16764"/>
                                  <a:pt x="127" y="16129"/>
                                </a:cubicBezTo>
                                <a:cubicBezTo>
                                  <a:pt x="253" y="15494"/>
                                  <a:pt x="635" y="14986"/>
                                  <a:pt x="1143" y="14605"/>
                                </a:cubicBezTo>
                                <a:cubicBezTo>
                                  <a:pt x="1777" y="14097"/>
                                  <a:pt x="3302" y="13335"/>
                                  <a:pt x="5461" y="12446"/>
                                </a:cubicBezTo>
                                <a:lnTo>
                                  <a:pt x="20193" y="6350"/>
                                </a:lnTo>
                                <a:cubicBezTo>
                                  <a:pt x="23240" y="5080"/>
                                  <a:pt x="25400" y="4064"/>
                                  <a:pt x="26797" y="3429"/>
                                </a:cubicBezTo>
                                <a:cubicBezTo>
                                  <a:pt x="28067" y="2667"/>
                                  <a:pt x="29337" y="1905"/>
                                  <a:pt x="30480" y="1016"/>
                                </a:cubicBezTo>
                                <a:cubicBezTo>
                                  <a:pt x="30861" y="762"/>
                                  <a:pt x="31114" y="508"/>
                                  <a:pt x="31368" y="381"/>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1" name="Shape 231"/>
                        <wps:cNvSpPr/>
                        <wps:spPr>
                          <a:xfrm>
                            <a:off x="1798188" y="1682746"/>
                            <a:ext cx="48514" cy="50292"/>
                          </a:xfrm>
                          <a:custGeom>
                            <a:avLst/>
                            <a:gdLst/>
                            <a:ahLst/>
                            <a:cxnLst/>
                            <a:rect l="0" t="0" r="0" b="0"/>
                            <a:pathLst>
                              <a:path w="48514" h="50292">
                                <a:moveTo>
                                  <a:pt x="44958" y="0"/>
                                </a:moveTo>
                                <a:cubicBezTo>
                                  <a:pt x="46482" y="0"/>
                                  <a:pt x="47498" y="635"/>
                                  <a:pt x="48006" y="1778"/>
                                </a:cubicBezTo>
                                <a:cubicBezTo>
                                  <a:pt x="48514" y="3175"/>
                                  <a:pt x="48006" y="4445"/>
                                  <a:pt x="46482" y="5334"/>
                                </a:cubicBezTo>
                                <a:cubicBezTo>
                                  <a:pt x="45339" y="5842"/>
                                  <a:pt x="44704" y="6350"/>
                                  <a:pt x="44450" y="6858"/>
                                </a:cubicBezTo>
                                <a:cubicBezTo>
                                  <a:pt x="44069" y="7493"/>
                                  <a:pt x="43688" y="8890"/>
                                  <a:pt x="43561" y="10922"/>
                                </a:cubicBezTo>
                                <a:lnTo>
                                  <a:pt x="41402" y="43307"/>
                                </a:lnTo>
                                <a:cubicBezTo>
                                  <a:pt x="41275" y="45339"/>
                                  <a:pt x="41021" y="46736"/>
                                  <a:pt x="40513" y="47625"/>
                                </a:cubicBezTo>
                                <a:cubicBezTo>
                                  <a:pt x="40132" y="48641"/>
                                  <a:pt x="39243" y="49276"/>
                                  <a:pt x="38227" y="49784"/>
                                </a:cubicBezTo>
                                <a:cubicBezTo>
                                  <a:pt x="37211" y="50165"/>
                                  <a:pt x="36322" y="50292"/>
                                  <a:pt x="35433" y="50165"/>
                                </a:cubicBezTo>
                                <a:cubicBezTo>
                                  <a:pt x="34798" y="50038"/>
                                  <a:pt x="34163" y="49911"/>
                                  <a:pt x="33655" y="49657"/>
                                </a:cubicBezTo>
                                <a:cubicBezTo>
                                  <a:pt x="33147" y="49403"/>
                                  <a:pt x="32512" y="48768"/>
                                  <a:pt x="31496" y="47879"/>
                                </a:cubicBezTo>
                                <a:lnTo>
                                  <a:pt x="9017" y="26797"/>
                                </a:lnTo>
                                <a:cubicBezTo>
                                  <a:pt x="7747" y="25527"/>
                                  <a:pt x="6731" y="24765"/>
                                  <a:pt x="5969" y="24511"/>
                                </a:cubicBezTo>
                                <a:cubicBezTo>
                                  <a:pt x="5207" y="24257"/>
                                  <a:pt x="4318" y="24130"/>
                                  <a:pt x="3302" y="24384"/>
                                </a:cubicBezTo>
                                <a:cubicBezTo>
                                  <a:pt x="2032" y="24638"/>
                                  <a:pt x="1143" y="24257"/>
                                  <a:pt x="635" y="22987"/>
                                </a:cubicBezTo>
                                <a:cubicBezTo>
                                  <a:pt x="0" y="21463"/>
                                  <a:pt x="508" y="19939"/>
                                  <a:pt x="2286" y="18288"/>
                                </a:cubicBezTo>
                                <a:cubicBezTo>
                                  <a:pt x="3937" y="16637"/>
                                  <a:pt x="6731" y="15113"/>
                                  <a:pt x="10414" y="13462"/>
                                </a:cubicBezTo>
                                <a:cubicBezTo>
                                  <a:pt x="14351" y="11938"/>
                                  <a:pt x="17399" y="10922"/>
                                  <a:pt x="19431" y="10795"/>
                                </a:cubicBezTo>
                                <a:cubicBezTo>
                                  <a:pt x="21590" y="10668"/>
                                  <a:pt x="22860" y="11176"/>
                                  <a:pt x="23368" y="12446"/>
                                </a:cubicBezTo>
                                <a:cubicBezTo>
                                  <a:pt x="23749" y="13208"/>
                                  <a:pt x="23495" y="14224"/>
                                  <a:pt x="22860" y="15367"/>
                                </a:cubicBezTo>
                                <a:cubicBezTo>
                                  <a:pt x="22225" y="16129"/>
                                  <a:pt x="22098" y="16764"/>
                                  <a:pt x="22225" y="17272"/>
                                </a:cubicBezTo>
                                <a:cubicBezTo>
                                  <a:pt x="22479" y="17653"/>
                                  <a:pt x="22860" y="18161"/>
                                  <a:pt x="23622" y="18923"/>
                                </a:cubicBezTo>
                                <a:lnTo>
                                  <a:pt x="30480" y="25527"/>
                                </a:lnTo>
                                <a:cubicBezTo>
                                  <a:pt x="31496" y="26543"/>
                                  <a:pt x="32385" y="26797"/>
                                  <a:pt x="33020" y="26543"/>
                                </a:cubicBezTo>
                                <a:cubicBezTo>
                                  <a:pt x="33655" y="26289"/>
                                  <a:pt x="34163" y="25781"/>
                                  <a:pt x="34417" y="24892"/>
                                </a:cubicBezTo>
                                <a:cubicBezTo>
                                  <a:pt x="34544" y="24130"/>
                                  <a:pt x="34798" y="22606"/>
                                  <a:pt x="34798" y="20320"/>
                                </a:cubicBezTo>
                                <a:cubicBezTo>
                                  <a:pt x="34925" y="16383"/>
                                  <a:pt x="35052" y="13970"/>
                                  <a:pt x="35052" y="13335"/>
                                </a:cubicBezTo>
                                <a:cubicBezTo>
                                  <a:pt x="35052" y="12573"/>
                                  <a:pt x="34925" y="12065"/>
                                  <a:pt x="34798" y="11684"/>
                                </a:cubicBezTo>
                                <a:cubicBezTo>
                                  <a:pt x="34544" y="11049"/>
                                  <a:pt x="33909" y="10668"/>
                                  <a:pt x="32766" y="10668"/>
                                </a:cubicBezTo>
                                <a:cubicBezTo>
                                  <a:pt x="31496" y="10541"/>
                                  <a:pt x="30734" y="10033"/>
                                  <a:pt x="30480" y="9271"/>
                                </a:cubicBezTo>
                                <a:cubicBezTo>
                                  <a:pt x="29464" y="6985"/>
                                  <a:pt x="32131" y="4572"/>
                                  <a:pt x="38227" y="2032"/>
                                </a:cubicBezTo>
                                <a:cubicBezTo>
                                  <a:pt x="41275" y="762"/>
                                  <a:pt x="43561" y="127"/>
                                  <a:pt x="44958"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2" name="Shape 232"/>
                        <wps:cNvSpPr/>
                        <wps:spPr>
                          <a:xfrm>
                            <a:off x="1850893" y="1671397"/>
                            <a:ext cx="23776" cy="43734"/>
                          </a:xfrm>
                          <a:custGeom>
                            <a:avLst/>
                            <a:gdLst/>
                            <a:ahLst/>
                            <a:cxnLst/>
                            <a:rect l="0" t="0" r="0" b="0"/>
                            <a:pathLst>
                              <a:path w="23776" h="43734">
                                <a:moveTo>
                                  <a:pt x="23776" y="0"/>
                                </a:moveTo>
                                <a:lnTo>
                                  <a:pt x="23776" y="11884"/>
                                </a:lnTo>
                                <a:lnTo>
                                  <a:pt x="23495" y="11603"/>
                                </a:lnTo>
                                <a:cubicBezTo>
                                  <a:pt x="22225" y="10714"/>
                                  <a:pt x="21082" y="10206"/>
                                  <a:pt x="19812" y="9825"/>
                                </a:cubicBezTo>
                                <a:cubicBezTo>
                                  <a:pt x="18542" y="9571"/>
                                  <a:pt x="17399" y="9698"/>
                                  <a:pt x="16383" y="10079"/>
                                </a:cubicBezTo>
                                <a:cubicBezTo>
                                  <a:pt x="14859" y="10714"/>
                                  <a:pt x="13843" y="11984"/>
                                  <a:pt x="13462" y="13762"/>
                                </a:cubicBezTo>
                                <a:cubicBezTo>
                                  <a:pt x="13208" y="15159"/>
                                  <a:pt x="13335" y="16556"/>
                                  <a:pt x="13970" y="18080"/>
                                </a:cubicBezTo>
                                <a:cubicBezTo>
                                  <a:pt x="14859" y="20239"/>
                                  <a:pt x="16383" y="22525"/>
                                  <a:pt x="18415" y="25065"/>
                                </a:cubicBezTo>
                                <a:lnTo>
                                  <a:pt x="23776" y="30216"/>
                                </a:lnTo>
                                <a:lnTo>
                                  <a:pt x="23776" y="43361"/>
                                </a:lnTo>
                                <a:lnTo>
                                  <a:pt x="21590" y="43734"/>
                                </a:lnTo>
                                <a:cubicBezTo>
                                  <a:pt x="17145" y="43607"/>
                                  <a:pt x="13335" y="42337"/>
                                  <a:pt x="9778" y="39797"/>
                                </a:cubicBezTo>
                                <a:cubicBezTo>
                                  <a:pt x="6477" y="37384"/>
                                  <a:pt x="3937" y="34082"/>
                                  <a:pt x="2286" y="30145"/>
                                </a:cubicBezTo>
                                <a:cubicBezTo>
                                  <a:pt x="381" y="25573"/>
                                  <a:pt x="0" y="21001"/>
                                  <a:pt x="1143" y="16429"/>
                                </a:cubicBezTo>
                                <a:cubicBezTo>
                                  <a:pt x="2159" y="12365"/>
                                  <a:pt x="4318" y="8809"/>
                                  <a:pt x="7620" y="5761"/>
                                </a:cubicBezTo>
                                <a:cubicBezTo>
                                  <a:pt x="9778" y="3602"/>
                                  <a:pt x="12573" y="1951"/>
                                  <a:pt x="15748" y="554"/>
                                </a:cubicBezTo>
                                <a:lnTo>
                                  <a:pt x="23776"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3" name="Shape 233"/>
                        <wps:cNvSpPr/>
                        <wps:spPr>
                          <a:xfrm>
                            <a:off x="1874669" y="1670935"/>
                            <a:ext cx="24102" cy="43823"/>
                          </a:xfrm>
                          <a:custGeom>
                            <a:avLst/>
                            <a:gdLst/>
                            <a:ahLst/>
                            <a:cxnLst/>
                            <a:rect l="0" t="0" r="0" b="0"/>
                            <a:pathLst>
                              <a:path w="24102" h="43823">
                                <a:moveTo>
                                  <a:pt x="6703" y="0"/>
                                </a:moveTo>
                                <a:cubicBezTo>
                                  <a:pt x="10006" y="889"/>
                                  <a:pt x="13053" y="2540"/>
                                  <a:pt x="15848" y="4953"/>
                                </a:cubicBezTo>
                                <a:cubicBezTo>
                                  <a:pt x="18641" y="7366"/>
                                  <a:pt x="20674" y="10160"/>
                                  <a:pt x="22071" y="13335"/>
                                </a:cubicBezTo>
                                <a:cubicBezTo>
                                  <a:pt x="23849" y="17780"/>
                                  <a:pt x="24102" y="22479"/>
                                  <a:pt x="22578" y="27305"/>
                                </a:cubicBezTo>
                                <a:cubicBezTo>
                                  <a:pt x="21309" y="31369"/>
                                  <a:pt x="18896" y="34925"/>
                                  <a:pt x="15339" y="37973"/>
                                </a:cubicBezTo>
                                <a:cubicBezTo>
                                  <a:pt x="13181" y="39878"/>
                                  <a:pt x="10768" y="41275"/>
                                  <a:pt x="8227" y="42418"/>
                                </a:cubicBezTo>
                                <a:lnTo>
                                  <a:pt x="0" y="43823"/>
                                </a:lnTo>
                                <a:lnTo>
                                  <a:pt x="0" y="30678"/>
                                </a:lnTo>
                                <a:lnTo>
                                  <a:pt x="1115" y="31750"/>
                                </a:lnTo>
                                <a:cubicBezTo>
                                  <a:pt x="2132" y="32512"/>
                                  <a:pt x="3148" y="32893"/>
                                  <a:pt x="4290" y="33147"/>
                                </a:cubicBezTo>
                                <a:cubicBezTo>
                                  <a:pt x="5434" y="33274"/>
                                  <a:pt x="6450" y="33147"/>
                                  <a:pt x="7339" y="32766"/>
                                </a:cubicBezTo>
                                <a:cubicBezTo>
                                  <a:pt x="8736" y="32258"/>
                                  <a:pt x="9751" y="31242"/>
                                  <a:pt x="10133" y="29718"/>
                                </a:cubicBezTo>
                                <a:cubicBezTo>
                                  <a:pt x="10640" y="28194"/>
                                  <a:pt x="10514" y="26670"/>
                                  <a:pt x="9751" y="24892"/>
                                </a:cubicBezTo>
                                <a:cubicBezTo>
                                  <a:pt x="8736" y="22479"/>
                                  <a:pt x="7339" y="20193"/>
                                  <a:pt x="5434" y="17780"/>
                                </a:cubicBezTo>
                                <a:lnTo>
                                  <a:pt x="0" y="12346"/>
                                </a:lnTo>
                                <a:lnTo>
                                  <a:pt x="0" y="462"/>
                                </a:lnTo>
                                <a:lnTo>
                                  <a:pt x="670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4" name="Shape 234"/>
                        <wps:cNvSpPr/>
                        <wps:spPr>
                          <a:xfrm>
                            <a:off x="1893438" y="1647313"/>
                            <a:ext cx="44704" cy="50546"/>
                          </a:xfrm>
                          <a:custGeom>
                            <a:avLst/>
                            <a:gdLst/>
                            <a:ahLst/>
                            <a:cxnLst/>
                            <a:rect l="0" t="0" r="0" b="0"/>
                            <a:pathLst>
                              <a:path w="44704" h="50546">
                                <a:moveTo>
                                  <a:pt x="30988" y="635"/>
                                </a:moveTo>
                                <a:cubicBezTo>
                                  <a:pt x="32512" y="0"/>
                                  <a:pt x="34544" y="508"/>
                                  <a:pt x="36957" y="2159"/>
                                </a:cubicBezTo>
                                <a:cubicBezTo>
                                  <a:pt x="39370" y="3937"/>
                                  <a:pt x="41148" y="5969"/>
                                  <a:pt x="42164" y="8382"/>
                                </a:cubicBezTo>
                                <a:cubicBezTo>
                                  <a:pt x="42799" y="10160"/>
                                  <a:pt x="42799" y="11557"/>
                                  <a:pt x="42164" y="12700"/>
                                </a:cubicBezTo>
                                <a:cubicBezTo>
                                  <a:pt x="41656" y="13589"/>
                                  <a:pt x="40767" y="14351"/>
                                  <a:pt x="39751" y="14732"/>
                                </a:cubicBezTo>
                                <a:cubicBezTo>
                                  <a:pt x="38735" y="15113"/>
                                  <a:pt x="37719" y="15240"/>
                                  <a:pt x="36703" y="14986"/>
                                </a:cubicBezTo>
                                <a:cubicBezTo>
                                  <a:pt x="35687" y="14732"/>
                                  <a:pt x="34544" y="14097"/>
                                  <a:pt x="33274" y="13081"/>
                                </a:cubicBezTo>
                                <a:cubicBezTo>
                                  <a:pt x="32131" y="12192"/>
                                  <a:pt x="31369" y="11557"/>
                                  <a:pt x="30861" y="11430"/>
                                </a:cubicBezTo>
                                <a:cubicBezTo>
                                  <a:pt x="30353" y="11176"/>
                                  <a:pt x="29845" y="11176"/>
                                  <a:pt x="29337" y="11430"/>
                                </a:cubicBezTo>
                                <a:cubicBezTo>
                                  <a:pt x="28575" y="11684"/>
                                  <a:pt x="28194" y="12192"/>
                                  <a:pt x="28067" y="12954"/>
                                </a:cubicBezTo>
                                <a:cubicBezTo>
                                  <a:pt x="28067" y="13589"/>
                                  <a:pt x="28321" y="14732"/>
                                  <a:pt x="28829" y="16002"/>
                                </a:cubicBezTo>
                                <a:lnTo>
                                  <a:pt x="35560" y="32258"/>
                                </a:lnTo>
                                <a:cubicBezTo>
                                  <a:pt x="36322" y="33909"/>
                                  <a:pt x="36957" y="35052"/>
                                  <a:pt x="37592" y="35560"/>
                                </a:cubicBezTo>
                                <a:cubicBezTo>
                                  <a:pt x="38227" y="36195"/>
                                  <a:pt x="39116" y="36576"/>
                                  <a:pt x="40259" y="36576"/>
                                </a:cubicBezTo>
                                <a:cubicBezTo>
                                  <a:pt x="41529" y="36576"/>
                                  <a:pt x="42418" y="36703"/>
                                  <a:pt x="42926" y="36957"/>
                                </a:cubicBezTo>
                                <a:cubicBezTo>
                                  <a:pt x="43434" y="37211"/>
                                  <a:pt x="43815" y="37592"/>
                                  <a:pt x="44196" y="38354"/>
                                </a:cubicBezTo>
                                <a:cubicBezTo>
                                  <a:pt x="44704" y="39751"/>
                                  <a:pt x="44196" y="41148"/>
                                  <a:pt x="42672" y="42545"/>
                                </a:cubicBezTo>
                                <a:cubicBezTo>
                                  <a:pt x="41021" y="44069"/>
                                  <a:pt x="38227" y="45593"/>
                                  <a:pt x="34417" y="47117"/>
                                </a:cubicBezTo>
                                <a:cubicBezTo>
                                  <a:pt x="29591" y="49149"/>
                                  <a:pt x="25908" y="50165"/>
                                  <a:pt x="23241" y="50419"/>
                                </a:cubicBezTo>
                                <a:cubicBezTo>
                                  <a:pt x="21082" y="50546"/>
                                  <a:pt x="19685" y="49911"/>
                                  <a:pt x="19050" y="48387"/>
                                </a:cubicBezTo>
                                <a:cubicBezTo>
                                  <a:pt x="18669" y="47625"/>
                                  <a:pt x="18796" y="46863"/>
                                  <a:pt x="19304" y="46101"/>
                                </a:cubicBezTo>
                                <a:cubicBezTo>
                                  <a:pt x="19431" y="45974"/>
                                  <a:pt x="20066" y="45466"/>
                                  <a:pt x="21082" y="44577"/>
                                </a:cubicBezTo>
                                <a:cubicBezTo>
                                  <a:pt x="21717" y="44069"/>
                                  <a:pt x="22098" y="43434"/>
                                  <a:pt x="22098" y="42799"/>
                                </a:cubicBezTo>
                                <a:cubicBezTo>
                                  <a:pt x="22098" y="42037"/>
                                  <a:pt x="21844" y="40767"/>
                                  <a:pt x="21336" y="38989"/>
                                </a:cubicBezTo>
                                <a:cubicBezTo>
                                  <a:pt x="20828" y="37465"/>
                                  <a:pt x="20066" y="34925"/>
                                  <a:pt x="18796" y="31623"/>
                                </a:cubicBezTo>
                                <a:cubicBezTo>
                                  <a:pt x="17526" y="28194"/>
                                  <a:pt x="16383" y="25273"/>
                                  <a:pt x="15367" y="22733"/>
                                </a:cubicBezTo>
                                <a:cubicBezTo>
                                  <a:pt x="14605" y="20955"/>
                                  <a:pt x="13970" y="19812"/>
                                  <a:pt x="13462" y="19177"/>
                                </a:cubicBezTo>
                                <a:cubicBezTo>
                                  <a:pt x="12827" y="18542"/>
                                  <a:pt x="12192" y="18415"/>
                                  <a:pt x="11684" y="18669"/>
                                </a:cubicBezTo>
                                <a:cubicBezTo>
                                  <a:pt x="10922" y="18923"/>
                                  <a:pt x="10414" y="19812"/>
                                  <a:pt x="10160" y="21209"/>
                                </a:cubicBezTo>
                                <a:cubicBezTo>
                                  <a:pt x="9652" y="23749"/>
                                  <a:pt x="9144" y="25400"/>
                                  <a:pt x="8509" y="26416"/>
                                </a:cubicBezTo>
                                <a:cubicBezTo>
                                  <a:pt x="7874" y="27559"/>
                                  <a:pt x="7112" y="28321"/>
                                  <a:pt x="6096" y="28702"/>
                                </a:cubicBezTo>
                                <a:cubicBezTo>
                                  <a:pt x="5080" y="29210"/>
                                  <a:pt x="4064" y="29083"/>
                                  <a:pt x="3048" y="28575"/>
                                </a:cubicBezTo>
                                <a:cubicBezTo>
                                  <a:pt x="2159" y="28067"/>
                                  <a:pt x="1397" y="27305"/>
                                  <a:pt x="889" y="26035"/>
                                </a:cubicBezTo>
                                <a:cubicBezTo>
                                  <a:pt x="381" y="24892"/>
                                  <a:pt x="127" y="23368"/>
                                  <a:pt x="0" y="21717"/>
                                </a:cubicBezTo>
                                <a:cubicBezTo>
                                  <a:pt x="0" y="20066"/>
                                  <a:pt x="127" y="18542"/>
                                  <a:pt x="508" y="16891"/>
                                </a:cubicBezTo>
                                <a:cubicBezTo>
                                  <a:pt x="1143" y="14351"/>
                                  <a:pt x="2286" y="12700"/>
                                  <a:pt x="3683" y="12192"/>
                                </a:cubicBezTo>
                                <a:cubicBezTo>
                                  <a:pt x="4064" y="12065"/>
                                  <a:pt x="4572" y="11938"/>
                                  <a:pt x="5080" y="11811"/>
                                </a:cubicBezTo>
                                <a:cubicBezTo>
                                  <a:pt x="6223" y="11557"/>
                                  <a:pt x="7112" y="11303"/>
                                  <a:pt x="7747" y="11176"/>
                                </a:cubicBezTo>
                                <a:cubicBezTo>
                                  <a:pt x="8509" y="10922"/>
                                  <a:pt x="9271" y="10668"/>
                                  <a:pt x="10160" y="10287"/>
                                </a:cubicBezTo>
                                <a:lnTo>
                                  <a:pt x="25400" y="4064"/>
                                </a:lnTo>
                                <a:cubicBezTo>
                                  <a:pt x="26924" y="3302"/>
                                  <a:pt x="28321" y="2413"/>
                                  <a:pt x="29591" y="1524"/>
                                </a:cubicBezTo>
                                <a:cubicBezTo>
                                  <a:pt x="30099" y="1143"/>
                                  <a:pt x="30607" y="762"/>
                                  <a:pt x="30988" y="635"/>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5" name="Shape 235"/>
                        <wps:cNvSpPr/>
                        <wps:spPr>
                          <a:xfrm>
                            <a:off x="1932808" y="1637534"/>
                            <a:ext cx="37211" cy="46990"/>
                          </a:xfrm>
                          <a:custGeom>
                            <a:avLst/>
                            <a:gdLst/>
                            <a:ahLst/>
                            <a:cxnLst/>
                            <a:rect l="0" t="0" r="0" b="0"/>
                            <a:pathLst>
                              <a:path w="37211" h="46990">
                                <a:moveTo>
                                  <a:pt x="17780" y="635"/>
                                </a:moveTo>
                                <a:cubicBezTo>
                                  <a:pt x="20700" y="0"/>
                                  <a:pt x="22478" y="635"/>
                                  <a:pt x="23113" y="2286"/>
                                </a:cubicBezTo>
                                <a:cubicBezTo>
                                  <a:pt x="23368" y="2794"/>
                                  <a:pt x="23368" y="3302"/>
                                  <a:pt x="23240" y="3683"/>
                                </a:cubicBezTo>
                                <a:cubicBezTo>
                                  <a:pt x="23113" y="4064"/>
                                  <a:pt x="22606" y="4699"/>
                                  <a:pt x="21844" y="5715"/>
                                </a:cubicBezTo>
                                <a:cubicBezTo>
                                  <a:pt x="21082" y="6604"/>
                                  <a:pt x="20955" y="7747"/>
                                  <a:pt x="21209" y="9398"/>
                                </a:cubicBezTo>
                                <a:cubicBezTo>
                                  <a:pt x="21589" y="11049"/>
                                  <a:pt x="22606" y="13970"/>
                                  <a:pt x="24511" y="18288"/>
                                </a:cubicBezTo>
                                <a:cubicBezTo>
                                  <a:pt x="27559" y="25654"/>
                                  <a:pt x="29590" y="30099"/>
                                  <a:pt x="30734" y="31750"/>
                                </a:cubicBezTo>
                                <a:cubicBezTo>
                                  <a:pt x="30987" y="32258"/>
                                  <a:pt x="31369" y="32639"/>
                                  <a:pt x="31876" y="32766"/>
                                </a:cubicBezTo>
                                <a:cubicBezTo>
                                  <a:pt x="32258" y="33020"/>
                                  <a:pt x="32893" y="33147"/>
                                  <a:pt x="33655" y="33147"/>
                                </a:cubicBezTo>
                                <a:cubicBezTo>
                                  <a:pt x="35178" y="33147"/>
                                  <a:pt x="36195" y="33782"/>
                                  <a:pt x="36575" y="34925"/>
                                </a:cubicBezTo>
                                <a:cubicBezTo>
                                  <a:pt x="37211" y="36449"/>
                                  <a:pt x="36575" y="37973"/>
                                  <a:pt x="34417" y="39497"/>
                                </a:cubicBezTo>
                                <a:cubicBezTo>
                                  <a:pt x="32131" y="41148"/>
                                  <a:pt x="29210" y="42799"/>
                                  <a:pt x="25526" y="44323"/>
                                </a:cubicBezTo>
                                <a:cubicBezTo>
                                  <a:pt x="19176" y="46863"/>
                                  <a:pt x="15621" y="46990"/>
                                  <a:pt x="14605" y="44577"/>
                                </a:cubicBezTo>
                                <a:cubicBezTo>
                                  <a:pt x="14224" y="43688"/>
                                  <a:pt x="14477" y="42672"/>
                                  <a:pt x="15367" y="41402"/>
                                </a:cubicBezTo>
                                <a:cubicBezTo>
                                  <a:pt x="16128" y="40513"/>
                                  <a:pt x="16383" y="39497"/>
                                  <a:pt x="16128" y="38354"/>
                                </a:cubicBezTo>
                                <a:cubicBezTo>
                                  <a:pt x="15621" y="36068"/>
                                  <a:pt x="13843" y="31242"/>
                                  <a:pt x="10922" y="24130"/>
                                </a:cubicBezTo>
                                <a:cubicBezTo>
                                  <a:pt x="8889" y="19177"/>
                                  <a:pt x="7238" y="16129"/>
                                  <a:pt x="6223" y="14986"/>
                                </a:cubicBezTo>
                                <a:cubicBezTo>
                                  <a:pt x="5587" y="14351"/>
                                  <a:pt x="4699" y="13843"/>
                                  <a:pt x="3428" y="13716"/>
                                </a:cubicBezTo>
                                <a:cubicBezTo>
                                  <a:pt x="2412" y="13462"/>
                                  <a:pt x="1650" y="13208"/>
                                  <a:pt x="1270" y="13081"/>
                                </a:cubicBezTo>
                                <a:cubicBezTo>
                                  <a:pt x="888" y="12827"/>
                                  <a:pt x="508" y="12446"/>
                                  <a:pt x="253" y="11811"/>
                                </a:cubicBezTo>
                                <a:cubicBezTo>
                                  <a:pt x="0" y="11049"/>
                                  <a:pt x="126" y="10160"/>
                                  <a:pt x="635" y="9398"/>
                                </a:cubicBezTo>
                                <a:cubicBezTo>
                                  <a:pt x="1270" y="8509"/>
                                  <a:pt x="2539" y="7493"/>
                                  <a:pt x="4318" y="6350"/>
                                </a:cubicBezTo>
                                <a:cubicBezTo>
                                  <a:pt x="6603" y="4826"/>
                                  <a:pt x="8889" y="3556"/>
                                  <a:pt x="11430" y="2540"/>
                                </a:cubicBezTo>
                                <a:cubicBezTo>
                                  <a:pt x="13588" y="1651"/>
                                  <a:pt x="15748" y="1016"/>
                                  <a:pt x="17780" y="635"/>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 name="Shape 236"/>
                        <wps:cNvSpPr/>
                        <wps:spPr>
                          <a:xfrm>
                            <a:off x="1962145" y="1625355"/>
                            <a:ext cx="23757" cy="43801"/>
                          </a:xfrm>
                          <a:custGeom>
                            <a:avLst/>
                            <a:gdLst/>
                            <a:ahLst/>
                            <a:cxnLst/>
                            <a:rect l="0" t="0" r="0" b="0"/>
                            <a:pathLst>
                              <a:path w="23757" h="43801">
                                <a:moveTo>
                                  <a:pt x="23757" y="0"/>
                                </a:moveTo>
                                <a:lnTo>
                                  <a:pt x="23757" y="11806"/>
                                </a:lnTo>
                                <a:lnTo>
                                  <a:pt x="23495" y="11543"/>
                                </a:lnTo>
                                <a:cubicBezTo>
                                  <a:pt x="22225" y="10655"/>
                                  <a:pt x="20955" y="10146"/>
                                  <a:pt x="19812" y="9892"/>
                                </a:cubicBezTo>
                                <a:cubicBezTo>
                                  <a:pt x="18542" y="9639"/>
                                  <a:pt x="17399" y="9639"/>
                                  <a:pt x="16383" y="10020"/>
                                </a:cubicBezTo>
                                <a:cubicBezTo>
                                  <a:pt x="14732" y="10655"/>
                                  <a:pt x="13843" y="11924"/>
                                  <a:pt x="13462" y="13702"/>
                                </a:cubicBezTo>
                                <a:cubicBezTo>
                                  <a:pt x="13208" y="15099"/>
                                  <a:pt x="13335" y="16623"/>
                                  <a:pt x="13970" y="18020"/>
                                </a:cubicBezTo>
                                <a:cubicBezTo>
                                  <a:pt x="14859" y="20180"/>
                                  <a:pt x="16383" y="22592"/>
                                  <a:pt x="18414" y="25005"/>
                                </a:cubicBezTo>
                                <a:lnTo>
                                  <a:pt x="23757" y="30139"/>
                                </a:lnTo>
                                <a:lnTo>
                                  <a:pt x="23757" y="43405"/>
                                </a:lnTo>
                                <a:lnTo>
                                  <a:pt x="21589" y="43801"/>
                                </a:lnTo>
                                <a:cubicBezTo>
                                  <a:pt x="17145" y="43548"/>
                                  <a:pt x="13208" y="42277"/>
                                  <a:pt x="9778" y="39737"/>
                                </a:cubicBezTo>
                                <a:cubicBezTo>
                                  <a:pt x="6350" y="37324"/>
                                  <a:pt x="3937" y="34149"/>
                                  <a:pt x="2286" y="30212"/>
                                </a:cubicBezTo>
                                <a:cubicBezTo>
                                  <a:pt x="381" y="25640"/>
                                  <a:pt x="0" y="20942"/>
                                  <a:pt x="1143" y="16370"/>
                                </a:cubicBezTo>
                                <a:cubicBezTo>
                                  <a:pt x="2159" y="12305"/>
                                  <a:pt x="4318" y="8749"/>
                                  <a:pt x="7620" y="5701"/>
                                </a:cubicBezTo>
                                <a:cubicBezTo>
                                  <a:pt x="9778" y="3542"/>
                                  <a:pt x="12573" y="1892"/>
                                  <a:pt x="15748" y="621"/>
                                </a:cubicBezTo>
                                <a:lnTo>
                                  <a:pt x="23757"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7" name="Shape 237"/>
                        <wps:cNvSpPr/>
                        <wps:spPr>
                          <a:xfrm>
                            <a:off x="1985903" y="1624834"/>
                            <a:ext cx="24121" cy="43926"/>
                          </a:xfrm>
                          <a:custGeom>
                            <a:avLst/>
                            <a:gdLst/>
                            <a:ahLst/>
                            <a:cxnLst/>
                            <a:rect l="0" t="0" r="0" b="0"/>
                            <a:pathLst>
                              <a:path w="24121" h="43926">
                                <a:moveTo>
                                  <a:pt x="6722" y="0"/>
                                </a:moveTo>
                                <a:cubicBezTo>
                                  <a:pt x="10024" y="889"/>
                                  <a:pt x="13072" y="2540"/>
                                  <a:pt x="15866" y="4953"/>
                                </a:cubicBezTo>
                                <a:cubicBezTo>
                                  <a:pt x="18660" y="7493"/>
                                  <a:pt x="20693" y="10160"/>
                                  <a:pt x="21962" y="13335"/>
                                </a:cubicBezTo>
                                <a:cubicBezTo>
                                  <a:pt x="23868" y="17907"/>
                                  <a:pt x="24121" y="22479"/>
                                  <a:pt x="22597" y="27305"/>
                                </a:cubicBezTo>
                                <a:cubicBezTo>
                                  <a:pt x="21327" y="31496"/>
                                  <a:pt x="18914" y="35052"/>
                                  <a:pt x="15358" y="37973"/>
                                </a:cubicBezTo>
                                <a:cubicBezTo>
                                  <a:pt x="13072" y="39878"/>
                                  <a:pt x="10786" y="41402"/>
                                  <a:pt x="8246" y="42418"/>
                                </a:cubicBezTo>
                                <a:lnTo>
                                  <a:pt x="0" y="43926"/>
                                </a:lnTo>
                                <a:lnTo>
                                  <a:pt x="0" y="30661"/>
                                </a:lnTo>
                                <a:lnTo>
                                  <a:pt x="1134" y="31750"/>
                                </a:lnTo>
                                <a:cubicBezTo>
                                  <a:pt x="2150" y="32512"/>
                                  <a:pt x="3166" y="32893"/>
                                  <a:pt x="4309" y="33147"/>
                                </a:cubicBezTo>
                                <a:cubicBezTo>
                                  <a:pt x="5452" y="33274"/>
                                  <a:pt x="6341" y="33274"/>
                                  <a:pt x="7357" y="32893"/>
                                </a:cubicBezTo>
                                <a:cubicBezTo>
                                  <a:pt x="8755" y="32258"/>
                                  <a:pt x="9770" y="31242"/>
                                  <a:pt x="10151" y="29718"/>
                                </a:cubicBezTo>
                                <a:cubicBezTo>
                                  <a:pt x="10659" y="28321"/>
                                  <a:pt x="10406" y="26670"/>
                                  <a:pt x="9770" y="24892"/>
                                </a:cubicBezTo>
                                <a:cubicBezTo>
                                  <a:pt x="8755" y="22479"/>
                                  <a:pt x="7357" y="20193"/>
                                  <a:pt x="5452" y="17780"/>
                                </a:cubicBezTo>
                                <a:lnTo>
                                  <a:pt x="0" y="12328"/>
                                </a:lnTo>
                                <a:lnTo>
                                  <a:pt x="0" y="521"/>
                                </a:lnTo>
                                <a:lnTo>
                                  <a:pt x="6722"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8" name="Shape 238"/>
                        <wps:cNvSpPr/>
                        <wps:spPr>
                          <a:xfrm>
                            <a:off x="2002658" y="1597910"/>
                            <a:ext cx="57276" cy="56642"/>
                          </a:xfrm>
                          <a:custGeom>
                            <a:avLst/>
                            <a:gdLst/>
                            <a:ahLst/>
                            <a:cxnLst/>
                            <a:rect l="0" t="0" r="0" b="0"/>
                            <a:pathLst>
                              <a:path w="57276" h="56642">
                                <a:moveTo>
                                  <a:pt x="44196" y="254"/>
                                </a:moveTo>
                                <a:cubicBezTo>
                                  <a:pt x="46227" y="0"/>
                                  <a:pt x="47498" y="762"/>
                                  <a:pt x="48133" y="2159"/>
                                </a:cubicBezTo>
                                <a:cubicBezTo>
                                  <a:pt x="48640" y="3429"/>
                                  <a:pt x="48387" y="4699"/>
                                  <a:pt x="47244" y="5969"/>
                                </a:cubicBezTo>
                                <a:cubicBezTo>
                                  <a:pt x="46736" y="6477"/>
                                  <a:pt x="46355" y="6858"/>
                                  <a:pt x="46227" y="7112"/>
                                </a:cubicBezTo>
                                <a:cubicBezTo>
                                  <a:pt x="46100" y="7366"/>
                                  <a:pt x="46100" y="7747"/>
                                  <a:pt x="46100" y="8255"/>
                                </a:cubicBezTo>
                                <a:cubicBezTo>
                                  <a:pt x="46100" y="9652"/>
                                  <a:pt x="46862" y="12192"/>
                                  <a:pt x="48260" y="15748"/>
                                </a:cubicBezTo>
                                <a:lnTo>
                                  <a:pt x="52197" y="25146"/>
                                </a:lnTo>
                                <a:cubicBezTo>
                                  <a:pt x="52705" y="26543"/>
                                  <a:pt x="53594" y="28575"/>
                                  <a:pt x="54610" y="31115"/>
                                </a:cubicBezTo>
                                <a:cubicBezTo>
                                  <a:pt x="56007" y="34417"/>
                                  <a:pt x="56896" y="36957"/>
                                  <a:pt x="57023" y="38608"/>
                                </a:cubicBezTo>
                                <a:cubicBezTo>
                                  <a:pt x="57276" y="40767"/>
                                  <a:pt x="56769" y="42037"/>
                                  <a:pt x="55372" y="42672"/>
                                </a:cubicBezTo>
                                <a:cubicBezTo>
                                  <a:pt x="54863" y="42926"/>
                                  <a:pt x="54228" y="42926"/>
                                  <a:pt x="53721" y="42926"/>
                                </a:cubicBezTo>
                                <a:cubicBezTo>
                                  <a:pt x="53212" y="42799"/>
                                  <a:pt x="52197" y="42545"/>
                                  <a:pt x="50800" y="42037"/>
                                </a:cubicBezTo>
                                <a:lnTo>
                                  <a:pt x="27305" y="33782"/>
                                </a:lnTo>
                                <a:cubicBezTo>
                                  <a:pt x="25781" y="33274"/>
                                  <a:pt x="24511" y="33147"/>
                                  <a:pt x="23749" y="33401"/>
                                </a:cubicBezTo>
                                <a:cubicBezTo>
                                  <a:pt x="22606" y="33909"/>
                                  <a:pt x="22606" y="35814"/>
                                  <a:pt x="24002" y="38989"/>
                                </a:cubicBezTo>
                                <a:cubicBezTo>
                                  <a:pt x="25146" y="41656"/>
                                  <a:pt x="26035" y="43434"/>
                                  <a:pt x="26670" y="44323"/>
                                </a:cubicBezTo>
                                <a:cubicBezTo>
                                  <a:pt x="27432" y="45212"/>
                                  <a:pt x="28321" y="45720"/>
                                  <a:pt x="29463" y="45720"/>
                                </a:cubicBezTo>
                                <a:cubicBezTo>
                                  <a:pt x="30987" y="45847"/>
                                  <a:pt x="32003" y="46355"/>
                                  <a:pt x="32385" y="47371"/>
                                </a:cubicBezTo>
                                <a:cubicBezTo>
                                  <a:pt x="33527" y="50038"/>
                                  <a:pt x="31114" y="52578"/>
                                  <a:pt x="25400" y="54991"/>
                                </a:cubicBezTo>
                                <a:cubicBezTo>
                                  <a:pt x="22860" y="56134"/>
                                  <a:pt x="20700" y="56642"/>
                                  <a:pt x="18923" y="56515"/>
                                </a:cubicBezTo>
                                <a:cubicBezTo>
                                  <a:pt x="17272" y="56388"/>
                                  <a:pt x="16128" y="55753"/>
                                  <a:pt x="15621" y="54483"/>
                                </a:cubicBezTo>
                                <a:cubicBezTo>
                                  <a:pt x="15367" y="53848"/>
                                  <a:pt x="15239" y="53340"/>
                                  <a:pt x="15367" y="52832"/>
                                </a:cubicBezTo>
                                <a:cubicBezTo>
                                  <a:pt x="15494" y="52451"/>
                                  <a:pt x="16001" y="51689"/>
                                  <a:pt x="16637" y="50800"/>
                                </a:cubicBezTo>
                                <a:cubicBezTo>
                                  <a:pt x="17399" y="49784"/>
                                  <a:pt x="17525" y="48641"/>
                                  <a:pt x="17145" y="47244"/>
                                </a:cubicBezTo>
                                <a:cubicBezTo>
                                  <a:pt x="16383" y="44577"/>
                                  <a:pt x="15112" y="41021"/>
                                  <a:pt x="13208" y="36322"/>
                                </a:cubicBezTo>
                                <a:cubicBezTo>
                                  <a:pt x="11175" y="31369"/>
                                  <a:pt x="9271" y="27813"/>
                                  <a:pt x="7747" y="25781"/>
                                </a:cubicBezTo>
                                <a:cubicBezTo>
                                  <a:pt x="7238" y="25019"/>
                                  <a:pt x="6731" y="24511"/>
                                  <a:pt x="6223" y="24257"/>
                                </a:cubicBezTo>
                                <a:cubicBezTo>
                                  <a:pt x="5714" y="24003"/>
                                  <a:pt x="5080" y="23876"/>
                                  <a:pt x="4190" y="23749"/>
                                </a:cubicBezTo>
                                <a:cubicBezTo>
                                  <a:pt x="3048" y="23749"/>
                                  <a:pt x="2286" y="23622"/>
                                  <a:pt x="1777" y="23368"/>
                                </a:cubicBezTo>
                                <a:cubicBezTo>
                                  <a:pt x="1270" y="22987"/>
                                  <a:pt x="888" y="22606"/>
                                  <a:pt x="762" y="22098"/>
                                </a:cubicBezTo>
                                <a:cubicBezTo>
                                  <a:pt x="0" y="20193"/>
                                  <a:pt x="1015" y="18415"/>
                                  <a:pt x="4063" y="16637"/>
                                </a:cubicBezTo>
                                <a:cubicBezTo>
                                  <a:pt x="5080" y="16002"/>
                                  <a:pt x="6858" y="15113"/>
                                  <a:pt x="9525" y="13970"/>
                                </a:cubicBezTo>
                                <a:cubicBezTo>
                                  <a:pt x="11175" y="13335"/>
                                  <a:pt x="12319" y="13081"/>
                                  <a:pt x="13081" y="12954"/>
                                </a:cubicBezTo>
                                <a:cubicBezTo>
                                  <a:pt x="13843" y="12954"/>
                                  <a:pt x="14986" y="13081"/>
                                  <a:pt x="16256" y="13589"/>
                                </a:cubicBezTo>
                                <a:lnTo>
                                  <a:pt x="35813" y="20193"/>
                                </a:lnTo>
                                <a:cubicBezTo>
                                  <a:pt x="37719" y="20828"/>
                                  <a:pt x="38862" y="20955"/>
                                  <a:pt x="39497" y="20701"/>
                                </a:cubicBezTo>
                                <a:cubicBezTo>
                                  <a:pt x="40512" y="20320"/>
                                  <a:pt x="40512" y="19050"/>
                                  <a:pt x="39750" y="16891"/>
                                </a:cubicBezTo>
                                <a:cubicBezTo>
                                  <a:pt x="38735" y="14478"/>
                                  <a:pt x="37846" y="12954"/>
                                  <a:pt x="37211" y="12192"/>
                                </a:cubicBezTo>
                                <a:cubicBezTo>
                                  <a:pt x="36575" y="11430"/>
                                  <a:pt x="35687" y="10922"/>
                                  <a:pt x="34544" y="10922"/>
                                </a:cubicBezTo>
                                <a:cubicBezTo>
                                  <a:pt x="33655" y="10795"/>
                                  <a:pt x="33020" y="10668"/>
                                  <a:pt x="32512" y="10414"/>
                                </a:cubicBezTo>
                                <a:cubicBezTo>
                                  <a:pt x="32003" y="10160"/>
                                  <a:pt x="31623" y="9652"/>
                                  <a:pt x="31369" y="9017"/>
                                </a:cubicBezTo>
                                <a:cubicBezTo>
                                  <a:pt x="30734" y="7366"/>
                                  <a:pt x="31369" y="5842"/>
                                  <a:pt x="33400" y="4445"/>
                                </a:cubicBezTo>
                                <a:cubicBezTo>
                                  <a:pt x="34162" y="3937"/>
                                  <a:pt x="35687" y="3175"/>
                                  <a:pt x="37973" y="2286"/>
                                </a:cubicBezTo>
                                <a:cubicBezTo>
                                  <a:pt x="40894" y="1016"/>
                                  <a:pt x="43052" y="381"/>
                                  <a:pt x="44196" y="254"/>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9" name="Shape 239"/>
                        <wps:cNvSpPr/>
                        <wps:spPr>
                          <a:xfrm>
                            <a:off x="2055617" y="1584448"/>
                            <a:ext cx="43053" cy="48387"/>
                          </a:xfrm>
                          <a:custGeom>
                            <a:avLst/>
                            <a:gdLst/>
                            <a:ahLst/>
                            <a:cxnLst/>
                            <a:rect l="0" t="0" r="0" b="0"/>
                            <a:pathLst>
                              <a:path w="43053" h="48387">
                                <a:moveTo>
                                  <a:pt x="23622" y="635"/>
                                </a:moveTo>
                                <a:cubicBezTo>
                                  <a:pt x="25019" y="0"/>
                                  <a:pt x="26797" y="508"/>
                                  <a:pt x="29083" y="1905"/>
                                </a:cubicBezTo>
                                <a:cubicBezTo>
                                  <a:pt x="31242" y="3429"/>
                                  <a:pt x="32766" y="5080"/>
                                  <a:pt x="33528" y="6858"/>
                                </a:cubicBezTo>
                                <a:cubicBezTo>
                                  <a:pt x="34036" y="8001"/>
                                  <a:pt x="34036" y="9017"/>
                                  <a:pt x="33782" y="10033"/>
                                </a:cubicBezTo>
                                <a:cubicBezTo>
                                  <a:pt x="33401" y="11049"/>
                                  <a:pt x="32766" y="11684"/>
                                  <a:pt x="31877" y="12065"/>
                                </a:cubicBezTo>
                                <a:cubicBezTo>
                                  <a:pt x="31115" y="12446"/>
                                  <a:pt x="30353" y="12573"/>
                                  <a:pt x="29845" y="12446"/>
                                </a:cubicBezTo>
                                <a:cubicBezTo>
                                  <a:pt x="29210" y="12319"/>
                                  <a:pt x="27686" y="11811"/>
                                  <a:pt x="25527" y="11049"/>
                                </a:cubicBezTo>
                                <a:cubicBezTo>
                                  <a:pt x="22225" y="9779"/>
                                  <a:pt x="19558" y="9652"/>
                                  <a:pt x="17272" y="10541"/>
                                </a:cubicBezTo>
                                <a:cubicBezTo>
                                  <a:pt x="16256" y="11049"/>
                                  <a:pt x="15494" y="11684"/>
                                  <a:pt x="15113" y="12446"/>
                                </a:cubicBezTo>
                                <a:cubicBezTo>
                                  <a:pt x="14605" y="13208"/>
                                  <a:pt x="14605" y="14097"/>
                                  <a:pt x="14986" y="14859"/>
                                </a:cubicBezTo>
                                <a:cubicBezTo>
                                  <a:pt x="15621" y="16510"/>
                                  <a:pt x="17653" y="17145"/>
                                  <a:pt x="20955" y="16891"/>
                                </a:cubicBezTo>
                                <a:cubicBezTo>
                                  <a:pt x="25400" y="16383"/>
                                  <a:pt x="28321" y="16129"/>
                                  <a:pt x="29591" y="16256"/>
                                </a:cubicBezTo>
                                <a:cubicBezTo>
                                  <a:pt x="35560" y="16637"/>
                                  <a:pt x="39497" y="19050"/>
                                  <a:pt x="41402" y="23749"/>
                                </a:cubicBezTo>
                                <a:cubicBezTo>
                                  <a:pt x="43053" y="27813"/>
                                  <a:pt x="42799" y="31877"/>
                                  <a:pt x="40513" y="35814"/>
                                </a:cubicBezTo>
                                <a:cubicBezTo>
                                  <a:pt x="38227" y="39878"/>
                                  <a:pt x="34290" y="43053"/>
                                  <a:pt x="28702" y="45339"/>
                                </a:cubicBezTo>
                                <a:cubicBezTo>
                                  <a:pt x="26289" y="46482"/>
                                  <a:pt x="23495" y="47244"/>
                                  <a:pt x="20574" y="47752"/>
                                </a:cubicBezTo>
                                <a:cubicBezTo>
                                  <a:pt x="17653" y="48260"/>
                                  <a:pt x="15367" y="48387"/>
                                  <a:pt x="13843" y="48133"/>
                                </a:cubicBezTo>
                                <a:cubicBezTo>
                                  <a:pt x="12573" y="47879"/>
                                  <a:pt x="11176" y="46863"/>
                                  <a:pt x="9652" y="45085"/>
                                </a:cubicBezTo>
                                <a:cubicBezTo>
                                  <a:pt x="8001" y="43434"/>
                                  <a:pt x="6858" y="41529"/>
                                  <a:pt x="5969" y="39497"/>
                                </a:cubicBezTo>
                                <a:cubicBezTo>
                                  <a:pt x="5588" y="38608"/>
                                  <a:pt x="5461" y="37846"/>
                                  <a:pt x="5715" y="37211"/>
                                </a:cubicBezTo>
                                <a:cubicBezTo>
                                  <a:pt x="5969" y="36322"/>
                                  <a:pt x="6350" y="35814"/>
                                  <a:pt x="7112" y="35560"/>
                                </a:cubicBezTo>
                                <a:cubicBezTo>
                                  <a:pt x="7874" y="35179"/>
                                  <a:pt x="8763" y="35306"/>
                                  <a:pt x="9778" y="35814"/>
                                </a:cubicBezTo>
                                <a:cubicBezTo>
                                  <a:pt x="10287" y="36068"/>
                                  <a:pt x="11811" y="36957"/>
                                  <a:pt x="14224" y="38608"/>
                                </a:cubicBezTo>
                                <a:cubicBezTo>
                                  <a:pt x="15367" y="39370"/>
                                  <a:pt x="16891" y="39878"/>
                                  <a:pt x="18796" y="39878"/>
                                </a:cubicBezTo>
                                <a:cubicBezTo>
                                  <a:pt x="20574" y="40005"/>
                                  <a:pt x="22352" y="39624"/>
                                  <a:pt x="24003" y="38989"/>
                                </a:cubicBezTo>
                                <a:cubicBezTo>
                                  <a:pt x="25400" y="38354"/>
                                  <a:pt x="26543" y="37719"/>
                                  <a:pt x="27178" y="36830"/>
                                </a:cubicBezTo>
                                <a:cubicBezTo>
                                  <a:pt x="27813" y="35814"/>
                                  <a:pt x="27940" y="35052"/>
                                  <a:pt x="27686" y="34163"/>
                                </a:cubicBezTo>
                                <a:cubicBezTo>
                                  <a:pt x="27305" y="33401"/>
                                  <a:pt x="26670" y="32893"/>
                                  <a:pt x="25781" y="32639"/>
                                </a:cubicBezTo>
                                <a:cubicBezTo>
                                  <a:pt x="24892" y="32385"/>
                                  <a:pt x="23495" y="32258"/>
                                  <a:pt x="21717" y="32512"/>
                                </a:cubicBezTo>
                                <a:cubicBezTo>
                                  <a:pt x="18669" y="32766"/>
                                  <a:pt x="16256" y="32766"/>
                                  <a:pt x="14478" y="32639"/>
                                </a:cubicBezTo>
                                <a:cubicBezTo>
                                  <a:pt x="12700" y="32512"/>
                                  <a:pt x="11049" y="32258"/>
                                  <a:pt x="9271" y="31623"/>
                                </a:cubicBezTo>
                                <a:cubicBezTo>
                                  <a:pt x="5080" y="30226"/>
                                  <a:pt x="2413" y="27813"/>
                                  <a:pt x="889" y="24384"/>
                                </a:cubicBezTo>
                                <a:cubicBezTo>
                                  <a:pt x="253" y="22606"/>
                                  <a:pt x="0" y="20828"/>
                                  <a:pt x="127" y="18923"/>
                                </a:cubicBezTo>
                                <a:cubicBezTo>
                                  <a:pt x="127" y="17018"/>
                                  <a:pt x="762" y="15113"/>
                                  <a:pt x="1651" y="13335"/>
                                </a:cubicBezTo>
                                <a:cubicBezTo>
                                  <a:pt x="3810" y="9271"/>
                                  <a:pt x="7239" y="6350"/>
                                  <a:pt x="11811" y="4318"/>
                                </a:cubicBezTo>
                                <a:cubicBezTo>
                                  <a:pt x="13843" y="3556"/>
                                  <a:pt x="16637" y="2921"/>
                                  <a:pt x="20193" y="2667"/>
                                </a:cubicBezTo>
                                <a:cubicBezTo>
                                  <a:pt x="20701" y="2540"/>
                                  <a:pt x="20955" y="2540"/>
                                  <a:pt x="21209" y="2413"/>
                                </a:cubicBezTo>
                                <a:cubicBezTo>
                                  <a:pt x="21463" y="2286"/>
                                  <a:pt x="21971" y="1905"/>
                                  <a:pt x="22733" y="1143"/>
                                </a:cubicBezTo>
                                <a:cubicBezTo>
                                  <a:pt x="22987" y="889"/>
                                  <a:pt x="23368" y="762"/>
                                  <a:pt x="23622" y="635"/>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0" name="Shape 240"/>
                        <wps:cNvSpPr/>
                        <wps:spPr>
                          <a:xfrm>
                            <a:off x="714119" y="2317493"/>
                            <a:ext cx="25009" cy="46733"/>
                          </a:xfrm>
                          <a:custGeom>
                            <a:avLst/>
                            <a:gdLst/>
                            <a:ahLst/>
                            <a:cxnLst/>
                            <a:rect l="0" t="0" r="0" b="0"/>
                            <a:pathLst>
                              <a:path w="25009" h="46733">
                                <a:moveTo>
                                  <a:pt x="25009" y="0"/>
                                </a:moveTo>
                                <a:lnTo>
                                  <a:pt x="25009" y="7591"/>
                                </a:lnTo>
                                <a:lnTo>
                                  <a:pt x="22352" y="7236"/>
                                </a:lnTo>
                                <a:cubicBezTo>
                                  <a:pt x="20828" y="7491"/>
                                  <a:pt x="20193" y="8125"/>
                                  <a:pt x="20320" y="8887"/>
                                </a:cubicBezTo>
                                <a:lnTo>
                                  <a:pt x="22225" y="19301"/>
                                </a:lnTo>
                                <a:cubicBezTo>
                                  <a:pt x="22352" y="20190"/>
                                  <a:pt x="22606" y="20571"/>
                                  <a:pt x="22987" y="20698"/>
                                </a:cubicBezTo>
                                <a:lnTo>
                                  <a:pt x="25009" y="20698"/>
                                </a:lnTo>
                                <a:lnTo>
                                  <a:pt x="25009" y="27587"/>
                                </a:lnTo>
                                <a:lnTo>
                                  <a:pt x="24384" y="27683"/>
                                </a:lnTo>
                                <a:cubicBezTo>
                                  <a:pt x="23876" y="27683"/>
                                  <a:pt x="23622" y="28191"/>
                                  <a:pt x="23749" y="28826"/>
                                </a:cubicBezTo>
                                <a:lnTo>
                                  <a:pt x="23749" y="28953"/>
                                </a:lnTo>
                                <a:lnTo>
                                  <a:pt x="24892" y="34033"/>
                                </a:lnTo>
                                <a:lnTo>
                                  <a:pt x="25009" y="34299"/>
                                </a:lnTo>
                                <a:lnTo>
                                  <a:pt x="25009" y="43657"/>
                                </a:lnTo>
                                <a:lnTo>
                                  <a:pt x="19812" y="45336"/>
                                </a:lnTo>
                                <a:cubicBezTo>
                                  <a:pt x="12319" y="46733"/>
                                  <a:pt x="8255" y="46098"/>
                                  <a:pt x="7747" y="43431"/>
                                </a:cubicBezTo>
                                <a:cubicBezTo>
                                  <a:pt x="7620" y="42796"/>
                                  <a:pt x="7747" y="42288"/>
                                  <a:pt x="8001" y="41907"/>
                                </a:cubicBezTo>
                                <a:cubicBezTo>
                                  <a:pt x="8255" y="41526"/>
                                  <a:pt x="9017" y="41018"/>
                                  <a:pt x="10033" y="40129"/>
                                </a:cubicBezTo>
                                <a:cubicBezTo>
                                  <a:pt x="10795" y="39621"/>
                                  <a:pt x="11049" y="38986"/>
                                  <a:pt x="11049" y="38224"/>
                                </a:cubicBezTo>
                                <a:cubicBezTo>
                                  <a:pt x="11049" y="37589"/>
                                  <a:pt x="10795" y="35303"/>
                                  <a:pt x="10033" y="31493"/>
                                </a:cubicBezTo>
                                <a:lnTo>
                                  <a:pt x="7112" y="15364"/>
                                </a:lnTo>
                                <a:cubicBezTo>
                                  <a:pt x="6731" y="13205"/>
                                  <a:pt x="6350" y="11935"/>
                                  <a:pt x="5969" y="11427"/>
                                </a:cubicBezTo>
                                <a:cubicBezTo>
                                  <a:pt x="5588" y="10919"/>
                                  <a:pt x="4699" y="10538"/>
                                  <a:pt x="3429" y="10411"/>
                                </a:cubicBezTo>
                                <a:cubicBezTo>
                                  <a:pt x="1524" y="10284"/>
                                  <a:pt x="381" y="9522"/>
                                  <a:pt x="127" y="8253"/>
                                </a:cubicBezTo>
                                <a:cubicBezTo>
                                  <a:pt x="0" y="7236"/>
                                  <a:pt x="254" y="6474"/>
                                  <a:pt x="889" y="5840"/>
                                </a:cubicBezTo>
                                <a:cubicBezTo>
                                  <a:pt x="1651" y="5205"/>
                                  <a:pt x="2667" y="4823"/>
                                  <a:pt x="4191" y="4442"/>
                                </a:cubicBezTo>
                                <a:cubicBezTo>
                                  <a:pt x="4699" y="4442"/>
                                  <a:pt x="5842" y="4189"/>
                                  <a:pt x="7874" y="3935"/>
                                </a:cubicBezTo>
                                <a:lnTo>
                                  <a:pt x="9652" y="3554"/>
                                </a:lnTo>
                                <a:cubicBezTo>
                                  <a:pt x="13081" y="2918"/>
                                  <a:pt x="15113" y="2537"/>
                                  <a:pt x="15621" y="2411"/>
                                </a:cubicBezTo>
                                <a:cubicBezTo>
                                  <a:pt x="16256" y="2284"/>
                                  <a:pt x="18288" y="1775"/>
                                  <a:pt x="21844" y="760"/>
                                </a:cubicBezTo>
                                <a:lnTo>
                                  <a:pt x="25009"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1" name="Shape 241"/>
                        <wps:cNvSpPr/>
                        <wps:spPr>
                          <a:xfrm>
                            <a:off x="739128" y="2351792"/>
                            <a:ext cx="5725" cy="9358"/>
                          </a:xfrm>
                          <a:custGeom>
                            <a:avLst/>
                            <a:gdLst/>
                            <a:ahLst/>
                            <a:cxnLst/>
                            <a:rect l="0" t="0" r="0" b="0"/>
                            <a:pathLst>
                              <a:path w="5725" h="9358">
                                <a:moveTo>
                                  <a:pt x="0" y="0"/>
                                </a:moveTo>
                                <a:lnTo>
                                  <a:pt x="772" y="1766"/>
                                </a:lnTo>
                                <a:cubicBezTo>
                                  <a:pt x="1153" y="2274"/>
                                  <a:pt x="1915" y="2655"/>
                                  <a:pt x="3059" y="2909"/>
                                </a:cubicBezTo>
                                <a:cubicBezTo>
                                  <a:pt x="4456" y="3417"/>
                                  <a:pt x="5345" y="4052"/>
                                  <a:pt x="5471" y="4941"/>
                                </a:cubicBezTo>
                                <a:cubicBezTo>
                                  <a:pt x="5725" y="6211"/>
                                  <a:pt x="4836" y="7354"/>
                                  <a:pt x="3059" y="8370"/>
                                </a:cubicBezTo>
                                <a:lnTo>
                                  <a:pt x="0" y="9358"/>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2" name="Shape 242"/>
                        <wps:cNvSpPr/>
                        <wps:spPr>
                          <a:xfrm>
                            <a:off x="739128" y="2316855"/>
                            <a:ext cx="19060" cy="28225"/>
                          </a:xfrm>
                          <a:custGeom>
                            <a:avLst/>
                            <a:gdLst/>
                            <a:ahLst/>
                            <a:cxnLst/>
                            <a:rect l="0" t="0" r="0" b="0"/>
                            <a:pathLst>
                              <a:path w="19060" h="28225">
                                <a:moveTo>
                                  <a:pt x="10" y="635"/>
                                </a:moveTo>
                                <a:cubicBezTo>
                                  <a:pt x="3439" y="0"/>
                                  <a:pt x="6487" y="127"/>
                                  <a:pt x="9409" y="1016"/>
                                </a:cubicBezTo>
                                <a:cubicBezTo>
                                  <a:pt x="14361" y="2540"/>
                                  <a:pt x="17409" y="5969"/>
                                  <a:pt x="18298" y="11176"/>
                                </a:cubicBezTo>
                                <a:cubicBezTo>
                                  <a:pt x="19060" y="15240"/>
                                  <a:pt x="18045" y="18923"/>
                                  <a:pt x="15377" y="22098"/>
                                </a:cubicBezTo>
                                <a:cubicBezTo>
                                  <a:pt x="12710" y="24892"/>
                                  <a:pt x="9282" y="26797"/>
                                  <a:pt x="4963" y="27559"/>
                                </a:cubicBezTo>
                                <a:cubicBezTo>
                                  <a:pt x="3947" y="27813"/>
                                  <a:pt x="2550" y="27940"/>
                                  <a:pt x="1026" y="28067"/>
                                </a:cubicBezTo>
                                <a:lnTo>
                                  <a:pt x="0" y="28225"/>
                                </a:lnTo>
                                <a:lnTo>
                                  <a:pt x="0" y="21336"/>
                                </a:lnTo>
                                <a:lnTo>
                                  <a:pt x="264" y="21336"/>
                                </a:lnTo>
                                <a:cubicBezTo>
                                  <a:pt x="1661" y="21082"/>
                                  <a:pt x="2677" y="20574"/>
                                  <a:pt x="3566" y="19558"/>
                                </a:cubicBezTo>
                                <a:cubicBezTo>
                                  <a:pt x="4709" y="18288"/>
                                  <a:pt x="4963" y="16256"/>
                                  <a:pt x="4456" y="13716"/>
                                </a:cubicBezTo>
                                <a:cubicBezTo>
                                  <a:pt x="4074" y="11049"/>
                                  <a:pt x="2932" y="9271"/>
                                  <a:pt x="1153" y="8382"/>
                                </a:cubicBezTo>
                                <a:lnTo>
                                  <a:pt x="0" y="8228"/>
                                </a:lnTo>
                                <a:lnTo>
                                  <a:pt x="0" y="638"/>
                                </a:lnTo>
                                <a:lnTo>
                                  <a:pt x="10" y="635"/>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3" name="Shape 243"/>
                        <wps:cNvSpPr/>
                        <wps:spPr>
                          <a:xfrm>
                            <a:off x="757553" y="2309779"/>
                            <a:ext cx="23497" cy="46700"/>
                          </a:xfrm>
                          <a:custGeom>
                            <a:avLst/>
                            <a:gdLst/>
                            <a:ahLst/>
                            <a:cxnLst/>
                            <a:rect l="0" t="0" r="0" b="0"/>
                            <a:pathLst>
                              <a:path w="23497" h="46700">
                                <a:moveTo>
                                  <a:pt x="23497" y="0"/>
                                </a:moveTo>
                                <a:lnTo>
                                  <a:pt x="23497" y="8856"/>
                                </a:lnTo>
                                <a:lnTo>
                                  <a:pt x="21717" y="7077"/>
                                </a:lnTo>
                                <a:cubicBezTo>
                                  <a:pt x="20828" y="7204"/>
                                  <a:pt x="20320" y="7585"/>
                                  <a:pt x="20066" y="7966"/>
                                </a:cubicBezTo>
                                <a:cubicBezTo>
                                  <a:pt x="19812" y="8347"/>
                                  <a:pt x="19812" y="9109"/>
                                  <a:pt x="19939" y="9998"/>
                                </a:cubicBezTo>
                                <a:lnTo>
                                  <a:pt x="20828" y="17237"/>
                                </a:lnTo>
                                <a:cubicBezTo>
                                  <a:pt x="20828" y="17363"/>
                                  <a:pt x="20955" y="17363"/>
                                  <a:pt x="20955" y="17490"/>
                                </a:cubicBezTo>
                                <a:cubicBezTo>
                                  <a:pt x="21082" y="18252"/>
                                  <a:pt x="21209" y="18760"/>
                                  <a:pt x="21463" y="19014"/>
                                </a:cubicBezTo>
                                <a:cubicBezTo>
                                  <a:pt x="21717" y="19141"/>
                                  <a:pt x="22225" y="19269"/>
                                  <a:pt x="22860" y="19141"/>
                                </a:cubicBezTo>
                                <a:lnTo>
                                  <a:pt x="23497" y="18768"/>
                                </a:lnTo>
                                <a:lnTo>
                                  <a:pt x="23497" y="26102"/>
                                </a:lnTo>
                                <a:lnTo>
                                  <a:pt x="23114" y="26381"/>
                                </a:lnTo>
                                <a:cubicBezTo>
                                  <a:pt x="22987" y="26888"/>
                                  <a:pt x="23114" y="28031"/>
                                  <a:pt x="23495" y="29682"/>
                                </a:cubicBezTo>
                                <a:lnTo>
                                  <a:pt x="23497" y="29688"/>
                                </a:lnTo>
                                <a:lnTo>
                                  <a:pt x="23497" y="43970"/>
                                </a:lnTo>
                                <a:lnTo>
                                  <a:pt x="18796" y="45303"/>
                                </a:lnTo>
                                <a:cubicBezTo>
                                  <a:pt x="11176" y="46700"/>
                                  <a:pt x="7112" y="45938"/>
                                  <a:pt x="6604" y="43144"/>
                                </a:cubicBezTo>
                                <a:cubicBezTo>
                                  <a:pt x="6477" y="42637"/>
                                  <a:pt x="6604" y="42128"/>
                                  <a:pt x="6731" y="41875"/>
                                </a:cubicBezTo>
                                <a:cubicBezTo>
                                  <a:pt x="6858" y="41494"/>
                                  <a:pt x="7366" y="40985"/>
                                  <a:pt x="8001" y="40350"/>
                                </a:cubicBezTo>
                                <a:cubicBezTo>
                                  <a:pt x="8763" y="39588"/>
                                  <a:pt x="9271" y="38700"/>
                                  <a:pt x="9525" y="37810"/>
                                </a:cubicBezTo>
                                <a:cubicBezTo>
                                  <a:pt x="9652" y="37049"/>
                                  <a:pt x="9652" y="35525"/>
                                  <a:pt x="9398" y="33619"/>
                                </a:cubicBezTo>
                                <a:cubicBezTo>
                                  <a:pt x="9271" y="32095"/>
                                  <a:pt x="8255" y="26888"/>
                                  <a:pt x="6731" y="17871"/>
                                </a:cubicBezTo>
                                <a:cubicBezTo>
                                  <a:pt x="6223" y="15078"/>
                                  <a:pt x="5715" y="13173"/>
                                  <a:pt x="5207" y="12157"/>
                                </a:cubicBezTo>
                                <a:cubicBezTo>
                                  <a:pt x="4699" y="11141"/>
                                  <a:pt x="3937" y="10506"/>
                                  <a:pt x="2921" y="10252"/>
                                </a:cubicBezTo>
                                <a:cubicBezTo>
                                  <a:pt x="1905" y="9998"/>
                                  <a:pt x="1270" y="9744"/>
                                  <a:pt x="889" y="9363"/>
                                </a:cubicBezTo>
                                <a:cubicBezTo>
                                  <a:pt x="508" y="9109"/>
                                  <a:pt x="254" y="8601"/>
                                  <a:pt x="254" y="8093"/>
                                </a:cubicBezTo>
                                <a:cubicBezTo>
                                  <a:pt x="0" y="7331"/>
                                  <a:pt x="254" y="6569"/>
                                  <a:pt x="762" y="5934"/>
                                </a:cubicBezTo>
                                <a:cubicBezTo>
                                  <a:pt x="1143" y="5299"/>
                                  <a:pt x="1905" y="4664"/>
                                  <a:pt x="2921" y="4283"/>
                                </a:cubicBezTo>
                                <a:cubicBezTo>
                                  <a:pt x="3810" y="3902"/>
                                  <a:pt x="4953" y="3521"/>
                                  <a:pt x="6477" y="3267"/>
                                </a:cubicBezTo>
                                <a:cubicBezTo>
                                  <a:pt x="7112" y="3140"/>
                                  <a:pt x="8890" y="2886"/>
                                  <a:pt x="11684" y="2632"/>
                                </a:cubicBezTo>
                                <a:cubicBezTo>
                                  <a:pt x="12192" y="2505"/>
                                  <a:pt x="12954" y="2378"/>
                                  <a:pt x="14097" y="2251"/>
                                </a:cubicBezTo>
                                <a:cubicBezTo>
                                  <a:pt x="15875" y="1870"/>
                                  <a:pt x="18415" y="1362"/>
                                  <a:pt x="21336" y="473"/>
                                </a:cubicBezTo>
                                <a:lnTo>
                                  <a:pt x="23497"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4" name="Shape 244"/>
                        <wps:cNvSpPr/>
                        <wps:spPr>
                          <a:xfrm>
                            <a:off x="781050" y="2339467"/>
                            <a:ext cx="6094" cy="14282"/>
                          </a:xfrm>
                          <a:custGeom>
                            <a:avLst/>
                            <a:gdLst/>
                            <a:ahLst/>
                            <a:cxnLst/>
                            <a:rect l="0" t="0" r="0" b="0"/>
                            <a:pathLst>
                              <a:path w="6094" h="14282">
                                <a:moveTo>
                                  <a:pt x="0" y="0"/>
                                </a:moveTo>
                                <a:lnTo>
                                  <a:pt x="1522" y="6090"/>
                                </a:lnTo>
                                <a:cubicBezTo>
                                  <a:pt x="1776" y="6471"/>
                                  <a:pt x="1903" y="6725"/>
                                  <a:pt x="2157" y="6852"/>
                                </a:cubicBezTo>
                                <a:cubicBezTo>
                                  <a:pt x="2411" y="7106"/>
                                  <a:pt x="2919" y="7360"/>
                                  <a:pt x="3554" y="7487"/>
                                </a:cubicBezTo>
                                <a:cubicBezTo>
                                  <a:pt x="4824" y="7995"/>
                                  <a:pt x="5586" y="8757"/>
                                  <a:pt x="5840" y="9900"/>
                                </a:cubicBezTo>
                                <a:cubicBezTo>
                                  <a:pt x="6094" y="11170"/>
                                  <a:pt x="5459" y="12313"/>
                                  <a:pt x="3808" y="13202"/>
                                </a:cubicBezTo>
                                <a:lnTo>
                                  <a:pt x="0" y="14282"/>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5" name="Shape 245"/>
                        <wps:cNvSpPr/>
                        <wps:spPr>
                          <a:xfrm>
                            <a:off x="781050" y="2300726"/>
                            <a:ext cx="50300" cy="50927"/>
                          </a:xfrm>
                          <a:custGeom>
                            <a:avLst/>
                            <a:gdLst/>
                            <a:ahLst/>
                            <a:cxnLst/>
                            <a:rect l="0" t="0" r="0" b="0"/>
                            <a:pathLst>
                              <a:path w="50300" h="50927">
                                <a:moveTo>
                                  <a:pt x="46607" y="0"/>
                                </a:moveTo>
                                <a:lnTo>
                                  <a:pt x="50300" y="724"/>
                                </a:lnTo>
                                <a:lnTo>
                                  <a:pt x="50300" y="18298"/>
                                </a:lnTo>
                                <a:lnTo>
                                  <a:pt x="49528" y="17526"/>
                                </a:lnTo>
                                <a:cubicBezTo>
                                  <a:pt x="49147" y="17145"/>
                                  <a:pt x="48766" y="17018"/>
                                  <a:pt x="48258" y="17145"/>
                                </a:cubicBezTo>
                                <a:cubicBezTo>
                                  <a:pt x="47623" y="17272"/>
                                  <a:pt x="47115" y="18034"/>
                                  <a:pt x="46861" y="19431"/>
                                </a:cubicBezTo>
                                <a:cubicBezTo>
                                  <a:pt x="46734" y="19685"/>
                                  <a:pt x="46607" y="20447"/>
                                  <a:pt x="46353" y="21844"/>
                                </a:cubicBezTo>
                                <a:cubicBezTo>
                                  <a:pt x="45845" y="24130"/>
                                  <a:pt x="45718" y="25400"/>
                                  <a:pt x="45718" y="25781"/>
                                </a:cubicBezTo>
                                <a:cubicBezTo>
                                  <a:pt x="45845" y="26289"/>
                                  <a:pt x="46353" y="26543"/>
                                  <a:pt x="47242" y="26289"/>
                                </a:cubicBezTo>
                                <a:lnTo>
                                  <a:pt x="50300" y="25779"/>
                                </a:lnTo>
                                <a:lnTo>
                                  <a:pt x="50300" y="33567"/>
                                </a:lnTo>
                                <a:lnTo>
                                  <a:pt x="49655" y="33655"/>
                                </a:lnTo>
                                <a:cubicBezTo>
                                  <a:pt x="46861" y="34036"/>
                                  <a:pt x="45210" y="34544"/>
                                  <a:pt x="44829" y="34925"/>
                                </a:cubicBezTo>
                                <a:cubicBezTo>
                                  <a:pt x="44448" y="35306"/>
                                  <a:pt x="44321" y="35687"/>
                                  <a:pt x="44194" y="36195"/>
                                </a:cubicBezTo>
                                <a:cubicBezTo>
                                  <a:pt x="43940" y="36830"/>
                                  <a:pt x="43940" y="37338"/>
                                  <a:pt x="44067" y="37846"/>
                                </a:cubicBezTo>
                                <a:cubicBezTo>
                                  <a:pt x="44067" y="38353"/>
                                  <a:pt x="44321" y="38608"/>
                                  <a:pt x="44448" y="38734"/>
                                </a:cubicBezTo>
                                <a:cubicBezTo>
                                  <a:pt x="44702" y="38734"/>
                                  <a:pt x="45210" y="38862"/>
                                  <a:pt x="46353" y="38989"/>
                                </a:cubicBezTo>
                                <a:cubicBezTo>
                                  <a:pt x="47623" y="39115"/>
                                  <a:pt x="48385" y="39751"/>
                                  <a:pt x="48512" y="40894"/>
                                </a:cubicBezTo>
                                <a:cubicBezTo>
                                  <a:pt x="49020" y="43307"/>
                                  <a:pt x="46353" y="45084"/>
                                  <a:pt x="40511" y="46101"/>
                                </a:cubicBezTo>
                                <a:cubicBezTo>
                                  <a:pt x="37209" y="46736"/>
                                  <a:pt x="34669" y="46989"/>
                                  <a:pt x="33018" y="46863"/>
                                </a:cubicBezTo>
                                <a:lnTo>
                                  <a:pt x="30581" y="44542"/>
                                </a:lnTo>
                                <a:lnTo>
                                  <a:pt x="30351" y="45846"/>
                                </a:lnTo>
                                <a:cubicBezTo>
                                  <a:pt x="29970" y="46482"/>
                                  <a:pt x="29462" y="47117"/>
                                  <a:pt x="28700" y="47625"/>
                                </a:cubicBezTo>
                                <a:cubicBezTo>
                                  <a:pt x="27176" y="48768"/>
                                  <a:pt x="24890" y="49657"/>
                                  <a:pt x="21842" y="50164"/>
                                </a:cubicBezTo>
                                <a:cubicBezTo>
                                  <a:pt x="17905" y="50927"/>
                                  <a:pt x="14857" y="50292"/>
                                  <a:pt x="12698" y="48514"/>
                                </a:cubicBezTo>
                                <a:cubicBezTo>
                                  <a:pt x="11809" y="47752"/>
                                  <a:pt x="10920" y="46608"/>
                                  <a:pt x="10031" y="45339"/>
                                </a:cubicBezTo>
                                <a:cubicBezTo>
                                  <a:pt x="9269" y="43942"/>
                                  <a:pt x="8253" y="41909"/>
                                  <a:pt x="6983" y="38989"/>
                                </a:cubicBezTo>
                                <a:cubicBezTo>
                                  <a:pt x="6094" y="37083"/>
                                  <a:pt x="5205" y="35814"/>
                                  <a:pt x="4443" y="35178"/>
                                </a:cubicBezTo>
                                <a:cubicBezTo>
                                  <a:pt x="3554" y="34544"/>
                                  <a:pt x="2411" y="34289"/>
                                  <a:pt x="1014" y="34417"/>
                                </a:cubicBezTo>
                                <a:lnTo>
                                  <a:pt x="0" y="35154"/>
                                </a:lnTo>
                                <a:lnTo>
                                  <a:pt x="0" y="27820"/>
                                </a:lnTo>
                                <a:lnTo>
                                  <a:pt x="3046" y="26035"/>
                                </a:lnTo>
                                <a:cubicBezTo>
                                  <a:pt x="3681" y="24892"/>
                                  <a:pt x="3808" y="23368"/>
                                  <a:pt x="3427" y="21336"/>
                                </a:cubicBezTo>
                                <a:lnTo>
                                  <a:pt x="0" y="17909"/>
                                </a:lnTo>
                                <a:lnTo>
                                  <a:pt x="0" y="9052"/>
                                </a:lnTo>
                                <a:lnTo>
                                  <a:pt x="1903" y="8636"/>
                                </a:lnTo>
                                <a:cubicBezTo>
                                  <a:pt x="6348" y="7874"/>
                                  <a:pt x="10158" y="8255"/>
                                  <a:pt x="13460" y="9779"/>
                                </a:cubicBezTo>
                                <a:cubicBezTo>
                                  <a:pt x="16381" y="11303"/>
                                  <a:pt x="18159" y="13716"/>
                                  <a:pt x="18667" y="17018"/>
                                </a:cubicBezTo>
                                <a:cubicBezTo>
                                  <a:pt x="19048" y="18923"/>
                                  <a:pt x="18921" y="20701"/>
                                  <a:pt x="18286" y="22479"/>
                                </a:cubicBezTo>
                                <a:cubicBezTo>
                                  <a:pt x="17651" y="24130"/>
                                  <a:pt x="16635" y="25527"/>
                                  <a:pt x="15238" y="26543"/>
                                </a:cubicBezTo>
                                <a:cubicBezTo>
                                  <a:pt x="14603" y="27051"/>
                                  <a:pt x="14349" y="27558"/>
                                  <a:pt x="14476" y="27939"/>
                                </a:cubicBezTo>
                                <a:cubicBezTo>
                                  <a:pt x="14603" y="28575"/>
                                  <a:pt x="15111" y="28956"/>
                                  <a:pt x="16254" y="29083"/>
                                </a:cubicBezTo>
                                <a:cubicBezTo>
                                  <a:pt x="18540" y="29464"/>
                                  <a:pt x="20318" y="30352"/>
                                  <a:pt x="21588" y="31750"/>
                                </a:cubicBezTo>
                                <a:cubicBezTo>
                                  <a:pt x="22858" y="33146"/>
                                  <a:pt x="24001" y="35433"/>
                                  <a:pt x="25017" y="38608"/>
                                </a:cubicBezTo>
                                <a:cubicBezTo>
                                  <a:pt x="25525" y="40005"/>
                                  <a:pt x="25906" y="40767"/>
                                  <a:pt x="26287" y="41147"/>
                                </a:cubicBezTo>
                                <a:cubicBezTo>
                                  <a:pt x="26795" y="41528"/>
                                  <a:pt x="27684" y="41783"/>
                                  <a:pt x="28954" y="41909"/>
                                </a:cubicBezTo>
                                <a:cubicBezTo>
                                  <a:pt x="29335" y="41909"/>
                                  <a:pt x="29716" y="42164"/>
                                  <a:pt x="30097" y="42418"/>
                                </a:cubicBezTo>
                                <a:lnTo>
                                  <a:pt x="30526" y="43274"/>
                                </a:lnTo>
                                <a:lnTo>
                                  <a:pt x="30605" y="42799"/>
                                </a:lnTo>
                                <a:cubicBezTo>
                                  <a:pt x="30859" y="42418"/>
                                  <a:pt x="31367" y="42037"/>
                                  <a:pt x="32129" y="41528"/>
                                </a:cubicBezTo>
                                <a:cubicBezTo>
                                  <a:pt x="33399" y="40894"/>
                                  <a:pt x="34288" y="40005"/>
                                  <a:pt x="34796" y="38989"/>
                                </a:cubicBezTo>
                                <a:cubicBezTo>
                                  <a:pt x="35304" y="37972"/>
                                  <a:pt x="35939" y="36068"/>
                                  <a:pt x="36701" y="33020"/>
                                </a:cubicBezTo>
                                <a:lnTo>
                                  <a:pt x="39368" y="22733"/>
                                </a:lnTo>
                                <a:cubicBezTo>
                                  <a:pt x="40257" y="18923"/>
                                  <a:pt x="40892" y="16129"/>
                                  <a:pt x="41146" y="14351"/>
                                </a:cubicBezTo>
                                <a:cubicBezTo>
                                  <a:pt x="41400" y="12446"/>
                                  <a:pt x="41273" y="10795"/>
                                  <a:pt x="41019" y="9017"/>
                                </a:cubicBezTo>
                                <a:cubicBezTo>
                                  <a:pt x="40765" y="7366"/>
                                  <a:pt x="40638" y="6096"/>
                                  <a:pt x="40638" y="5334"/>
                                </a:cubicBezTo>
                                <a:cubicBezTo>
                                  <a:pt x="40765" y="4572"/>
                                  <a:pt x="41019" y="3810"/>
                                  <a:pt x="41654" y="3048"/>
                                </a:cubicBezTo>
                                <a:cubicBezTo>
                                  <a:pt x="42797" y="1397"/>
                                  <a:pt x="44448" y="381"/>
                                  <a:pt x="46607"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6" name="Shape 246"/>
                        <wps:cNvSpPr/>
                        <wps:spPr>
                          <a:xfrm>
                            <a:off x="831350" y="2301450"/>
                            <a:ext cx="32248" cy="41059"/>
                          </a:xfrm>
                          <a:custGeom>
                            <a:avLst/>
                            <a:gdLst/>
                            <a:ahLst/>
                            <a:cxnLst/>
                            <a:rect l="0" t="0" r="0" b="0"/>
                            <a:pathLst>
                              <a:path w="32248" h="41059">
                                <a:moveTo>
                                  <a:pt x="0" y="0"/>
                                </a:moveTo>
                                <a:lnTo>
                                  <a:pt x="2784" y="546"/>
                                </a:lnTo>
                                <a:cubicBezTo>
                                  <a:pt x="5705" y="2324"/>
                                  <a:pt x="10785" y="8039"/>
                                  <a:pt x="17643" y="17818"/>
                                </a:cubicBezTo>
                                <a:lnTo>
                                  <a:pt x="25771" y="29247"/>
                                </a:lnTo>
                                <a:cubicBezTo>
                                  <a:pt x="26533" y="30264"/>
                                  <a:pt x="27168" y="30899"/>
                                  <a:pt x="27549" y="31279"/>
                                </a:cubicBezTo>
                                <a:cubicBezTo>
                                  <a:pt x="27930" y="31534"/>
                                  <a:pt x="28565" y="31660"/>
                                  <a:pt x="29326" y="31660"/>
                                </a:cubicBezTo>
                                <a:cubicBezTo>
                                  <a:pt x="30850" y="31660"/>
                                  <a:pt x="31739" y="32296"/>
                                  <a:pt x="31993" y="33565"/>
                                </a:cubicBezTo>
                                <a:cubicBezTo>
                                  <a:pt x="32248" y="34963"/>
                                  <a:pt x="31612" y="36233"/>
                                  <a:pt x="29835" y="37249"/>
                                </a:cubicBezTo>
                                <a:cubicBezTo>
                                  <a:pt x="28184" y="38265"/>
                                  <a:pt x="25263" y="39027"/>
                                  <a:pt x="21199" y="39789"/>
                                </a:cubicBezTo>
                                <a:cubicBezTo>
                                  <a:pt x="16627" y="40678"/>
                                  <a:pt x="13071" y="41059"/>
                                  <a:pt x="10785" y="41059"/>
                                </a:cubicBezTo>
                                <a:cubicBezTo>
                                  <a:pt x="9769" y="41059"/>
                                  <a:pt x="8880" y="40932"/>
                                  <a:pt x="8118" y="40424"/>
                                </a:cubicBezTo>
                                <a:cubicBezTo>
                                  <a:pt x="7483" y="40043"/>
                                  <a:pt x="6975" y="39408"/>
                                  <a:pt x="6848" y="38519"/>
                                </a:cubicBezTo>
                                <a:cubicBezTo>
                                  <a:pt x="6721" y="37884"/>
                                  <a:pt x="6848" y="37376"/>
                                  <a:pt x="7102" y="36995"/>
                                </a:cubicBezTo>
                                <a:cubicBezTo>
                                  <a:pt x="7356" y="36614"/>
                                  <a:pt x="7864" y="36233"/>
                                  <a:pt x="8626" y="35725"/>
                                </a:cubicBezTo>
                                <a:cubicBezTo>
                                  <a:pt x="9642" y="35216"/>
                                  <a:pt x="10023" y="34582"/>
                                  <a:pt x="9769" y="33820"/>
                                </a:cubicBezTo>
                                <a:cubicBezTo>
                                  <a:pt x="9515" y="32422"/>
                                  <a:pt x="8626" y="31788"/>
                                  <a:pt x="6848" y="31915"/>
                                </a:cubicBezTo>
                                <a:lnTo>
                                  <a:pt x="0" y="32843"/>
                                </a:lnTo>
                                <a:lnTo>
                                  <a:pt x="0" y="25055"/>
                                </a:lnTo>
                                <a:lnTo>
                                  <a:pt x="3038" y="24549"/>
                                </a:lnTo>
                                <a:cubicBezTo>
                                  <a:pt x="4181" y="24295"/>
                                  <a:pt x="4689" y="23914"/>
                                  <a:pt x="4562" y="23533"/>
                                </a:cubicBezTo>
                                <a:cubicBezTo>
                                  <a:pt x="4435" y="22771"/>
                                  <a:pt x="3292" y="21247"/>
                                  <a:pt x="1387" y="18961"/>
                                </a:cubicBezTo>
                                <a:lnTo>
                                  <a:pt x="0" y="17574"/>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7" name="Shape 247"/>
                        <wps:cNvSpPr/>
                        <wps:spPr>
                          <a:xfrm>
                            <a:off x="857121" y="2287772"/>
                            <a:ext cx="49402" cy="47751"/>
                          </a:xfrm>
                          <a:custGeom>
                            <a:avLst/>
                            <a:gdLst/>
                            <a:ahLst/>
                            <a:cxnLst/>
                            <a:rect l="0" t="0" r="0" b="0"/>
                            <a:pathLst>
                              <a:path w="49402" h="47751">
                                <a:moveTo>
                                  <a:pt x="46354" y="127"/>
                                </a:moveTo>
                                <a:cubicBezTo>
                                  <a:pt x="47116" y="127"/>
                                  <a:pt x="47751" y="508"/>
                                  <a:pt x="48259" y="889"/>
                                </a:cubicBezTo>
                                <a:cubicBezTo>
                                  <a:pt x="48894" y="1397"/>
                                  <a:pt x="49148" y="2032"/>
                                  <a:pt x="49275" y="2667"/>
                                </a:cubicBezTo>
                                <a:cubicBezTo>
                                  <a:pt x="49402" y="3556"/>
                                  <a:pt x="49275" y="4191"/>
                                  <a:pt x="48894" y="4699"/>
                                </a:cubicBezTo>
                                <a:cubicBezTo>
                                  <a:pt x="48386" y="5207"/>
                                  <a:pt x="47624" y="5715"/>
                                  <a:pt x="46354" y="6223"/>
                                </a:cubicBezTo>
                                <a:cubicBezTo>
                                  <a:pt x="45211" y="6604"/>
                                  <a:pt x="44322" y="7239"/>
                                  <a:pt x="43560" y="8128"/>
                                </a:cubicBezTo>
                                <a:cubicBezTo>
                                  <a:pt x="42798" y="8890"/>
                                  <a:pt x="41528" y="10795"/>
                                  <a:pt x="39750" y="13589"/>
                                </a:cubicBezTo>
                                <a:cubicBezTo>
                                  <a:pt x="37464" y="17145"/>
                                  <a:pt x="36067" y="19685"/>
                                  <a:pt x="35686" y="21209"/>
                                </a:cubicBezTo>
                                <a:cubicBezTo>
                                  <a:pt x="35305" y="22733"/>
                                  <a:pt x="35305" y="25019"/>
                                  <a:pt x="35813" y="27813"/>
                                </a:cubicBezTo>
                                <a:cubicBezTo>
                                  <a:pt x="36321" y="30226"/>
                                  <a:pt x="36702" y="32385"/>
                                  <a:pt x="37337" y="34417"/>
                                </a:cubicBezTo>
                                <a:cubicBezTo>
                                  <a:pt x="37591" y="35560"/>
                                  <a:pt x="37972" y="36449"/>
                                  <a:pt x="38353" y="36830"/>
                                </a:cubicBezTo>
                                <a:cubicBezTo>
                                  <a:pt x="38734" y="37338"/>
                                  <a:pt x="39369" y="37592"/>
                                  <a:pt x="40385" y="37973"/>
                                </a:cubicBezTo>
                                <a:cubicBezTo>
                                  <a:pt x="42036" y="38481"/>
                                  <a:pt x="42925" y="39243"/>
                                  <a:pt x="43179" y="40512"/>
                                </a:cubicBezTo>
                                <a:cubicBezTo>
                                  <a:pt x="43687" y="43306"/>
                                  <a:pt x="39877" y="45465"/>
                                  <a:pt x="31622" y="46862"/>
                                </a:cubicBezTo>
                                <a:cubicBezTo>
                                  <a:pt x="28193" y="47497"/>
                                  <a:pt x="24891" y="47751"/>
                                  <a:pt x="21843" y="47625"/>
                                </a:cubicBezTo>
                                <a:cubicBezTo>
                                  <a:pt x="19176" y="47625"/>
                                  <a:pt x="17652" y="46736"/>
                                  <a:pt x="17398" y="45084"/>
                                </a:cubicBezTo>
                                <a:cubicBezTo>
                                  <a:pt x="17144" y="43814"/>
                                  <a:pt x="17779" y="42799"/>
                                  <a:pt x="19176" y="41909"/>
                                </a:cubicBezTo>
                                <a:cubicBezTo>
                                  <a:pt x="20319" y="41275"/>
                                  <a:pt x="20954" y="40639"/>
                                  <a:pt x="21081" y="39877"/>
                                </a:cubicBezTo>
                                <a:cubicBezTo>
                                  <a:pt x="21589" y="38354"/>
                                  <a:pt x="21208" y="35052"/>
                                  <a:pt x="20319" y="29718"/>
                                </a:cubicBezTo>
                                <a:cubicBezTo>
                                  <a:pt x="19938" y="28067"/>
                                  <a:pt x="19557" y="26797"/>
                                  <a:pt x="19049" y="26035"/>
                                </a:cubicBezTo>
                                <a:cubicBezTo>
                                  <a:pt x="18668" y="25146"/>
                                  <a:pt x="17652" y="24130"/>
                                  <a:pt x="16255" y="22860"/>
                                </a:cubicBezTo>
                                <a:cubicBezTo>
                                  <a:pt x="13461" y="20193"/>
                                  <a:pt x="10540" y="17907"/>
                                  <a:pt x="7619" y="16002"/>
                                </a:cubicBezTo>
                                <a:cubicBezTo>
                                  <a:pt x="6349" y="15113"/>
                                  <a:pt x="5206" y="14605"/>
                                  <a:pt x="4190" y="14478"/>
                                </a:cubicBezTo>
                                <a:cubicBezTo>
                                  <a:pt x="2667" y="14224"/>
                                  <a:pt x="1777" y="13970"/>
                                  <a:pt x="1524" y="13716"/>
                                </a:cubicBezTo>
                                <a:cubicBezTo>
                                  <a:pt x="762" y="13335"/>
                                  <a:pt x="381" y="12700"/>
                                  <a:pt x="253" y="11938"/>
                                </a:cubicBezTo>
                                <a:cubicBezTo>
                                  <a:pt x="0" y="10541"/>
                                  <a:pt x="889" y="9398"/>
                                  <a:pt x="2794" y="8382"/>
                                </a:cubicBezTo>
                                <a:cubicBezTo>
                                  <a:pt x="4825" y="7366"/>
                                  <a:pt x="8254" y="6477"/>
                                  <a:pt x="13080" y="5588"/>
                                </a:cubicBezTo>
                                <a:cubicBezTo>
                                  <a:pt x="17017" y="4826"/>
                                  <a:pt x="20192" y="4572"/>
                                  <a:pt x="22351" y="4572"/>
                                </a:cubicBezTo>
                                <a:cubicBezTo>
                                  <a:pt x="23367" y="4572"/>
                                  <a:pt x="24256" y="4826"/>
                                  <a:pt x="24891" y="5207"/>
                                </a:cubicBezTo>
                                <a:cubicBezTo>
                                  <a:pt x="25526" y="5715"/>
                                  <a:pt x="25907" y="6223"/>
                                  <a:pt x="26034" y="6985"/>
                                </a:cubicBezTo>
                                <a:cubicBezTo>
                                  <a:pt x="26161" y="7493"/>
                                  <a:pt x="26034" y="8128"/>
                                  <a:pt x="25653" y="8763"/>
                                </a:cubicBezTo>
                                <a:cubicBezTo>
                                  <a:pt x="25272" y="9652"/>
                                  <a:pt x="25018" y="10287"/>
                                  <a:pt x="25018" y="10668"/>
                                </a:cubicBezTo>
                                <a:cubicBezTo>
                                  <a:pt x="25145" y="11430"/>
                                  <a:pt x="26034" y="12446"/>
                                  <a:pt x="27431" y="13970"/>
                                </a:cubicBezTo>
                                <a:cubicBezTo>
                                  <a:pt x="28447" y="14859"/>
                                  <a:pt x="29209" y="15240"/>
                                  <a:pt x="29844" y="15113"/>
                                </a:cubicBezTo>
                                <a:cubicBezTo>
                                  <a:pt x="30352" y="14986"/>
                                  <a:pt x="30733" y="14732"/>
                                  <a:pt x="31114" y="14351"/>
                                </a:cubicBezTo>
                                <a:cubicBezTo>
                                  <a:pt x="31368" y="13970"/>
                                  <a:pt x="31876" y="13335"/>
                                  <a:pt x="32384" y="12446"/>
                                </a:cubicBezTo>
                                <a:cubicBezTo>
                                  <a:pt x="33019" y="11176"/>
                                  <a:pt x="33273" y="10414"/>
                                  <a:pt x="33146" y="9779"/>
                                </a:cubicBezTo>
                                <a:cubicBezTo>
                                  <a:pt x="33019" y="9398"/>
                                  <a:pt x="33019" y="9144"/>
                                  <a:pt x="32892" y="9017"/>
                                </a:cubicBezTo>
                                <a:cubicBezTo>
                                  <a:pt x="32765" y="8763"/>
                                  <a:pt x="32257" y="8382"/>
                                  <a:pt x="31622" y="7874"/>
                                </a:cubicBezTo>
                                <a:cubicBezTo>
                                  <a:pt x="31114" y="7493"/>
                                  <a:pt x="30733" y="6858"/>
                                  <a:pt x="30606" y="5969"/>
                                </a:cubicBezTo>
                                <a:cubicBezTo>
                                  <a:pt x="30225" y="3683"/>
                                  <a:pt x="33146" y="2032"/>
                                  <a:pt x="39369" y="889"/>
                                </a:cubicBezTo>
                                <a:cubicBezTo>
                                  <a:pt x="42925" y="254"/>
                                  <a:pt x="45338" y="0"/>
                                  <a:pt x="46354" y="127"/>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8" name="Shape 248"/>
                        <wps:cNvSpPr/>
                        <wps:spPr>
                          <a:xfrm>
                            <a:off x="907539" y="2279644"/>
                            <a:ext cx="47752" cy="49149"/>
                          </a:xfrm>
                          <a:custGeom>
                            <a:avLst/>
                            <a:gdLst/>
                            <a:ahLst/>
                            <a:cxnLst/>
                            <a:rect l="0" t="0" r="0" b="0"/>
                            <a:pathLst>
                              <a:path w="47752" h="49149">
                                <a:moveTo>
                                  <a:pt x="34163" y="127"/>
                                </a:moveTo>
                                <a:cubicBezTo>
                                  <a:pt x="35306" y="0"/>
                                  <a:pt x="36322" y="381"/>
                                  <a:pt x="37338" y="1397"/>
                                </a:cubicBezTo>
                                <a:cubicBezTo>
                                  <a:pt x="38989" y="2921"/>
                                  <a:pt x="40132" y="5080"/>
                                  <a:pt x="40640" y="7747"/>
                                </a:cubicBezTo>
                                <a:cubicBezTo>
                                  <a:pt x="40894" y="9144"/>
                                  <a:pt x="40767" y="10160"/>
                                  <a:pt x="40386" y="11049"/>
                                </a:cubicBezTo>
                                <a:cubicBezTo>
                                  <a:pt x="39878" y="11938"/>
                                  <a:pt x="39243" y="12446"/>
                                  <a:pt x="38227" y="12700"/>
                                </a:cubicBezTo>
                                <a:cubicBezTo>
                                  <a:pt x="37592" y="12700"/>
                                  <a:pt x="36957" y="12700"/>
                                  <a:pt x="36576" y="12573"/>
                                </a:cubicBezTo>
                                <a:cubicBezTo>
                                  <a:pt x="36195" y="12319"/>
                                  <a:pt x="35560" y="11811"/>
                                  <a:pt x="34672" y="10922"/>
                                </a:cubicBezTo>
                                <a:cubicBezTo>
                                  <a:pt x="33528" y="9779"/>
                                  <a:pt x="32258" y="9017"/>
                                  <a:pt x="30734" y="8763"/>
                                </a:cubicBezTo>
                                <a:cubicBezTo>
                                  <a:pt x="29337" y="8636"/>
                                  <a:pt x="27051" y="8763"/>
                                  <a:pt x="23876" y="9398"/>
                                </a:cubicBezTo>
                                <a:cubicBezTo>
                                  <a:pt x="21463" y="9779"/>
                                  <a:pt x="20193" y="10414"/>
                                  <a:pt x="19812" y="11430"/>
                                </a:cubicBezTo>
                                <a:cubicBezTo>
                                  <a:pt x="19558" y="11938"/>
                                  <a:pt x="19558" y="12573"/>
                                  <a:pt x="19685" y="13335"/>
                                </a:cubicBezTo>
                                <a:cubicBezTo>
                                  <a:pt x="19685" y="14097"/>
                                  <a:pt x="20066" y="16002"/>
                                  <a:pt x="20574" y="19050"/>
                                </a:cubicBezTo>
                                <a:cubicBezTo>
                                  <a:pt x="20828" y="20320"/>
                                  <a:pt x="21209" y="21082"/>
                                  <a:pt x="21590" y="21336"/>
                                </a:cubicBezTo>
                                <a:cubicBezTo>
                                  <a:pt x="22098" y="21463"/>
                                  <a:pt x="23241" y="21463"/>
                                  <a:pt x="24892" y="21209"/>
                                </a:cubicBezTo>
                                <a:cubicBezTo>
                                  <a:pt x="25781" y="20955"/>
                                  <a:pt x="26416" y="20701"/>
                                  <a:pt x="26670" y="20320"/>
                                </a:cubicBezTo>
                                <a:cubicBezTo>
                                  <a:pt x="27051" y="19812"/>
                                  <a:pt x="27178" y="19177"/>
                                  <a:pt x="27051" y="18161"/>
                                </a:cubicBezTo>
                                <a:cubicBezTo>
                                  <a:pt x="27051" y="17018"/>
                                  <a:pt x="27051" y="16129"/>
                                  <a:pt x="27051" y="15748"/>
                                </a:cubicBezTo>
                                <a:cubicBezTo>
                                  <a:pt x="27178" y="15240"/>
                                  <a:pt x="27432" y="14732"/>
                                  <a:pt x="27686" y="14351"/>
                                </a:cubicBezTo>
                                <a:cubicBezTo>
                                  <a:pt x="28067" y="13970"/>
                                  <a:pt x="28575" y="13716"/>
                                  <a:pt x="29210" y="13589"/>
                                </a:cubicBezTo>
                                <a:cubicBezTo>
                                  <a:pt x="29972" y="13462"/>
                                  <a:pt x="30734" y="13716"/>
                                  <a:pt x="31497" y="14351"/>
                                </a:cubicBezTo>
                                <a:cubicBezTo>
                                  <a:pt x="32004" y="14859"/>
                                  <a:pt x="32639" y="15875"/>
                                  <a:pt x="33147" y="17272"/>
                                </a:cubicBezTo>
                                <a:cubicBezTo>
                                  <a:pt x="33782" y="18796"/>
                                  <a:pt x="34163" y="20320"/>
                                  <a:pt x="34544" y="21971"/>
                                </a:cubicBezTo>
                                <a:cubicBezTo>
                                  <a:pt x="35052" y="25146"/>
                                  <a:pt x="35052" y="27940"/>
                                  <a:pt x="34417" y="30226"/>
                                </a:cubicBezTo>
                                <a:cubicBezTo>
                                  <a:pt x="34036" y="31369"/>
                                  <a:pt x="33401" y="32131"/>
                                  <a:pt x="32258" y="32385"/>
                                </a:cubicBezTo>
                                <a:cubicBezTo>
                                  <a:pt x="31497" y="32512"/>
                                  <a:pt x="30988" y="32385"/>
                                  <a:pt x="30734" y="32131"/>
                                </a:cubicBezTo>
                                <a:cubicBezTo>
                                  <a:pt x="30353" y="31750"/>
                                  <a:pt x="29972" y="31115"/>
                                  <a:pt x="29718" y="29972"/>
                                </a:cubicBezTo>
                                <a:cubicBezTo>
                                  <a:pt x="28956" y="27686"/>
                                  <a:pt x="27305" y="26797"/>
                                  <a:pt x="25019" y="27178"/>
                                </a:cubicBezTo>
                                <a:cubicBezTo>
                                  <a:pt x="24003" y="27432"/>
                                  <a:pt x="23495" y="27813"/>
                                  <a:pt x="23241" y="28448"/>
                                </a:cubicBezTo>
                                <a:cubicBezTo>
                                  <a:pt x="22987" y="29083"/>
                                  <a:pt x="22987" y="30226"/>
                                  <a:pt x="23368" y="31750"/>
                                </a:cubicBezTo>
                                <a:cubicBezTo>
                                  <a:pt x="23495" y="32766"/>
                                  <a:pt x="23749" y="33909"/>
                                  <a:pt x="24257" y="35433"/>
                                </a:cubicBezTo>
                                <a:cubicBezTo>
                                  <a:pt x="24638" y="36957"/>
                                  <a:pt x="24892" y="37973"/>
                                  <a:pt x="25147" y="38481"/>
                                </a:cubicBezTo>
                                <a:cubicBezTo>
                                  <a:pt x="25400" y="38989"/>
                                  <a:pt x="26035" y="39370"/>
                                  <a:pt x="26924" y="39370"/>
                                </a:cubicBezTo>
                                <a:cubicBezTo>
                                  <a:pt x="27813" y="39497"/>
                                  <a:pt x="29210" y="39370"/>
                                  <a:pt x="31242" y="38989"/>
                                </a:cubicBezTo>
                                <a:cubicBezTo>
                                  <a:pt x="34290" y="38481"/>
                                  <a:pt x="36576" y="37592"/>
                                  <a:pt x="37973" y="36576"/>
                                </a:cubicBezTo>
                                <a:cubicBezTo>
                                  <a:pt x="39370" y="35433"/>
                                  <a:pt x="40386" y="33782"/>
                                  <a:pt x="41022" y="31623"/>
                                </a:cubicBezTo>
                                <a:cubicBezTo>
                                  <a:pt x="41402" y="30226"/>
                                  <a:pt x="41783" y="29337"/>
                                  <a:pt x="42164" y="28956"/>
                                </a:cubicBezTo>
                                <a:cubicBezTo>
                                  <a:pt x="42545" y="28448"/>
                                  <a:pt x="43053" y="28067"/>
                                  <a:pt x="43815" y="27940"/>
                                </a:cubicBezTo>
                                <a:cubicBezTo>
                                  <a:pt x="44704" y="27813"/>
                                  <a:pt x="45466" y="28067"/>
                                  <a:pt x="46101" y="28702"/>
                                </a:cubicBezTo>
                                <a:cubicBezTo>
                                  <a:pt x="46863" y="29337"/>
                                  <a:pt x="47244" y="30226"/>
                                  <a:pt x="47498" y="31369"/>
                                </a:cubicBezTo>
                                <a:cubicBezTo>
                                  <a:pt x="47752" y="32639"/>
                                  <a:pt x="47752" y="34163"/>
                                  <a:pt x="47372" y="36195"/>
                                </a:cubicBezTo>
                                <a:cubicBezTo>
                                  <a:pt x="47117" y="38100"/>
                                  <a:pt x="46609" y="39878"/>
                                  <a:pt x="45974" y="41529"/>
                                </a:cubicBezTo>
                                <a:cubicBezTo>
                                  <a:pt x="45593" y="42291"/>
                                  <a:pt x="45339" y="42799"/>
                                  <a:pt x="45085" y="43053"/>
                                </a:cubicBezTo>
                                <a:cubicBezTo>
                                  <a:pt x="44831" y="43434"/>
                                  <a:pt x="44450" y="43561"/>
                                  <a:pt x="43942" y="43688"/>
                                </a:cubicBezTo>
                                <a:cubicBezTo>
                                  <a:pt x="43561" y="43688"/>
                                  <a:pt x="42926" y="43815"/>
                                  <a:pt x="42164" y="43815"/>
                                </a:cubicBezTo>
                                <a:cubicBezTo>
                                  <a:pt x="40894" y="43815"/>
                                  <a:pt x="39116" y="43942"/>
                                  <a:pt x="36830" y="44323"/>
                                </a:cubicBezTo>
                                <a:lnTo>
                                  <a:pt x="10795" y="49021"/>
                                </a:lnTo>
                                <a:cubicBezTo>
                                  <a:pt x="9779" y="49149"/>
                                  <a:pt x="8890" y="49149"/>
                                  <a:pt x="8255" y="48768"/>
                                </a:cubicBezTo>
                                <a:cubicBezTo>
                                  <a:pt x="7620" y="48387"/>
                                  <a:pt x="7112" y="47752"/>
                                  <a:pt x="6985" y="46990"/>
                                </a:cubicBezTo>
                                <a:cubicBezTo>
                                  <a:pt x="6858" y="46355"/>
                                  <a:pt x="6985" y="45974"/>
                                  <a:pt x="7112" y="45593"/>
                                </a:cubicBezTo>
                                <a:cubicBezTo>
                                  <a:pt x="7366" y="45339"/>
                                  <a:pt x="7874" y="44831"/>
                                  <a:pt x="8636" y="44323"/>
                                </a:cubicBezTo>
                                <a:cubicBezTo>
                                  <a:pt x="9272" y="43942"/>
                                  <a:pt x="9652" y="43434"/>
                                  <a:pt x="9906" y="43053"/>
                                </a:cubicBezTo>
                                <a:cubicBezTo>
                                  <a:pt x="10033" y="42545"/>
                                  <a:pt x="10160" y="42037"/>
                                  <a:pt x="10287" y="41148"/>
                                </a:cubicBezTo>
                                <a:cubicBezTo>
                                  <a:pt x="10287" y="37973"/>
                                  <a:pt x="9906" y="33782"/>
                                  <a:pt x="9017" y="28448"/>
                                </a:cubicBezTo>
                                <a:cubicBezTo>
                                  <a:pt x="7493" y="20574"/>
                                  <a:pt x="6097" y="15748"/>
                                  <a:pt x="4826" y="13843"/>
                                </a:cubicBezTo>
                                <a:cubicBezTo>
                                  <a:pt x="4445" y="13462"/>
                                  <a:pt x="4191" y="13208"/>
                                  <a:pt x="3937" y="13081"/>
                                </a:cubicBezTo>
                                <a:cubicBezTo>
                                  <a:pt x="3683" y="12954"/>
                                  <a:pt x="3175" y="12827"/>
                                  <a:pt x="2286" y="12700"/>
                                </a:cubicBezTo>
                                <a:cubicBezTo>
                                  <a:pt x="1016" y="12573"/>
                                  <a:pt x="381" y="11938"/>
                                  <a:pt x="127" y="10795"/>
                                </a:cubicBezTo>
                                <a:cubicBezTo>
                                  <a:pt x="0" y="10033"/>
                                  <a:pt x="127" y="9398"/>
                                  <a:pt x="381" y="8890"/>
                                </a:cubicBezTo>
                                <a:cubicBezTo>
                                  <a:pt x="635" y="8255"/>
                                  <a:pt x="1143" y="7874"/>
                                  <a:pt x="1778" y="7620"/>
                                </a:cubicBezTo>
                                <a:cubicBezTo>
                                  <a:pt x="2540" y="7239"/>
                                  <a:pt x="4064" y="6858"/>
                                  <a:pt x="6350" y="6477"/>
                                </a:cubicBezTo>
                                <a:lnTo>
                                  <a:pt x="22098" y="3556"/>
                                </a:lnTo>
                                <a:cubicBezTo>
                                  <a:pt x="25273" y="3048"/>
                                  <a:pt x="27686" y="2540"/>
                                  <a:pt x="29083" y="2159"/>
                                </a:cubicBezTo>
                                <a:cubicBezTo>
                                  <a:pt x="30480" y="1778"/>
                                  <a:pt x="31877" y="1143"/>
                                  <a:pt x="33274" y="508"/>
                                </a:cubicBezTo>
                                <a:cubicBezTo>
                                  <a:pt x="33655" y="381"/>
                                  <a:pt x="33909" y="254"/>
                                  <a:pt x="34163" y="127"/>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9" name="Shape 249"/>
                        <wps:cNvSpPr/>
                        <wps:spPr>
                          <a:xfrm>
                            <a:off x="949576" y="2274929"/>
                            <a:ext cx="23433" cy="46625"/>
                          </a:xfrm>
                          <a:custGeom>
                            <a:avLst/>
                            <a:gdLst/>
                            <a:ahLst/>
                            <a:cxnLst/>
                            <a:rect l="0" t="0" r="0" b="0"/>
                            <a:pathLst>
                              <a:path w="23433" h="46625">
                                <a:moveTo>
                                  <a:pt x="23433" y="0"/>
                                </a:moveTo>
                                <a:lnTo>
                                  <a:pt x="23433" y="8884"/>
                                </a:lnTo>
                                <a:lnTo>
                                  <a:pt x="21590" y="7128"/>
                                </a:lnTo>
                                <a:cubicBezTo>
                                  <a:pt x="20828" y="7255"/>
                                  <a:pt x="20320" y="7509"/>
                                  <a:pt x="20066" y="7890"/>
                                </a:cubicBezTo>
                                <a:cubicBezTo>
                                  <a:pt x="19685" y="8398"/>
                                  <a:pt x="19685" y="9033"/>
                                  <a:pt x="19812" y="10049"/>
                                </a:cubicBezTo>
                                <a:lnTo>
                                  <a:pt x="20828" y="17288"/>
                                </a:lnTo>
                                <a:cubicBezTo>
                                  <a:pt x="20828" y="17288"/>
                                  <a:pt x="20828" y="17415"/>
                                  <a:pt x="20828" y="17542"/>
                                </a:cubicBezTo>
                                <a:cubicBezTo>
                                  <a:pt x="20955" y="18304"/>
                                  <a:pt x="21210" y="18685"/>
                                  <a:pt x="21463" y="18939"/>
                                </a:cubicBezTo>
                                <a:cubicBezTo>
                                  <a:pt x="21717" y="19193"/>
                                  <a:pt x="22098" y="19193"/>
                                  <a:pt x="22733" y="19066"/>
                                </a:cubicBezTo>
                                <a:lnTo>
                                  <a:pt x="23433" y="18656"/>
                                </a:lnTo>
                                <a:lnTo>
                                  <a:pt x="23433" y="26082"/>
                                </a:lnTo>
                                <a:lnTo>
                                  <a:pt x="23114" y="26305"/>
                                </a:lnTo>
                                <a:cubicBezTo>
                                  <a:pt x="22987" y="26813"/>
                                  <a:pt x="22987" y="27956"/>
                                  <a:pt x="23368" y="29734"/>
                                </a:cubicBezTo>
                                <a:lnTo>
                                  <a:pt x="23433" y="29989"/>
                                </a:lnTo>
                                <a:lnTo>
                                  <a:pt x="23433" y="43877"/>
                                </a:lnTo>
                                <a:lnTo>
                                  <a:pt x="18669" y="45228"/>
                                </a:lnTo>
                                <a:cubicBezTo>
                                  <a:pt x="11049" y="46625"/>
                                  <a:pt x="6985" y="45863"/>
                                  <a:pt x="6477" y="43069"/>
                                </a:cubicBezTo>
                                <a:cubicBezTo>
                                  <a:pt x="6350" y="42561"/>
                                  <a:pt x="6477" y="42180"/>
                                  <a:pt x="6604" y="41799"/>
                                </a:cubicBezTo>
                                <a:cubicBezTo>
                                  <a:pt x="6731" y="41418"/>
                                  <a:pt x="7239" y="40910"/>
                                  <a:pt x="7874" y="40275"/>
                                </a:cubicBezTo>
                                <a:cubicBezTo>
                                  <a:pt x="8763" y="39513"/>
                                  <a:pt x="9272" y="38751"/>
                                  <a:pt x="9398" y="37862"/>
                                </a:cubicBezTo>
                                <a:cubicBezTo>
                                  <a:pt x="9525" y="36973"/>
                                  <a:pt x="9525" y="35576"/>
                                  <a:pt x="9272" y="33544"/>
                                </a:cubicBezTo>
                                <a:cubicBezTo>
                                  <a:pt x="9144" y="32020"/>
                                  <a:pt x="8255" y="26813"/>
                                  <a:pt x="6604" y="17796"/>
                                </a:cubicBezTo>
                                <a:cubicBezTo>
                                  <a:pt x="6097" y="15002"/>
                                  <a:pt x="5588" y="13097"/>
                                  <a:pt x="5080" y="12081"/>
                                </a:cubicBezTo>
                                <a:cubicBezTo>
                                  <a:pt x="4572" y="11192"/>
                                  <a:pt x="3937" y="10557"/>
                                  <a:pt x="2794" y="10176"/>
                                </a:cubicBezTo>
                                <a:cubicBezTo>
                                  <a:pt x="1905" y="9922"/>
                                  <a:pt x="1143" y="9668"/>
                                  <a:pt x="762" y="9287"/>
                                </a:cubicBezTo>
                                <a:cubicBezTo>
                                  <a:pt x="508" y="9033"/>
                                  <a:pt x="254" y="8652"/>
                                  <a:pt x="127" y="8017"/>
                                </a:cubicBezTo>
                                <a:cubicBezTo>
                                  <a:pt x="0" y="7255"/>
                                  <a:pt x="127" y="6620"/>
                                  <a:pt x="635" y="5858"/>
                                </a:cubicBezTo>
                                <a:cubicBezTo>
                                  <a:pt x="1143" y="5223"/>
                                  <a:pt x="1778" y="4715"/>
                                  <a:pt x="2794" y="4207"/>
                                </a:cubicBezTo>
                                <a:cubicBezTo>
                                  <a:pt x="3683" y="3826"/>
                                  <a:pt x="4826" y="3445"/>
                                  <a:pt x="6350" y="3191"/>
                                </a:cubicBezTo>
                                <a:cubicBezTo>
                                  <a:pt x="7112" y="3064"/>
                                  <a:pt x="8763" y="2937"/>
                                  <a:pt x="11557" y="2556"/>
                                </a:cubicBezTo>
                                <a:cubicBezTo>
                                  <a:pt x="12065" y="2556"/>
                                  <a:pt x="12827" y="2429"/>
                                  <a:pt x="13970" y="2175"/>
                                </a:cubicBezTo>
                                <a:cubicBezTo>
                                  <a:pt x="15875" y="1921"/>
                                  <a:pt x="18288" y="1286"/>
                                  <a:pt x="21336" y="524"/>
                                </a:cubicBezTo>
                                <a:lnTo>
                                  <a:pt x="2343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50" name="Shape 250"/>
                        <wps:cNvSpPr/>
                        <wps:spPr>
                          <a:xfrm>
                            <a:off x="973010" y="2304918"/>
                            <a:ext cx="6031" cy="13888"/>
                          </a:xfrm>
                          <a:custGeom>
                            <a:avLst/>
                            <a:gdLst/>
                            <a:ahLst/>
                            <a:cxnLst/>
                            <a:rect l="0" t="0" r="0" b="0"/>
                            <a:pathLst>
                              <a:path w="6031" h="13888">
                                <a:moveTo>
                                  <a:pt x="0" y="0"/>
                                </a:moveTo>
                                <a:lnTo>
                                  <a:pt x="1459" y="5714"/>
                                </a:lnTo>
                                <a:cubicBezTo>
                                  <a:pt x="1713" y="6095"/>
                                  <a:pt x="1967" y="6349"/>
                                  <a:pt x="2094" y="6603"/>
                                </a:cubicBezTo>
                                <a:cubicBezTo>
                                  <a:pt x="2348" y="6730"/>
                                  <a:pt x="2856" y="6984"/>
                                  <a:pt x="3490" y="7238"/>
                                </a:cubicBezTo>
                                <a:cubicBezTo>
                                  <a:pt x="4888" y="7619"/>
                                  <a:pt x="5650" y="8381"/>
                                  <a:pt x="5776" y="9524"/>
                                </a:cubicBezTo>
                                <a:cubicBezTo>
                                  <a:pt x="6031" y="10921"/>
                                  <a:pt x="5396" y="12064"/>
                                  <a:pt x="3745" y="12826"/>
                                </a:cubicBezTo>
                                <a:lnTo>
                                  <a:pt x="0" y="13888"/>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51" name="Shape 251"/>
                        <wps:cNvSpPr/>
                        <wps:spPr>
                          <a:xfrm>
                            <a:off x="973010" y="2273675"/>
                            <a:ext cx="30796" cy="43053"/>
                          </a:xfrm>
                          <a:custGeom>
                            <a:avLst/>
                            <a:gdLst/>
                            <a:ahLst/>
                            <a:cxnLst/>
                            <a:rect l="0" t="0" r="0" b="0"/>
                            <a:pathLst>
                              <a:path w="30796" h="43053">
                                <a:moveTo>
                                  <a:pt x="1967" y="762"/>
                                </a:moveTo>
                                <a:cubicBezTo>
                                  <a:pt x="6285" y="0"/>
                                  <a:pt x="10095" y="381"/>
                                  <a:pt x="13397" y="2032"/>
                                </a:cubicBezTo>
                                <a:cubicBezTo>
                                  <a:pt x="16318" y="3429"/>
                                  <a:pt x="18096" y="5842"/>
                                  <a:pt x="18731" y="9271"/>
                                </a:cubicBezTo>
                                <a:cubicBezTo>
                                  <a:pt x="18985" y="11049"/>
                                  <a:pt x="18858" y="12954"/>
                                  <a:pt x="18223" y="14605"/>
                                </a:cubicBezTo>
                                <a:cubicBezTo>
                                  <a:pt x="17588" y="16383"/>
                                  <a:pt x="16572" y="17653"/>
                                  <a:pt x="15175" y="18796"/>
                                </a:cubicBezTo>
                                <a:cubicBezTo>
                                  <a:pt x="14539" y="19177"/>
                                  <a:pt x="14286" y="19685"/>
                                  <a:pt x="14413" y="20066"/>
                                </a:cubicBezTo>
                                <a:cubicBezTo>
                                  <a:pt x="14539" y="20701"/>
                                  <a:pt x="15048" y="21082"/>
                                  <a:pt x="16190" y="21336"/>
                                </a:cubicBezTo>
                                <a:cubicBezTo>
                                  <a:pt x="18476" y="21717"/>
                                  <a:pt x="20255" y="22606"/>
                                  <a:pt x="21525" y="24003"/>
                                </a:cubicBezTo>
                                <a:cubicBezTo>
                                  <a:pt x="22795" y="25400"/>
                                  <a:pt x="24064" y="27686"/>
                                  <a:pt x="25081" y="30861"/>
                                </a:cubicBezTo>
                                <a:cubicBezTo>
                                  <a:pt x="25462" y="32131"/>
                                  <a:pt x="25843" y="33020"/>
                                  <a:pt x="26351" y="33274"/>
                                </a:cubicBezTo>
                                <a:cubicBezTo>
                                  <a:pt x="26732" y="33655"/>
                                  <a:pt x="27621" y="33909"/>
                                  <a:pt x="28890" y="34036"/>
                                </a:cubicBezTo>
                                <a:cubicBezTo>
                                  <a:pt x="29399" y="34036"/>
                                  <a:pt x="29780" y="34290"/>
                                  <a:pt x="30034" y="34671"/>
                                </a:cubicBezTo>
                                <a:cubicBezTo>
                                  <a:pt x="30414" y="35052"/>
                                  <a:pt x="30669" y="35433"/>
                                  <a:pt x="30669" y="35941"/>
                                </a:cubicBezTo>
                                <a:cubicBezTo>
                                  <a:pt x="30796" y="36576"/>
                                  <a:pt x="30669" y="37211"/>
                                  <a:pt x="30288" y="37973"/>
                                </a:cubicBezTo>
                                <a:cubicBezTo>
                                  <a:pt x="29907" y="38735"/>
                                  <a:pt x="29399" y="39370"/>
                                  <a:pt x="28637" y="39878"/>
                                </a:cubicBezTo>
                                <a:cubicBezTo>
                                  <a:pt x="27113" y="40894"/>
                                  <a:pt x="24826" y="41783"/>
                                  <a:pt x="21779" y="42291"/>
                                </a:cubicBezTo>
                                <a:cubicBezTo>
                                  <a:pt x="17842" y="43053"/>
                                  <a:pt x="14794" y="42545"/>
                                  <a:pt x="12635" y="40640"/>
                                </a:cubicBezTo>
                                <a:cubicBezTo>
                                  <a:pt x="11746" y="39878"/>
                                  <a:pt x="10857" y="38862"/>
                                  <a:pt x="10095" y="37465"/>
                                </a:cubicBezTo>
                                <a:cubicBezTo>
                                  <a:pt x="9206" y="36195"/>
                                  <a:pt x="8189" y="34036"/>
                                  <a:pt x="6920" y="31115"/>
                                </a:cubicBezTo>
                                <a:cubicBezTo>
                                  <a:pt x="6031" y="29337"/>
                                  <a:pt x="5269" y="28067"/>
                                  <a:pt x="4380" y="27305"/>
                                </a:cubicBezTo>
                                <a:cubicBezTo>
                                  <a:pt x="3490" y="26670"/>
                                  <a:pt x="2348" y="26416"/>
                                  <a:pt x="951" y="26670"/>
                                </a:cubicBezTo>
                                <a:lnTo>
                                  <a:pt x="0" y="27336"/>
                                </a:lnTo>
                                <a:lnTo>
                                  <a:pt x="0" y="19910"/>
                                </a:lnTo>
                                <a:lnTo>
                                  <a:pt x="2983" y="18161"/>
                                </a:lnTo>
                                <a:cubicBezTo>
                                  <a:pt x="3745" y="17145"/>
                                  <a:pt x="3872" y="15494"/>
                                  <a:pt x="3490" y="13462"/>
                                </a:cubicBezTo>
                                <a:lnTo>
                                  <a:pt x="0" y="10138"/>
                                </a:lnTo>
                                <a:lnTo>
                                  <a:pt x="0" y="1254"/>
                                </a:lnTo>
                                <a:lnTo>
                                  <a:pt x="1967" y="762"/>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2DD33DD" id="Group 3325" o:spid="_x0000_s1029" style="position:absolute;left:0;text-align:left;margin-left:-8.7pt;margin-top:16.2pt;width:115.9pt;height:118.05pt;z-index:-251588608;mso-width-relative:margin;mso-height-relative:margin" coordsize="31039,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3" o:spid="_x0000_s1030" type="#_x0000_t75" style="position:absolute;left:1474;top:471;width:28164;height:2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">
                  <v:imagedata r:id="rId26" o:title=""/>
                </v:shape>
                <v:rect id="Rectangle 156" o:spid="_x0000_s1031" style="position:absolute;left:14745;top:19181;width:155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45000632" w14:textId="77777777" w:rsidR="003E66FD" w:rsidRDefault="003E66FD" w:rsidP="003E66FD">
                        <w:r>
                          <w:rPr>
                            <w:rFonts w:ascii="Times New Roman" w:hAnsi="Times New Roman" w:cs="Times New Roman"/>
                            <w:color w:val="FFC000"/>
                            <w:w w:val="130"/>
                            <w:sz w:val="28"/>
                          </w:rPr>
                          <w:t>2</w:t>
                        </w:r>
                      </w:p>
                    </w:txbxContent>
                  </v:textbox>
                </v:rect>
                <v:rect id="Rectangle 157" o:spid="_x0000_s1032" style="position:absolute;left:14745;top:21650;width:155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CFA772B" w14:textId="77777777" w:rsidR="003E66FD" w:rsidRDefault="003E66FD" w:rsidP="003E66FD">
                        <w:r>
                          <w:rPr>
                            <w:rFonts w:ascii="Times New Roman" w:hAnsi="Times New Roman" w:cs="Times New Roman"/>
                            <w:color w:val="FFC000"/>
                            <w:w w:val="130"/>
                            <w:sz w:val="28"/>
                          </w:rPr>
                          <w:t>0</w:t>
                        </w:r>
                      </w:p>
                    </w:txbxContent>
                  </v:textbox>
                </v:rect>
                <v:rect id="Rectangle 158" o:spid="_x0000_s1033" style="position:absolute;left:14745;top:24119;width:1554;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FBA7FA5" w14:textId="77777777" w:rsidR="003E66FD" w:rsidRDefault="003E66FD" w:rsidP="003E66FD">
                        <w:r>
                          <w:rPr>
                            <w:rFonts w:ascii="Times New Roman" w:hAnsi="Times New Roman" w:cs="Times New Roman"/>
                            <w:color w:val="FFC000"/>
                            <w:w w:val="130"/>
                            <w:sz w:val="28"/>
                          </w:rPr>
                          <w:t>2</w:t>
                        </w:r>
                      </w:p>
                    </w:txbxContent>
                  </v:textbox>
                </v:rect>
                <v:rect id="Rectangle 159" o:spid="_x0000_s1034" style="position:absolute;left:14745;top:26590;width:155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50BF9A4F" w14:textId="77777777" w:rsidR="003E66FD" w:rsidRDefault="003E66FD" w:rsidP="003E66FD">
                        <w:r>
                          <w:rPr>
                            <w:rFonts w:ascii="Times New Roman" w:hAnsi="Times New Roman" w:cs="Times New Roman"/>
                            <w:color w:val="FFC000"/>
                            <w:w w:val="130"/>
                            <w:sz w:val="28"/>
                          </w:rPr>
                          <w:t>1</w:t>
                        </w:r>
                      </w:p>
                    </w:txbxContent>
                  </v:textbox>
                </v:rect>
                <v:rect id="Rectangle 160" o:spid="_x0000_s1035" style="position:absolute;left:15919;top:26590;width:77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618F9978" w14:textId="77777777" w:rsidR="003E66FD" w:rsidRDefault="003E66FD" w:rsidP="003E66FD">
                        <w:r>
                          <w:rPr>
                            <w:rFonts w:ascii="Times New Roman" w:hAnsi="Times New Roman" w:cs="Times New Roman"/>
                            <w:color w:val="FFC000"/>
                            <w:sz w:val="28"/>
                          </w:rPr>
                          <w:t xml:space="preserve"> </w:t>
                        </w:r>
                      </w:p>
                    </w:txbxContent>
                  </v:textbox>
                </v:rect>
                <v:shape id="Picture 187" o:spid="_x0000_s1036" type="#_x0000_t75" style="position:absolute;left:25534;top:16515;width:4154;height: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">
                  <v:imagedata r:id="rId27" o:title=""/>
                </v:shape>
                <v:shape id="Picture 189" o:spid="_x0000_s1037" type="#_x0000_t75" style="position:absolute;left:25534;top:4884;width:4154;height:415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">
                  <v:imagedata r:id="rId27" o:title=""/>
                </v:shape>
                <v:shape id="Picture 191" o:spid="_x0000_s1038" type="#_x0000_t75" style="position:absolute;left:3346;top:17354;width:4155;height:4952;rotation:7647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">
                  <v:imagedata r:id="rId28" o:title=""/>
                </v:shape>
                <v:shape id="Picture 193" o:spid="_x0000_s1039" type="#_x0000_t75" style="position:absolute;left:3049;top:3490;width:4505;height:4505;rotation:-97456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">
                  <v:imagedata r:id="rId29" o:title=""/>
                </v:shape>
                <v:shape id="Picture 195" o:spid="_x0000_s1040" type="#_x0000_t75" style="position:absolute;left:19295;top:3142;width:2743;height:2743;rotation:-69858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">
                  <v:imagedata r:id="rId29" o:title=""/>
                </v:shape>
                <v:shape id="Picture 197" o:spid="_x0000_s1041" type="#_x0000_t75" style="position:absolute;left:21468;top:20213;width:3582;height: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">
                  <v:imagedata r:id="rId30" o:title=""/>
                </v:shape>
                <v:shape id="Shape 198" o:spid="_x0000_s1042" style="position:absolute;left:22434;top:22037;width:18;height:55;visibility:visible;mso-wrap-style:square;v-text-anchor:top" coordsize="177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" path="m1773,r,5515l508,4250c,3361,,2472,254,1457,508,821,889,313,1397,59l1773,xe" fillcolor="yellow" stroked="f" strokeweight="0">
                  <v:stroke miterlimit="83231f" joinstyle="miter"/>
                  <v:path arrowok="t" textboxrect="0,0,1773,5515"/>
                </v:shape>
                <v:shape id="Shape 199" o:spid="_x0000_s1043" style="position:absolute;left:22124;top:21643;width:328;height:405;visibility:visible;mso-wrap-style:square;v-text-anchor:top" coordsize="32761,4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" path="m32761,r,14226l32512,14356v-254,254,-889,889,-1905,2159c28702,18547,27686,19817,27559,20325v-254,508,254,1016,1270,1397l32761,23106r,9894l26924,30612c23749,29469,21844,28961,21082,29088v-381,127,-889,508,-1397,1016c19177,30612,18797,31120,18669,31628v-254,508,-254,889,-127,1143c18669,33025,19304,33406,20193,34168v1270,1016,1779,2032,1270,3302c20447,40264,16637,40518,10033,38105,6223,36708,3556,35438,1905,34295,508,33279,,31882,635,30231v254,-762,635,-1270,1143,-1524c2286,28453,3048,28326,4064,28326v1778,,3175,-381,4318,-1016c9525,26675,11303,24897,13970,22357r8763,-9144c26035,9911,28322,7372,29591,5721,30988,3943,32004,2037,32639,260l32761,xe" fillcolor="yellow" stroked="f" strokeweight="0">
                  <v:stroke miterlimit="83231f" joinstyle="miter"/>
                  <v:path arrowok="t" textboxrect="0,0,32761,40518"/>
                </v:shape>
                <v:shape id="Shape 200" o:spid="_x0000_s1044" style="position:absolute;left:21630;top:21362;width:567;height:540;visibility:visible;mso-wrap-style:square;v-text-anchor:top" coordsize="56642,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" path="m23241,635v4572,-635,9271,,14097,1651c40387,3429,43180,4953,45593,6731v1017,889,1779,1397,2286,1524c48261,8382,49403,8509,51054,8509v508,,1144,127,1651,254c53975,9271,54864,10414,55500,12446v1142,3175,1015,6223,,9144c54737,23622,53722,25019,52198,25908v-1398,889,-2922,1016,-4699,381c46228,25781,45086,24892,44069,23368v-254,-381,-889,-1905,-1651,-4318c40894,14986,38608,12319,35179,11176v-3048,-1143,-5842,-889,-8381,762c24257,13462,22225,16129,20828,19939v-1904,5461,-2286,10795,-762,15748c20575,37465,21463,39116,22606,40513v1270,1397,2541,2286,4064,2794c27813,43815,28956,43688,30100,43180v1015,-508,1777,-1397,2286,-2667c32766,39370,32766,38481,32258,37846v-254,-381,-381,-508,-634,-635c31369,37084,30735,36830,29591,36449v-1016,-381,-1651,-1016,-2159,-1905c27051,33655,27051,32766,27305,31750v762,-1905,2540,-2794,5334,-2667c35814,29210,39243,29845,42926,31242v3937,1397,7112,3048,9525,4826c54737,37719,55500,39624,54737,41656v-381,889,-888,1524,-1650,1905c52198,43942,51308,44069,50419,43815v-889,-127,-1524,-127,-1778,c48261,43942,47752,44450,47244,45339v-2413,3429,-5461,5715,-9270,7239c35306,53594,32386,53975,29211,53975v-3175,-127,-6350,-635,-9399,-1778c14732,50292,10414,47498,6986,43561,3429,39624,1398,35052,636,29845,,25527,381,21336,1905,17145,3429,12954,6097,9398,9652,6350,13589,3175,18162,1270,23241,635xe" fillcolor="yellow" stroked="f" strokeweight="0">
                  <v:stroke miterlimit="83231f" joinstyle="miter"/>
                  <v:path arrowok="t" textboxrect="0,0,56642,53975"/>
                </v:shape>
                <v:shape id="Shape 201" o:spid="_x0000_s1045" style="position:absolute;left:23894;top:22170;width:525;height:545;visibility:visible;mso-wrap-style:square;v-text-anchor:top" coordsize="52450,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" path="m18415,1905c23495,,28956,,34544,2032v2413,889,5333,2667,8889,5207c43814,7620,44195,7747,44449,7874v254,127,1016,127,2286,127c47244,8001,47624,8128,48006,8255v1524,508,2793,2413,3682,5461c52450,16764,52450,19431,51688,21717v-507,1270,-1269,2286,-2286,2921c48259,25273,47117,25273,45973,24892v-889,-254,-1651,-762,-2031,-1397c43433,22987,42545,21336,41274,18796,39370,15240,37083,12954,34417,11938v-1271,-508,-2414,-508,-3430,-127c29971,12065,29209,12827,28828,13843v-634,2032,508,4191,3810,6477c36957,23495,39623,25654,40767,26797v4826,5080,6350,10414,4317,16002c43307,47752,39750,51054,34544,52832,29336,54483,23240,54102,16637,51689,13589,50673,10541,49149,7493,47244,4445,45339,2413,43688,1270,42164,381,41021,,38989,,36195,,33401,381,30734,1270,28448v381,-1143,889,-2032,1651,-2413c3683,25527,4572,25400,5461,25781v889,254,1651,1016,2159,2286c7874,28702,8382,30734,9271,34163v381,1651,1397,3175,2921,4826c13716,40513,15494,41656,17526,42291v1777,635,3301,889,4571,635c23368,42672,24257,42037,24637,41021v255,-1016,127,-1905,-380,-2921c23621,37084,22478,36068,20827,34798,17780,32512,15621,30607,14224,29083,12827,27559,11557,25908,10541,24003,8001,19431,7493,15113,9017,10922,9652,8890,10922,6985,12573,5461,14224,3810,16129,2667,18415,1905xe" fillcolor="yellow" stroked="f" strokeweight="0">
                  <v:stroke miterlimit="83231f" joinstyle="miter"/>
                  <v:path arrowok="t" textboxrect="0,0,52450,54483"/>
                </v:shape>
                <v:shape id="Shape 202" o:spid="_x0000_s1046" style="position:absolute;left:23357;top:21953;width:597;height:627;visibility:visible;mso-wrap-style:square;v-text-anchor:top" coordsize="59690,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" path="m18415,127v1016,127,2794,635,5461,1524l41910,8128v3556,1397,6223,2286,8001,2667c51689,11303,53340,11557,55118,11684v508,,889,127,1270,127c57531,12319,58420,13335,58928,14986v762,2667,508,5461,-508,8509c57912,25019,57150,26162,56134,26797v-889,635,-2032,762,-3048,254c52324,26797,51689,26416,51435,26035v-381,-508,-635,-1397,-1016,-2794c49911,21336,49022,19812,47625,18669,46228,17653,43815,16383,40132,15113v-2667,-889,-4445,-1016,-5334,-254c34290,15240,33909,15875,33528,16637v-381,889,-1270,3048,-2540,6604c30480,24638,30480,25654,30734,26162v381,508,1524,1016,3556,1778c35306,28321,36068,28321,36576,28067v635,-254,1143,-889,1651,-1905c38862,24892,39370,24003,39751,23622v381,-381,889,-762,1397,-1016c41783,22352,42545,22352,43180,22606v889,381,1524,1143,1905,2286c45339,25781,45339,27051,45085,28956v-381,1778,-762,3683,-1524,5461c42291,38227,40640,41021,38608,42926v-1016,1016,-2286,1397,-3556,889c34290,43561,33782,43180,33655,42672v-127,-635,-127,-1524,254,-2794c34417,37084,33401,35179,30607,34163v-1016,-381,-1778,-254,-2413,254c27559,34925,26924,36068,26289,37973v-381,1016,-889,2540,-1397,4318c24511,44069,24257,45212,24130,45847v,762,381,1524,1270,2032c26289,48514,27813,49276,30099,50038v3429,1270,6350,1778,8382,1524c40640,51308,42672,50165,44577,48260v1143,-1143,2032,-1778,2794,-2032c48006,45847,48768,45974,49657,46228v1016,381,1651,1016,1905,2159c51943,49403,51943,50673,51435,51943v-508,1397,-1524,3048,-3048,4826c46990,58674,45466,60198,43815,61468v-889,508,-1524,889,-1905,1016c41402,62738,40894,62611,40386,62484v-381,-127,-1016,-508,-1905,-889c37084,60706,35179,59817,32766,58928l3048,48133c1905,47752,1016,47117,508,46355,127,45593,,44831,381,43815v254,-635,508,-1143,1016,-1270c1778,42291,2540,42164,3683,42037v762,,1524,-254,1905,-508c6096,41148,6604,40640,7112,39751v2032,-3175,4191,-7747,6350,-13716c16637,17018,18161,11049,17907,8382v-127,-635,-254,-1016,-508,-1270c17272,6731,16764,6350,16002,5715,14732,4953,14478,3810,14859,2413v381,-762,762,-1397,1397,-1778c16891,254,17653,,18415,127xe" fillcolor="yellow" stroked="f" strokeweight="0">
                  <v:stroke miterlimit="83231f" joinstyle="miter"/>
                  <v:path arrowok="t" textboxrect="0,0,59690,62738"/>
                </v:shape>
                <v:shape id="Shape 203" o:spid="_x0000_s1047" style="position:absolute;left:22718;top:21730;width:780;height:671;visibility:visible;mso-wrap-style:square;v-text-anchor:top" coordsize="7797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" path="m20448,127v1142,,2539,254,4317,635c26670,1270,28067,1651,29337,2032v2921,1143,4953,2159,5969,3048c35941,5461,36195,5969,36449,6477v254,635,381,1524,636,3048l39498,25527v253,1778,507,2921,762,3302c40386,29337,40767,29591,41275,29845v508,127,1016,127,1398,-127c43180,29464,43815,28956,44704,28194r8382,-7874c54102,19304,54864,18669,55118,18415v2032,-2032,3683,-3175,5080,-3429c61976,14478,64770,14859,68580,16256v6605,2286,9398,5080,8256,8001c76581,25019,76327,25527,75819,25781v-381,381,-1016,635,-2032,889c72390,27178,71248,28067,70486,29464v-1779,3048,-3430,6858,-5081,11557c63247,46990,61723,52324,60579,56896v-254,1143,-254,2032,-127,2540c60579,59944,61087,60833,62103,61976v635,889,762,1778,382,2794c61976,66294,60452,67056,58039,67056v-1270,-127,-2540,-254,-3810,-635c52960,66167,51054,65532,48514,64643,44450,63119,41656,61849,39878,60579,37973,59182,37338,57658,37847,56134v253,-508,507,-889,889,-1143c39243,54737,40132,54356,41656,53721v762,-254,1524,-1016,2286,-2286c44704,50038,45593,47752,46863,44323v635,-1778,1016,-3048,1016,-3683c47879,39878,47625,39497,47117,39370v-635,-254,-1397,-127,-2413,635c43815,40640,42291,42164,40132,44323r-7620,8001c31242,53594,30226,54483,29591,54864v-635,381,-1269,508,-1778,254c27305,54991,26924,54610,26670,53975v-127,-381,-381,-1651,-634,-3683c25781,48133,25527,46355,25400,44704l24511,32639v,-1651,-508,-2667,-1143,-2921c22606,29464,21972,29972,21463,31242v-1143,2667,-2159,5207,-3048,7493c17526,41148,17145,42799,17018,43815v,508,127,1016,255,1270c17526,45466,18035,46101,19050,47244v636,635,762,1397,381,2413c18542,52324,14605,52324,8001,49911,2286,47879,,45593,889,43053v254,-635,509,-1016,889,-1143c2160,41656,3175,41529,4573,41402v888,-127,1524,-381,2031,-889c7112,40005,7748,38862,8636,37211v762,-1778,2159,-4826,3811,-9017c14224,24003,15622,20447,16637,17399v1398,-3810,2032,-6477,2032,-8128c18542,8763,18415,8382,18288,8001v-253,-381,-635,-762,-1270,-1397c15748,5207,15240,3810,15748,2540v254,-762,763,-1397,1651,-1905c18288,254,19304,,20448,127xe" fillcolor="yellow" stroked="f" strokeweight="0">
                  <v:stroke miterlimit="83231f" joinstyle="miter"/>
                  <v:path arrowok="t" textboxrect="0,0,77978,67056"/>
                </v:shape>
                <v:shape id="Shape 204" o:spid="_x0000_s1048" style="position:absolute;left:22452;top:21575;width:279;height:601;visibility:visible;mso-wrap-style:square;v-text-anchor:top" coordsize="27946,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" path="m11181,889v2286,889,4318,2540,5716,5207c19055,9652,20706,18542,21976,32765r1524,16637c23754,50926,23881,51943,24136,52450v380,636,888,1143,1650,1525c27437,54863,27946,56006,27437,57531v-635,1650,-2159,2539,-4445,2539c20706,60070,17150,59181,12578,57531,7245,55625,3435,53975,1022,52705l,51683,,46168r2037,-322c3308,45974,4070,45465,4323,44576v636,-1524,,-2794,-1777,-3809l,39725,,29831r2926,1030c4197,31368,4959,31368,5086,30733v380,-762,126,-2921,-509,-6603c4197,22478,3942,21336,3688,20700,3435,20065,3053,19684,2673,19557l,20951,,6725,1784,2921c2291,2159,3053,1651,4070,1143,6355,127,8641,,11181,889xe" fillcolor="yellow" stroked="f" strokeweight="0">
                  <v:stroke miterlimit="83231f" joinstyle="miter"/>
                  <v:path arrowok="t" textboxrect="0,0,27946,60070"/>
                </v:shape>
                <v:rect id="Rectangle 205" o:spid="_x0000_s1049" style="position:absolute;left:25794;top:17903;width:309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5CFF8974" w14:textId="77777777" w:rsidR="003E66FD" w:rsidRDefault="003E66FD" w:rsidP="003E66FD">
                        <w:r>
                          <w:rPr>
                            <w:rFonts w:ascii="Times New Roman" w:hAnsi="Times New Roman" w:cs="Times New Roman"/>
                            <w:color w:val="FFFF00"/>
                            <w:w w:val="114"/>
                            <w:sz w:val="10"/>
                          </w:rPr>
                          <w:t>FAITH</w:t>
                        </w:r>
                        <w:r>
                          <w:rPr>
                            <w:rFonts w:ascii="Times New Roman" w:hAnsi="Times New Roman" w:cs="Times New Roman"/>
                            <w:color w:val="FFFF00"/>
                            <w:spacing w:val="-2"/>
                            <w:w w:val="114"/>
                            <w:sz w:val="10"/>
                          </w:rPr>
                          <w:t xml:space="preserve"> </w:t>
                        </w:r>
                      </w:p>
                    </w:txbxContent>
                  </v:textbox>
                </v:rect>
                <v:rect id="Rectangle 206" o:spid="_x0000_s1050" style="position:absolute;left:28113;top:17903;width:21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52490074" w14:textId="77777777" w:rsidR="003E66FD" w:rsidRDefault="003E66FD" w:rsidP="003E66FD">
                        <w:r>
                          <w:rPr>
                            <w:rFonts w:ascii="Times New Roman" w:hAnsi="Times New Roman" w:cs="Times New Roman"/>
                            <w:color w:val="FFFF00"/>
                            <w:sz w:val="10"/>
                          </w:rPr>
                          <w:t xml:space="preserve"> </w:t>
                        </w:r>
                      </w:p>
                    </w:txbxContent>
                  </v:textbox>
                </v:rect>
                <v:rect id="Rectangle 207" o:spid="_x0000_s1051" style="position:absolute;left:25794;top:18528;width:4324;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55A34FC2" w14:textId="77777777" w:rsidR="003E66FD" w:rsidRDefault="003E66FD" w:rsidP="003E66FD">
                        <w:r>
                          <w:rPr>
                            <w:rFonts w:ascii="Times New Roman" w:hAnsi="Times New Roman" w:cs="Times New Roman"/>
                            <w:color w:val="FFFF00"/>
                            <w:w w:val="113"/>
                            <w:sz w:val="10"/>
                          </w:rPr>
                          <w:t>SHARING</w:t>
                        </w:r>
                      </w:p>
                    </w:txbxContent>
                  </v:textbox>
                </v:rect>
                <v:rect id="Rectangle 208" o:spid="_x0000_s1052" style="position:absolute;left:29043;top:18528;width:21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7537BBB6" w14:textId="77777777" w:rsidR="003E66FD" w:rsidRDefault="003E66FD" w:rsidP="003E66FD">
                        <w:r>
                          <w:rPr>
                            <w:rFonts w:ascii="Times New Roman" w:hAnsi="Times New Roman" w:cs="Times New Roman"/>
                            <w:color w:val="FFFF00"/>
                            <w:sz w:val="10"/>
                          </w:rPr>
                          <w:t xml:space="preserve"> </w:t>
                        </w:r>
                      </w:p>
                    </w:txbxContent>
                  </v:textbox>
                </v:rect>
                <v:rect id="Rectangle 209" o:spid="_x0000_s1053" style="position:absolute;left:26511;top:6814;width:2955;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76292715" w14:textId="77777777" w:rsidR="003E66FD" w:rsidRDefault="003E66FD" w:rsidP="003E66FD">
                        <w:r>
                          <w:rPr>
                            <w:rFonts w:ascii="Times New Roman" w:hAnsi="Times New Roman" w:cs="Times New Roman"/>
                            <w:color w:val="FFFF00"/>
                            <w:spacing w:val="1"/>
                            <w:w w:val="108"/>
                            <w:sz w:val="12"/>
                          </w:rPr>
                          <w:t>LGE’s</w:t>
                        </w:r>
                      </w:p>
                    </w:txbxContent>
                  </v:textbox>
                </v:rect>
                <v:rect id="Rectangle 210" o:spid="_x0000_s1054" style="position:absolute;left:28738;top:6814;width:254;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23CD351C" w14:textId="77777777" w:rsidR="003E66FD" w:rsidRDefault="003E66FD" w:rsidP="003E66FD">
                        <w:r>
                          <w:rPr>
                            <w:rFonts w:ascii="Times New Roman" w:hAnsi="Times New Roman" w:cs="Times New Roman"/>
                            <w:color w:val="FFFF00"/>
                            <w:sz w:val="12"/>
                          </w:rPr>
                          <w:t xml:space="preserve"> </w:t>
                        </w:r>
                      </w:p>
                    </w:txbxContent>
                  </v:textbox>
                </v:rect>
                <v:rect id="Rectangle 211" o:spid="_x0000_s1055" style="position:absolute;left:20415;top:3797;width:670;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127B3CFB" w14:textId="77777777" w:rsidR="003E66FD" w:rsidRDefault="003E66FD" w:rsidP="003E66FD">
                        <w:r>
                          <w:rPr>
                            <w:rFonts w:ascii="Times New Roman" w:hAnsi="Times New Roman" w:cs="Times New Roman"/>
                            <w:color w:val="FFFF00"/>
                            <w:w w:val="118"/>
                            <w:sz w:val="12"/>
                          </w:rPr>
                          <w:t>F</w:t>
                        </w:r>
                      </w:p>
                    </w:txbxContent>
                  </v:textbox>
                </v:rect>
                <v:rect id="Rectangle 212" o:spid="_x0000_s1056" style="position:absolute;left:20415;top:4406;width:830;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1CDF1971" w14:textId="77777777" w:rsidR="003E66FD" w:rsidRDefault="003E66FD" w:rsidP="003E66FD">
                        <w:r>
                          <w:rPr>
                            <w:rFonts w:ascii="Times New Roman" w:hAnsi="Times New Roman" w:cs="Times New Roman"/>
                            <w:color w:val="FFFF00"/>
                            <w:w w:val="113"/>
                            <w:sz w:val="12"/>
                          </w:rPr>
                          <w:t>U</w:t>
                        </w:r>
                      </w:p>
                    </w:txbxContent>
                  </v:textbox>
                </v:rect>
                <v:rect id="Rectangle 213" o:spid="_x0000_s1057" style="position:absolute;left:20415;top:5001;width:841;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35DFB6A1" w14:textId="77777777" w:rsidR="003E66FD" w:rsidRDefault="003E66FD" w:rsidP="003E66FD">
                        <w:r>
                          <w:rPr>
                            <w:rFonts w:ascii="Times New Roman" w:hAnsi="Times New Roman" w:cs="Times New Roman"/>
                            <w:color w:val="FFFF00"/>
                            <w:w w:val="114"/>
                            <w:sz w:val="12"/>
                          </w:rPr>
                          <w:t>N</w:t>
                        </w:r>
                      </w:p>
                    </w:txbxContent>
                  </v:textbox>
                </v:rect>
                <v:rect id="Rectangle 214" o:spid="_x0000_s1058" style="position:absolute;left:21055;top:5001;width:253;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626E0944" w14:textId="77777777" w:rsidR="003E66FD" w:rsidRDefault="003E66FD" w:rsidP="003E66FD">
                        <w:r>
                          <w:rPr>
                            <w:rFonts w:ascii="Times New Roman" w:hAnsi="Times New Roman" w:cs="Times New Roman"/>
                            <w:color w:val="FFFF00"/>
                            <w:sz w:val="12"/>
                          </w:rPr>
                          <w:t xml:space="preserve"> </w:t>
                        </w:r>
                      </w:p>
                    </w:txbxContent>
                  </v:textbox>
                </v:rect>
                <v:rect id="Rectangle 215" o:spid="_x0000_s1059" style="position:absolute;left:4653;top:4946;width:215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32665A2F" w14:textId="77777777" w:rsidR="003E66FD" w:rsidRDefault="003E66FD" w:rsidP="003E66FD">
                        <w:r>
                          <w:rPr>
                            <w:rFonts w:ascii="Times New Roman" w:hAnsi="Times New Roman" w:cs="Times New Roman"/>
                            <w:color w:val="FFFF00"/>
                            <w:w w:val="114"/>
                            <w:sz w:val="8"/>
                          </w:rPr>
                          <w:t>ARTS</w:t>
                        </w:r>
                        <w:r>
                          <w:rPr>
                            <w:rFonts w:ascii="Times New Roman" w:hAnsi="Times New Roman" w:cs="Times New Roman"/>
                            <w:color w:val="FFFF00"/>
                            <w:spacing w:val="2"/>
                            <w:w w:val="114"/>
                            <w:sz w:val="8"/>
                          </w:rPr>
                          <w:t xml:space="preserve"> </w:t>
                        </w:r>
                      </w:p>
                    </w:txbxContent>
                  </v:textbox>
                </v:rect>
                <v:rect id="Rectangle 216" o:spid="_x0000_s1060" style="position:absolute;left:6287;top:4946;width:16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1B9E86CE" w14:textId="77777777" w:rsidR="003E66FD" w:rsidRDefault="003E66FD" w:rsidP="003E66FD">
                        <w:r>
                          <w:rPr>
                            <w:rFonts w:ascii="Times New Roman" w:hAnsi="Times New Roman" w:cs="Times New Roman"/>
                            <w:color w:val="FFFF00"/>
                            <w:sz w:val="8"/>
                          </w:rPr>
                          <w:t xml:space="preserve"> </w:t>
                        </w:r>
                      </w:p>
                    </w:txbxContent>
                  </v:textbox>
                </v:rect>
                <v:rect id="Rectangle 217" o:spid="_x0000_s1061" style="position:absolute;left:5171;top:5342;width:75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2BA65C7C" w14:textId="77777777" w:rsidR="003E66FD" w:rsidRDefault="003E66FD" w:rsidP="003E66FD">
                        <w:r>
                          <w:rPr>
                            <w:rFonts w:ascii="Times New Roman" w:hAnsi="Times New Roman" w:cs="Times New Roman"/>
                            <w:color w:val="FFFF00"/>
                            <w:spacing w:val="1"/>
                            <w:w w:val="111"/>
                            <w:sz w:val="8"/>
                          </w:rPr>
                          <w:t xml:space="preserve">&amp; </w:t>
                        </w:r>
                      </w:p>
                    </w:txbxContent>
                  </v:textbox>
                </v:rect>
                <v:rect id="Rectangle 218" o:spid="_x0000_s1062" style="position:absolute;left:5735;top:5342;width:16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2836DE1C" w14:textId="77777777" w:rsidR="003E66FD" w:rsidRDefault="003E66FD" w:rsidP="003E66FD">
                        <w:r>
                          <w:rPr>
                            <w:rFonts w:ascii="Times New Roman" w:hAnsi="Times New Roman" w:cs="Times New Roman"/>
                            <w:color w:val="FFFF00"/>
                            <w:sz w:val="8"/>
                          </w:rPr>
                          <w:t xml:space="preserve"> </w:t>
                        </w:r>
                      </w:p>
                    </w:txbxContent>
                  </v:textbox>
                </v:rect>
                <v:rect id="Rectangle 219" o:spid="_x0000_s1063" style="position:absolute;left:4302;top:5754;width:290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BF3A293" w14:textId="77777777" w:rsidR="003E66FD" w:rsidRDefault="003E66FD" w:rsidP="003E66FD">
                        <w:r>
                          <w:rPr>
                            <w:rFonts w:ascii="Times New Roman" w:hAnsi="Times New Roman" w:cs="Times New Roman"/>
                            <w:color w:val="FFFF00"/>
                            <w:w w:val="114"/>
                            <w:sz w:val="8"/>
                          </w:rPr>
                          <w:t>CRAFTS</w:t>
                        </w:r>
                      </w:p>
                    </w:txbxContent>
                  </v:textbox>
                </v:rect>
                <v:rect id="Rectangle 220" o:spid="_x0000_s1064" style="position:absolute;left:6501;top:5754;width: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2CB0C968" w14:textId="77777777" w:rsidR="003E66FD" w:rsidRDefault="003E66FD" w:rsidP="003E66FD">
                        <w:r>
                          <w:rPr>
                            <w:rFonts w:ascii="Times New Roman" w:hAnsi="Times New Roman" w:cs="Times New Roman"/>
                            <w:color w:val="FFFF00"/>
                            <w:sz w:val="8"/>
                          </w:rPr>
                          <w:t xml:space="preserve"> </w:t>
                        </w:r>
                      </w:p>
                    </w:txbxContent>
                  </v:textbox>
                </v:rect>
                <v:rect id="Rectangle 221" o:spid="_x0000_s1065" style="position:absolute;left:3830;top:6150;width:16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152B52C1" w14:textId="77777777" w:rsidR="003E66FD" w:rsidRDefault="003E66FD" w:rsidP="003E66FD">
                        <w:r>
                          <w:rPr>
                            <w:rFonts w:ascii="Times New Roman" w:hAnsi="Times New Roman" w:cs="Times New Roman"/>
                            <w:color w:val="FFFF00"/>
                            <w:sz w:val="8"/>
                          </w:rPr>
                          <w:t xml:space="preserve"> </w:t>
                        </w:r>
                      </w:p>
                    </w:txbxContent>
                  </v:textbox>
                </v:rect>
                <v:rect id="Rectangle 222" o:spid="_x0000_s1066" style="position:absolute;left:4592;top:18361;width:247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3A1283E4" w14:textId="77777777" w:rsidR="003E66FD" w:rsidRDefault="003E66FD" w:rsidP="003E66FD">
                        <w:r>
                          <w:rPr>
                            <w:rFonts w:ascii="Times New Roman" w:hAnsi="Times New Roman" w:cs="Times New Roman"/>
                            <w:color w:val="FFFF00"/>
                            <w:spacing w:val="1"/>
                            <w:w w:val="112"/>
                            <w:sz w:val="8"/>
                          </w:rPr>
                          <w:t>BEING</w:t>
                        </w:r>
                        <w:r>
                          <w:rPr>
                            <w:rFonts w:ascii="Times New Roman" w:hAnsi="Times New Roman" w:cs="Times New Roman"/>
                            <w:color w:val="FFFF00"/>
                            <w:w w:val="112"/>
                            <w:sz w:val="8"/>
                          </w:rPr>
                          <w:t xml:space="preserve"> </w:t>
                        </w:r>
                      </w:p>
                    </w:txbxContent>
                  </v:textbox>
                </v:rect>
                <v:rect id="Rectangle 223" o:spid="_x0000_s1067" style="position:absolute;left:4592;top:19047;width:2153;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735A8A22" w14:textId="77777777" w:rsidR="003E66FD" w:rsidRDefault="003E66FD" w:rsidP="003E66FD">
                        <w:r>
                          <w:rPr>
                            <w:rFonts w:ascii="Times New Roman" w:hAnsi="Times New Roman" w:cs="Times New Roman"/>
                            <w:color w:val="FFFF00"/>
                            <w:w w:val="112"/>
                            <w:sz w:val="8"/>
                          </w:rPr>
                          <w:t>WITH</w:t>
                        </w:r>
                        <w:r>
                          <w:rPr>
                            <w:rFonts w:ascii="Times New Roman" w:hAnsi="Times New Roman" w:cs="Times New Roman"/>
                            <w:color w:val="FFFF00"/>
                            <w:spacing w:val="-1"/>
                            <w:w w:val="112"/>
                            <w:sz w:val="8"/>
                          </w:rPr>
                          <w:t xml:space="preserve"> </w:t>
                        </w:r>
                      </w:p>
                    </w:txbxContent>
                  </v:textbox>
                </v:rect>
                <v:rect id="Rectangle 224" o:spid="_x0000_s1068" style="position:absolute;left:4592;top:19748;width:3249;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73721F0D" w14:textId="77777777" w:rsidR="003E66FD" w:rsidRDefault="003E66FD" w:rsidP="003E66FD">
                        <w:r>
                          <w:rPr>
                            <w:rFonts w:ascii="Times New Roman" w:hAnsi="Times New Roman" w:cs="Times New Roman"/>
                            <w:color w:val="FFFF00"/>
                            <w:spacing w:val="1"/>
                            <w:w w:val="115"/>
                            <w:sz w:val="8"/>
                          </w:rPr>
                          <w:t>FRIENDS</w:t>
                        </w:r>
                      </w:p>
                    </w:txbxContent>
                  </v:textbox>
                </v:rect>
                <v:rect id="Rectangle 225" o:spid="_x0000_s1069" style="position:absolute;left:7034;top:19748;width: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7C1E3AB8" w14:textId="77777777" w:rsidR="003E66FD" w:rsidRDefault="003E66FD" w:rsidP="003E66FD">
                        <w:r>
                          <w:rPr>
                            <w:rFonts w:ascii="Times New Roman" w:hAnsi="Times New Roman" w:cs="Times New Roman"/>
                            <w:color w:val="FFFF00"/>
                            <w:sz w:val="8"/>
                          </w:rPr>
                          <w:t xml:space="preserve"> </w:t>
                        </w:r>
                      </w:p>
                    </w:txbxContent>
                  </v:textbox>
                </v:rect>
                <v:shape id="Picture 227" o:spid="_x0000_s1070" type="#_x0000_t75" style="position:absolute;left:6750;top:21070;width:3583;height:3583;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">
                  <v:imagedata r:id="rId30" o:title=""/>
                </v:shape>
                <v:shape id="Shape 228" o:spid="_x0000_s1071" style="position:absolute;left:17108;top:17257;width:297;height:510;visibility:visible;mso-wrap-style:square;v-text-anchor:top" coordsize="29761,5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" path="m29761,r,10467l21844,9368v-889,508,-1524,889,-1778,1397c19939,11273,19939,12035,20320,12924r9271,22352l29761,35468r,10236l27178,46706r-2031,889c23876,48103,22606,48611,21209,49373v-1016,508,-1651,762,-2032,1016c17907,50897,16764,51024,15748,50770v-1143,-254,-1778,-889,-2159,-1905c13208,48230,13208,47595,13462,47087v127,-508,635,-1016,1270,-1651c15494,44928,15875,44420,16002,43912v,-508,-127,-1524,-508,-2794c15113,39594,14097,36673,12447,32482,10922,28291,9272,24100,7493,19909,6858,18385,6223,17369,5842,16861v-508,-381,-1270,-635,-2413,-508c1905,16353,889,15845,381,14575,,13686,254,12670,889,11781v635,-889,1905,-1651,3556,-2413c4953,9241,5588,8987,6350,8606,8001,8098,9144,7590,9906,7336,12573,6193,15748,4796,19050,3145v762,-381,1651,-762,2794,-1143l29761,xe" fillcolor="yellow" stroked="f" strokeweight="0">
                  <v:stroke miterlimit="83231f" joinstyle="miter"/>
                  <v:path arrowok="t" textboxrect="0,0,29761,51024"/>
                </v:shape>
                <v:shape id="Shape 229" o:spid="_x0000_s1072" style="position:absolute;left:17405;top:17247;width:241;height:467;visibility:visible;mso-wrap-style:square;v-text-anchor:top" coordsize="24087,4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" path="m3132,127c7577,,11514,1270,14816,4064v3048,2413,5461,5715,7239,10033c22944,16383,23579,18669,23833,21082v254,2413,128,4699,-254,6731c22690,32004,20531,35560,17102,38481v-1904,1651,-4191,3175,-6858,4191l6688,44069,3640,45212,,46623,,36387r1736,1967c2370,38735,3386,38608,4529,38100v5715,-2286,6732,-7747,3175,-16383c5799,17018,3640,13716,1227,11557l,11387,,919,3132,127xe" fillcolor="yellow" stroked="f" strokeweight="0">
                  <v:stroke miterlimit="83231f" joinstyle="miter"/>
                  <v:path arrowok="t" textboxrect="0,0,24087,46623"/>
                </v:shape>
                <v:shape id="Shape 230" o:spid="_x0000_s1073" style="position:absolute;left:17580;top:17031;width:519;height:536;visibility:visible;mso-wrap-style:square;v-text-anchor:top" coordsize="51942,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" path="m31368,381c32384,,33400,127,34670,889v2032,1270,3556,3175,4572,5588c39750,7747,39877,8890,39623,9779v-254,1016,-762,1651,-1778,2032c37210,12065,36702,12065,36194,12065v-381,-127,-1143,-508,-2159,-1270c32765,9906,31241,9525,29845,9652v-1524,,-3683,762,-6731,1905c20955,12573,19685,13462,19558,14478v,508,,1143,254,1905c20065,17018,20827,18923,21971,21844v507,1143,1016,1778,1524,1905c24002,23876,25019,23622,26670,22860v889,-254,1397,-762,1651,-1143c28448,21209,28448,20447,28194,19558v-255,-1143,-508,-2032,-508,-2413c27686,16637,27813,16129,28067,15748v254,-508,635,-889,1143,-1143c29972,14224,30861,14351,31749,14859v635,381,1397,1270,2159,2540c34797,18669,35559,20193,36194,21717v1270,3048,1778,5715,1651,8001c37845,30988,37210,31877,36194,32258v-635,381,-1143,381,-1524,127c34289,32131,33781,31496,33146,30480,32003,28448,30226,27940,28067,28829v-890,381,-1397,889,-1524,1524c26543,31115,26797,32131,27305,33655v381,889,1016,2032,1651,3429c29718,38481,30226,39370,30607,39751v381,508,1015,762,1904,635c33400,40259,34797,39751,36575,38989v2921,-1143,4953,-2413,6096,-3810c43814,33909,44449,32004,44576,29718v127,-1397,254,-2286,508,-2921c45465,26289,45846,25908,46608,25527v762,-254,1651,-254,2413,254c49910,26289,50418,27051,50926,28067v508,1143,762,2794,889,4699c51942,34798,51815,36576,51561,38354v-254,762,-381,1397,-635,1778c50799,40386,50418,40767,50037,40894v-381,127,-889,254,-1651,508c46989,41656,45338,42164,43306,42926l18796,53086v-1016,508,-1906,508,-2540,381c15494,53213,14986,52705,14605,51943v-254,-635,-254,-1016,-128,-1397c14605,50165,14986,49657,15621,48895v507,-381,889,-889,1016,-1397c16764,46990,16764,46355,16510,45593,16002,42418,14732,38354,12700,33528,9525,26035,7112,21590,5461,19939v-381,-254,-762,-508,-1016,-508c4190,19431,3556,19431,2794,19431,1524,19558,762,19050,253,18034,,17399,,16764,127,16129v126,-635,508,-1143,1016,-1524c1777,14097,3302,13335,5461,12446l20193,6350c23240,5080,25400,4064,26797,3429v1270,-762,2540,-1524,3683,-2413c30861,762,31114,508,31368,381xe" fillcolor="yellow" stroked="f" strokeweight="0">
                  <v:stroke miterlimit="83231f" joinstyle="miter"/>
                  <v:path arrowok="t" textboxrect="0,0,51942,53594"/>
                </v:shape>
                <v:shape id="Shape 231" o:spid="_x0000_s1074" style="position:absolute;left:17981;top:16827;width:486;height:503;visibility:visible;mso-wrap-style:square;v-text-anchor:top" coordsize="4851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" path="m44958,v1524,,2540,635,3048,1778c48514,3175,48006,4445,46482,5334v-1143,508,-1778,1016,-2032,1524c44069,7493,43688,8890,43561,10922l41402,43307v-127,2032,-381,3429,-889,4318c40132,48641,39243,49276,38227,49784v-1016,381,-1905,508,-2794,381c34798,50038,34163,49911,33655,49657v-508,-254,-1143,-889,-2159,-1778l9017,26797c7747,25527,6731,24765,5969,24511v-762,-254,-1651,-381,-2667,-127c2032,24638,1143,24257,635,22987,,21463,508,19939,2286,18288v1651,-1651,4445,-3175,8128,-4826c14351,11938,17399,10922,19431,10795v2159,-127,3429,381,3937,1651c23749,13208,23495,14224,22860,15367v-635,762,-762,1397,-635,1905c22479,17653,22860,18161,23622,18923r6858,6604c31496,26543,32385,26797,33020,26543v635,-254,1143,-762,1397,-1651c34544,24130,34798,22606,34798,20320v127,-3937,254,-6350,254,-6985c35052,12573,34925,12065,34798,11684v-254,-635,-889,-1016,-2032,-1016c31496,10541,30734,10033,30480,9271,29464,6985,32131,4572,38227,2032,41275,762,43561,127,44958,xe" fillcolor="yellow" stroked="f" strokeweight="0">
                  <v:stroke miterlimit="83231f" joinstyle="miter"/>
                  <v:path arrowok="t" textboxrect="0,0,48514,50292"/>
                </v:shape>
                <v:shape id="Shape 232" o:spid="_x0000_s1075" style="position:absolute;left:18508;top:16713;width:238;height:438;visibility:visible;mso-wrap-style:square;v-text-anchor:top" coordsize="23776,4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" path="m23776,r,11884l23495,11603c22225,10714,21082,10206,19812,9825v-1270,-254,-2413,-127,-3429,254c14859,10714,13843,11984,13462,13762v-254,1397,-127,2794,508,4318c14859,20239,16383,22525,18415,25065r5361,5151l23776,43361r-2186,373c17145,43607,13335,42337,9778,39797,6477,37384,3937,34082,2286,30145,381,25573,,21001,1143,16429,2159,12365,4318,8809,7620,5761,9778,3602,12573,1951,15748,554l23776,xe" fillcolor="yellow" stroked="f" strokeweight="0">
                  <v:stroke miterlimit="83231f" joinstyle="miter"/>
                  <v:path arrowok="t" textboxrect="0,0,23776,43734"/>
                </v:shape>
                <v:shape id="Shape 233" o:spid="_x0000_s1076" style="position:absolute;left:18746;top:16709;width:241;height:438;visibility:visible;mso-wrap-style:square;v-text-anchor:top" coordsize="24102,4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" path="m6703,v3303,889,6350,2540,9145,4953c18641,7366,20674,10160,22071,13335v1778,4445,2031,9144,507,13970c21309,31369,18896,34925,15339,37973v-2158,1905,-4571,3302,-7112,4445l,43823,,30678r1115,1072c2132,32512,3148,32893,4290,33147v1144,127,2160,,3049,-381c8736,32258,9751,31242,10133,29718v507,-1524,381,-3048,-382,-4826c8736,22479,7339,20193,5434,17780l,12346,,462,6703,xe" fillcolor="yellow" stroked="f" strokeweight="0">
                  <v:stroke miterlimit="83231f" joinstyle="miter"/>
                  <v:path arrowok="t" textboxrect="0,0,24102,43823"/>
                </v:shape>
                <v:shape id="Shape 234" o:spid="_x0000_s1077" style="position:absolute;left:18934;top:16473;width:447;height:505;visibility:visible;mso-wrap-style:square;v-text-anchor:top" coordsize="44704,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" path="m30988,635c32512,,34544,508,36957,2159v2413,1778,4191,3810,5207,6223c42799,10160,42799,11557,42164,12700v-508,889,-1397,1651,-2413,2032c38735,15113,37719,15240,36703,14986v-1016,-254,-2159,-889,-3429,-1905c32131,12192,31369,11557,30861,11430v-508,-254,-1016,-254,-1524,c28575,11684,28194,12192,28067,12954v,635,254,1778,762,3048l35560,32258v762,1651,1397,2794,2032,3302c38227,36195,39116,36576,40259,36576v1270,,2159,127,2667,381c43434,37211,43815,37592,44196,38354v508,1397,,2794,-1524,4191c41021,44069,38227,45593,34417,47117v-4826,2032,-8509,3048,-11176,3302c21082,50546,19685,49911,19050,48387v-381,-762,-254,-1524,254,-2286c19431,45974,20066,45466,21082,44577v635,-508,1016,-1143,1016,-1778c22098,42037,21844,40767,21336,38989v-508,-1524,-1270,-4064,-2540,-7366c17526,28194,16383,25273,15367,22733v-762,-1778,-1397,-2921,-1905,-3556c12827,18542,12192,18415,11684,18669v-762,254,-1270,1143,-1524,2540c9652,23749,9144,25400,8509,26416v-635,1143,-1397,1905,-2413,2286c5080,29210,4064,29083,3048,28575,2159,28067,1397,27305,889,26035,381,24892,127,23368,,21717,,20066,127,18542,508,16891v635,-2540,1778,-4191,3175,-4699c4064,12065,4572,11938,5080,11811v1143,-254,2032,-508,2667,-635c8509,10922,9271,10668,10160,10287l25400,4064v1524,-762,2921,-1651,4191,-2540c30099,1143,30607,762,30988,635xe" fillcolor="yellow" stroked="f" strokeweight="0">
                  <v:stroke miterlimit="83231f" joinstyle="miter"/>
                  <v:path arrowok="t" textboxrect="0,0,44704,50546"/>
                </v:shape>
                <v:shape id="Shape 235" o:spid="_x0000_s1078" style="position:absolute;left:19328;top:16375;width:372;height:470;visibility:visible;mso-wrap-style:square;v-text-anchor:top" coordsize="37211,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" path="m17780,635v2920,-635,4698,,5333,1651c23368,2794,23368,3302,23240,3683v-127,381,-634,1016,-1396,2032c21082,6604,20955,7747,21209,9398v380,1651,1397,4572,3302,8890c27559,25654,29590,30099,30734,31750v253,508,635,889,1142,1016c32258,33020,32893,33147,33655,33147v1523,,2540,635,2920,1778c37211,36449,36575,37973,34417,39497v-2286,1651,-5207,3302,-8891,4826c19176,46863,15621,46990,14605,44577v-381,-889,-128,-1905,762,-3175c16128,40513,16383,39497,16128,38354,15621,36068,13843,31242,10922,24130,8889,19177,7238,16129,6223,14986,5587,14351,4699,13843,3428,13716,2412,13462,1650,13208,1270,13081,888,12827,508,12446,253,11811,,11049,126,10160,635,9398,1270,8509,2539,7493,4318,6350,6603,4826,8889,3556,11430,2540,13588,1651,15748,1016,17780,635xe" fillcolor="yellow" stroked="f" strokeweight="0">
                  <v:stroke miterlimit="83231f" joinstyle="miter"/>
                  <v:path arrowok="t" textboxrect="0,0,37211,46990"/>
                </v:shape>
                <v:shape id="Shape 236" o:spid="_x0000_s1079" style="position:absolute;left:19621;top:16253;width:238;height:438;visibility:visible;mso-wrap-style:square;v-text-anchor:top" coordsize="23757,4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" path="m23757,r,11806l23495,11543c22225,10655,20955,10146,19812,9892v-1270,-253,-2413,-253,-3429,128c14732,10655,13843,11924,13462,13702v-254,1397,-127,2921,508,4318c14859,20180,16383,22592,18414,25005r5343,5134l23757,43405r-2168,396c17145,43548,13208,42277,9778,39737,6350,37324,3937,34149,2286,30212,381,25640,,20942,1143,16370,2159,12305,4318,8749,7620,5701,9778,3542,12573,1892,15748,621l23757,xe" fillcolor="yellow" stroked="f" strokeweight="0">
                  <v:stroke miterlimit="83231f" joinstyle="miter"/>
                  <v:path arrowok="t" textboxrect="0,0,23757,43801"/>
                </v:shape>
                <v:shape id="Shape 237" o:spid="_x0000_s1080" style="position:absolute;left:19859;top:16248;width:241;height:439;visibility:visible;mso-wrap-style:square;v-text-anchor:top" coordsize="24121,4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" path="m6722,v3302,889,6350,2540,9144,4953c18660,7493,20693,10160,21962,13335v1906,4572,2159,9144,635,13970c21327,31496,18914,35052,15358,37973v-2286,1905,-4572,3429,-7112,4445l,43926,,30661r1134,1089c2150,32512,3166,32893,4309,33147v1143,127,2032,127,3048,-254c8755,32258,9770,31242,10151,29718v508,-1397,255,-3048,-381,-4826c8755,22479,7357,20193,5452,17780l,12328,,521,6722,xe" fillcolor="yellow" stroked="f" strokeweight="0">
                  <v:stroke miterlimit="83231f" joinstyle="miter"/>
                  <v:path arrowok="t" textboxrect="0,0,24121,43926"/>
                </v:shape>
                <v:shape id="Shape 238" o:spid="_x0000_s1081" style="position:absolute;left:20026;top:15979;width:573;height:566;visibility:visible;mso-wrap-style:square;v-text-anchor:top" coordsize="57276,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" path="m44196,254c46227,,47498,762,48133,2159v507,1270,254,2540,-889,3810c46736,6477,46355,6858,46227,7112v-127,254,-127,635,-127,1143c46100,9652,46862,12192,48260,15748r3937,9398c52705,26543,53594,28575,54610,31115v1397,3302,2286,5842,2413,7493c57276,40767,56769,42037,55372,42672v-509,254,-1144,254,-1651,254c53212,42799,52197,42545,50800,42037l27305,33782v-1524,-508,-2794,-635,-3556,-381c22606,33909,22606,35814,24002,38989v1144,2667,2033,4445,2668,5334c27432,45212,28321,45720,29463,45720v1524,127,2540,635,2922,1651c33527,50038,31114,52578,25400,54991v-2540,1143,-4700,1651,-6477,1524c17272,56388,16128,55753,15621,54483v-254,-635,-382,-1143,-254,-1651c15494,52451,16001,51689,16637,50800v762,-1016,888,-2159,508,-3556c16383,44577,15112,41021,13208,36322,11175,31369,9271,27813,7747,25781,7238,25019,6731,24511,6223,24257v-509,-254,-1143,-381,-2033,-508c3048,23749,2286,23622,1777,23368,1270,22987,888,22606,762,22098,,20193,1015,18415,4063,16637v1017,-635,2795,-1524,5462,-2667c11175,13335,12319,13081,13081,12954v762,,1905,127,3175,635l35813,20193v1906,635,3049,762,3684,508c40512,20320,40512,19050,39750,16891,38735,14478,37846,12954,37211,12192v-636,-762,-1524,-1270,-2667,-1270c33655,10795,33020,10668,32512,10414v-509,-254,-889,-762,-1143,-1397c30734,7366,31369,5842,33400,4445v762,-508,2287,-1270,4573,-2159c40894,1016,43052,381,44196,254xe" fillcolor="yellow" stroked="f" strokeweight="0">
                  <v:stroke miterlimit="83231f" joinstyle="miter"/>
                  <v:path arrowok="t" textboxrect="0,0,57276,56642"/>
                </v:shape>
                <v:shape id="Shape 239" o:spid="_x0000_s1082" style="position:absolute;left:20556;top:15844;width:430;height:484;visibility:visible;mso-wrap-style:square;v-text-anchor:top" coordsize="43053,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" path="m23622,635c25019,,26797,508,29083,1905v2159,1524,3683,3175,4445,4953c34036,8001,34036,9017,33782,10033v-381,1016,-1016,1651,-1905,2032c31115,12446,30353,12573,29845,12446v-635,-127,-2159,-635,-4318,-1397c22225,9779,19558,9652,17272,10541v-1016,508,-1778,1143,-2159,1905c14605,13208,14605,14097,14986,14859v635,1651,2667,2286,5969,2032c25400,16383,28321,16129,29591,16256v5969,381,9906,2794,11811,7493c43053,27813,42799,31877,40513,35814v-2286,4064,-6223,7239,-11811,9525c26289,46482,23495,47244,20574,47752v-2921,508,-5207,635,-6731,381c12573,47879,11176,46863,9652,45085,8001,43434,6858,41529,5969,39497v-381,-889,-508,-1651,-254,-2286c5969,36322,6350,35814,7112,35560v762,-381,1651,-254,2666,254c10287,36068,11811,36957,14224,38608v1143,762,2667,1270,4572,1270c20574,40005,22352,39624,24003,38989v1397,-635,2540,-1270,3175,-2159c27813,35814,27940,35052,27686,34163v-381,-762,-1016,-1270,-1905,-1524c24892,32385,23495,32258,21717,32512v-3048,254,-5461,254,-7239,127c12700,32512,11049,32258,9271,31623,5080,30226,2413,27813,889,24384,253,22606,,20828,127,18923v,-1905,635,-3810,1524,-5588c3810,9271,7239,6350,11811,4318v2032,-762,4826,-1397,8382,-1651c20701,2540,20955,2540,21209,2413v254,-127,762,-508,1524,-1270c22987,889,23368,762,23622,635xe" fillcolor="yellow" stroked="f" strokeweight="0">
                  <v:stroke miterlimit="83231f" joinstyle="miter"/>
                  <v:path arrowok="t" textboxrect="0,0,43053,48387"/>
                </v:shape>
                <v:shape id="Shape 240" o:spid="_x0000_s1083" style="position:absolute;left:7141;top:23174;width:250;height:468;visibility:visible;mso-wrap-style:square;v-text-anchor:top" coordsize="25009,4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" path="m25009,r,7591l22352,7236v-1524,255,-2159,889,-2032,1651l22225,19301v127,889,381,1270,762,1397l25009,20698r,6889l24384,27683v-508,,-762,508,-635,1143l23749,28953r1143,5080l25009,34299r,9358l19812,45336c12319,46733,8255,46098,7747,43431v-127,-635,,-1143,254,-1524c8255,41526,9017,41018,10033,40129v762,-508,1016,-1143,1016,-1905c11049,37589,10795,35303,10033,31493l7112,15364c6731,13205,6350,11935,5969,11427,5588,10919,4699,10538,3429,10411,1524,10284,381,9522,127,8253,,7236,254,6474,889,5840,1651,5205,2667,4823,4191,4442v508,,1651,-253,3683,-507l9652,3554v3429,-636,5461,-1017,5969,-1143c16256,2284,18288,1775,21844,760l25009,xe" fillcolor="yellow" stroked="f" strokeweight="0">
                  <v:stroke miterlimit="83231f" joinstyle="miter"/>
                  <v:path arrowok="t" textboxrect="0,0,25009,46733"/>
                </v:shape>
                <v:shape id="Shape 241" o:spid="_x0000_s1084" style="position:absolute;left:7391;top:23517;width:57;height:94;visibility:visible;mso-wrap-style:square;v-text-anchor:top" coordsize="572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" path="m,l772,1766v381,508,1143,889,2287,1143c4456,3417,5345,4052,5471,4941,5725,6211,4836,7354,3059,8370l,9358,,xe" fillcolor="yellow" stroked="f" strokeweight="0">
                  <v:stroke miterlimit="83231f" joinstyle="miter"/>
                  <v:path arrowok="t" textboxrect="0,0,5725,9358"/>
                </v:shape>
                <v:shape id="Shape 242" o:spid="_x0000_s1085" style="position:absolute;left:7391;top:23168;width:190;height:282;visibility:visible;mso-wrap-style:square;v-text-anchor:top" coordsize="19060,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" path="m10,635c3439,,6487,127,9409,1016v4952,1524,8000,4953,8889,10160c19060,15240,18045,18923,15377,22098,12710,24892,9282,26797,4963,27559v-1016,254,-2413,381,-3937,508l,28225,,21336r264,c1661,21082,2677,20574,3566,19558v1143,-1270,1397,-3302,890,-5842c4074,11049,2932,9271,1153,8382l,8228,,638r10,-3xe" fillcolor="yellow" stroked="f" strokeweight="0">
                  <v:stroke miterlimit="83231f" joinstyle="miter"/>
                  <v:path arrowok="t" textboxrect="0,0,19060,28225"/>
                </v:shape>
                <v:shape id="Shape 243" o:spid="_x0000_s1086" style="position:absolute;left:7575;top:23097;width:235;height:467;visibility:visible;mso-wrap-style:square;v-text-anchor:top" coordsize="23497,4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" path="m23497,r,8856l21717,7077v-889,127,-1397,508,-1651,889c19812,8347,19812,9109,19939,9998r889,7239c20828,17363,20955,17363,20955,17490v127,762,254,1270,508,1524c21717,19141,22225,19269,22860,19141r637,-373l23497,26102r-383,279c22987,26888,23114,28031,23495,29682r2,6l23497,43970r-4701,1333c11176,46700,7112,45938,6604,43144v-127,-507,,-1016,127,-1269c6858,41494,7366,40985,8001,40350v762,-762,1270,-1650,1524,-2540c9652,37049,9652,35525,9398,33619,9271,32095,8255,26888,6731,17871,6223,15078,5715,13173,5207,12157,4699,11141,3937,10506,2921,10252,1905,9998,1270,9744,889,9363,508,9109,254,8601,254,8093,,7331,254,6569,762,5934,1143,5299,1905,4664,2921,4283,3810,3902,4953,3521,6477,3267v635,-127,2413,-381,5207,-635c12192,2505,12954,2378,14097,2251v1778,-381,4318,-889,7239,-1778l23497,xe" fillcolor="yellow" stroked="f" strokeweight="0">
                  <v:stroke miterlimit="83231f" joinstyle="miter"/>
                  <v:path arrowok="t" textboxrect="0,0,23497,46700"/>
                </v:shape>
                <v:shape id="Shape 244" o:spid="_x0000_s1087" style="position:absolute;left:7810;top:23394;width:61;height:143;visibility:visible;mso-wrap-style:square;v-text-anchor:top" coordsize="6094,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" path="m,l1522,6090v254,381,381,635,635,762c2411,7106,2919,7360,3554,7487v1270,508,2032,1270,2286,2413c6094,11170,5459,12313,3808,13202l,14282,,xe" fillcolor="yellow" stroked="f" strokeweight="0">
                  <v:stroke miterlimit="83231f" joinstyle="miter"/>
                  <v:path arrowok="t" textboxrect="0,0,6094,14282"/>
                </v:shape>
                <v:shape id="Shape 245" o:spid="_x0000_s1088" style="position:absolute;left:7810;top:23007;width:503;height:509;visibility:visible;mso-wrap-style:square;v-text-anchor:top" coordsize="50300,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" path="m46607,r3693,724l50300,18298r-772,-772c49147,17145,48766,17018,48258,17145v-635,127,-1143,889,-1397,2286c46734,19685,46607,20447,46353,21844v-508,2286,-635,3556,-635,3937c45845,26289,46353,26543,47242,26289r3058,-510l50300,33567r-645,88c46861,34036,45210,34544,44829,34925v-381,381,-508,762,-635,1270c43940,36830,43940,37338,44067,37846v,507,254,762,381,888c44702,38734,45210,38862,46353,38989v1270,126,2032,762,2159,1905c49020,43307,46353,45084,40511,46101v-3302,635,-5842,888,-7493,762l30581,44542r-230,1304c29970,46482,29462,47117,28700,47625v-1524,1143,-3810,2032,-6858,2539c17905,50927,14857,50292,12698,48514v-889,-762,-1778,-1906,-2667,-3175c9269,43942,8253,41909,6983,38989,6094,37083,5205,35814,4443,35178v-889,-634,-2032,-889,-3429,-761l,35154,,27820,3046,26035v635,-1143,762,-2667,381,-4699l,17909,,9052,1903,8636v4445,-762,8255,-381,11557,1143c16381,11303,18159,13716,18667,17018v381,1905,254,3683,-381,5461c17651,24130,16635,25527,15238,26543v-635,508,-889,1015,-762,1396c14603,28575,15111,28956,16254,29083v2286,381,4064,1269,5334,2667c22858,33146,24001,35433,25017,38608v508,1397,889,2159,1270,2539c26795,41528,27684,41783,28954,41909v381,,762,255,1143,509l30526,43274r79,-475c30859,42418,31367,42037,32129,41528v1270,-634,2159,-1523,2667,-2539c35304,37972,35939,36068,36701,33020l39368,22733v889,-3810,1524,-6604,1778,-8382c41400,12446,41273,10795,41019,9017,40765,7366,40638,6096,40638,5334v127,-762,381,-1524,1016,-2286c42797,1397,44448,381,46607,xe" fillcolor="yellow" stroked="f" strokeweight="0">
                  <v:stroke miterlimit="83231f" joinstyle="miter"/>
                  <v:path arrowok="t" textboxrect="0,0,50300,50927"/>
                </v:shape>
                <v:shape id="Shape 246" o:spid="_x0000_s1089" style="position:absolute;left:8313;top:23014;width:322;height:411;visibility:visible;mso-wrap-style:square;v-text-anchor:top" coordsize="32248,4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" path="m,l2784,546v2921,1778,8001,7493,14859,17272l25771,29247v762,1017,1397,1652,1778,2032c27930,31534,28565,31660,29326,31660v1524,,2413,636,2667,1905c32248,34963,31612,36233,29835,37249v-1651,1016,-4572,1778,-8636,2540c16627,40678,13071,41059,10785,41059v-1016,,-1905,-127,-2667,-635c7483,40043,6975,39408,6848,38519v-127,-635,,-1143,254,-1524c7356,36614,7864,36233,8626,35725v1016,-509,1397,-1143,1143,-1905c9515,32422,8626,31788,6848,31915l,32843,,25055r3038,-506c4181,24295,4689,23914,4562,23533,4435,22771,3292,21247,1387,18961l,17574,,xe" fillcolor="yellow" stroked="f" strokeweight="0">
                  <v:stroke miterlimit="83231f" joinstyle="miter"/>
                  <v:path arrowok="t" textboxrect="0,0,32248,41059"/>
                </v:shape>
                <v:shape id="Shape 247" o:spid="_x0000_s1090" style="position:absolute;left:8571;top:22877;width:494;height:478;visibility:visible;mso-wrap-style:square;v-text-anchor:top" coordsize="49402,4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" path="m46354,127v762,,1397,381,1905,762c48894,1397,49148,2032,49275,2667v127,889,,1524,-381,2032c48386,5207,47624,5715,46354,6223v-1143,381,-2032,1016,-2794,1905c42798,8890,41528,10795,39750,13589v-2286,3556,-3683,6096,-4064,7620c35305,22733,35305,25019,35813,27813v508,2413,889,4572,1524,6604c37591,35560,37972,36449,38353,36830v381,508,1016,762,2032,1143c42036,38481,42925,39243,43179,40512v508,2794,-3302,4953,-11557,6350c28193,47497,24891,47751,21843,47625v-2667,,-4191,-889,-4445,-2541c17144,43814,17779,42799,19176,41909v1143,-634,1778,-1270,1905,-2032c21589,38354,21208,35052,20319,29718v-381,-1651,-762,-2921,-1270,-3683c18668,25146,17652,24130,16255,22860,13461,20193,10540,17907,7619,16002,6349,15113,5206,14605,4190,14478,2667,14224,1777,13970,1524,13716,762,13335,381,12700,253,11938,,10541,889,9398,2794,8382,4825,7366,8254,6477,13080,5588v3937,-762,7112,-1016,9271,-1016c23367,4572,24256,4826,24891,5207v635,508,1016,1016,1143,1778c26161,7493,26034,8128,25653,8763v-381,889,-635,1524,-635,1905c25145,11430,26034,12446,27431,13970v1016,889,1778,1270,2413,1143c30352,14986,30733,14732,31114,14351v254,-381,762,-1016,1270,-1905c33019,11176,33273,10414,33146,9779v-127,-381,-127,-635,-254,-762c32765,8763,32257,8382,31622,7874,31114,7493,30733,6858,30606,5969,30225,3683,33146,2032,39369,889,42925,254,45338,,46354,127xe" fillcolor="yellow" stroked="f" strokeweight="0">
                  <v:stroke miterlimit="83231f" joinstyle="miter"/>
                  <v:path arrowok="t" textboxrect="0,0,49402,47751"/>
                </v:shape>
                <v:shape id="Shape 248" o:spid="_x0000_s1091" style="position:absolute;left:9075;top:22796;width:477;height:491;visibility:visible;mso-wrap-style:square;v-text-anchor:top" coordsize="47752,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" path="m34163,127c35306,,36322,381,37338,1397v1651,1524,2794,3683,3302,6350c40894,9144,40767,10160,40386,11049v-508,889,-1143,1397,-2159,1651c37592,12700,36957,12700,36576,12573v-381,-254,-1016,-762,-1904,-1651c33528,9779,32258,9017,30734,8763v-1397,-127,-3683,,-6858,635c21463,9779,20193,10414,19812,11430v-254,508,-254,1143,-127,1905c19685,14097,20066,16002,20574,19050v254,1270,635,2032,1016,2286c22098,21463,23241,21463,24892,21209v889,-254,1524,-508,1778,-889c27051,19812,27178,19177,27051,18161v,-1143,,-2032,,-2413c27178,15240,27432,14732,27686,14351v381,-381,889,-635,1524,-762c29972,13462,30734,13716,31497,14351v507,508,1142,1524,1650,2921c33782,18796,34163,20320,34544,21971v508,3175,508,5969,-127,8255c34036,31369,33401,32131,32258,32385v-761,127,-1270,,-1524,-254c30353,31750,29972,31115,29718,29972v-762,-2286,-2413,-3175,-4699,-2794c24003,27432,23495,27813,23241,28448v-254,635,-254,1778,127,3302c23495,32766,23749,33909,24257,35433v381,1524,635,2540,890,3048c25400,38989,26035,39370,26924,39370v889,127,2286,,4318,-381c34290,38481,36576,37592,37973,36576v1397,-1143,2413,-2794,3049,-4953c41402,30226,41783,29337,42164,28956v381,-508,889,-889,1651,-1016c44704,27813,45466,28067,46101,28702v762,635,1143,1524,1397,2667c47752,32639,47752,34163,47372,36195v-255,1905,-763,3683,-1398,5334c45593,42291,45339,42799,45085,43053v-254,381,-635,508,-1143,635c43561,43688,42926,43815,42164,43815v-1270,,-3048,127,-5334,508l10795,49021v-1016,128,-1905,128,-2540,-253c7620,48387,7112,47752,6985,46990v-127,-635,,-1016,127,-1397c7366,45339,7874,44831,8636,44323v636,-381,1016,-889,1270,-1270c10033,42545,10160,42037,10287,41148v,-3175,-381,-7366,-1270,-12700c7493,20574,6097,15748,4826,13843v-381,-381,-635,-635,-889,-762c3683,12954,3175,12827,2286,12700,1016,12573,381,11938,127,10795,,10033,127,9398,381,8890,635,8255,1143,7874,1778,7620,2540,7239,4064,6858,6350,6477l22098,3556v3175,-508,5588,-1016,6985,-1397c30480,1778,31877,1143,33274,508v381,-127,635,-254,889,-381xe" fillcolor="yellow" stroked="f" strokeweight="0">
                  <v:stroke miterlimit="83231f" joinstyle="miter"/>
                  <v:path arrowok="t" textboxrect="0,0,47752,49149"/>
                </v:shape>
                <v:shape id="Shape 249" o:spid="_x0000_s1092" style="position:absolute;left:9495;top:22749;width:235;height:466;visibility:visible;mso-wrap-style:square;v-text-anchor:top" coordsize="23433,4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" path="m23433,r,8884l21590,7128v-762,127,-1270,381,-1524,762c19685,8398,19685,9033,19812,10049r1016,7239c20828,17288,20828,17415,20828,17542v127,762,382,1143,635,1397c21717,19193,22098,19193,22733,19066r700,-410l23433,26082r-319,223c22987,26813,22987,27956,23368,29734r65,255l23433,43877r-4764,1351c11049,46625,6985,45863,6477,43069v-127,-508,,-889,127,-1270c6731,41418,7239,40910,7874,40275v889,-762,1398,-1524,1524,-2413c9525,36973,9525,35576,9272,33544,9144,32020,8255,26813,6604,17796,6097,15002,5588,13097,5080,12081,4572,11192,3937,10557,2794,10176,1905,9922,1143,9668,762,9287,508,9033,254,8652,127,8017,,7255,127,6620,635,5858,1143,5223,1778,4715,2794,4207,3683,3826,4826,3445,6350,3191v762,-127,2413,-254,5207,-635c12065,2556,12827,2429,13970,2175v1905,-254,4318,-889,7366,-1651l23433,xe" fillcolor="yellow" stroked="f" strokeweight="0">
                  <v:stroke miterlimit="83231f" joinstyle="miter"/>
                  <v:path arrowok="t" textboxrect="0,0,23433,46625"/>
                </v:shape>
                <v:shape id="Shape 250" o:spid="_x0000_s1093" style="position:absolute;left:9730;top:23049;width:60;height:139;visibility:visible;mso-wrap-style:square;v-text-anchor:top" coordsize="6031,1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" path="m,l1459,5714v254,381,508,635,635,889c2348,6730,2856,6984,3490,7238v1398,381,2160,1143,2286,2286c6031,10921,5396,12064,3745,12826l,13888,,xe" fillcolor="yellow" stroked="f" strokeweight="0">
                  <v:stroke miterlimit="83231f" joinstyle="miter"/>
                  <v:path arrowok="t" textboxrect="0,0,6031,13888"/>
                </v:shape>
                <v:shape id="Shape 251" o:spid="_x0000_s1094" style="position:absolute;left:9730;top:22736;width:308;height:431;visibility:visible;mso-wrap-style:square;v-text-anchor:top" coordsize="3079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" path="m1967,762c6285,,10095,381,13397,2032v2921,1397,4699,3810,5334,7239c18985,11049,18858,12954,18223,14605v-635,1778,-1651,3048,-3048,4191c14539,19177,14286,19685,14413,20066v126,635,635,1016,1777,1270c18476,21717,20255,22606,21525,24003v1270,1397,2539,3683,3556,6858c25462,32131,25843,33020,26351,33274v381,381,1270,635,2539,762c29399,34036,29780,34290,30034,34671v380,381,635,762,635,1270c30796,36576,30669,37211,30288,37973v-381,762,-889,1397,-1651,1905c27113,40894,24826,41783,21779,42291v-3937,762,-6985,254,-9144,-1651c11746,39878,10857,38862,10095,37465,9206,36195,8189,34036,6920,31115,6031,29337,5269,28067,4380,27305,3490,26670,2348,26416,951,26670l,27336,,19910,2983,18161v762,-1016,889,-2667,507,-4699l,10138,,1254,1967,762xe" fillcolor="yellow" stroked="f" strokeweight="0">
                  <v:stroke miterlimit="83231f" joinstyle="miter"/>
                  <v:path arrowok="t" textboxrect="0,0,30796,43053"/>
                </v:shape>
                <w10:wrap type="square"/>
              </v:group>
            </w:pict>
          </mc:Fallback>
        </mc:AlternateContent>
      </w:r>
    </w:p>
    <w:p w14:paraId="09787C71" w14:textId="48A88366" w:rsidR="003E66FD" w:rsidRDefault="003E66FD" w:rsidP="003E66FD">
      <w:pPr>
        <w:widowControl/>
        <w:spacing w:line="276" w:lineRule="auto"/>
        <w:rPr>
          <w:rFonts w:ascii="Comic Sans MS" w:hAnsi="Comic Sans MS" w:cs="Arial"/>
          <w:b w:val="0"/>
          <w:u w:val="none"/>
        </w:rPr>
      </w:pPr>
      <w:r w:rsidRPr="000C58BF">
        <w:rPr>
          <w:rFonts w:ascii="Comic Sans MS" w:hAnsi="Comic Sans MS" w:cs="Arial"/>
          <w:b w:val="0"/>
          <w:u w:val="none"/>
        </w:rPr>
        <w:t xml:space="preserve">          </w:t>
      </w:r>
      <w:r w:rsidRPr="004C5F13">
        <w:rPr>
          <w:rFonts w:ascii="Comic Sans MS" w:hAnsi="Comic Sans MS" w:cs="Arial"/>
          <w:b w:val="0"/>
          <w:u w:val="none"/>
        </w:rPr>
        <w:t xml:space="preserve">Our Diocese of Altoona-Johnstown is offering a week of Faith, Fun and Friendship this summer at Camp Zacchaeus. Any students entering grades 4-9 in August of 2022 are eligible to attend. One great week of camp is being held July 17—22, 2022. Registrations will be accepted on a first come basis until </w:t>
      </w:r>
      <w:r>
        <w:rPr>
          <w:rFonts w:ascii="Comic Sans MS" w:hAnsi="Comic Sans MS" w:cs="Arial"/>
          <w:b w:val="0"/>
          <w:u w:val="none"/>
        </w:rPr>
        <w:t>camp is full</w:t>
      </w:r>
      <w:r w:rsidRPr="004C5F13">
        <w:rPr>
          <w:rFonts w:ascii="Comic Sans MS" w:hAnsi="Comic Sans MS" w:cs="Arial"/>
          <w:b w:val="0"/>
          <w:u w:val="none"/>
        </w:rPr>
        <w:t xml:space="preserve">. (Contact Francine Swope, Camp Director, at the Youth Ministry Office at 814-317-2646 to see if space is still available). </w:t>
      </w:r>
    </w:p>
    <w:p w14:paraId="6E4AA2E9" w14:textId="77777777" w:rsidR="003E66FD" w:rsidRDefault="003E66FD" w:rsidP="003E66FD">
      <w:pPr>
        <w:widowControl/>
        <w:spacing w:line="276" w:lineRule="auto"/>
        <w:ind w:firstLine="720"/>
        <w:rPr>
          <w:rFonts w:ascii="Comic Sans MS" w:hAnsi="Comic Sans MS" w:cs="Arial"/>
          <w:b w:val="0"/>
          <w:u w:val="none"/>
        </w:rPr>
      </w:pPr>
    </w:p>
    <w:p w14:paraId="4058B6C3" w14:textId="7FFF7AB1" w:rsidR="003E66FD" w:rsidRDefault="003E66FD" w:rsidP="003E66FD">
      <w:pPr>
        <w:widowControl/>
        <w:spacing w:line="276" w:lineRule="auto"/>
        <w:ind w:firstLine="720"/>
        <w:rPr>
          <w:rFonts w:ascii="Comic Sans MS" w:eastAsia="Calibri" w:hAnsi="Comic Sans MS" w:cs="Comic Sans MS"/>
          <w:b w:val="0"/>
          <w:u w:val="none"/>
        </w:rPr>
      </w:pPr>
      <w:r w:rsidRPr="004C5F13">
        <w:rPr>
          <w:rFonts w:ascii="Comic Sans MS" w:hAnsi="Comic Sans MS" w:cs="Arial"/>
          <w:b w:val="0"/>
          <w:u w:val="none"/>
        </w:rPr>
        <w:t xml:space="preserve">A Camp Zacchaeus brochure is </w:t>
      </w:r>
      <w:r w:rsidRPr="004C5F13">
        <w:rPr>
          <w:rFonts w:ascii="Comic Sans MS" w:eastAsia="Calibri" w:hAnsi="Comic Sans MS" w:cs="Comic Sans MS"/>
          <w:b w:val="0"/>
          <w:u w:val="none"/>
        </w:rPr>
        <w:t xml:space="preserve">available in the WPA Road entrance of the church containing more information and a registration form for camp. </w:t>
      </w:r>
    </w:p>
    <w:p w14:paraId="0712CCE5" w14:textId="77777777" w:rsidR="002173D5" w:rsidRPr="004C5F13" w:rsidRDefault="002173D5" w:rsidP="003E66FD">
      <w:pPr>
        <w:widowControl/>
        <w:spacing w:line="276" w:lineRule="auto"/>
        <w:ind w:firstLine="720"/>
        <w:rPr>
          <w:rFonts w:cs="Arial"/>
          <w:b w:val="0"/>
          <w:u w:val="none"/>
        </w:rPr>
      </w:pPr>
    </w:p>
    <w:p w14:paraId="266822E5" w14:textId="77777777" w:rsidR="003E66FD" w:rsidRPr="007B0A74" w:rsidRDefault="003E66FD" w:rsidP="003E66FD">
      <w:pPr>
        <w:widowControl/>
        <w:rPr>
          <w:rFonts w:cs="Arial"/>
          <w:b w:val="0"/>
          <w:sz w:val="18"/>
          <w:szCs w:val="18"/>
          <w:u w:val="none"/>
        </w:rPr>
      </w:pPr>
    </w:p>
    <w:p w14:paraId="040F6CAF" w14:textId="414B5AC0" w:rsidR="003E66FD" w:rsidRDefault="00246E51" w:rsidP="003E66FD">
      <w:pPr>
        <w:tabs>
          <w:tab w:val="left" w:pos="2700"/>
          <w:tab w:val="left" w:pos="5760"/>
        </w:tabs>
        <w:rPr>
          <w:rFonts w:ascii="Times New Roman" w:hAnsi="Times New Roman" w:cs="Times New Roman"/>
          <w:b w:val="0"/>
          <w:sz w:val="22"/>
          <w:szCs w:val="22"/>
          <w:u w:val="none"/>
        </w:rPr>
      </w:pPr>
      <w:r>
        <w:rPr>
          <w:rFonts w:ascii="Times New Roman" w:hAnsi="Times New Roman" w:cs="Times New Roman"/>
          <w:b w:val="0"/>
          <w:sz w:val="22"/>
          <w:szCs w:val="22"/>
          <w:u w:val="none"/>
        </w:rPr>
        <w:lastRenderedPageBreak/>
        <w:t xml:space="preserve">              </w:t>
      </w:r>
      <w:r w:rsidR="003E66FD" w:rsidRPr="004C5F13">
        <w:rPr>
          <w:rFonts w:ascii="Times New Roman" w:hAnsi="Times New Roman" w:cs="Times New Roman"/>
          <w:b w:val="0"/>
          <w:sz w:val="22"/>
          <w:szCs w:val="22"/>
          <w:u w:val="none"/>
        </w:rPr>
        <w:t>***************************************************</w:t>
      </w:r>
      <w:r w:rsidR="003E66FD">
        <w:rPr>
          <w:rFonts w:ascii="Times New Roman" w:hAnsi="Times New Roman" w:cs="Times New Roman"/>
          <w:b w:val="0"/>
          <w:sz w:val="22"/>
          <w:szCs w:val="22"/>
          <w:u w:val="none"/>
        </w:rPr>
        <w:t>*****************************</w:t>
      </w:r>
    </w:p>
    <w:p w14:paraId="5EC91F9C" w14:textId="20345516" w:rsidR="003E66FD" w:rsidRDefault="003E66FD" w:rsidP="003E66FD">
      <w:pPr>
        <w:tabs>
          <w:tab w:val="left" w:pos="2700"/>
          <w:tab w:val="left" w:pos="5760"/>
        </w:tabs>
        <w:rPr>
          <w:rFonts w:ascii="Times New Roman" w:hAnsi="Times New Roman" w:cs="Times New Roman"/>
          <w:b w:val="0"/>
          <w:sz w:val="22"/>
          <w:szCs w:val="22"/>
          <w:u w:val="none"/>
        </w:rPr>
      </w:pPr>
    </w:p>
    <w:p w14:paraId="12B0F2D4" w14:textId="77777777" w:rsidR="00246E51" w:rsidRPr="004C5F13" w:rsidRDefault="00246E51" w:rsidP="003E66FD">
      <w:pPr>
        <w:tabs>
          <w:tab w:val="left" w:pos="2700"/>
          <w:tab w:val="left" w:pos="5760"/>
        </w:tabs>
        <w:rPr>
          <w:rFonts w:ascii="Times New Roman" w:hAnsi="Times New Roman" w:cs="Times New Roman"/>
          <w:b w:val="0"/>
          <w:sz w:val="22"/>
          <w:szCs w:val="22"/>
          <w:u w:val="none"/>
        </w:rPr>
      </w:pPr>
    </w:p>
    <w:p w14:paraId="64CE79B0" w14:textId="77777777" w:rsidR="003E66FD" w:rsidRPr="004C5F13" w:rsidRDefault="003E66FD" w:rsidP="003E66FD">
      <w:pPr>
        <w:jc w:val="center"/>
        <w:rPr>
          <w:rFonts w:ascii="Comic Sans MS" w:hAnsi="Comic Sans MS"/>
          <w:noProof/>
          <w:color w:val="000000"/>
          <w:sz w:val="22"/>
          <w:szCs w:val="22"/>
          <w:u w:val="none"/>
        </w:rPr>
      </w:pPr>
      <w:r w:rsidRPr="004C5F13">
        <w:rPr>
          <w:rFonts w:ascii="Comic Sans MS" w:hAnsi="Comic Sans MS"/>
          <w:i/>
          <w:noProof/>
          <w:color w:val="000000"/>
          <w:sz w:val="22"/>
          <w:szCs w:val="22"/>
          <w:u w:val="none"/>
        </w:rPr>
        <w:t>New volunteers are always needed to help with our parish children.</w:t>
      </w:r>
    </w:p>
    <w:p w14:paraId="601F42DB" w14:textId="77777777" w:rsidR="003E66FD" w:rsidRPr="004C5F13" w:rsidRDefault="003E66FD" w:rsidP="003E66FD">
      <w:pPr>
        <w:jc w:val="center"/>
        <w:rPr>
          <w:rFonts w:ascii="Comic Sans MS" w:hAnsi="Comic Sans MS"/>
          <w:noProof/>
          <w:color w:val="000000"/>
          <w:sz w:val="22"/>
          <w:szCs w:val="22"/>
          <w:u w:val="none"/>
        </w:rPr>
      </w:pPr>
      <w:r w:rsidRPr="004C5F13">
        <w:rPr>
          <w:rFonts w:ascii="Comic Sans MS" w:hAnsi="Comic Sans MS"/>
          <w:noProof/>
          <w:color w:val="000000"/>
          <w:sz w:val="22"/>
          <w:szCs w:val="22"/>
          <w:u w:val="none"/>
        </w:rPr>
        <w:t>We need your help to carry out our activities and projects at the parish.</w:t>
      </w:r>
    </w:p>
    <w:p w14:paraId="2A54B74F" w14:textId="77777777" w:rsidR="003E66FD" w:rsidRPr="004001F2" w:rsidRDefault="003E66FD" w:rsidP="003E66FD">
      <w:pPr>
        <w:rPr>
          <w:rFonts w:ascii="Comic Sans MS" w:hAnsi="Comic Sans MS"/>
          <w:noProof/>
          <w:color w:val="000000"/>
          <w:u w:val="none"/>
        </w:rPr>
      </w:pPr>
    </w:p>
    <w:p w14:paraId="0F090CD2" w14:textId="29606D95" w:rsidR="003E66FD" w:rsidRDefault="003E66FD" w:rsidP="003E66FD">
      <w:pPr>
        <w:spacing w:line="276" w:lineRule="auto"/>
        <w:ind w:right="270" w:firstLine="720"/>
        <w:rPr>
          <w:rFonts w:ascii="Comic Sans MS" w:hAnsi="Comic Sans MS" w:cs="Arial"/>
          <w:b w:val="0"/>
          <w:u w:val="none"/>
        </w:rPr>
      </w:pPr>
      <w:r w:rsidRPr="004C5F13">
        <w:rPr>
          <w:rFonts w:ascii="Comic Sans MS" w:hAnsi="Comic Sans MS"/>
          <w:b w:val="0"/>
          <w:noProof/>
          <w:color w:val="000000"/>
          <w:u w:val="none"/>
        </w:rPr>
        <w:t>Please contact the Religious Education Office at 495-4873 or the Parish Office at 495-9640 if you are willing to be a part of our team.  Information on how to obtain volunteer clearances will be provided.  Your swiftness to complete the clearance process</w:t>
      </w:r>
      <w:r w:rsidRPr="004C5F13">
        <w:rPr>
          <w:rFonts w:ascii="Comic Sans MS" w:hAnsi="Comic Sans MS" w:cs="Arial"/>
          <w:b w:val="0"/>
          <w:u w:val="none"/>
        </w:rPr>
        <w:t xml:space="preserve"> over the summer will help assure that we have an adequate number of compliant volunteers able to help with our youth when needed for our Religious Education and Youth Ministry programs and activities. </w:t>
      </w:r>
      <w:r>
        <w:rPr>
          <w:rFonts w:ascii="Comic Sans MS" w:hAnsi="Comic Sans MS" w:cs="Arial"/>
          <w:b w:val="0"/>
          <w:u w:val="none"/>
        </w:rPr>
        <w:t>Thank You</w:t>
      </w:r>
      <w:r w:rsidRPr="004C5F13">
        <w:rPr>
          <w:rFonts w:ascii="Comic Sans MS" w:hAnsi="Comic Sans MS" w:cs="Arial"/>
          <w:b w:val="0"/>
          <w:u w:val="none"/>
        </w:rPr>
        <w:t xml:space="preserve"> in advance for your</w:t>
      </w:r>
      <w:r>
        <w:rPr>
          <w:rFonts w:ascii="Comic Sans MS" w:hAnsi="Comic Sans MS" w:cs="Arial"/>
          <w:b w:val="0"/>
          <w:u w:val="none"/>
        </w:rPr>
        <w:t xml:space="preserve"> consideration of this ministry</w:t>
      </w:r>
      <w:r w:rsidRPr="004C5F13">
        <w:rPr>
          <w:rFonts w:ascii="Comic Sans MS" w:hAnsi="Comic Sans MS" w:cs="Arial"/>
          <w:b w:val="0"/>
          <w:u w:val="none"/>
        </w:rPr>
        <w:t>.</w:t>
      </w:r>
    </w:p>
    <w:p w14:paraId="7358BA4D" w14:textId="77777777" w:rsidR="00246E51" w:rsidRDefault="00246E51" w:rsidP="003E66FD">
      <w:pPr>
        <w:spacing w:line="276" w:lineRule="auto"/>
        <w:ind w:right="270" w:firstLine="720"/>
        <w:rPr>
          <w:rFonts w:ascii="Comic Sans MS" w:hAnsi="Comic Sans MS" w:cs="Arial"/>
          <w:b w:val="0"/>
          <w:u w:val="none"/>
        </w:rPr>
      </w:pPr>
    </w:p>
    <w:p w14:paraId="693D93D3" w14:textId="77777777" w:rsidR="003E66FD" w:rsidRDefault="003E66FD" w:rsidP="003E66FD">
      <w:pPr>
        <w:spacing w:line="276" w:lineRule="auto"/>
        <w:ind w:right="270" w:firstLine="720"/>
        <w:rPr>
          <w:rFonts w:ascii="Comic Sans MS" w:hAnsi="Comic Sans MS" w:cs="Arial"/>
          <w:b w:val="0"/>
          <w:u w:val="none"/>
        </w:rPr>
      </w:pPr>
    </w:p>
    <w:p w14:paraId="7A5D070D" w14:textId="0FAAA2CD" w:rsidR="003E66FD" w:rsidRDefault="00246E51" w:rsidP="003E66FD">
      <w:pPr>
        <w:tabs>
          <w:tab w:val="left" w:pos="2700"/>
          <w:tab w:val="left" w:pos="5760"/>
        </w:tabs>
        <w:rPr>
          <w:rFonts w:ascii="Times New Roman" w:hAnsi="Times New Roman" w:cs="Times New Roman"/>
          <w:b w:val="0"/>
          <w:sz w:val="22"/>
          <w:szCs w:val="22"/>
          <w:u w:val="none"/>
        </w:rPr>
      </w:pPr>
      <w:r>
        <w:rPr>
          <w:rFonts w:ascii="Times New Roman" w:hAnsi="Times New Roman" w:cs="Times New Roman"/>
          <w:b w:val="0"/>
          <w:sz w:val="22"/>
          <w:szCs w:val="22"/>
          <w:u w:val="none"/>
        </w:rPr>
        <w:t xml:space="preserve">               </w:t>
      </w:r>
      <w:r w:rsidR="003E66FD" w:rsidRPr="004C5F13">
        <w:rPr>
          <w:rFonts w:ascii="Times New Roman" w:hAnsi="Times New Roman" w:cs="Times New Roman"/>
          <w:b w:val="0"/>
          <w:sz w:val="22"/>
          <w:szCs w:val="22"/>
          <w:u w:val="none"/>
        </w:rPr>
        <w:t>***************************************************</w:t>
      </w:r>
      <w:r w:rsidR="003E66FD">
        <w:rPr>
          <w:rFonts w:ascii="Times New Roman" w:hAnsi="Times New Roman" w:cs="Times New Roman"/>
          <w:b w:val="0"/>
          <w:sz w:val="22"/>
          <w:szCs w:val="22"/>
          <w:u w:val="none"/>
        </w:rPr>
        <w:t>*****************************</w:t>
      </w:r>
    </w:p>
    <w:p w14:paraId="63EEB282" w14:textId="10A4A318" w:rsidR="00EB5E41" w:rsidRDefault="00EB5E41" w:rsidP="002E0A33">
      <w:pPr>
        <w:ind w:right="270"/>
        <w:rPr>
          <w:b w:val="0"/>
          <w:bCs/>
          <w:noProof/>
          <w:sz w:val="18"/>
          <w:szCs w:val="18"/>
          <w:u w:val="none"/>
        </w:rPr>
      </w:pPr>
    </w:p>
    <w:p w14:paraId="1711982D" w14:textId="77777777" w:rsidR="009422FA" w:rsidRDefault="009422FA" w:rsidP="002E0A33">
      <w:pPr>
        <w:ind w:right="270"/>
        <w:rPr>
          <w:b w:val="0"/>
          <w:bCs/>
          <w:noProof/>
          <w:sz w:val="18"/>
          <w:szCs w:val="18"/>
          <w:u w:val="none"/>
        </w:rPr>
      </w:pPr>
    </w:p>
    <w:p w14:paraId="0F36B133" w14:textId="4038981E" w:rsidR="00EB5E41" w:rsidRDefault="00EB5E41" w:rsidP="002E0A33">
      <w:pPr>
        <w:ind w:right="270"/>
        <w:rPr>
          <w:b w:val="0"/>
          <w:bCs/>
          <w:noProof/>
          <w:sz w:val="18"/>
          <w:szCs w:val="18"/>
          <w:u w:val="none"/>
        </w:rPr>
      </w:pPr>
    </w:p>
    <w:p w14:paraId="0F4CBAC4" w14:textId="77777777" w:rsidR="00EB5E41" w:rsidRPr="000E48FF" w:rsidRDefault="00EB5E41" w:rsidP="00EB5E41">
      <w:pPr>
        <w:widowControl/>
        <w:autoSpaceDE/>
        <w:autoSpaceDN/>
        <w:adjustRightInd/>
        <w:spacing w:line="259" w:lineRule="auto"/>
        <w:rPr>
          <w:rFonts w:cs="Arial"/>
          <w:b w:val="0"/>
          <w:u w:val="none"/>
        </w:rPr>
      </w:pPr>
    </w:p>
    <w:p w14:paraId="0DA5A967" w14:textId="77777777" w:rsidR="00EB5E41" w:rsidRPr="004A59A6"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276090BD" w14:textId="77777777" w:rsidR="00EB5E41" w:rsidRPr="004A59A6"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June 2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3E9D5E9A" w14:textId="77777777" w:rsidR="00EB5E41"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36431FC6" w14:textId="77777777" w:rsidR="00EB5E41" w:rsidRPr="007F349E"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Peter’s Pence Second Collection</w:t>
      </w:r>
    </w:p>
    <w:p w14:paraId="4826C300" w14:textId="77777777" w:rsidR="00EB5E41" w:rsidRPr="003F5D37"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1213A933" w14:textId="77777777" w:rsidR="00EB5E41" w:rsidRPr="00AC7849" w:rsidRDefault="00EB5E41" w:rsidP="00EB5E4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AC7849">
        <w:rPr>
          <w:rFonts w:cs="Arial"/>
          <w:b w:val="0"/>
          <w:bCs/>
          <w:sz w:val="18"/>
          <w:szCs w:val="18"/>
          <w:u w:val="none"/>
        </w:rPr>
        <w:t xml:space="preserve">Monday, June </w:t>
      </w:r>
      <w:r>
        <w:rPr>
          <w:rFonts w:cs="Arial"/>
          <w:b w:val="0"/>
          <w:bCs/>
          <w:sz w:val="18"/>
          <w:szCs w:val="18"/>
          <w:u w:val="none"/>
        </w:rPr>
        <w:t>27</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174EC6F9" w14:textId="77777777" w:rsidR="00EB5E41" w:rsidRPr="00AC7849" w:rsidRDefault="00EB5E41" w:rsidP="00EB5E41">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sz w:val="18"/>
          <w:szCs w:val="18"/>
          <w:u w:val="none"/>
        </w:rPr>
        <w:tab/>
        <w:t xml:space="preserve">     </w:t>
      </w:r>
      <w:r w:rsidRPr="004A59A6">
        <w:rPr>
          <w:rFonts w:cs="Arial"/>
          <w:b w:val="0"/>
          <w:bCs/>
          <w:sz w:val="18"/>
          <w:szCs w:val="18"/>
          <w:u w:val="none"/>
        </w:rPr>
        <w:t>Sunday Choir Practice</w:t>
      </w:r>
      <w:r>
        <w:rPr>
          <w:rFonts w:cs="Arial"/>
          <w:b w:val="0"/>
          <w:bCs/>
          <w:sz w:val="18"/>
          <w:szCs w:val="18"/>
          <w:u w:val="none"/>
        </w:rPr>
        <w:t xml:space="preserve"> / 7:00 PM </w:t>
      </w:r>
      <w:r>
        <w:rPr>
          <w:rFonts w:cs="Arial"/>
          <w:b w:val="0"/>
          <w:bCs/>
          <w:sz w:val="18"/>
          <w:szCs w:val="18"/>
          <w:u w:val="none"/>
        </w:rPr>
        <w:tab/>
      </w:r>
      <w:r w:rsidRPr="004A59A6">
        <w:t xml:space="preserve"> </w:t>
      </w:r>
    </w:p>
    <w:p w14:paraId="4433EFD6" w14:textId="77777777" w:rsidR="00EB5E41"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r>
      <w:r>
        <w:rPr>
          <w:rFonts w:cs="Arial"/>
          <w:b w:val="0"/>
          <w:bCs/>
          <w:sz w:val="18"/>
          <w:szCs w:val="18"/>
          <w:u w:val="none"/>
        </w:rPr>
        <w:t>Leadership Team Meeting / Hall Rm. #2 / 6:30 PM</w:t>
      </w:r>
    </w:p>
    <w:p w14:paraId="1784B31F" w14:textId="77777777" w:rsidR="00EB5E41" w:rsidRPr="004A59A6"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58D85F96" w14:textId="77777777" w:rsidR="00EB5E41" w:rsidRPr="00AC7849"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1488" behindDoc="1" locked="0" layoutInCell="1" allowOverlap="1" wp14:anchorId="71BC15F1" wp14:editId="57A2A0B5">
            <wp:simplePos x="0" y="0"/>
            <wp:positionH relativeFrom="column">
              <wp:posOffset>3931920</wp:posOffset>
            </wp:positionH>
            <wp:positionV relativeFrom="paragraph">
              <wp:posOffset>29845</wp:posOffset>
            </wp:positionV>
            <wp:extent cx="1409700" cy="967740"/>
            <wp:effectExtent l="0" t="0" r="0" b="381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970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 xml:space="preserve">   Tuesday, </w:t>
      </w:r>
      <w:r>
        <w:rPr>
          <w:rFonts w:cs="Arial"/>
          <w:b w:val="0"/>
          <w:bCs/>
          <w:sz w:val="18"/>
          <w:szCs w:val="18"/>
          <w:u w:val="none"/>
        </w:rPr>
        <w:t>June 28</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w:t>
      </w:r>
      <w:r w:rsidRPr="004A59A6">
        <w:rPr>
          <w:rFonts w:cs="Arial"/>
          <w:bCs/>
          <w:noProof/>
          <w:sz w:val="18"/>
          <w:szCs w:val="18"/>
          <w:u w:val="none"/>
        </w:rPr>
        <w:t xml:space="preserve"> </w:t>
      </w:r>
    </w:p>
    <w:p w14:paraId="7FD7E796" w14:textId="77777777" w:rsidR="00EB5E41" w:rsidRPr="004A59A6"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18DC6D7D" w14:textId="77777777" w:rsidR="00EB5E41" w:rsidRPr="00AC7849"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 xml:space="preserve">Wednesday, June </w:t>
      </w:r>
      <w:r>
        <w:rPr>
          <w:rFonts w:cs="Arial"/>
          <w:b w:val="0"/>
          <w:noProof/>
          <w:sz w:val="18"/>
          <w:szCs w:val="18"/>
          <w:u w:val="none"/>
        </w:rPr>
        <w:t>29</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Mass ~ 9:00 AM  </w:t>
      </w:r>
    </w:p>
    <w:p w14:paraId="5B6121F6" w14:textId="77777777" w:rsidR="00EB5E41" w:rsidRPr="00C757C1"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3860B422" w14:textId="77777777" w:rsidR="00EB5E41" w:rsidRPr="00AC7849"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June </w:t>
      </w:r>
      <w:r>
        <w:rPr>
          <w:rFonts w:cs="Arial"/>
          <w:b w:val="0"/>
          <w:bCs/>
          <w:sz w:val="18"/>
          <w:szCs w:val="18"/>
          <w:u w:val="none"/>
        </w:rPr>
        <w:t>3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70EB470D" w14:textId="77777777" w:rsidR="00EB5E41"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r>
        <w:rPr>
          <w:rFonts w:cs="Arial"/>
          <w:b w:val="0"/>
          <w:bCs/>
          <w:sz w:val="18"/>
          <w:szCs w:val="18"/>
          <w:u w:val="none"/>
        </w:rPr>
        <w:t xml:space="preserve"> </w:t>
      </w:r>
    </w:p>
    <w:p w14:paraId="0D11C19A" w14:textId="77777777" w:rsidR="00EB5E41" w:rsidRPr="004A59A6"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7D3CD86E" w14:textId="77777777" w:rsidR="00EB5E41" w:rsidRPr="003F12B8"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uly 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2247E99A" w14:textId="77777777" w:rsidR="00EB5E41" w:rsidRPr="00274EAF"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3BD97351" w14:textId="77777777" w:rsidR="00EB5E41" w:rsidRPr="007E62EB"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uly 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2029B103" w14:textId="77777777" w:rsidR="00EB5E41"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7A78779C" w14:textId="77777777" w:rsidR="00EB5E41" w:rsidRPr="008E2738"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p>
    <w:p w14:paraId="7A918C5C" w14:textId="77777777" w:rsidR="00EB5E41" w:rsidRPr="004A59A6"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14FC17CC" wp14:editId="2629B0FF">
            <wp:simplePos x="0" y="0"/>
            <wp:positionH relativeFrom="column">
              <wp:posOffset>4244340</wp:posOffset>
            </wp:positionH>
            <wp:positionV relativeFrom="paragraph">
              <wp:posOffset>90805</wp:posOffset>
            </wp:positionV>
            <wp:extent cx="853440" cy="579120"/>
            <wp:effectExtent l="0" t="0" r="381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3CC2ACD1" w14:textId="77777777" w:rsidR="00EB5E41"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136CB076" w14:textId="77777777" w:rsidR="00EB5E41"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4BBA4CDF" w14:textId="77777777" w:rsidR="00EB5E41"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4</w:t>
      </w:r>
      <w:r>
        <w:rPr>
          <w:rFonts w:cs="Arial"/>
          <w:b w:val="0"/>
          <w:noProof/>
          <w:sz w:val="16"/>
          <w:szCs w:val="16"/>
          <w:u w:val="none"/>
        </w:rPr>
        <w:tab/>
      </w:r>
      <w:r>
        <w:rPr>
          <w:rFonts w:cs="Arial"/>
          <w:b w:val="0"/>
          <w:noProof/>
          <w:sz w:val="16"/>
          <w:szCs w:val="16"/>
          <w:u w:val="none"/>
        </w:rPr>
        <w:tab/>
        <w:t>Fourth of July / Parish Offices Closed</w:t>
      </w:r>
    </w:p>
    <w:p w14:paraId="4523F515" w14:textId="77777777" w:rsidR="00EB5E41"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2</w:t>
      </w:r>
      <w:r>
        <w:rPr>
          <w:rFonts w:cs="Arial"/>
          <w:b w:val="0"/>
          <w:noProof/>
          <w:sz w:val="16"/>
          <w:szCs w:val="16"/>
          <w:u w:val="none"/>
        </w:rPr>
        <w:tab/>
      </w:r>
      <w:r>
        <w:rPr>
          <w:rFonts w:cs="Arial"/>
          <w:b w:val="0"/>
          <w:noProof/>
          <w:sz w:val="16"/>
          <w:szCs w:val="16"/>
          <w:u w:val="none"/>
        </w:rPr>
        <w:tab/>
        <w:t>Finance Council Meeting</w:t>
      </w:r>
    </w:p>
    <w:p w14:paraId="0F7DF9F4" w14:textId="77777777" w:rsidR="00EB5E41"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4</w:t>
      </w:r>
      <w:r>
        <w:rPr>
          <w:rFonts w:cs="Arial"/>
          <w:b w:val="0"/>
          <w:noProof/>
          <w:sz w:val="16"/>
          <w:szCs w:val="16"/>
          <w:u w:val="none"/>
        </w:rPr>
        <w:tab/>
      </w:r>
      <w:r>
        <w:rPr>
          <w:rFonts w:cs="Arial"/>
          <w:b w:val="0"/>
          <w:noProof/>
          <w:sz w:val="16"/>
          <w:szCs w:val="16"/>
          <w:u w:val="none"/>
        </w:rPr>
        <w:tab/>
        <w:t>Pastoral Council Meeting</w:t>
      </w:r>
    </w:p>
    <w:p w14:paraId="6EEAB884" w14:textId="77777777" w:rsidR="00EB5E41"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1</w:t>
      </w:r>
      <w:r>
        <w:rPr>
          <w:rFonts w:cs="Arial"/>
          <w:b w:val="0"/>
          <w:noProof/>
          <w:sz w:val="16"/>
          <w:szCs w:val="16"/>
          <w:u w:val="none"/>
        </w:rPr>
        <w:tab/>
      </w:r>
      <w:r>
        <w:rPr>
          <w:rFonts w:cs="Arial"/>
          <w:b w:val="0"/>
          <w:noProof/>
          <w:sz w:val="16"/>
          <w:szCs w:val="16"/>
          <w:u w:val="none"/>
        </w:rPr>
        <w:tab/>
        <w:t>Knights of Columbus Meeting</w:t>
      </w:r>
    </w:p>
    <w:p w14:paraId="3DB5869B" w14:textId="77777777" w:rsidR="00EB5E41" w:rsidRPr="002D20A3" w:rsidRDefault="00EB5E41" w:rsidP="00EB5E4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77F9BC73" w14:textId="24AC22A7" w:rsidR="00EB5E41" w:rsidRDefault="00EB5E41" w:rsidP="00EB5E41">
      <w:pPr>
        <w:ind w:right="270"/>
        <w:rPr>
          <w:rFonts w:cs="Arial"/>
          <w:noProof/>
          <w:sz w:val="18"/>
          <w:szCs w:val="18"/>
        </w:rPr>
      </w:pPr>
    </w:p>
    <w:p w14:paraId="7ABA32B6" w14:textId="77777777" w:rsidR="00246E51" w:rsidRDefault="00246E51" w:rsidP="00EB5E41">
      <w:pPr>
        <w:ind w:right="270"/>
        <w:rPr>
          <w:rFonts w:cs="Arial"/>
          <w:noProof/>
          <w:sz w:val="18"/>
          <w:szCs w:val="18"/>
        </w:rPr>
      </w:pPr>
    </w:p>
    <w:p w14:paraId="42BF874E" w14:textId="77777777" w:rsidR="00EB5E41" w:rsidRDefault="00EB5E41" w:rsidP="00EB5E41">
      <w:pPr>
        <w:ind w:right="270"/>
        <w:rPr>
          <w:rFonts w:cs="Arial"/>
          <w:b w:val="0"/>
          <w:bCs/>
          <w:noProof/>
          <w:sz w:val="18"/>
          <w:szCs w:val="18"/>
          <w:u w:val="none"/>
        </w:rPr>
      </w:pPr>
      <w:r>
        <w:rPr>
          <w:noProof/>
        </w:rPr>
        <w:drawing>
          <wp:anchor distT="0" distB="0" distL="114300" distR="114300" simplePos="0" relativeHeight="251710464" behindDoc="0" locked="0" layoutInCell="1" allowOverlap="1" wp14:anchorId="2877EFD8" wp14:editId="1C38F6B4">
            <wp:simplePos x="0" y="0"/>
            <wp:positionH relativeFrom="column">
              <wp:posOffset>137160</wp:posOffset>
            </wp:positionH>
            <wp:positionV relativeFrom="paragraph">
              <wp:posOffset>14605</wp:posOffset>
            </wp:positionV>
            <wp:extent cx="594360" cy="586740"/>
            <wp:effectExtent l="0" t="0" r="0" b="381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w:t>ANNUAL 4</w:t>
      </w:r>
      <w:r w:rsidRPr="003536C6">
        <w:rPr>
          <w:rFonts w:cs="Arial"/>
          <w:noProof/>
          <w:sz w:val="18"/>
          <w:szCs w:val="18"/>
          <w:vertAlign w:val="superscript"/>
        </w:rPr>
        <w:t>TH</w:t>
      </w:r>
      <w:r>
        <w:rPr>
          <w:rFonts w:cs="Arial"/>
          <w:noProof/>
          <w:sz w:val="18"/>
          <w:szCs w:val="18"/>
        </w:rPr>
        <w:t xml:space="preserve"> OF JULY PICNIC</w:t>
      </w:r>
      <w:r>
        <w:rPr>
          <w:rFonts w:cs="Arial"/>
          <w:b w:val="0"/>
          <w:bCs/>
          <w:noProof/>
          <w:sz w:val="18"/>
          <w:szCs w:val="18"/>
          <w:u w:val="none"/>
        </w:rPr>
        <w:t xml:space="preserve"> ~ Immaculate Conception, New Germany Grove. Sunday, July 3: 7-10 PM Beverage Hall open, Food &amp; Beverages, 7:30 PM Cornhole Tournament (21 &amp; Over). Monday, July 4: Grounds open from 11 AM – 6 PM. Chicken Noodle Soup, BBQ Chicken &amp; BBQ Beef Sandwiches 11 AM – 3 PM. 11 AM – 11 PM, Beverage Hall Open. And so much more!</w:t>
      </w:r>
    </w:p>
    <w:p w14:paraId="48B69B2B" w14:textId="2DF01FA0" w:rsidR="00EB5E41" w:rsidRDefault="00EB5E41" w:rsidP="00EB5E41">
      <w:pPr>
        <w:ind w:right="270"/>
        <w:rPr>
          <w:rFonts w:cs="Arial"/>
          <w:b w:val="0"/>
          <w:bCs/>
          <w:noProof/>
          <w:sz w:val="18"/>
          <w:szCs w:val="18"/>
          <w:u w:val="none"/>
        </w:rPr>
      </w:pPr>
    </w:p>
    <w:p w14:paraId="6FF9F625" w14:textId="77777777" w:rsidR="00246E51" w:rsidRPr="003536C6" w:rsidRDefault="00246E51" w:rsidP="00EB5E41">
      <w:pPr>
        <w:ind w:right="270"/>
        <w:rPr>
          <w:rFonts w:cs="Arial"/>
          <w:b w:val="0"/>
          <w:bCs/>
          <w:noProof/>
          <w:sz w:val="18"/>
          <w:szCs w:val="18"/>
          <w:u w:val="none"/>
        </w:rPr>
      </w:pPr>
    </w:p>
    <w:p w14:paraId="206BA6AD" w14:textId="6364CC0C" w:rsidR="00EB5E41" w:rsidRDefault="00EB5E41" w:rsidP="00EB5E41">
      <w:pPr>
        <w:ind w:right="270"/>
        <w:rPr>
          <w:rFonts w:cs="Arial"/>
          <w:b w:val="0"/>
          <w:bCs/>
          <w:noProof/>
          <w:sz w:val="18"/>
          <w:szCs w:val="18"/>
          <w:u w:val="none"/>
        </w:rPr>
      </w:pPr>
      <w:r>
        <w:rPr>
          <w:rFonts w:cs="Arial"/>
          <w:noProof/>
          <w:sz w:val="18"/>
          <w:szCs w:val="18"/>
        </w:rPr>
        <w:t>ETHNIC FOOD FESTIVAL AND BASKETS</w:t>
      </w:r>
      <w:r>
        <w:rPr>
          <w:rFonts w:cs="Arial"/>
          <w:b w:val="0"/>
          <w:bCs/>
          <w:noProof/>
          <w:sz w:val="18"/>
          <w:szCs w:val="18"/>
          <w:u w:val="none"/>
        </w:rPr>
        <w:t xml:space="preserve"> ~ St. Anthony of Padua, Windber - Weekend of July 9 &amp; 10. Food is take-out only. Sat., July 9, 3 – 7 PM and Sun., July 10, 11 AM – 4 PM. Basket tickets are $5 for 25 chances. Drawing held at 4 PM on July 10. Winners will be called July 11. Also selling Festival Lottery Tickets. $20 each and have 4 – 3 digit numbers on each ticket – based off PA Lottery. They run July 10 through July 17 with prizes of $200, $300, or $500 each night. For tickets call parish office or call 814-467-7292.</w:t>
      </w:r>
    </w:p>
    <w:p w14:paraId="2CF4C3B3" w14:textId="77777777" w:rsidR="00246E51" w:rsidRDefault="00246E51" w:rsidP="00EB5E41">
      <w:pPr>
        <w:ind w:right="270"/>
        <w:rPr>
          <w:rFonts w:cs="Arial"/>
          <w:b w:val="0"/>
          <w:bCs/>
          <w:noProof/>
          <w:sz w:val="18"/>
          <w:szCs w:val="18"/>
          <w:u w:val="none"/>
        </w:rPr>
      </w:pPr>
    </w:p>
    <w:p w14:paraId="5CE5FD75" w14:textId="77777777" w:rsidR="00EB5E41" w:rsidRPr="00275A36" w:rsidRDefault="00EB5E41" w:rsidP="00EB5E41">
      <w:pPr>
        <w:ind w:right="270"/>
        <w:rPr>
          <w:rFonts w:cs="Arial"/>
          <w:b w:val="0"/>
          <w:bCs/>
          <w:noProof/>
          <w:sz w:val="18"/>
          <w:szCs w:val="18"/>
          <w:u w:val="none"/>
        </w:rPr>
      </w:pPr>
    </w:p>
    <w:p w14:paraId="7E395DB2" w14:textId="77777777" w:rsidR="00EB5E41" w:rsidRDefault="00EB5E41" w:rsidP="00EB5E41">
      <w:pPr>
        <w:ind w:right="270"/>
        <w:rPr>
          <w:b w:val="0"/>
          <w:bCs/>
          <w:noProof/>
          <w:sz w:val="18"/>
          <w:szCs w:val="18"/>
          <w:u w:val="none"/>
        </w:rPr>
      </w:pPr>
      <w:r>
        <w:rPr>
          <w:noProof/>
          <w:sz w:val="18"/>
          <w:szCs w:val="18"/>
        </w:rPr>
        <w:t>ETHNIC FESTIVAL</w:t>
      </w:r>
      <w:r>
        <w:rPr>
          <w:b w:val="0"/>
          <w:bCs/>
          <w:noProof/>
          <w:sz w:val="18"/>
          <w:szCs w:val="18"/>
          <w:u w:val="none"/>
        </w:rPr>
        <w:t xml:space="preserve"> ~ Sts. Peter &amp; Paul Byzantine Catholic Church in Portage on </w:t>
      </w:r>
      <w:r w:rsidRPr="00032AC9">
        <w:rPr>
          <w:noProof/>
          <w:sz w:val="18"/>
          <w:szCs w:val="18"/>
          <w:u w:val="none"/>
        </w:rPr>
        <w:t>Sunday, July 10, from Noon until 8 PM</w:t>
      </w:r>
      <w:r>
        <w:rPr>
          <w:b w:val="0"/>
          <w:bCs/>
          <w:noProof/>
          <w:sz w:val="18"/>
          <w:szCs w:val="18"/>
          <w:u w:val="none"/>
        </w:rPr>
        <w:t xml:space="preserve"> at 143 Church Drive, near Munster Road (Rt 164). Ethnic &amp; other homemade foods, baskets, music and so much more! For more information please visit at </w:t>
      </w:r>
      <w:hyperlink r:id="rId34" w:history="1">
        <w:r w:rsidRPr="00FA023B">
          <w:rPr>
            <w:rStyle w:val="Hyperlink"/>
            <w:b w:val="0"/>
            <w:bCs/>
            <w:noProof/>
            <w:sz w:val="18"/>
            <w:szCs w:val="18"/>
          </w:rPr>
          <w:t>www.ByzantineCatholic.net</w:t>
        </w:r>
      </w:hyperlink>
      <w:r>
        <w:rPr>
          <w:b w:val="0"/>
          <w:bCs/>
          <w:noProof/>
          <w:sz w:val="18"/>
          <w:szCs w:val="18"/>
          <w:u w:val="none"/>
        </w:rPr>
        <w:t>.</w:t>
      </w:r>
    </w:p>
    <w:p w14:paraId="79CC80F4" w14:textId="45046D9D" w:rsidR="00EB5E41" w:rsidRDefault="00EB5E41" w:rsidP="00EB5E41">
      <w:pPr>
        <w:ind w:right="270"/>
        <w:rPr>
          <w:b w:val="0"/>
          <w:bCs/>
          <w:noProof/>
          <w:sz w:val="18"/>
          <w:szCs w:val="18"/>
          <w:u w:val="none"/>
        </w:rPr>
      </w:pPr>
    </w:p>
    <w:p w14:paraId="55EDF3BB" w14:textId="77777777" w:rsidR="00246E51" w:rsidRPr="00032AC9" w:rsidRDefault="00246E51" w:rsidP="00EB5E41">
      <w:pPr>
        <w:ind w:right="270"/>
        <w:rPr>
          <w:b w:val="0"/>
          <w:bCs/>
          <w:noProof/>
          <w:sz w:val="18"/>
          <w:szCs w:val="18"/>
          <w:u w:val="none"/>
        </w:rPr>
      </w:pPr>
    </w:p>
    <w:p w14:paraId="357C0442" w14:textId="77777777" w:rsidR="00EB5E41" w:rsidRDefault="00EB5E41" w:rsidP="00EB5E41">
      <w:pPr>
        <w:ind w:right="270"/>
        <w:rPr>
          <w:b w:val="0"/>
          <w:bCs/>
          <w:noProof/>
          <w:sz w:val="18"/>
          <w:szCs w:val="18"/>
          <w:u w:val="none"/>
        </w:rPr>
      </w:pPr>
      <w:r>
        <w:rPr>
          <w:noProof/>
          <w:sz w:val="18"/>
          <w:szCs w:val="18"/>
        </w:rPr>
        <w:t>ST. JOAN OF ARC FUNDRAISER</w:t>
      </w:r>
      <w:r>
        <w:rPr>
          <w:b w:val="0"/>
          <w:bCs/>
          <w:noProof/>
          <w:sz w:val="18"/>
          <w:szCs w:val="18"/>
          <w:u w:val="none"/>
        </w:rPr>
        <w:t xml:space="preserve"> ~ Route 53, Frugality (near Prince Gallitzin State Park and Glendale Lake) will be holding their 2022 fundraiser on </w:t>
      </w:r>
      <w:r>
        <w:rPr>
          <w:noProof/>
          <w:sz w:val="18"/>
          <w:szCs w:val="18"/>
          <w:u w:val="none"/>
        </w:rPr>
        <w:t>Sunday, July 17</w:t>
      </w:r>
      <w:r w:rsidRPr="003536C6">
        <w:rPr>
          <w:noProof/>
          <w:sz w:val="18"/>
          <w:szCs w:val="18"/>
          <w:u w:val="none"/>
          <w:vertAlign w:val="superscript"/>
        </w:rPr>
        <w:t>th</w:t>
      </w:r>
      <w:r>
        <w:rPr>
          <w:noProof/>
          <w:sz w:val="18"/>
          <w:szCs w:val="18"/>
          <w:u w:val="none"/>
        </w:rPr>
        <w:t>.</w:t>
      </w:r>
      <w:r>
        <w:rPr>
          <w:b w:val="0"/>
          <w:bCs/>
          <w:noProof/>
          <w:sz w:val="18"/>
          <w:szCs w:val="18"/>
          <w:u w:val="none"/>
        </w:rPr>
        <w:t xml:space="preserve"> Eat-in or take-out </w:t>
      </w:r>
      <w:r>
        <w:rPr>
          <w:noProof/>
          <w:sz w:val="18"/>
          <w:szCs w:val="18"/>
          <w:u w:val="none"/>
        </w:rPr>
        <w:t>PULLED PORK DINNER</w:t>
      </w:r>
      <w:r>
        <w:rPr>
          <w:b w:val="0"/>
          <w:bCs/>
          <w:noProof/>
          <w:sz w:val="18"/>
          <w:szCs w:val="18"/>
          <w:u w:val="none"/>
        </w:rPr>
        <w:t xml:space="preserve"> (with Baked Potato, Baked Beans, Coleslaw, Applesauce &amp; Roll. Cost is $12) from 11 AM to 3 PM only. </w:t>
      </w:r>
      <w:r>
        <w:rPr>
          <w:noProof/>
          <w:sz w:val="18"/>
          <w:szCs w:val="18"/>
          <w:u w:val="none"/>
        </w:rPr>
        <w:t>BASKET AUCTION</w:t>
      </w:r>
      <w:r>
        <w:rPr>
          <w:b w:val="0"/>
          <w:bCs/>
          <w:noProof/>
          <w:sz w:val="18"/>
          <w:szCs w:val="18"/>
          <w:u w:val="none"/>
        </w:rPr>
        <w:t xml:space="preserve"> from 11 AM – 4 PM. Winners will be notified by telephone on the day of the drawing and prizes can be picked up the next day – Monday, July 18 from 1 – 5 PM at the Parish Hall. </w:t>
      </w:r>
    </w:p>
    <w:p w14:paraId="56307F47" w14:textId="1D8FB278" w:rsidR="00EB5E41" w:rsidRDefault="00EB5E41" w:rsidP="002E0A33">
      <w:pPr>
        <w:ind w:right="270"/>
        <w:rPr>
          <w:b w:val="0"/>
          <w:bCs/>
          <w:noProof/>
          <w:sz w:val="18"/>
          <w:szCs w:val="18"/>
          <w:u w:val="none"/>
        </w:rPr>
      </w:pPr>
    </w:p>
    <w:bookmarkEnd w:id="0"/>
    <w:p w14:paraId="2CBE59BF" w14:textId="77777777" w:rsidR="00EB5E41" w:rsidRPr="002E0A33" w:rsidRDefault="00EB5E41" w:rsidP="002E0A33">
      <w:pPr>
        <w:ind w:right="270"/>
        <w:rPr>
          <w:rFonts w:cs="Arial"/>
          <w:b w:val="0"/>
          <w:bCs/>
          <w:noProof/>
          <w:sz w:val="18"/>
          <w:szCs w:val="18"/>
          <w:u w:val="none"/>
        </w:rPr>
      </w:pPr>
    </w:p>
    <w:sectPr w:rsidR="00EB5E41" w:rsidRPr="002E0A33" w:rsidSect="00EB5E41">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2030" w14:textId="77777777" w:rsidR="00FB3727" w:rsidRDefault="00FB3727">
      <w:r>
        <w:separator/>
      </w:r>
    </w:p>
  </w:endnote>
  <w:endnote w:type="continuationSeparator" w:id="0">
    <w:p w14:paraId="7A53C840" w14:textId="77777777" w:rsidR="00FB3727" w:rsidRDefault="00FB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DB01" w14:textId="77777777" w:rsidR="00FB3727" w:rsidRDefault="00FB3727">
      <w:r>
        <w:separator/>
      </w:r>
    </w:p>
  </w:footnote>
  <w:footnote w:type="continuationSeparator" w:id="0">
    <w:p w14:paraId="6ACE7BBC" w14:textId="77777777" w:rsidR="00FB3727" w:rsidRDefault="00FB3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CE2"/>
    <w:rsid w:val="000E0A32"/>
    <w:rsid w:val="000E0D26"/>
    <w:rsid w:val="000E15CD"/>
    <w:rsid w:val="000E1AB7"/>
    <w:rsid w:val="000E21AF"/>
    <w:rsid w:val="000E2502"/>
    <w:rsid w:val="000E2B97"/>
    <w:rsid w:val="000E2CC4"/>
    <w:rsid w:val="000E3170"/>
    <w:rsid w:val="000E48FF"/>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3D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E51"/>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0B8C"/>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00"/>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6FD"/>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23A"/>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0FF2"/>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6DFC"/>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611"/>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69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2FA"/>
    <w:rsid w:val="009427E2"/>
    <w:rsid w:val="009428E7"/>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097"/>
    <w:rsid w:val="00955146"/>
    <w:rsid w:val="009552A0"/>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87B"/>
    <w:rsid w:val="00A21106"/>
    <w:rsid w:val="00A21648"/>
    <w:rsid w:val="00A216F9"/>
    <w:rsid w:val="00A218A0"/>
    <w:rsid w:val="00A21952"/>
    <w:rsid w:val="00A22042"/>
    <w:rsid w:val="00A222FB"/>
    <w:rsid w:val="00A22302"/>
    <w:rsid w:val="00A22FFD"/>
    <w:rsid w:val="00A2382F"/>
    <w:rsid w:val="00A23937"/>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BDE"/>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41B"/>
    <w:rsid w:val="00C17BC5"/>
    <w:rsid w:val="00C17D6D"/>
    <w:rsid w:val="00C20635"/>
    <w:rsid w:val="00C20802"/>
    <w:rsid w:val="00C211DD"/>
    <w:rsid w:val="00C21439"/>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26"/>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E41"/>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727"/>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terriamroy@gmail.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ByzantineCatholic.ne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ohnstownadoration.org"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obolodisanpietro.va/en.html" TargetMode="External"/><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9</cp:revision>
  <cp:lastPrinted>2022-06-24T12:51:00Z</cp:lastPrinted>
  <dcterms:created xsi:type="dcterms:W3CDTF">2022-06-24T14:53:00Z</dcterms:created>
  <dcterms:modified xsi:type="dcterms:W3CDTF">2022-06-24T16:47:00Z</dcterms:modified>
</cp:coreProperties>
</file>